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01B" w14:textId="28127CAD" w:rsidR="00433A74" w:rsidRDefault="00D460A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6976" behindDoc="1" locked="0" layoutInCell="1" allowOverlap="1" wp14:anchorId="1BC1D29A" wp14:editId="405F88B2">
                <wp:simplePos x="0" y="0"/>
                <wp:positionH relativeFrom="page">
                  <wp:posOffset>6350</wp:posOffset>
                </wp:positionH>
                <wp:positionV relativeFrom="margin">
                  <wp:posOffset>6350</wp:posOffset>
                </wp:positionV>
                <wp:extent cx="7562979" cy="2009775"/>
                <wp:effectExtent l="0" t="0" r="0" b="9525"/>
                <wp:wrapNone/>
                <wp:docPr id="6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979" cy="2009775"/>
                          <a:chOff x="11" y="80"/>
                          <a:chExt cx="8778" cy="3165"/>
                        </a:xfrm>
                      </wpg:grpSpPr>
                      <wps:wsp>
                        <wps:cNvPr id="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" y="80"/>
                            <a:ext cx="8778" cy="3165"/>
                          </a:xfrm>
                          <a:prstGeom prst="rect">
                            <a:avLst/>
                          </a:prstGeom>
                          <a:solidFill>
                            <a:srgbClr val="4E5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9"/>
                        <wps:cNvSpPr>
                          <a:spLocks/>
                        </wps:cNvSpPr>
                        <wps:spPr bwMode="auto">
                          <a:xfrm>
                            <a:off x="750" y="525"/>
                            <a:ext cx="5883" cy="1200"/>
                          </a:xfrm>
                          <a:custGeom>
                            <a:avLst/>
                            <a:gdLst>
                              <a:gd name="T0" fmla="+- 0 7991 750"/>
                              <a:gd name="T1" fmla="*/ T0 w 7241"/>
                              <a:gd name="T2" fmla="+- 0 525 525"/>
                              <a:gd name="T3" fmla="*/ 525 h 1200"/>
                              <a:gd name="T4" fmla="+- 0 7961 750"/>
                              <a:gd name="T5" fmla="*/ T4 w 7241"/>
                              <a:gd name="T6" fmla="+- 0 525 525"/>
                              <a:gd name="T7" fmla="*/ 525 h 1200"/>
                              <a:gd name="T8" fmla="+- 0 7961 750"/>
                              <a:gd name="T9" fmla="*/ T8 w 7241"/>
                              <a:gd name="T10" fmla="+- 0 555 525"/>
                              <a:gd name="T11" fmla="*/ 555 h 1200"/>
                              <a:gd name="T12" fmla="+- 0 7961 750"/>
                              <a:gd name="T13" fmla="*/ T12 w 7241"/>
                              <a:gd name="T14" fmla="+- 0 1695 525"/>
                              <a:gd name="T15" fmla="*/ 1695 h 1200"/>
                              <a:gd name="T16" fmla="+- 0 780 750"/>
                              <a:gd name="T17" fmla="*/ T16 w 7241"/>
                              <a:gd name="T18" fmla="+- 0 1695 525"/>
                              <a:gd name="T19" fmla="*/ 1695 h 1200"/>
                              <a:gd name="T20" fmla="+- 0 780 750"/>
                              <a:gd name="T21" fmla="*/ T20 w 7241"/>
                              <a:gd name="T22" fmla="+- 0 555 525"/>
                              <a:gd name="T23" fmla="*/ 555 h 1200"/>
                              <a:gd name="T24" fmla="+- 0 7961 750"/>
                              <a:gd name="T25" fmla="*/ T24 w 7241"/>
                              <a:gd name="T26" fmla="+- 0 555 525"/>
                              <a:gd name="T27" fmla="*/ 555 h 1200"/>
                              <a:gd name="T28" fmla="+- 0 7961 750"/>
                              <a:gd name="T29" fmla="*/ T28 w 7241"/>
                              <a:gd name="T30" fmla="+- 0 525 525"/>
                              <a:gd name="T31" fmla="*/ 525 h 1200"/>
                              <a:gd name="T32" fmla="+- 0 750 750"/>
                              <a:gd name="T33" fmla="*/ T32 w 7241"/>
                              <a:gd name="T34" fmla="+- 0 525 525"/>
                              <a:gd name="T35" fmla="*/ 525 h 1200"/>
                              <a:gd name="T36" fmla="+- 0 750 750"/>
                              <a:gd name="T37" fmla="*/ T36 w 7241"/>
                              <a:gd name="T38" fmla="+- 0 1725 525"/>
                              <a:gd name="T39" fmla="*/ 1725 h 1200"/>
                              <a:gd name="T40" fmla="+- 0 7991 750"/>
                              <a:gd name="T41" fmla="*/ T40 w 7241"/>
                              <a:gd name="T42" fmla="+- 0 1725 525"/>
                              <a:gd name="T43" fmla="*/ 1725 h 1200"/>
                              <a:gd name="T44" fmla="+- 0 7991 750"/>
                              <a:gd name="T45" fmla="*/ T44 w 7241"/>
                              <a:gd name="T46" fmla="+- 0 525 525"/>
                              <a:gd name="T47" fmla="*/ 52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241" h="1200">
                                <a:moveTo>
                                  <a:pt x="7241" y="0"/>
                                </a:moveTo>
                                <a:lnTo>
                                  <a:pt x="7211" y="0"/>
                                </a:lnTo>
                                <a:lnTo>
                                  <a:pt x="7211" y="30"/>
                                </a:lnTo>
                                <a:lnTo>
                                  <a:pt x="7211" y="1170"/>
                                </a:lnTo>
                                <a:lnTo>
                                  <a:pt x="30" y="1170"/>
                                </a:lnTo>
                                <a:lnTo>
                                  <a:pt x="30" y="30"/>
                                </a:lnTo>
                                <a:lnTo>
                                  <a:pt x="7211" y="30"/>
                                </a:lnTo>
                                <a:lnTo>
                                  <a:pt x="7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"/>
                                </a:lnTo>
                                <a:lnTo>
                                  <a:pt x="7241" y="1200"/>
                                </a:lnTo>
                                <a:lnTo>
                                  <a:pt x="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3688" y="2160"/>
                            <a:ext cx="15" cy="572"/>
                          </a:xfrm>
                          <a:custGeom>
                            <a:avLst/>
                            <a:gdLst>
                              <a:gd name="T0" fmla="+- 0 4374 4359"/>
                              <a:gd name="T1" fmla="*/ T0 w 15"/>
                              <a:gd name="T2" fmla="+- 0 2160 2160"/>
                              <a:gd name="T3" fmla="*/ 2160 h 572"/>
                              <a:gd name="T4" fmla="+- 0 4359 4359"/>
                              <a:gd name="T5" fmla="*/ T4 w 15"/>
                              <a:gd name="T6" fmla="+- 0 2160 2160"/>
                              <a:gd name="T7" fmla="*/ 2160 h 572"/>
                              <a:gd name="T8" fmla="+- 0 4359 4359"/>
                              <a:gd name="T9" fmla="*/ T8 w 15"/>
                              <a:gd name="T10" fmla="+- 0 2516 2160"/>
                              <a:gd name="T11" fmla="*/ 2516 h 572"/>
                              <a:gd name="T12" fmla="+- 0 4359 4359"/>
                              <a:gd name="T13" fmla="*/ T12 w 15"/>
                              <a:gd name="T14" fmla="+- 0 2731 2160"/>
                              <a:gd name="T15" fmla="*/ 2731 h 572"/>
                              <a:gd name="T16" fmla="+- 0 4374 4359"/>
                              <a:gd name="T17" fmla="*/ T16 w 15"/>
                              <a:gd name="T18" fmla="+- 0 2731 2160"/>
                              <a:gd name="T19" fmla="*/ 2731 h 572"/>
                              <a:gd name="T20" fmla="+- 0 4374 4359"/>
                              <a:gd name="T21" fmla="*/ T20 w 15"/>
                              <a:gd name="T22" fmla="+- 0 2516 2160"/>
                              <a:gd name="T23" fmla="*/ 2516 h 572"/>
                              <a:gd name="T24" fmla="+- 0 4374 4359"/>
                              <a:gd name="T25" fmla="*/ T24 w 15"/>
                              <a:gd name="T26" fmla="+- 0 2160 2160"/>
                              <a:gd name="T27" fmla="*/ 2160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57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lnTo>
                                  <a:pt x="0" y="571"/>
                                </a:lnTo>
                                <a:lnTo>
                                  <a:pt x="15" y="571"/>
                                </a:lnTo>
                                <a:lnTo>
                                  <a:pt x="15" y="35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44" y="792"/>
                            <a:ext cx="3271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EF868" w14:textId="77777777" w:rsidR="00433A74" w:rsidRDefault="006E7668">
                              <w:pPr>
                                <w:spacing w:before="5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26"/>
                                  <w:w w:val="80"/>
                                  <w:sz w:val="42"/>
                                </w:rPr>
                                <w:t>MUTHU</w:t>
                              </w:r>
                              <w:r>
                                <w:rPr>
                                  <w:b/>
                                  <w:color w:val="FFFFFF"/>
                                  <w:spacing w:val="87"/>
                                  <w:w w:val="8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w w:val="80"/>
                                  <w:sz w:val="42"/>
                                </w:rPr>
                                <w:t>KUM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661" y="2119"/>
                            <a:ext cx="1697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5744F" w14:textId="77777777" w:rsidR="00433A74" w:rsidRDefault="006E7668">
                              <w:pPr>
                                <w:spacing w:before="2"/>
                                <w:ind w:right="18"/>
                                <w:jc w:val="righ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21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21"/>
                                </w:rPr>
                                <w:t>Developer</w:t>
                              </w:r>
                            </w:p>
                            <w:p w14:paraId="5BAC02FE" w14:textId="77777777" w:rsidR="00433A74" w:rsidRDefault="006E7668">
                              <w:pPr>
                                <w:spacing w:before="103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88ADC0"/>
                                  <w:w w:val="85"/>
                                  <w:sz w:val="18"/>
                                </w:rPr>
                                <w:t>Chennai,</w:t>
                              </w:r>
                              <w:r>
                                <w:rPr>
                                  <w:color w:val="88ADC0"/>
                                  <w:spacing w:val="-25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88ADC0"/>
                                  <w:w w:val="85"/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01" y="2169"/>
                            <a:ext cx="2301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A350" w14:textId="77777777" w:rsidR="00433A74" w:rsidRDefault="006E7668">
                              <w:pPr>
                                <w:spacing w:before="2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1"/>
                                </w:rPr>
                                <w:t>+91 9962822439</w:t>
                              </w:r>
                            </w:p>
                            <w:p w14:paraId="6F6ADA0C" w14:textId="2F25F034" w:rsidR="00433A74" w:rsidRDefault="00000000">
                              <w:pPr>
                                <w:spacing w:before="103"/>
                                <w:rPr>
                                  <w:sz w:val="18"/>
                                </w:rPr>
                              </w:pPr>
                              <w:hyperlink r:id="rId6" w:history="1">
                                <w:r w:rsidR="00BF1C0B" w:rsidRPr="00A51EF6">
                                  <w:rPr>
                                    <w:rStyle w:val="Hyperlink"/>
                                    <w:w w:val="85"/>
                                    <w:sz w:val="18"/>
                                  </w:rPr>
                                  <w:t>muthukumar.v23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84" y="1575"/>
                            <a:ext cx="2547" cy="345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8DCFC" w14:textId="1A246FBF" w:rsidR="00433A74" w:rsidRDefault="00170CF2">
                              <w:pPr>
                                <w:spacing w:before="57"/>
                                <w:ind w:left="45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6"/>
                                </w:rPr>
                                <w:t xml:space="preserve">   </w:t>
                              </w:r>
                              <w:r w:rsidR="000E58EF">
                                <w:rPr>
                                  <w:b/>
                                  <w:color w:val="FFFFFF"/>
                                  <w:w w:val="90"/>
                                  <w:sz w:val="16"/>
                                </w:rPr>
                                <w:t>7</w:t>
                              </w:r>
                              <w:r w:rsidR="006E7668">
                                <w:rPr>
                                  <w:b/>
                                  <w:color w:val="FFFFFF"/>
                                  <w:w w:val="90"/>
                                  <w:sz w:val="16"/>
                                </w:rPr>
                                <w:t>+ YRS EXP</w:t>
                              </w:r>
                              <w:r w:rsidR="00BF1C0B">
                                <w:rPr>
                                  <w:b/>
                                  <w:color w:val="FFFFFF"/>
                                  <w:w w:val="90"/>
                                  <w:sz w:val="16"/>
                                </w:rPr>
                                <w:t xml:space="preserve"> | Immediate joi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D29A" id="Group 43" o:spid="_x0000_s1026" style="position:absolute;margin-left:.5pt;margin-top:.5pt;width:595.5pt;height:158.25pt;z-index:-15829504;mso-position-horizontal-relative:page;mso-position-vertical-relative:margin" coordorigin="11,80" coordsize="877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">
                <v:rect id="Rectangle 51" o:spid="_x0000_s1027" style="position:absolute;left:11;top:80;width:8778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" fillcolor="#4e566d" stroked="f"/>
                <v:shape id="Freeform 49" o:spid="_x0000_s1028" style="position:absolute;left:750;top:525;width:5883;height:1200;visibility:visible;mso-wrap-style:square;v-text-anchor:top" coordsize="724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" path="m7241,r-30,l7211,30r,1140l30,1170,30,30r7181,l7211,,,,,1200r7241,l7241,xe" fillcolor="#88adc0" stroked="f">
                  <v:path arrowok="t" o:connecttype="custom" o:connectlocs="5883,525;5859,525;5859,555;5859,1695;24,1695;24,555;5859,555;5859,525;0,525;0,1725;5883,1725;5883,525" o:connectangles="0,0,0,0,0,0,0,0,0,0,0,0"/>
                </v:shape>
                <v:shape id="Freeform 48" o:spid="_x0000_s1029" style="position:absolute;left:3688;top:2160;width:15;height:572;visibility:visible;mso-wrap-style:square;v-text-anchor:top" coordsize="1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" path="m15,l,,,356,,571r15,l15,356,15,xe" fillcolor="#88adc0" stroked="f">
                  <v:path arrowok="t" o:connecttype="custom" o:connectlocs="15,2160;0,2160;0,2516;0,2731;15,2731;15,2516;15,216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0" type="#_x0000_t202" style="position:absolute;left:2744;top:792;width:327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5FEF868" w14:textId="77777777" w:rsidR="00433A74" w:rsidRDefault="006E7668">
                        <w:pPr>
                          <w:spacing w:before="5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spacing w:val="26"/>
                            <w:w w:val="80"/>
                            <w:sz w:val="42"/>
                          </w:rPr>
                          <w:t>MUTHU</w:t>
                        </w:r>
                        <w:r>
                          <w:rPr>
                            <w:b/>
                            <w:color w:val="FFFFFF"/>
                            <w:spacing w:val="87"/>
                            <w:w w:val="80"/>
                            <w:sz w:val="4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33"/>
                            <w:w w:val="80"/>
                            <w:sz w:val="42"/>
                          </w:rPr>
                          <w:t>KUMAR</w:t>
                        </w:r>
                      </w:p>
                    </w:txbxContent>
                  </v:textbox>
                </v:shape>
                <v:shape id="Text Box 46" o:spid="_x0000_s1031" type="#_x0000_t202" style="position:absolute;left:1661;top:2119;width:169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6E5744F" w14:textId="77777777" w:rsidR="00433A74" w:rsidRDefault="006E7668">
                        <w:pPr>
                          <w:spacing w:before="2"/>
                          <w:ind w:right="18"/>
                          <w:jc w:val="righ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21"/>
                          </w:rPr>
                          <w:t>Android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7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21"/>
                          </w:rPr>
                          <w:t>Developer</w:t>
                        </w:r>
                      </w:p>
                      <w:p w14:paraId="5BAC02FE" w14:textId="77777777" w:rsidR="00433A74" w:rsidRDefault="006E7668">
                        <w:pPr>
                          <w:spacing w:before="103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88ADC0"/>
                            <w:w w:val="85"/>
                            <w:sz w:val="18"/>
                          </w:rPr>
                          <w:t>Chennai,</w:t>
                        </w:r>
                        <w:r>
                          <w:rPr>
                            <w:color w:val="88ADC0"/>
                            <w:spacing w:val="-25"/>
                            <w:w w:val="8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88ADC0"/>
                            <w:w w:val="85"/>
                            <w:sz w:val="18"/>
                          </w:rPr>
                          <w:t>IN</w:t>
                        </w:r>
                      </w:p>
                    </w:txbxContent>
                  </v:textbox>
                </v:shape>
                <v:shape id="Text Box 45" o:spid="_x0000_s1032" type="#_x0000_t202" style="position:absolute;left:4001;top:2169;width:230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0329A350" w14:textId="77777777" w:rsidR="00433A74" w:rsidRDefault="006E7668">
                        <w:pPr>
                          <w:spacing w:before="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1"/>
                          </w:rPr>
                          <w:t>+91 9962822439</w:t>
                        </w:r>
                      </w:p>
                      <w:p w14:paraId="6F6ADA0C" w14:textId="2F25F034" w:rsidR="00433A74" w:rsidRDefault="00000000">
                        <w:pPr>
                          <w:spacing w:before="103"/>
                          <w:rPr>
                            <w:sz w:val="18"/>
                          </w:rPr>
                        </w:pPr>
                        <w:hyperlink r:id="rId7" w:history="1">
                          <w:r w:rsidR="00BF1C0B" w:rsidRPr="00A51EF6">
                            <w:rPr>
                              <w:rStyle w:val="Hyperlink"/>
                              <w:w w:val="85"/>
                              <w:sz w:val="18"/>
                            </w:rPr>
                            <w:t>muthukumar.v23@gmail.com</w:t>
                          </w:r>
                        </w:hyperlink>
                      </w:p>
                    </w:txbxContent>
                  </v:textbox>
                </v:shape>
                <v:shape id="Text Box 44" o:spid="_x0000_s1033" type="#_x0000_t202" style="position:absolute;left:2484;top:1575;width:2547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" fillcolor="#88adc0" stroked="f">
                  <v:textbox inset="0,0,0,0">
                    <w:txbxContent>
                      <w:p w14:paraId="2628DCFC" w14:textId="1A246FBF" w:rsidR="00433A74" w:rsidRDefault="00170CF2">
                        <w:pPr>
                          <w:spacing w:before="57"/>
                          <w:ind w:left="45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6"/>
                          </w:rPr>
                          <w:t xml:space="preserve">   </w:t>
                        </w:r>
                        <w:r w:rsidR="000E58EF">
                          <w:rPr>
                            <w:b/>
                            <w:color w:val="FFFFFF"/>
                            <w:w w:val="90"/>
                            <w:sz w:val="16"/>
                          </w:rPr>
                          <w:t>7</w:t>
                        </w:r>
                        <w:r w:rsidR="006E7668">
                          <w:rPr>
                            <w:b/>
                            <w:color w:val="FFFFFF"/>
                            <w:w w:val="90"/>
                            <w:sz w:val="16"/>
                          </w:rPr>
                          <w:t>+ YRS EXP</w:t>
                        </w:r>
                        <w:r w:rsidR="00BF1C0B">
                          <w:rPr>
                            <w:b/>
                            <w:color w:val="FFFFFF"/>
                            <w:w w:val="90"/>
                            <w:sz w:val="16"/>
                          </w:rPr>
                          <w:t xml:space="preserve"> | Immediate joiner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414F07E7" w14:textId="6C180E80" w:rsidR="00433A74" w:rsidRDefault="00433A74">
      <w:pPr>
        <w:pStyle w:val="BodyText"/>
        <w:rPr>
          <w:rFonts w:ascii="Times New Roman"/>
          <w:sz w:val="20"/>
        </w:rPr>
      </w:pPr>
    </w:p>
    <w:p w14:paraId="0FEEF652" w14:textId="71F1224F" w:rsidR="00433A74" w:rsidRDefault="00910131">
      <w:pPr>
        <w:pStyle w:val="BodyText"/>
        <w:rPr>
          <w:rFonts w:ascii="Times New Roman"/>
          <w:sz w:val="20"/>
        </w:rPr>
      </w:pPr>
      <w:r>
        <w:rPr>
          <w:b/>
          <w:noProof/>
          <w:color w:val="FFFFFF"/>
          <w:spacing w:val="26"/>
          <w:w w:val="80"/>
          <w:sz w:val="42"/>
          <w:szCs w:val="22"/>
        </w:rPr>
        <w:drawing>
          <wp:anchor distT="0" distB="0" distL="114300" distR="114300" simplePos="0" relativeHeight="487655424" behindDoc="0" locked="0" layoutInCell="1" allowOverlap="1" wp14:anchorId="17A43E19" wp14:editId="31194351">
            <wp:simplePos x="0" y="0"/>
            <wp:positionH relativeFrom="margin">
              <wp:posOffset>5657850</wp:posOffset>
            </wp:positionH>
            <wp:positionV relativeFrom="paragraph">
              <wp:posOffset>19050</wp:posOffset>
            </wp:positionV>
            <wp:extent cx="1436370" cy="1346200"/>
            <wp:effectExtent l="0" t="0" r="0" b="635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C739D" w14:textId="32ECD722" w:rsidR="00433A74" w:rsidRDefault="00433A74">
      <w:pPr>
        <w:pStyle w:val="BodyText"/>
        <w:rPr>
          <w:rFonts w:ascii="Times New Roman"/>
          <w:sz w:val="20"/>
        </w:rPr>
      </w:pPr>
    </w:p>
    <w:p w14:paraId="249C4759" w14:textId="08969FB4" w:rsidR="00433A74" w:rsidRDefault="00433A74">
      <w:pPr>
        <w:pStyle w:val="BodyText"/>
        <w:rPr>
          <w:rFonts w:ascii="Times New Roman"/>
          <w:sz w:val="20"/>
        </w:rPr>
      </w:pPr>
    </w:p>
    <w:p w14:paraId="1A69D7BC" w14:textId="0C6A79BA" w:rsidR="00433A74" w:rsidRDefault="00433A74">
      <w:pPr>
        <w:pStyle w:val="BodyText"/>
        <w:rPr>
          <w:rFonts w:ascii="Times New Roman"/>
          <w:sz w:val="20"/>
        </w:rPr>
      </w:pPr>
    </w:p>
    <w:p w14:paraId="6985F5D3" w14:textId="77777777" w:rsidR="00433A74" w:rsidRDefault="00A47BF3" w:rsidP="00A47BF3">
      <w:pPr>
        <w:pStyle w:val="BodyText"/>
        <w:tabs>
          <w:tab w:val="left" w:pos="94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3349823" w14:textId="1F1C7635" w:rsidR="00433A74" w:rsidRDefault="00433A74">
      <w:pPr>
        <w:pStyle w:val="BodyText"/>
        <w:rPr>
          <w:rFonts w:ascii="Times New Roman"/>
          <w:sz w:val="20"/>
        </w:rPr>
      </w:pPr>
    </w:p>
    <w:p w14:paraId="23BD538E" w14:textId="77777777" w:rsidR="00433A74" w:rsidRDefault="00433A74">
      <w:pPr>
        <w:pStyle w:val="BodyText"/>
        <w:rPr>
          <w:rFonts w:ascii="Times New Roman"/>
          <w:sz w:val="20"/>
        </w:rPr>
      </w:pPr>
    </w:p>
    <w:p w14:paraId="313B2416" w14:textId="527EEE5D" w:rsidR="00433A74" w:rsidRDefault="00433A74">
      <w:pPr>
        <w:pStyle w:val="BodyText"/>
        <w:rPr>
          <w:rFonts w:ascii="Times New Roman"/>
          <w:sz w:val="20"/>
        </w:rPr>
      </w:pPr>
    </w:p>
    <w:p w14:paraId="44E42DFE" w14:textId="0541E0C9" w:rsidR="00433A74" w:rsidRDefault="00433A74">
      <w:pPr>
        <w:pStyle w:val="BodyText"/>
        <w:rPr>
          <w:rFonts w:ascii="Times New Roman"/>
          <w:sz w:val="20"/>
        </w:rPr>
      </w:pPr>
    </w:p>
    <w:p w14:paraId="452CA3D2" w14:textId="77777777" w:rsidR="00433A74" w:rsidRDefault="00433A74">
      <w:pPr>
        <w:rPr>
          <w:rFonts w:ascii="Times New Roman"/>
          <w:sz w:val="16"/>
        </w:rPr>
        <w:sectPr w:rsidR="00433A74">
          <w:type w:val="continuous"/>
          <w:pgSz w:w="11910" w:h="16840"/>
          <w:pgMar w:top="0" w:right="360" w:bottom="280" w:left="500" w:header="720" w:footer="720" w:gutter="0"/>
          <w:cols w:space="720"/>
        </w:sectPr>
      </w:pPr>
    </w:p>
    <w:p w14:paraId="2E736267" w14:textId="77777777" w:rsidR="009404D3" w:rsidRDefault="009404D3" w:rsidP="00C42607">
      <w:pPr>
        <w:pStyle w:val="BodyText"/>
        <w:spacing w:before="126" w:line="276" w:lineRule="auto"/>
        <w:ind w:right="31"/>
        <w:rPr>
          <w:color w:val="2C3041"/>
          <w:w w:val="90"/>
        </w:rPr>
      </w:pPr>
    </w:p>
    <w:p w14:paraId="6B2583AB" w14:textId="77777777" w:rsidR="009404D3" w:rsidRDefault="009404D3" w:rsidP="00C42607">
      <w:pPr>
        <w:pStyle w:val="BodyText"/>
        <w:spacing w:before="126" w:line="276" w:lineRule="auto"/>
        <w:ind w:right="31"/>
        <w:rPr>
          <w:color w:val="2C3041"/>
          <w:w w:val="90"/>
        </w:rPr>
      </w:pPr>
    </w:p>
    <w:p w14:paraId="5C959437" w14:textId="1B92D5EC" w:rsidR="00433A74" w:rsidRDefault="001E4025" w:rsidP="00C42607">
      <w:pPr>
        <w:pStyle w:val="BodyText"/>
        <w:spacing w:before="126" w:line="276" w:lineRule="auto"/>
        <w:ind w:right="31"/>
      </w:pPr>
      <w:r>
        <w:rPr>
          <w:color w:val="2C3041"/>
          <w:w w:val="90"/>
        </w:rPr>
        <w:t>Having</w:t>
      </w:r>
      <w:r w:rsidR="006E7668">
        <w:rPr>
          <w:color w:val="2C3041"/>
          <w:spacing w:val="-32"/>
          <w:w w:val="90"/>
        </w:rPr>
        <w:t xml:space="preserve"> </w:t>
      </w:r>
      <w:r w:rsidR="004668EB">
        <w:rPr>
          <w:color w:val="2C3041"/>
          <w:w w:val="90"/>
        </w:rPr>
        <w:t>7</w:t>
      </w:r>
      <w:r w:rsidR="00E948BB">
        <w:rPr>
          <w:color w:val="2C3041"/>
          <w:w w:val="90"/>
        </w:rPr>
        <w:t>.</w:t>
      </w:r>
      <w:r w:rsidR="004668EB">
        <w:rPr>
          <w:color w:val="2C3041"/>
          <w:w w:val="90"/>
        </w:rPr>
        <w:t>3</w:t>
      </w:r>
      <w:r w:rsidR="006E7668">
        <w:rPr>
          <w:color w:val="2C3041"/>
          <w:spacing w:val="-32"/>
          <w:w w:val="90"/>
        </w:rPr>
        <w:t xml:space="preserve"> </w:t>
      </w:r>
      <w:r w:rsidR="006E7668">
        <w:rPr>
          <w:color w:val="2C3041"/>
          <w:w w:val="90"/>
        </w:rPr>
        <w:t>Years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of</w:t>
      </w:r>
      <w:r w:rsidR="006E7668">
        <w:rPr>
          <w:color w:val="2C3041"/>
          <w:spacing w:val="-32"/>
          <w:w w:val="90"/>
        </w:rPr>
        <w:t xml:space="preserve"> </w:t>
      </w:r>
      <w:r w:rsidR="006E7668">
        <w:rPr>
          <w:color w:val="2C3041"/>
          <w:w w:val="90"/>
        </w:rPr>
        <w:t>experience</w:t>
      </w:r>
      <w:r w:rsidR="006E7668">
        <w:rPr>
          <w:color w:val="2C3041"/>
          <w:spacing w:val="-32"/>
          <w:w w:val="90"/>
        </w:rPr>
        <w:t xml:space="preserve"> </w:t>
      </w:r>
      <w:r w:rsidR="00A6370D">
        <w:rPr>
          <w:color w:val="2C3041"/>
          <w:w w:val="90"/>
        </w:rPr>
        <w:t>as an</w:t>
      </w:r>
      <w:r w:rsidR="006E7668">
        <w:rPr>
          <w:color w:val="2C3041"/>
          <w:spacing w:val="-32"/>
          <w:w w:val="90"/>
        </w:rPr>
        <w:t xml:space="preserve"> </w:t>
      </w:r>
      <w:r w:rsidR="006E7668">
        <w:rPr>
          <w:color w:val="2C3041"/>
          <w:w w:val="90"/>
        </w:rPr>
        <w:t>Android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Development</w:t>
      </w:r>
      <w:r w:rsidR="00A6370D">
        <w:rPr>
          <w:color w:val="2C3041"/>
          <w:w w:val="90"/>
        </w:rPr>
        <w:t xml:space="preserve"> in software industries</w:t>
      </w:r>
      <w:r w:rsidR="006E7668">
        <w:rPr>
          <w:color w:val="2C3041"/>
          <w:w w:val="90"/>
        </w:rPr>
        <w:t>. Expertise</w:t>
      </w:r>
      <w:r w:rsidR="006E7668">
        <w:rPr>
          <w:color w:val="2C3041"/>
          <w:spacing w:val="-32"/>
          <w:w w:val="90"/>
        </w:rPr>
        <w:t xml:space="preserve"> </w:t>
      </w:r>
      <w:r w:rsidR="006E7668">
        <w:rPr>
          <w:color w:val="2C3041"/>
          <w:w w:val="90"/>
        </w:rPr>
        <w:t>in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developing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Mobile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Application</w:t>
      </w:r>
      <w:r w:rsidR="006E7668">
        <w:rPr>
          <w:color w:val="2C3041"/>
          <w:spacing w:val="-32"/>
          <w:w w:val="90"/>
        </w:rPr>
        <w:t xml:space="preserve"> </w:t>
      </w:r>
      <w:r w:rsidR="006E7668">
        <w:rPr>
          <w:color w:val="2C3041"/>
          <w:w w:val="90"/>
        </w:rPr>
        <w:t>for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Android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w w:val="90"/>
        </w:rPr>
        <w:t>Released</w:t>
      </w:r>
      <w:r w:rsidR="006E7668">
        <w:rPr>
          <w:color w:val="2C3041"/>
          <w:spacing w:val="-31"/>
          <w:w w:val="90"/>
        </w:rPr>
        <w:t xml:space="preserve"> </w:t>
      </w:r>
      <w:r w:rsidR="006E7668">
        <w:rPr>
          <w:color w:val="2C3041"/>
          <w:spacing w:val="-9"/>
          <w:w w:val="90"/>
        </w:rPr>
        <w:t>20</w:t>
      </w:r>
      <w:r w:rsidR="006E7668">
        <w:rPr>
          <w:color w:val="2C3041"/>
          <w:w w:val="95"/>
        </w:rPr>
        <w:t>+</w:t>
      </w:r>
      <w:r w:rsidR="006E7668">
        <w:rPr>
          <w:color w:val="2C3041"/>
          <w:spacing w:val="-48"/>
          <w:w w:val="95"/>
        </w:rPr>
        <w:t xml:space="preserve"> </w:t>
      </w:r>
      <w:r w:rsidR="006E7668">
        <w:rPr>
          <w:color w:val="2C3041"/>
          <w:w w:val="95"/>
        </w:rPr>
        <w:t>Apps</w:t>
      </w:r>
      <w:r w:rsidR="006E7668">
        <w:rPr>
          <w:color w:val="2C3041"/>
          <w:spacing w:val="-47"/>
          <w:w w:val="95"/>
        </w:rPr>
        <w:t xml:space="preserve"> </w:t>
      </w:r>
      <w:r w:rsidR="006E7668">
        <w:rPr>
          <w:color w:val="2C3041"/>
          <w:w w:val="95"/>
        </w:rPr>
        <w:t>in</w:t>
      </w:r>
      <w:r w:rsidR="006E7668">
        <w:rPr>
          <w:color w:val="2C3041"/>
          <w:spacing w:val="-48"/>
          <w:w w:val="95"/>
        </w:rPr>
        <w:t xml:space="preserve"> </w:t>
      </w:r>
      <w:r w:rsidR="006E7668">
        <w:rPr>
          <w:color w:val="2C3041"/>
          <w:w w:val="95"/>
        </w:rPr>
        <w:t>Google</w:t>
      </w:r>
      <w:r w:rsidR="006E7668">
        <w:rPr>
          <w:color w:val="2C3041"/>
          <w:spacing w:val="-47"/>
          <w:w w:val="95"/>
        </w:rPr>
        <w:t xml:space="preserve"> </w:t>
      </w:r>
      <w:r w:rsidR="006E7668">
        <w:rPr>
          <w:color w:val="2C3041"/>
          <w:w w:val="95"/>
        </w:rPr>
        <w:t>play</w:t>
      </w:r>
      <w:r w:rsidR="006E7668">
        <w:rPr>
          <w:color w:val="2C3041"/>
          <w:spacing w:val="-48"/>
          <w:w w:val="95"/>
        </w:rPr>
        <w:t xml:space="preserve"> </w:t>
      </w:r>
      <w:r w:rsidR="006E7668">
        <w:rPr>
          <w:color w:val="2C3041"/>
          <w:w w:val="95"/>
        </w:rPr>
        <w:t>store</w:t>
      </w:r>
      <w:r w:rsidR="006E7668">
        <w:rPr>
          <w:color w:val="2C3041"/>
          <w:spacing w:val="-47"/>
          <w:w w:val="95"/>
        </w:rPr>
        <w:t xml:space="preserve"> </w:t>
      </w:r>
      <w:r w:rsidR="006E7668">
        <w:rPr>
          <w:color w:val="2C3041"/>
          <w:w w:val="95"/>
        </w:rPr>
        <w:t>Ability</w:t>
      </w:r>
      <w:r w:rsidR="006E7668">
        <w:rPr>
          <w:color w:val="2C3041"/>
          <w:spacing w:val="-48"/>
          <w:w w:val="95"/>
        </w:rPr>
        <w:t xml:space="preserve"> </w:t>
      </w:r>
      <w:r w:rsidR="006E7668">
        <w:rPr>
          <w:color w:val="2C3041"/>
          <w:w w:val="95"/>
        </w:rPr>
        <w:t>to</w:t>
      </w:r>
      <w:r w:rsidR="006E7668">
        <w:rPr>
          <w:color w:val="2C3041"/>
          <w:spacing w:val="-47"/>
          <w:w w:val="95"/>
        </w:rPr>
        <w:t xml:space="preserve"> </w:t>
      </w:r>
      <w:r w:rsidR="006E7668">
        <w:rPr>
          <w:color w:val="2C3041"/>
          <w:w w:val="95"/>
        </w:rPr>
        <w:t>quickly</w:t>
      </w:r>
      <w:r w:rsidR="006E7668">
        <w:rPr>
          <w:color w:val="2C3041"/>
          <w:spacing w:val="-48"/>
          <w:w w:val="95"/>
        </w:rPr>
        <w:t xml:space="preserve"> </w:t>
      </w:r>
      <w:r w:rsidR="006E7668">
        <w:rPr>
          <w:color w:val="2C3041"/>
          <w:w w:val="95"/>
        </w:rPr>
        <w:t>grasp</w:t>
      </w:r>
      <w:r w:rsidR="006E7668">
        <w:rPr>
          <w:color w:val="2C3041"/>
          <w:spacing w:val="-47"/>
          <w:w w:val="95"/>
        </w:rPr>
        <w:t xml:space="preserve"> </w:t>
      </w:r>
      <w:r w:rsidR="006E7668">
        <w:rPr>
          <w:color w:val="2C3041"/>
          <w:w w:val="95"/>
        </w:rPr>
        <w:t>any</w:t>
      </w:r>
      <w:r w:rsidR="006E7668">
        <w:rPr>
          <w:color w:val="2C3041"/>
          <w:spacing w:val="-47"/>
          <w:w w:val="95"/>
        </w:rPr>
        <w:t xml:space="preserve"> </w:t>
      </w:r>
      <w:r w:rsidR="006E7668">
        <w:rPr>
          <w:color w:val="2C3041"/>
          <w:w w:val="95"/>
        </w:rPr>
        <w:t xml:space="preserve">new </w:t>
      </w:r>
      <w:r w:rsidR="006E7668">
        <w:rPr>
          <w:color w:val="2C3041"/>
          <w:w w:val="85"/>
        </w:rPr>
        <w:t xml:space="preserve">technologies and concepts Strong programming, analytical </w:t>
      </w:r>
      <w:r w:rsidR="006E7668">
        <w:rPr>
          <w:color w:val="2C3041"/>
          <w:spacing w:val="-6"/>
          <w:w w:val="85"/>
        </w:rPr>
        <w:t xml:space="preserve">and </w:t>
      </w:r>
      <w:r w:rsidR="006E7668">
        <w:rPr>
          <w:color w:val="2C3041"/>
          <w:w w:val="95"/>
        </w:rPr>
        <w:t>interpersonal</w:t>
      </w:r>
      <w:r w:rsidR="006E7668">
        <w:rPr>
          <w:color w:val="2C3041"/>
          <w:spacing w:val="-51"/>
          <w:w w:val="95"/>
        </w:rPr>
        <w:t xml:space="preserve"> </w:t>
      </w:r>
      <w:r w:rsidR="006E7668">
        <w:rPr>
          <w:color w:val="2C3041"/>
          <w:w w:val="95"/>
        </w:rPr>
        <w:t>skills</w:t>
      </w:r>
      <w:r w:rsidR="006E7668">
        <w:rPr>
          <w:color w:val="2C3041"/>
          <w:spacing w:val="-51"/>
          <w:w w:val="95"/>
        </w:rPr>
        <w:t xml:space="preserve"> </w:t>
      </w:r>
      <w:r w:rsidR="006E7668">
        <w:rPr>
          <w:color w:val="2C3041"/>
          <w:w w:val="95"/>
        </w:rPr>
        <w:t>Effective</w:t>
      </w:r>
      <w:r w:rsidR="006E7668">
        <w:rPr>
          <w:color w:val="2C3041"/>
          <w:spacing w:val="-51"/>
          <w:w w:val="95"/>
        </w:rPr>
        <w:t xml:space="preserve"> </w:t>
      </w:r>
      <w:r w:rsidR="006E7668">
        <w:rPr>
          <w:color w:val="2C3041"/>
          <w:w w:val="95"/>
        </w:rPr>
        <w:t>in</w:t>
      </w:r>
      <w:r w:rsidR="006E7668">
        <w:rPr>
          <w:color w:val="2C3041"/>
          <w:spacing w:val="-51"/>
          <w:w w:val="95"/>
        </w:rPr>
        <w:t xml:space="preserve"> </w:t>
      </w:r>
      <w:r w:rsidR="006E7668">
        <w:rPr>
          <w:color w:val="2C3041"/>
          <w:w w:val="95"/>
        </w:rPr>
        <w:t>working</w:t>
      </w:r>
      <w:r w:rsidR="006E7668">
        <w:rPr>
          <w:color w:val="2C3041"/>
          <w:spacing w:val="-51"/>
          <w:w w:val="95"/>
        </w:rPr>
        <w:t xml:space="preserve"> </w:t>
      </w:r>
      <w:r w:rsidR="006E7668">
        <w:rPr>
          <w:color w:val="2C3041"/>
          <w:w w:val="95"/>
        </w:rPr>
        <w:t>independently</w:t>
      </w:r>
      <w:r w:rsidR="006E7668">
        <w:rPr>
          <w:color w:val="2C3041"/>
          <w:spacing w:val="-51"/>
          <w:w w:val="95"/>
        </w:rPr>
        <w:t xml:space="preserve"> </w:t>
      </w:r>
      <w:r w:rsidR="006E7668">
        <w:rPr>
          <w:color w:val="2C3041"/>
          <w:w w:val="95"/>
        </w:rPr>
        <w:t>and collaboratively in</w:t>
      </w:r>
      <w:r w:rsidR="006E7668">
        <w:rPr>
          <w:color w:val="2C3041"/>
          <w:spacing w:val="-35"/>
          <w:w w:val="95"/>
        </w:rPr>
        <w:t xml:space="preserve"> </w:t>
      </w:r>
      <w:r w:rsidR="006E7668">
        <w:rPr>
          <w:color w:val="2C3041"/>
          <w:w w:val="95"/>
        </w:rPr>
        <w:t>teams</w:t>
      </w:r>
    </w:p>
    <w:p w14:paraId="7163F584" w14:textId="77777777" w:rsidR="00433A74" w:rsidRDefault="00433A74">
      <w:pPr>
        <w:pStyle w:val="BodyText"/>
        <w:spacing w:before="4"/>
        <w:rPr>
          <w:sz w:val="35"/>
        </w:rPr>
      </w:pPr>
    </w:p>
    <w:p w14:paraId="22CECC9B" w14:textId="77777777" w:rsidR="00433A74" w:rsidRDefault="006E7668">
      <w:pPr>
        <w:pStyle w:val="Heading2"/>
      </w:pPr>
      <w:r>
        <w:rPr>
          <w:color w:val="6B6D79"/>
          <w:w w:val="95"/>
        </w:rPr>
        <w:t>KEY SKILLS</w:t>
      </w:r>
    </w:p>
    <w:p w14:paraId="4482567A" w14:textId="77777777" w:rsidR="009404D3" w:rsidRDefault="003C651B">
      <w:pPr>
        <w:spacing w:before="104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1637B99B" wp14:editId="52D81E51">
                <wp:simplePos x="0" y="0"/>
                <wp:positionH relativeFrom="column">
                  <wp:posOffset>1816100</wp:posOffset>
                </wp:positionH>
                <wp:positionV relativeFrom="paragraph">
                  <wp:posOffset>384810</wp:posOffset>
                </wp:positionV>
                <wp:extent cx="476250" cy="532765"/>
                <wp:effectExtent l="0" t="0" r="19050" b="19685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32765"/>
                        </a:xfrm>
                        <a:prstGeom prst="rect">
                          <a:avLst/>
                        </a:prstGeom>
                        <a:solidFill>
                          <a:srgbClr val="88ADC0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C76FCA" w14:textId="77777777" w:rsidR="005B4A95" w:rsidRDefault="005B4A95" w:rsidP="005B4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B99B" id="Rectangle 112" o:spid="_x0000_s1034" style="position:absolute;left:0;text-align:left;margin-left:143pt;margin-top:30.3pt;width:37.5pt;height:41.95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" fillcolor="#88adc0" strokecolor="#f2f2f2 [3052]">
                <v:shadow on="t" type="perspective" opacity=".5" origin=",.5" offset="0,0" matrix=",,,.5"/>
                <v:textbox>
                  <w:txbxContent>
                    <w:p w14:paraId="2EC76FCA" w14:textId="77777777" w:rsidR="005B4A95" w:rsidRDefault="005B4A95" w:rsidP="005B4A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04EDFDF" wp14:editId="136EC671">
                <wp:simplePos x="0" y="0"/>
                <wp:positionH relativeFrom="page">
                  <wp:posOffset>831850</wp:posOffset>
                </wp:positionH>
                <wp:positionV relativeFrom="paragraph">
                  <wp:posOffset>314960</wp:posOffset>
                </wp:positionV>
                <wp:extent cx="476250" cy="596265"/>
                <wp:effectExtent l="0" t="0" r="0" b="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96265"/>
                          <a:chOff x="1227" y="475"/>
                          <a:chExt cx="750" cy="900"/>
                        </a:xfrm>
                      </wpg:grpSpPr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27" y="475"/>
                            <a:ext cx="750" cy="180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227" y="592"/>
                            <a:ext cx="750" cy="783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F52C8" id="Group 58" o:spid="_x0000_s1026" style="position:absolute;margin-left:65.5pt;margin-top:24.8pt;width:37.5pt;height:46.95pt;z-index:15731712;mso-position-horizontal-relative:page" coordorigin="1227,475" coordsize="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">
                <v:rect id="Rectangle 60" o:spid="_x0000_s1027" style="position:absolute;left:1227;top:475;width:7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" fillcolor="#f7f7f8" stroked="f"/>
                <v:rect id="Rectangle 59" o:spid="_x0000_s1028" style="position:absolute;left:1227;top:592;width:75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" fillcolor="#88adc0" stroked="f"/>
                <w10:wrap anchorx="page"/>
              </v:group>
            </w:pict>
          </mc:Fallback>
        </mc:AlternateContent>
      </w:r>
      <w:r w:rsidR="001C1014"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72D83FB4" wp14:editId="5761C6E0">
                <wp:simplePos x="0" y="0"/>
                <wp:positionH relativeFrom="column">
                  <wp:posOffset>1817370</wp:posOffset>
                </wp:positionH>
                <wp:positionV relativeFrom="paragraph">
                  <wp:posOffset>326390</wp:posOffset>
                </wp:positionV>
                <wp:extent cx="476250" cy="227965"/>
                <wp:effectExtent l="0" t="0" r="0" b="0"/>
                <wp:wrapNone/>
                <wp:docPr id="8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4A41BA" w14:textId="77777777" w:rsidR="005B4A95" w:rsidRDefault="005B4A95" w:rsidP="005B4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3FB4" id="Rectangle 111" o:spid="_x0000_s1035" style="position:absolute;left:0;text-align:left;margin-left:143.1pt;margin-top:25.7pt;width:37.5pt;height:17.9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" fillcolor="#f2f2f2 [3052]" strokecolor="#f2f2f2 [3052]">
                <v:shadow on="t" type="perspective" opacity=".5" origin=",.5" offset="0,0" matrix=",,,.5"/>
                <v:textbox>
                  <w:txbxContent>
                    <w:p w14:paraId="294A41BA" w14:textId="77777777" w:rsidR="005B4A95" w:rsidRDefault="005B4A95" w:rsidP="005B4A95"/>
                  </w:txbxContent>
                </v:textbox>
              </v:rect>
            </w:pict>
          </mc:Fallback>
        </mc:AlternateContent>
      </w:r>
      <w:r w:rsidR="001C1014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D10D8C5" wp14:editId="0DA893BD">
                <wp:simplePos x="0" y="0"/>
                <wp:positionH relativeFrom="page">
                  <wp:posOffset>2134870</wp:posOffset>
                </wp:positionH>
                <wp:positionV relativeFrom="paragraph">
                  <wp:posOffset>326390</wp:posOffset>
                </wp:positionV>
                <wp:extent cx="476250" cy="592455"/>
                <wp:effectExtent l="0" t="0" r="0" b="0"/>
                <wp:wrapNone/>
                <wp:docPr id="8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92455"/>
                          <a:chOff x="3362" y="476"/>
                          <a:chExt cx="750" cy="900"/>
                        </a:xfrm>
                      </wpg:grpSpPr>
                      <wps:wsp>
                        <wps:cNvPr id="8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62" y="475"/>
                            <a:ext cx="750" cy="360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362" y="835"/>
                            <a:ext cx="750" cy="540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7F3CA" id="Group 55" o:spid="_x0000_s1026" style="position:absolute;margin-left:168.1pt;margin-top:25.7pt;width:37.5pt;height:46.65pt;z-index:15732224;mso-position-horizontal-relative:page" coordorigin="3362,476" coordsize="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">
                <v:rect id="Rectangle 57" o:spid="_x0000_s1027" style="position:absolute;left:3362;top:475;width:7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" fillcolor="#f7f7f8" stroked="f"/>
                <v:rect id="Rectangle 56" o:spid="_x0000_s1028" style="position:absolute;left:3362;top:835;width:7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" fillcolor="#88adc0" stroked="f"/>
                <w10:wrap anchorx="page"/>
              </v:group>
            </w:pict>
          </mc:Fallback>
        </mc:AlternateContent>
      </w:r>
      <w:r w:rsidR="001C1014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A58EB7D" wp14:editId="7FED2BDF">
                <wp:simplePos x="0" y="0"/>
                <wp:positionH relativeFrom="page">
                  <wp:posOffset>3469005</wp:posOffset>
                </wp:positionH>
                <wp:positionV relativeFrom="paragraph">
                  <wp:posOffset>326390</wp:posOffset>
                </wp:positionV>
                <wp:extent cx="476250" cy="571500"/>
                <wp:effectExtent l="0" t="0" r="0" b="0"/>
                <wp:wrapNone/>
                <wp:docPr id="8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71500"/>
                          <a:chOff x="5463" y="476"/>
                          <a:chExt cx="750" cy="900"/>
                        </a:xfrm>
                      </wpg:grpSpPr>
                      <wps:wsp>
                        <wps:cNvPr id="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62" y="475"/>
                            <a:ext cx="750" cy="360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62" y="835"/>
                            <a:ext cx="750" cy="540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1D2E" id="Group 52" o:spid="_x0000_s1026" style="position:absolute;margin-left:273.15pt;margin-top:25.7pt;width:37.5pt;height:45pt;z-index:15732736;mso-position-horizontal-relative:page" coordorigin="5463,476" coordsize="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">
                <v:rect id="Rectangle 54" o:spid="_x0000_s1027" style="position:absolute;left:5462;top:475;width:7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" fillcolor="#f7f7f8" stroked="f"/>
                <v:rect id="Rectangle 53" o:spid="_x0000_s1028" style="position:absolute;left:5462;top:835;width:7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" fillcolor="#88adc0" stroked="f"/>
                <w10:wrap anchorx="page"/>
              </v:group>
            </w:pict>
          </mc:Fallback>
        </mc:AlternateContent>
      </w:r>
      <w:r w:rsidR="006E7668">
        <w:br w:type="column"/>
      </w:r>
    </w:p>
    <w:p w14:paraId="3FAFAB2F" w14:textId="77777777" w:rsidR="009404D3" w:rsidRDefault="009404D3">
      <w:pPr>
        <w:spacing w:before="104"/>
        <w:ind w:left="100"/>
      </w:pPr>
    </w:p>
    <w:p w14:paraId="728C0F54" w14:textId="573C4F01" w:rsidR="00433A74" w:rsidRDefault="006E7668">
      <w:pPr>
        <w:spacing w:before="104"/>
        <w:ind w:left="100"/>
        <w:rPr>
          <w:sz w:val="24"/>
        </w:rPr>
      </w:pPr>
      <w:r>
        <w:rPr>
          <w:color w:val="6B6D79"/>
          <w:w w:val="95"/>
          <w:sz w:val="24"/>
        </w:rPr>
        <w:t>ACHIEVEMENTS</w:t>
      </w:r>
    </w:p>
    <w:p w14:paraId="0234EC20" w14:textId="689EAE81" w:rsidR="00433A74" w:rsidRDefault="006E7668">
      <w:pPr>
        <w:spacing w:before="201"/>
        <w:ind w:left="100"/>
        <w:rPr>
          <w:b/>
          <w:sz w:val="27"/>
        </w:rPr>
      </w:pPr>
      <w:r>
        <w:rPr>
          <w:b/>
          <w:color w:val="2C3041"/>
          <w:w w:val="85"/>
          <w:sz w:val="27"/>
        </w:rPr>
        <w:t>Debugging contest</w:t>
      </w:r>
    </w:p>
    <w:p w14:paraId="43533C99" w14:textId="7F0887BA" w:rsidR="00433A74" w:rsidRDefault="006E7668">
      <w:pPr>
        <w:spacing w:before="96"/>
        <w:ind w:left="100"/>
        <w:rPr>
          <w:sz w:val="19"/>
        </w:rPr>
      </w:pPr>
      <w:r>
        <w:rPr>
          <w:color w:val="88ADC0"/>
          <w:w w:val="95"/>
          <w:sz w:val="19"/>
        </w:rPr>
        <w:t>Sep 201</w:t>
      </w:r>
      <w:r w:rsidR="00BF1C0B">
        <w:rPr>
          <w:color w:val="88ADC0"/>
          <w:w w:val="95"/>
          <w:sz w:val="19"/>
        </w:rPr>
        <w:t>4</w:t>
      </w:r>
    </w:p>
    <w:p w14:paraId="6B48A388" w14:textId="19DF5CAA" w:rsidR="00433A74" w:rsidRDefault="006E7668" w:rsidP="00D07607">
      <w:pPr>
        <w:spacing w:before="87" w:line="360" w:lineRule="auto"/>
        <w:ind w:left="100" w:right="129"/>
        <w:rPr>
          <w:sz w:val="19"/>
        </w:rPr>
      </w:pPr>
      <w:r>
        <w:rPr>
          <w:color w:val="2C3041"/>
          <w:w w:val="95"/>
          <w:sz w:val="19"/>
        </w:rPr>
        <w:t>I went to college level contest in Theni College</w:t>
      </w:r>
      <w:r>
        <w:rPr>
          <w:color w:val="2C3041"/>
          <w:spacing w:val="-36"/>
          <w:w w:val="95"/>
          <w:sz w:val="19"/>
        </w:rPr>
        <w:t xml:space="preserve"> </w:t>
      </w:r>
      <w:r w:rsidR="00A6370D">
        <w:rPr>
          <w:color w:val="2C3041"/>
          <w:w w:val="95"/>
          <w:sz w:val="19"/>
        </w:rPr>
        <w:t>of</w:t>
      </w:r>
      <w:r>
        <w:rPr>
          <w:color w:val="2C3041"/>
          <w:spacing w:val="-35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Arts</w:t>
      </w:r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And</w:t>
      </w:r>
      <w:r>
        <w:rPr>
          <w:color w:val="2C3041"/>
          <w:spacing w:val="-35"/>
          <w:w w:val="95"/>
          <w:sz w:val="19"/>
        </w:rPr>
        <w:t xml:space="preserve"> </w:t>
      </w:r>
      <w:proofErr w:type="gramStart"/>
      <w:r>
        <w:rPr>
          <w:color w:val="2C3041"/>
          <w:w w:val="95"/>
          <w:sz w:val="19"/>
        </w:rPr>
        <w:t>Science</w:t>
      </w:r>
      <w:r>
        <w:rPr>
          <w:color w:val="2C3041"/>
          <w:spacing w:val="-35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.I</w:t>
      </w:r>
      <w:proofErr w:type="gramEnd"/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started</w:t>
      </w:r>
      <w:r>
        <w:rPr>
          <w:color w:val="2C3041"/>
          <w:spacing w:val="-35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o go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rough</w:t>
      </w:r>
      <w:r>
        <w:rPr>
          <w:color w:val="2C3041"/>
          <w:spacing w:val="-40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e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set</w:t>
      </w:r>
      <w:r>
        <w:rPr>
          <w:color w:val="2C3041"/>
          <w:spacing w:val="-40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of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java</w:t>
      </w:r>
      <w:r>
        <w:rPr>
          <w:color w:val="2C3041"/>
          <w:spacing w:val="-40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code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in</w:t>
      </w:r>
      <w:r>
        <w:rPr>
          <w:color w:val="2C3041"/>
          <w:spacing w:val="-40"/>
          <w:w w:val="95"/>
          <w:sz w:val="19"/>
        </w:rPr>
        <w:t xml:space="preserve"> </w:t>
      </w:r>
      <w:r>
        <w:rPr>
          <w:color w:val="2C3041"/>
          <w:spacing w:val="-3"/>
          <w:w w:val="95"/>
          <w:sz w:val="19"/>
        </w:rPr>
        <w:t xml:space="preserve">notepad </w:t>
      </w:r>
      <w:r>
        <w:rPr>
          <w:color w:val="2C3041"/>
          <w:w w:val="95"/>
          <w:sz w:val="19"/>
        </w:rPr>
        <w:t>I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can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easily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analysis</w:t>
      </w:r>
      <w:r>
        <w:rPr>
          <w:color w:val="2C3041"/>
          <w:spacing w:val="-42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e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just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by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seeing</w:t>
      </w:r>
      <w:r>
        <w:rPr>
          <w:color w:val="2C3041"/>
          <w:spacing w:val="-42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e code.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en</w:t>
      </w:r>
      <w:r>
        <w:rPr>
          <w:color w:val="2C3041"/>
          <w:spacing w:val="-41"/>
          <w:w w:val="95"/>
          <w:sz w:val="19"/>
        </w:rPr>
        <w:t xml:space="preserve"> </w:t>
      </w:r>
      <w:proofErr w:type="spellStart"/>
      <w:r w:rsidR="00BF1C0B">
        <w:rPr>
          <w:color w:val="2C3041"/>
          <w:w w:val="95"/>
          <w:sz w:val="19"/>
        </w:rPr>
        <w:t>i</w:t>
      </w:r>
      <w:proofErr w:type="spellEnd"/>
      <w:r w:rsidR="00BF1C0B">
        <w:rPr>
          <w:color w:val="2C30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can</w:t>
      </w:r>
      <w:r>
        <w:rPr>
          <w:color w:val="2C3041"/>
          <w:spacing w:val="-40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step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forward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o</w:t>
      </w:r>
      <w:r>
        <w:rPr>
          <w:color w:val="2C3041"/>
          <w:spacing w:val="-40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fix</w:t>
      </w:r>
      <w:r>
        <w:rPr>
          <w:color w:val="2C3041"/>
          <w:spacing w:val="-41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e issues</w:t>
      </w:r>
      <w:r>
        <w:rPr>
          <w:color w:val="2C3041"/>
          <w:spacing w:val="-37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one</w:t>
      </w:r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by</w:t>
      </w:r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one</w:t>
      </w:r>
      <w:r>
        <w:rPr>
          <w:color w:val="2C3041"/>
          <w:spacing w:val="-37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hat</w:t>
      </w:r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program</w:t>
      </w:r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got</w:t>
      </w:r>
      <w:r>
        <w:rPr>
          <w:color w:val="2C3041"/>
          <w:spacing w:val="-3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run</w:t>
      </w:r>
      <w:r>
        <w:rPr>
          <w:color w:val="2C3041"/>
          <w:spacing w:val="-37"/>
          <w:w w:val="95"/>
          <w:sz w:val="19"/>
        </w:rPr>
        <w:t xml:space="preserve"> </w:t>
      </w:r>
      <w:proofErr w:type="spellStart"/>
      <w:r w:rsidR="00BF1C0B">
        <w:rPr>
          <w:color w:val="2C3041"/>
          <w:w w:val="95"/>
          <w:sz w:val="19"/>
        </w:rPr>
        <w:t>i</w:t>
      </w:r>
      <w:proofErr w:type="spellEnd"/>
      <w:r>
        <w:rPr>
          <w:color w:val="2C3041"/>
          <w:w w:val="95"/>
          <w:sz w:val="19"/>
        </w:rPr>
        <w:t xml:space="preserve"> won first </w:t>
      </w:r>
      <w:r w:rsidR="0067203E">
        <w:rPr>
          <w:color w:val="2C3041"/>
          <w:w w:val="95"/>
          <w:sz w:val="19"/>
        </w:rPr>
        <w:t>prize</w:t>
      </w:r>
      <w:r>
        <w:rPr>
          <w:color w:val="2C3041"/>
          <w:w w:val="95"/>
          <w:sz w:val="19"/>
        </w:rPr>
        <w:t xml:space="preserve"> in that contest for debugging.</w:t>
      </w:r>
    </w:p>
    <w:p w14:paraId="5CB6831A" w14:textId="77777777" w:rsidR="008D6DAE" w:rsidRDefault="008D6DAE">
      <w:pPr>
        <w:spacing w:line="283" w:lineRule="auto"/>
        <w:rPr>
          <w:sz w:val="19"/>
        </w:rPr>
        <w:sectPr w:rsidR="008D6DAE">
          <w:type w:val="continuous"/>
          <w:pgSz w:w="11910" w:h="16840"/>
          <w:pgMar w:top="0" w:right="360" w:bottom="280" w:left="500" w:header="720" w:footer="720" w:gutter="0"/>
          <w:cols w:num="2" w:space="720" w:equalWidth="0">
            <w:col w:w="6228" w:space="1028"/>
            <w:col w:w="3794"/>
          </w:cols>
        </w:sectPr>
      </w:pPr>
    </w:p>
    <w:p w14:paraId="60D06F75" w14:textId="77777777" w:rsidR="00433A74" w:rsidRDefault="00433A74">
      <w:pPr>
        <w:pStyle w:val="BodyText"/>
        <w:spacing w:before="4"/>
        <w:rPr>
          <w:sz w:val="11"/>
        </w:rPr>
      </w:pPr>
    </w:p>
    <w:p w14:paraId="3750D4BD" w14:textId="77777777" w:rsidR="00433A74" w:rsidRPr="00913F60" w:rsidRDefault="00433A74">
      <w:pPr>
        <w:rPr>
          <w:sz w:val="11"/>
        </w:rPr>
        <w:sectPr w:rsidR="00433A74" w:rsidRPr="00913F60">
          <w:type w:val="continuous"/>
          <w:pgSz w:w="11910" w:h="16840"/>
          <w:pgMar w:top="0" w:right="360" w:bottom="280" w:left="500" w:header="720" w:footer="720" w:gutter="0"/>
          <w:cols w:space="720"/>
        </w:sectPr>
      </w:pPr>
    </w:p>
    <w:p w14:paraId="32FE2C74" w14:textId="77777777" w:rsidR="00433A74" w:rsidRDefault="00913F60" w:rsidP="00913F60">
      <w:pPr>
        <w:pStyle w:val="Heading1"/>
        <w:tabs>
          <w:tab w:val="left" w:pos="2584"/>
        </w:tabs>
        <w:spacing w:before="106" w:line="237" w:lineRule="auto"/>
      </w:pPr>
      <w:r>
        <w:rPr>
          <w:color w:val="2C3041"/>
          <w:w w:val="85"/>
        </w:rPr>
        <w:t xml:space="preserve">          Kotlin</w:t>
      </w:r>
      <w:r w:rsidR="006E7668">
        <w:rPr>
          <w:color w:val="2C3041"/>
          <w:w w:val="85"/>
        </w:rPr>
        <w:tab/>
      </w:r>
      <w:r>
        <w:rPr>
          <w:color w:val="2C3041"/>
          <w:w w:val="85"/>
        </w:rPr>
        <w:t xml:space="preserve">     </w:t>
      </w:r>
      <w:r>
        <w:rPr>
          <w:color w:val="2C3041"/>
          <w:w w:val="80"/>
        </w:rPr>
        <w:t>Java</w:t>
      </w:r>
      <w:r w:rsidR="006E7668">
        <w:rPr>
          <w:color w:val="2C3041"/>
          <w:spacing w:val="-7"/>
          <w:w w:val="80"/>
        </w:rPr>
        <w:t xml:space="preserve"> </w:t>
      </w:r>
      <w:r>
        <w:rPr>
          <w:color w:val="2C3041"/>
          <w:w w:val="85"/>
        </w:rPr>
        <w:t xml:space="preserve"> </w:t>
      </w:r>
    </w:p>
    <w:p w14:paraId="5BFC3727" w14:textId="40BAD3E4" w:rsidR="00433A74" w:rsidRDefault="004668EB">
      <w:pPr>
        <w:spacing w:before="103"/>
        <w:ind w:left="82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5C6499C9" wp14:editId="2485C292">
                <wp:simplePos x="0" y="0"/>
                <wp:positionH relativeFrom="page">
                  <wp:posOffset>2133600</wp:posOffset>
                </wp:positionH>
                <wp:positionV relativeFrom="paragraph">
                  <wp:posOffset>318770</wp:posOffset>
                </wp:positionV>
                <wp:extent cx="476250" cy="571500"/>
                <wp:effectExtent l="0" t="0" r="0" b="0"/>
                <wp:wrapNone/>
                <wp:docPr id="6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71500"/>
                          <a:chOff x="3362" y="-841"/>
                          <a:chExt cx="750" cy="900"/>
                        </a:xfrm>
                      </wpg:grpSpPr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62" y="-841"/>
                            <a:ext cx="750" cy="180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62" y="-710"/>
                            <a:ext cx="750" cy="769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5D7B" id="Group 37" o:spid="_x0000_s1026" style="position:absolute;margin-left:168pt;margin-top:25.1pt;width:37.5pt;height:45pt;z-index:15733760;mso-position-horizontal-relative:page" coordorigin="3362,-841" coordsize="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">
                <v:rect id="Rectangle 39" o:spid="_x0000_s1027" style="position:absolute;left:3362;top:-841;width:7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" fillcolor="#f7f7f8" stroked="f"/>
                <v:rect id="Rectangle 38" o:spid="_x0000_s1028" style="position:absolute;left:3362;top:-710;width:75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" fillcolor="#88adc0" stroked="f"/>
                <w10:wrap anchorx="page"/>
              </v:group>
            </w:pict>
          </mc:Fallback>
        </mc:AlternateContent>
      </w:r>
      <w:r w:rsidR="008E4545"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5B92F9D" wp14:editId="78724C8D">
                <wp:simplePos x="0" y="0"/>
                <wp:positionH relativeFrom="page">
                  <wp:posOffset>781050</wp:posOffset>
                </wp:positionH>
                <wp:positionV relativeFrom="paragraph">
                  <wp:posOffset>321310</wp:posOffset>
                </wp:positionV>
                <wp:extent cx="476250" cy="571500"/>
                <wp:effectExtent l="0" t="0" r="0" b="0"/>
                <wp:wrapNone/>
                <wp:docPr id="6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71500"/>
                          <a:chOff x="1227" y="-841"/>
                          <a:chExt cx="750" cy="900"/>
                        </a:xfrm>
                      </wpg:grpSpPr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27" y="-841"/>
                            <a:ext cx="750" cy="360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27" y="-590"/>
                            <a:ext cx="750" cy="649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4F695" id="Group 40" o:spid="_x0000_s1026" style="position:absolute;margin-left:61.5pt;margin-top:25.3pt;width:37.5pt;height:45pt;z-index:15733248;mso-position-horizontal-relative:page" coordorigin="1227,-841" coordsize="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">
                <v:rect id="Rectangle 42" o:spid="_x0000_s1027" style="position:absolute;left:1227;top:-841;width:7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" fillcolor="#f7f7f8" stroked="f"/>
                <v:rect id="Rectangle 41" o:spid="_x0000_s1028" style="position:absolute;left:1227;top:-590;width:75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" fillcolor="#88adc0" stroked="f"/>
                <w10:wrap anchorx="page"/>
              </v:group>
            </w:pict>
          </mc:Fallback>
        </mc:AlternateContent>
      </w:r>
      <w:r w:rsidR="006E7668">
        <w:br w:type="column"/>
      </w:r>
      <w:r w:rsidR="006E7668">
        <w:rPr>
          <w:b/>
          <w:color w:val="2C3041"/>
          <w:w w:val="80"/>
          <w:sz w:val="24"/>
        </w:rPr>
        <w:t>XML Basics</w:t>
      </w:r>
    </w:p>
    <w:p w14:paraId="75DCCB46" w14:textId="2E34EFC6" w:rsidR="00433A74" w:rsidRDefault="001C1014">
      <w:pPr>
        <w:pStyle w:val="BodyText"/>
        <w:spacing w:before="11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2F1510DE" wp14:editId="4E75616B">
                <wp:simplePos x="0" y="0"/>
                <wp:positionH relativeFrom="page">
                  <wp:posOffset>3467100</wp:posOffset>
                </wp:positionH>
                <wp:positionV relativeFrom="paragraph">
                  <wp:posOffset>333375</wp:posOffset>
                </wp:positionV>
                <wp:extent cx="476250" cy="571500"/>
                <wp:effectExtent l="0" t="0" r="0" b="0"/>
                <wp:wrapNone/>
                <wp:docPr id="7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71500"/>
                          <a:chOff x="5462" y="-841"/>
                          <a:chExt cx="750" cy="900"/>
                        </a:xfrm>
                      </wpg:grpSpPr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62" y="-841"/>
                            <a:ext cx="750" cy="360"/>
                          </a:xfrm>
                          <a:prstGeom prst="rect">
                            <a:avLst/>
                          </a:prstGeom>
                          <a:solidFill>
                            <a:srgbClr val="F7F7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62" y="-741"/>
                            <a:ext cx="750" cy="800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7B4AD" id="Group 34" o:spid="_x0000_s1026" style="position:absolute;margin-left:273pt;margin-top:26.25pt;width:37.5pt;height:45pt;z-index:15734272;mso-position-horizontal-relative:page" coordorigin="5462,-841" coordsize="75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">
                <v:rect id="Rectangle 36" o:spid="_x0000_s1027" style="position:absolute;left:5462;top:-841;width:7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" fillcolor="#f7f7f8" stroked="f"/>
                <v:rect id="Rectangle 35" o:spid="_x0000_s1028" style="position:absolute;left:5462;top:-741;width:75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" fillcolor="#88adc0" stroked="f"/>
                <w10:wrap anchorx="page"/>
              </v:group>
            </w:pict>
          </mc:Fallback>
        </mc:AlternateContent>
      </w:r>
      <w:r w:rsidR="006E7668">
        <w:br w:type="column"/>
      </w:r>
    </w:p>
    <w:p w14:paraId="326F4327" w14:textId="77777777" w:rsidR="00433A74" w:rsidRDefault="006E7668">
      <w:pPr>
        <w:pStyle w:val="Heading2"/>
        <w:ind w:left="885"/>
      </w:pPr>
      <w:r>
        <w:rPr>
          <w:color w:val="6B6D79"/>
          <w:w w:val="95"/>
        </w:rPr>
        <w:t>CERTIFICATIONS</w:t>
      </w:r>
    </w:p>
    <w:p w14:paraId="716FF96B" w14:textId="4BF1F5C8" w:rsidR="00433A74" w:rsidRDefault="006E7668">
      <w:pPr>
        <w:spacing w:before="199" w:line="295" w:lineRule="auto"/>
        <w:ind w:left="885" w:right="1247"/>
        <w:rPr>
          <w:sz w:val="19"/>
        </w:rPr>
      </w:pPr>
      <w:r>
        <w:rPr>
          <w:b/>
          <w:color w:val="2C3041"/>
          <w:w w:val="85"/>
          <w:sz w:val="24"/>
        </w:rPr>
        <w:t xml:space="preserve">Java SE Certification </w:t>
      </w:r>
      <w:proofErr w:type="spellStart"/>
      <w:r>
        <w:rPr>
          <w:b/>
          <w:color w:val="88ADC0"/>
          <w:w w:val="80"/>
        </w:rPr>
        <w:t>QTech</w:t>
      </w:r>
      <w:proofErr w:type="spellEnd"/>
      <w:r>
        <w:rPr>
          <w:b/>
          <w:color w:val="88ADC0"/>
          <w:w w:val="80"/>
        </w:rPr>
        <w:t xml:space="preserve"> Software solution </w:t>
      </w:r>
      <w:r>
        <w:rPr>
          <w:color w:val="AAAAAA"/>
          <w:w w:val="85"/>
          <w:sz w:val="19"/>
        </w:rPr>
        <w:t>Sep 201</w:t>
      </w:r>
      <w:r w:rsidR="00BF1C0B">
        <w:rPr>
          <w:color w:val="AAAAAA"/>
          <w:w w:val="85"/>
          <w:sz w:val="19"/>
        </w:rPr>
        <w:t>4</w:t>
      </w:r>
    </w:p>
    <w:p w14:paraId="6FC07E4C" w14:textId="77777777" w:rsidR="008D6DAE" w:rsidRDefault="008D6DAE">
      <w:pPr>
        <w:spacing w:line="295" w:lineRule="auto"/>
        <w:rPr>
          <w:sz w:val="19"/>
        </w:rPr>
        <w:sectPr w:rsidR="008D6DAE">
          <w:type w:val="continuous"/>
          <w:pgSz w:w="11910" w:h="16840"/>
          <w:pgMar w:top="0" w:right="360" w:bottom="280" w:left="500" w:header="720" w:footer="720" w:gutter="0"/>
          <w:cols w:num="3" w:space="720" w:equalWidth="0">
            <w:col w:w="3890" w:space="40"/>
            <w:col w:w="2029" w:space="511"/>
            <w:col w:w="4580"/>
          </w:cols>
        </w:sectPr>
      </w:pPr>
    </w:p>
    <w:p w14:paraId="46BA1056" w14:textId="51ABA3E1" w:rsidR="00433A74" w:rsidRDefault="006E7668">
      <w:pPr>
        <w:pStyle w:val="Heading1"/>
        <w:tabs>
          <w:tab w:val="left" w:pos="2469"/>
          <w:tab w:val="left" w:pos="5024"/>
        </w:tabs>
        <w:spacing w:before="126"/>
        <w:ind w:left="214"/>
      </w:pPr>
      <w:r>
        <w:rPr>
          <w:noProof/>
        </w:rPr>
        <w:drawing>
          <wp:anchor distT="0" distB="0" distL="0" distR="0" simplePos="0" relativeHeight="487484416" behindDoc="1" locked="0" layoutInCell="1" allowOverlap="1" wp14:anchorId="5634D828" wp14:editId="5A5FB3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56" cy="10692003"/>
            <wp:effectExtent l="0" t="171450" r="365125" b="3384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56" cy="10692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2C3041"/>
          <w:w w:val="85"/>
        </w:rPr>
        <w:t>Knowledge</w:t>
      </w:r>
      <w:r>
        <w:rPr>
          <w:color w:val="2C3041"/>
          <w:spacing w:val="-48"/>
          <w:w w:val="85"/>
        </w:rPr>
        <w:t xml:space="preserve"> </w:t>
      </w:r>
      <w:r>
        <w:rPr>
          <w:color w:val="2C3041"/>
          <w:w w:val="85"/>
        </w:rPr>
        <w:t>of</w:t>
      </w:r>
      <w:r>
        <w:rPr>
          <w:color w:val="2C3041"/>
          <w:spacing w:val="-48"/>
          <w:w w:val="85"/>
        </w:rPr>
        <w:t xml:space="preserve"> </w:t>
      </w:r>
      <w:r>
        <w:rPr>
          <w:color w:val="2C3041"/>
          <w:w w:val="85"/>
        </w:rPr>
        <w:t>Git</w:t>
      </w:r>
      <w:r>
        <w:rPr>
          <w:color w:val="2C3041"/>
          <w:w w:val="85"/>
        </w:rPr>
        <w:tab/>
      </w:r>
      <w:r w:rsidR="00245BE4">
        <w:rPr>
          <w:color w:val="2C3041"/>
          <w:w w:val="85"/>
        </w:rPr>
        <w:t xml:space="preserve">     </w:t>
      </w:r>
      <w:r w:rsidR="00245BE4">
        <w:rPr>
          <w:color w:val="2C3041"/>
          <w:w w:val="80"/>
        </w:rPr>
        <w:t>Retrofit</w:t>
      </w:r>
      <w:r w:rsidR="005B4A95">
        <w:rPr>
          <w:color w:val="2C3041"/>
          <w:w w:val="80"/>
        </w:rPr>
        <w:t xml:space="preserve">          Jet</w:t>
      </w:r>
      <w:r w:rsidR="000E58EF">
        <w:rPr>
          <w:color w:val="2C3041"/>
          <w:w w:val="80"/>
        </w:rPr>
        <w:t>p</w:t>
      </w:r>
      <w:r w:rsidR="005B4A95">
        <w:rPr>
          <w:color w:val="2C3041"/>
          <w:w w:val="80"/>
        </w:rPr>
        <w:t xml:space="preserve">ack </w:t>
      </w:r>
      <w:r w:rsidR="005B4A95">
        <w:rPr>
          <w:color w:val="2C3041"/>
          <w:w w:val="85"/>
        </w:rPr>
        <w:t>libraries</w:t>
      </w:r>
    </w:p>
    <w:p w14:paraId="6B118E47" w14:textId="77777777" w:rsidR="00433A74" w:rsidRDefault="00433A74">
      <w:pPr>
        <w:pStyle w:val="BodyText"/>
        <w:rPr>
          <w:b/>
          <w:sz w:val="30"/>
        </w:rPr>
      </w:pPr>
    </w:p>
    <w:p w14:paraId="1B8C2E3C" w14:textId="77777777" w:rsidR="00433A74" w:rsidRDefault="00433A74">
      <w:pPr>
        <w:pStyle w:val="BodyText"/>
        <w:spacing w:before="4"/>
        <w:rPr>
          <w:b/>
          <w:sz w:val="25"/>
        </w:rPr>
      </w:pPr>
    </w:p>
    <w:p w14:paraId="6BD671C3" w14:textId="77777777" w:rsidR="00433A74" w:rsidRDefault="006E7668">
      <w:pPr>
        <w:pStyle w:val="Heading2"/>
      </w:pPr>
      <w:r>
        <w:rPr>
          <w:color w:val="6B6D79"/>
          <w:w w:val="95"/>
        </w:rPr>
        <w:t>PROFESSIONAL EXPERIENCE</w:t>
      </w:r>
    </w:p>
    <w:p w14:paraId="1CD72800" w14:textId="77777777" w:rsidR="00433A74" w:rsidRDefault="006E7668">
      <w:pPr>
        <w:spacing w:before="139"/>
        <w:ind w:left="100"/>
        <w:rPr>
          <w:b/>
          <w:sz w:val="33"/>
        </w:rPr>
      </w:pPr>
      <w:r>
        <w:rPr>
          <w:b/>
          <w:color w:val="2C3041"/>
          <w:w w:val="85"/>
          <w:sz w:val="33"/>
        </w:rPr>
        <w:t>Senior Android</w:t>
      </w:r>
      <w:r>
        <w:rPr>
          <w:b/>
          <w:color w:val="2C3041"/>
          <w:spacing w:val="-51"/>
          <w:w w:val="85"/>
          <w:sz w:val="33"/>
        </w:rPr>
        <w:t xml:space="preserve"> </w:t>
      </w:r>
      <w:r>
        <w:rPr>
          <w:b/>
          <w:color w:val="2C3041"/>
          <w:w w:val="85"/>
          <w:sz w:val="33"/>
        </w:rPr>
        <w:t>Developer</w:t>
      </w:r>
    </w:p>
    <w:p w14:paraId="18360815" w14:textId="19391529" w:rsidR="00D927FA" w:rsidRDefault="00D927FA" w:rsidP="00D927FA">
      <w:pPr>
        <w:pStyle w:val="NoSpacing"/>
        <w:rPr>
          <w:w w:val="80"/>
        </w:rPr>
      </w:pPr>
      <w:r>
        <w:rPr>
          <w:b/>
          <w:bCs/>
          <w:w w:val="80"/>
          <w:sz w:val="20"/>
          <w:szCs w:val="20"/>
        </w:rPr>
        <w:t xml:space="preserve">  </w:t>
      </w:r>
      <w:proofErr w:type="spellStart"/>
      <w:r w:rsidRPr="00D927FA">
        <w:rPr>
          <w:b/>
          <w:bCs/>
          <w:w w:val="80"/>
          <w:sz w:val="20"/>
          <w:szCs w:val="20"/>
        </w:rPr>
        <w:t>ValueCoders</w:t>
      </w:r>
      <w:proofErr w:type="spellEnd"/>
      <w:r w:rsidRPr="00D927FA">
        <w:rPr>
          <w:b/>
          <w:bCs/>
          <w:w w:val="80"/>
          <w:sz w:val="20"/>
          <w:szCs w:val="20"/>
        </w:rPr>
        <w:t xml:space="preserve"> Software Development Company</w:t>
      </w:r>
      <w:r w:rsidR="006E7668">
        <w:rPr>
          <w:w w:val="80"/>
        </w:rPr>
        <w:t xml:space="preserve">- </w:t>
      </w:r>
      <w:r w:rsidRPr="00D927FA">
        <w:rPr>
          <w:w w:val="80"/>
        </w:rPr>
        <w:t>Gurgaon</w:t>
      </w:r>
      <w:r w:rsidR="006E7668">
        <w:rPr>
          <w:w w:val="80"/>
        </w:rPr>
        <w:t xml:space="preserve">, IN </w:t>
      </w:r>
    </w:p>
    <w:p w14:paraId="1E1F3077" w14:textId="6125FCC8" w:rsidR="009404D3" w:rsidRPr="009404D3" w:rsidRDefault="009404D3" w:rsidP="009404D3">
      <w:pPr>
        <w:pStyle w:val="NoSpacing"/>
        <w:rPr>
          <w:w w:val="80"/>
          <w:lang w:val="en-IN"/>
        </w:rPr>
      </w:pPr>
      <w:r>
        <w:rPr>
          <w:w w:val="80"/>
        </w:rPr>
        <w:t xml:space="preserve">  Parent </w:t>
      </w:r>
      <w:proofErr w:type="gramStart"/>
      <w:r>
        <w:rPr>
          <w:w w:val="80"/>
        </w:rPr>
        <w:t xml:space="preserve">Company </w:t>
      </w:r>
      <w:r w:rsidRPr="009404D3">
        <w:rPr>
          <w:b/>
          <w:bCs/>
          <w:w w:val="80"/>
        </w:rPr>
        <w:t>:</w:t>
      </w:r>
      <w:proofErr w:type="gramEnd"/>
      <w:r w:rsidRPr="009404D3">
        <w:rPr>
          <w:b/>
          <w:bCs/>
          <w:w w:val="80"/>
        </w:rPr>
        <w:t xml:space="preserve"> </w:t>
      </w:r>
      <w:proofErr w:type="spellStart"/>
      <w:r w:rsidRPr="009404D3">
        <w:rPr>
          <w:b/>
          <w:bCs/>
          <w:w w:val="80"/>
          <w:lang w:val="en-IN"/>
        </w:rPr>
        <w:t>Vinove</w:t>
      </w:r>
      <w:proofErr w:type="spellEnd"/>
      <w:r w:rsidRPr="009404D3">
        <w:rPr>
          <w:b/>
          <w:bCs/>
          <w:w w:val="80"/>
          <w:lang w:val="en-IN"/>
        </w:rPr>
        <w:t xml:space="preserve"> Software &amp; Services LTD</w:t>
      </w:r>
    </w:p>
    <w:p w14:paraId="052639AE" w14:textId="3E449D7F" w:rsidR="00433A74" w:rsidRDefault="009404D3" w:rsidP="00D927FA">
      <w:pPr>
        <w:pStyle w:val="NoSpacing"/>
      </w:pPr>
      <w:r>
        <w:rPr>
          <w:w w:val="80"/>
        </w:rPr>
        <w:t xml:space="preserve"> </w:t>
      </w:r>
      <w:r w:rsidR="00D927FA" w:rsidRPr="00D927FA">
        <w:rPr>
          <w:color w:val="88ADC0"/>
          <w:w w:val="90"/>
        </w:rPr>
        <w:t>May</w:t>
      </w:r>
      <w:r w:rsidR="006E7668" w:rsidRPr="00D927FA">
        <w:rPr>
          <w:color w:val="88ADC0"/>
          <w:w w:val="90"/>
        </w:rPr>
        <w:t xml:space="preserve"> 20</w:t>
      </w:r>
      <w:r w:rsidR="00D927FA" w:rsidRPr="00D927FA">
        <w:rPr>
          <w:color w:val="88ADC0"/>
          <w:w w:val="90"/>
        </w:rPr>
        <w:t>21</w:t>
      </w:r>
      <w:r w:rsidR="006E7668" w:rsidRPr="00D927FA">
        <w:rPr>
          <w:color w:val="88ADC0"/>
          <w:w w:val="90"/>
        </w:rPr>
        <w:t xml:space="preserve"> - </w:t>
      </w:r>
      <w:r w:rsidR="00D927FA" w:rsidRPr="00D927FA">
        <w:rPr>
          <w:color w:val="88ADC0"/>
          <w:w w:val="90"/>
        </w:rPr>
        <w:t>Present</w:t>
      </w:r>
    </w:p>
    <w:p w14:paraId="267F8C19" w14:textId="77777777" w:rsidR="00433A74" w:rsidRDefault="006E7668">
      <w:pPr>
        <w:spacing w:before="28" w:line="230" w:lineRule="auto"/>
        <w:ind w:left="100" w:right="22"/>
        <w:rPr>
          <w:i/>
          <w:sz w:val="20"/>
        </w:rPr>
      </w:pPr>
      <w:r>
        <w:rPr>
          <w:i/>
          <w:color w:val="88ADC0"/>
          <w:w w:val="90"/>
          <w:sz w:val="20"/>
        </w:rPr>
        <w:t>Our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offerings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include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web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solutions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that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enable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our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clients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with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a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 xml:space="preserve">highly </w:t>
      </w:r>
      <w:r>
        <w:rPr>
          <w:i/>
          <w:color w:val="88ADC0"/>
          <w:w w:val="95"/>
          <w:sz w:val="20"/>
        </w:rPr>
        <w:t>customized web page, mobile applications built with the latest technologies</w:t>
      </w:r>
    </w:p>
    <w:p w14:paraId="062E644A" w14:textId="6B157698" w:rsidR="00433A74" w:rsidRDefault="001C1014">
      <w:pPr>
        <w:pStyle w:val="BodyText"/>
        <w:spacing w:before="140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A6CA8AF" wp14:editId="51E8CD36">
                <wp:simplePos x="0" y="0"/>
                <wp:positionH relativeFrom="page">
                  <wp:posOffset>389255</wp:posOffset>
                </wp:positionH>
                <wp:positionV relativeFrom="paragraph">
                  <wp:posOffset>158115</wp:posOffset>
                </wp:positionV>
                <wp:extent cx="45720" cy="45720"/>
                <wp:effectExtent l="0" t="0" r="0" b="0"/>
                <wp:wrapNone/>
                <wp:docPr id="5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49 249"/>
                            <a:gd name="T3" fmla="*/ 249 h 72"/>
                            <a:gd name="T4" fmla="+- 0 635 613"/>
                            <a:gd name="T5" fmla="*/ T4 w 72"/>
                            <a:gd name="T6" fmla="+- 0 252 249"/>
                            <a:gd name="T7" fmla="*/ 252 h 72"/>
                            <a:gd name="T8" fmla="+- 0 624 613"/>
                            <a:gd name="T9" fmla="*/ T8 w 72"/>
                            <a:gd name="T10" fmla="+- 0 260 249"/>
                            <a:gd name="T11" fmla="*/ 260 h 72"/>
                            <a:gd name="T12" fmla="+- 0 616 613"/>
                            <a:gd name="T13" fmla="*/ T12 w 72"/>
                            <a:gd name="T14" fmla="+- 0 271 249"/>
                            <a:gd name="T15" fmla="*/ 271 h 72"/>
                            <a:gd name="T16" fmla="+- 0 613 613"/>
                            <a:gd name="T17" fmla="*/ T16 w 72"/>
                            <a:gd name="T18" fmla="+- 0 285 249"/>
                            <a:gd name="T19" fmla="*/ 285 h 72"/>
                            <a:gd name="T20" fmla="+- 0 616 613"/>
                            <a:gd name="T21" fmla="*/ T20 w 72"/>
                            <a:gd name="T22" fmla="+- 0 299 249"/>
                            <a:gd name="T23" fmla="*/ 299 h 72"/>
                            <a:gd name="T24" fmla="+- 0 624 613"/>
                            <a:gd name="T25" fmla="*/ T24 w 72"/>
                            <a:gd name="T26" fmla="+- 0 311 249"/>
                            <a:gd name="T27" fmla="*/ 311 h 72"/>
                            <a:gd name="T28" fmla="+- 0 635 613"/>
                            <a:gd name="T29" fmla="*/ T28 w 72"/>
                            <a:gd name="T30" fmla="+- 0 319 249"/>
                            <a:gd name="T31" fmla="*/ 319 h 72"/>
                            <a:gd name="T32" fmla="+- 0 649 613"/>
                            <a:gd name="T33" fmla="*/ T32 w 72"/>
                            <a:gd name="T34" fmla="+- 0 321 249"/>
                            <a:gd name="T35" fmla="*/ 321 h 72"/>
                            <a:gd name="T36" fmla="+- 0 663 613"/>
                            <a:gd name="T37" fmla="*/ T36 w 72"/>
                            <a:gd name="T38" fmla="+- 0 319 249"/>
                            <a:gd name="T39" fmla="*/ 319 h 72"/>
                            <a:gd name="T40" fmla="+- 0 674 613"/>
                            <a:gd name="T41" fmla="*/ T40 w 72"/>
                            <a:gd name="T42" fmla="+- 0 311 249"/>
                            <a:gd name="T43" fmla="*/ 311 h 72"/>
                            <a:gd name="T44" fmla="+- 0 682 613"/>
                            <a:gd name="T45" fmla="*/ T44 w 72"/>
                            <a:gd name="T46" fmla="+- 0 299 249"/>
                            <a:gd name="T47" fmla="*/ 299 h 72"/>
                            <a:gd name="T48" fmla="+- 0 685 613"/>
                            <a:gd name="T49" fmla="*/ T48 w 72"/>
                            <a:gd name="T50" fmla="+- 0 285 249"/>
                            <a:gd name="T51" fmla="*/ 285 h 72"/>
                            <a:gd name="T52" fmla="+- 0 682 613"/>
                            <a:gd name="T53" fmla="*/ T52 w 72"/>
                            <a:gd name="T54" fmla="+- 0 271 249"/>
                            <a:gd name="T55" fmla="*/ 271 h 72"/>
                            <a:gd name="T56" fmla="+- 0 674 613"/>
                            <a:gd name="T57" fmla="*/ T56 w 72"/>
                            <a:gd name="T58" fmla="+- 0 260 249"/>
                            <a:gd name="T59" fmla="*/ 260 h 72"/>
                            <a:gd name="T60" fmla="+- 0 663 613"/>
                            <a:gd name="T61" fmla="*/ T60 w 72"/>
                            <a:gd name="T62" fmla="+- 0 252 249"/>
                            <a:gd name="T63" fmla="*/ 252 h 72"/>
                            <a:gd name="T64" fmla="+- 0 649 613"/>
                            <a:gd name="T65" fmla="*/ T64 w 72"/>
                            <a:gd name="T66" fmla="+- 0 249 249"/>
                            <a:gd name="T67" fmla="*/ 24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F21E" id="Freeform 33" o:spid="_x0000_s1026" style="position:absolute;margin-left:30.65pt;margin-top:12.45pt;width:3.6pt;height:3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" path="m36,l22,3,11,11,3,22,,36,3,50r8,12l22,70r14,2l50,70,61,62,69,50,72,36,69,22,61,11,50,3,36,xe" fillcolor="#2c3041" stroked="f">
                <v:path arrowok="t" o:connecttype="custom" o:connectlocs="22860,158115;13970,160020;6985,165100;1905,172085;0,180975;1905,189865;6985,197485;13970,202565;22860,203835;31750,202565;38735,197485;43815,189865;45720,180975;43815,172085;38735,165100;31750,160020;22860,158115" o:connectangles="0,0,0,0,0,0,0,0,0,0,0,0,0,0,0,0,0"/>
                <w10:wrap anchorx="page"/>
              </v:shape>
            </w:pict>
          </mc:Fallback>
        </mc:AlternateContent>
      </w:r>
      <w:r w:rsidR="006E7668">
        <w:rPr>
          <w:color w:val="2C3041"/>
          <w:w w:val="95"/>
        </w:rPr>
        <w:t>Understanding and analyzing the business Requirements.</w:t>
      </w:r>
    </w:p>
    <w:p w14:paraId="3CCA301E" w14:textId="0A2C699A" w:rsidR="00433A74" w:rsidRDefault="001C1014">
      <w:pPr>
        <w:pStyle w:val="BodyText"/>
        <w:spacing w:before="113" w:line="276" w:lineRule="auto"/>
        <w:ind w:left="295" w:right="736" w:firstLine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590144B" wp14:editId="3449B187">
                <wp:simplePos x="0" y="0"/>
                <wp:positionH relativeFrom="page">
                  <wp:posOffset>389255</wp:posOffset>
                </wp:positionH>
                <wp:positionV relativeFrom="paragraph">
                  <wp:posOffset>140970</wp:posOffset>
                </wp:positionV>
                <wp:extent cx="45720" cy="45720"/>
                <wp:effectExtent l="0" t="0" r="0" b="0"/>
                <wp:wrapNone/>
                <wp:docPr id="5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22 222"/>
                            <a:gd name="T3" fmla="*/ 222 h 72"/>
                            <a:gd name="T4" fmla="+- 0 635 613"/>
                            <a:gd name="T5" fmla="*/ T4 w 72"/>
                            <a:gd name="T6" fmla="+- 0 225 222"/>
                            <a:gd name="T7" fmla="*/ 225 h 72"/>
                            <a:gd name="T8" fmla="+- 0 624 613"/>
                            <a:gd name="T9" fmla="*/ T8 w 72"/>
                            <a:gd name="T10" fmla="+- 0 233 222"/>
                            <a:gd name="T11" fmla="*/ 233 h 72"/>
                            <a:gd name="T12" fmla="+- 0 616 613"/>
                            <a:gd name="T13" fmla="*/ T12 w 72"/>
                            <a:gd name="T14" fmla="+- 0 244 222"/>
                            <a:gd name="T15" fmla="*/ 244 h 72"/>
                            <a:gd name="T16" fmla="+- 0 613 613"/>
                            <a:gd name="T17" fmla="*/ T16 w 72"/>
                            <a:gd name="T18" fmla="+- 0 258 222"/>
                            <a:gd name="T19" fmla="*/ 258 h 72"/>
                            <a:gd name="T20" fmla="+- 0 616 613"/>
                            <a:gd name="T21" fmla="*/ T20 w 72"/>
                            <a:gd name="T22" fmla="+- 0 272 222"/>
                            <a:gd name="T23" fmla="*/ 272 h 72"/>
                            <a:gd name="T24" fmla="+- 0 624 613"/>
                            <a:gd name="T25" fmla="*/ T24 w 72"/>
                            <a:gd name="T26" fmla="+- 0 284 222"/>
                            <a:gd name="T27" fmla="*/ 284 h 72"/>
                            <a:gd name="T28" fmla="+- 0 635 613"/>
                            <a:gd name="T29" fmla="*/ T28 w 72"/>
                            <a:gd name="T30" fmla="+- 0 292 222"/>
                            <a:gd name="T31" fmla="*/ 292 h 72"/>
                            <a:gd name="T32" fmla="+- 0 649 613"/>
                            <a:gd name="T33" fmla="*/ T32 w 72"/>
                            <a:gd name="T34" fmla="+- 0 294 222"/>
                            <a:gd name="T35" fmla="*/ 294 h 72"/>
                            <a:gd name="T36" fmla="+- 0 663 613"/>
                            <a:gd name="T37" fmla="*/ T36 w 72"/>
                            <a:gd name="T38" fmla="+- 0 292 222"/>
                            <a:gd name="T39" fmla="*/ 292 h 72"/>
                            <a:gd name="T40" fmla="+- 0 674 613"/>
                            <a:gd name="T41" fmla="*/ T40 w 72"/>
                            <a:gd name="T42" fmla="+- 0 284 222"/>
                            <a:gd name="T43" fmla="*/ 284 h 72"/>
                            <a:gd name="T44" fmla="+- 0 682 613"/>
                            <a:gd name="T45" fmla="*/ T44 w 72"/>
                            <a:gd name="T46" fmla="+- 0 272 222"/>
                            <a:gd name="T47" fmla="*/ 272 h 72"/>
                            <a:gd name="T48" fmla="+- 0 685 613"/>
                            <a:gd name="T49" fmla="*/ T48 w 72"/>
                            <a:gd name="T50" fmla="+- 0 258 222"/>
                            <a:gd name="T51" fmla="*/ 258 h 72"/>
                            <a:gd name="T52" fmla="+- 0 682 613"/>
                            <a:gd name="T53" fmla="*/ T52 w 72"/>
                            <a:gd name="T54" fmla="+- 0 244 222"/>
                            <a:gd name="T55" fmla="*/ 244 h 72"/>
                            <a:gd name="T56" fmla="+- 0 674 613"/>
                            <a:gd name="T57" fmla="*/ T56 w 72"/>
                            <a:gd name="T58" fmla="+- 0 233 222"/>
                            <a:gd name="T59" fmla="*/ 233 h 72"/>
                            <a:gd name="T60" fmla="+- 0 663 613"/>
                            <a:gd name="T61" fmla="*/ T60 w 72"/>
                            <a:gd name="T62" fmla="+- 0 225 222"/>
                            <a:gd name="T63" fmla="*/ 225 h 72"/>
                            <a:gd name="T64" fmla="+- 0 649 613"/>
                            <a:gd name="T65" fmla="*/ T64 w 72"/>
                            <a:gd name="T66" fmla="+- 0 222 222"/>
                            <a:gd name="T67" fmla="*/ 22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186D" id="Freeform 32" o:spid="_x0000_s1026" style="position:absolute;margin-left:30.65pt;margin-top:11.1pt;width:3.6pt;height:3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" path="m36,l22,3,11,11,3,22,,36,3,50r8,12l22,70r14,2l50,70,61,62,69,50,72,36,69,22,61,11,50,3,36,xe" fillcolor="#2c3041" stroked="f">
                <v:path arrowok="t" o:connecttype="custom" o:connectlocs="22860,140970;13970,142875;6985,147955;1905,154940;0,163830;1905,172720;6985,180340;13970,185420;22860,186690;31750,185420;38735,180340;43815,172720;45720,163830;43815,154940;38735,147955;31750,142875;22860,140970" o:connectangles="0,0,0,0,0,0,0,0,0,0,0,0,0,0,0,0,0"/>
                <w10:wrap anchorx="page"/>
              </v:shape>
            </w:pict>
          </mc:Fallback>
        </mc:AlternateContent>
      </w:r>
      <w:r w:rsidR="006E7668">
        <w:rPr>
          <w:color w:val="2C3041"/>
          <w:w w:val="90"/>
        </w:rPr>
        <w:t>Involved</w:t>
      </w:r>
      <w:r w:rsidR="006E7668">
        <w:rPr>
          <w:color w:val="2C3041"/>
          <w:spacing w:val="-35"/>
          <w:w w:val="90"/>
        </w:rPr>
        <w:t xml:space="preserve"> </w:t>
      </w:r>
      <w:r w:rsidR="006E7668">
        <w:rPr>
          <w:color w:val="2C3041"/>
          <w:w w:val="90"/>
        </w:rPr>
        <w:t>in</w:t>
      </w:r>
      <w:r w:rsidR="006E7668">
        <w:rPr>
          <w:color w:val="2C3041"/>
          <w:spacing w:val="-34"/>
          <w:w w:val="90"/>
        </w:rPr>
        <w:t xml:space="preserve"> </w:t>
      </w:r>
      <w:r w:rsidR="006E7668">
        <w:rPr>
          <w:color w:val="2C3041"/>
          <w:w w:val="90"/>
        </w:rPr>
        <w:t>designing</w:t>
      </w:r>
      <w:r w:rsidR="006E7668">
        <w:rPr>
          <w:color w:val="2C3041"/>
          <w:spacing w:val="-34"/>
          <w:w w:val="90"/>
        </w:rPr>
        <w:t xml:space="preserve"> </w:t>
      </w:r>
      <w:r w:rsidR="006E7668">
        <w:rPr>
          <w:color w:val="2C3041"/>
          <w:w w:val="90"/>
        </w:rPr>
        <w:t>database</w:t>
      </w:r>
      <w:r w:rsidR="006E7668">
        <w:rPr>
          <w:color w:val="2C3041"/>
          <w:spacing w:val="-35"/>
          <w:w w:val="90"/>
        </w:rPr>
        <w:t xml:space="preserve"> </w:t>
      </w:r>
      <w:r w:rsidR="006E7668">
        <w:rPr>
          <w:color w:val="2C3041"/>
          <w:w w:val="90"/>
        </w:rPr>
        <w:t>and</w:t>
      </w:r>
      <w:r w:rsidR="006E7668">
        <w:rPr>
          <w:color w:val="2C3041"/>
          <w:spacing w:val="-34"/>
          <w:w w:val="90"/>
        </w:rPr>
        <w:t xml:space="preserve"> </w:t>
      </w:r>
      <w:r w:rsidR="006E7668">
        <w:rPr>
          <w:color w:val="2C3041"/>
          <w:w w:val="90"/>
        </w:rPr>
        <w:t>business</w:t>
      </w:r>
      <w:r w:rsidR="006E7668">
        <w:rPr>
          <w:color w:val="2C3041"/>
          <w:spacing w:val="-34"/>
          <w:w w:val="90"/>
        </w:rPr>
        <w:t xml:space="preserve"> </w:t>
      </w:r>
      <w:r w:rsidR="006E7668">
        <w:rPr>
          <w:color w:val="2C3041"/>
          <w:w w:val="90"/>
        </w:rPr>
        <w:t>logic</w:t>
      </w:r>
      <w:r w:rsidR="006E7668">
        <w:rPr>
          <w:color w:val="2C3041"/>
          <w:spacing w:val="-35"/>
          <w:w w:val="90"/>
        </w:rPr>
        <w:t xml:space="preserve"> </w:t>
      </w:r>
      <w:r w:rsidR="006E7668">
        <w:rPr>
          <w:color w:val="2C3041"/>
          <w:w w:val="90"/>
        </w:rPr>
        <w:t>for</w:t>
      </w:r>
      <w:r w:rsidR="006E7668">
        <w:rPr>
          <w:color w:val="2C3041"/>
          <w:spacing w:val="-34"/>
          <w:w w:val="90"/>
        </w:rPr>
        <w:t xml:space="preserve"> </w:t>
      </w:r>
      <w:r w:rsidR="006E7668">
        <w:rPr>
          <w:color w:val="2C3041"/>
          <w:spacing w:val="-6"/>
          <w:w w:val="90"/>
        </w:rPr>
        <w:t xml:space="preserve">all </w:t>
      </w:r>
      <w:r w:rsidR="006E7668">
        <w:rPr>
          <w:color w:val="2C3041"/>
          <w:w w:val="95"/>
        </w:rPr>
        <w:t>modules.</w:t>
      </w:r>
    </w:p>
    <w:p w14:paraId="33A4C272" w14:textId="652F5F10" w:rsidR="00433A74" w:rsidRDefault="001C1014">
      <w:pPr>
        <w:pStyle w:val="BodyText"/>
        <w:spacing w:before="76" w:line="276" w:lineRule="auto"/>
        <w:ind w:left="295" w:right="203" w:firstLine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3676F78" wp14:editId="42522A59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5720"/>
                <wp:effectExtent l="0" t="0" r="0" b="0"/>
                <wp:wrapNone/>
                <wp:docPr id="5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2"/>
                            <a:gd name="T4" fmla="+- 0 635 613"/>
                            <a:gd name="T5" fmla="*/ T4 w 72"/>
                            <a:gd name="T6" fmla="+- 0 188 185"/>
                            <a:gd name="T7" fmla="*/ 188 h 72"/>
                            <a:gd name="T8" fmla="+- 0 624 613"/>
                            <a:gd name="T9" fmla="*/ T8 w 72"/>
                            <a:gd name="T10" fmla="+- 0 196 185"/>
                            <a:gd name="T11" fmla="*/ 196 h 72"/>
                            <a:gd name="T12" fmla="+- 0 616 613"/>
                            <a:gd name="T13" fmla="*/ T12 w 72"/>
                            <a:gd name="T14" fmla="+- 0 207 185"/>
                            <a:gd name="T15" fmla="*/ 207 h 72"/>
                            <a:gd name="T16" fmla="+- 0 613 613"/>
                            <a:gd name="T17" fmla="*/ T16 w 72"/>
                            <a:gd name="T18" fmla="+- 0 221 185"/>
                            <a:gd name="T19" fmla="*/ 221 h 72"/>
                            <a:gd name="T20" fmla="+- 0 616 613"/>
                            <a:gd name="T21" fmla="*/ T20 w 72"/>
                            <a:gd name="T22" fmla="+- 0 235 185"/>
                            <a:gd name="T23" fmla="*/ 235 h 72"/>
                            <a:gd name="T24" fmla="+- 0 624 613"/>
                            <a:gd name="T25" fmla="*/ T24 w 72"/>
                            <a:gd name="T26" fmla="+- 0 247 185"/>
                            <a:gd name="T27" fmla="*/ 247 h 72"/>
                            <a:gd name="T28" fmla="+- 0 635 613"/>
                            <a:gd name="T29" fmla="*/ T28 w 72"/>
                            <a:gd name="T30" fmla="+- 0 255 185"/>
                            <a:gd name="T31" fmla="*/ 255 h 72"/>
                            <a:gd name="T32" fmla="+- 0 649 613"/>
                            <a:gd name="T33" fmla="*/ T32 w 72"/>
                            <a:gd name="T34" fmla="+- 0 257 185"/>
                            <a:gd name="T35" fmla="*/ 257 h 72"/>
                            <a:gd name="T36" fmla="+- 0 663 613"/>
                            <a:gd name="T37" fmla="*/ T36 w 72"/>
                            <a:gd name="T38" fmla="+- 0 255 185"/>
                            <a:gd name="T39" fmla="*/ 255 h 72"/>
                            <a:gd name="T40" fmla="+- 0 674 613"/>
                            <a:gd name="T41" fmla="*/ T40 w 72"/>
                            <a:gd name="T42" fmla="+- 0 247 185"/>
                            <a:gd name="T43" fmla="*/ 247 h 72"/>
                            <a:gd name="T44" fmla="+- 0 682 613"/>
                            <a:gd name="T45" fmla="*/ T44 w 72"/>
                            <a:gd name="T46" fmla="+- 0 235 185"/>
                            <a:gd name="T47" fmla="*/ 235 h 72"/>
                            <a:gd name="T48" fmla="+- 0 685 613"/>
                            <a:gd name="T49" fmla="*/ T48 w 72"/>
                            <a:gd name="T50" fmla="+- 0 221 185"/>
                            <a:gd name="T51" fmla="*/ 221 h 72"/>
                            <a:gd name="T52" fmla="+- 0 682 613"/>
                            <a:gd name="T53" fmla="*/ T52 w 72"/>
                            <a:gd name="T54" fmla="+- 0 207 185"/>
                            <a:gd name="T55" fmla="*/ 207 h 72"/>
                            <a:gd name="T56" fmla="+- 0 674 613"/>
                            <a:gd name="T57" fmla="*/ T56 w 72"/>
                            <a:gd name="T58" fmla="+- 0 196 185"/>
                            <a:gd name="T59" fmla="*/ 196 h 72"/>
                            <a:gd name="T60" fmla="+- 0 663 613"/>
                            <a:gd name="T61" fmla="*/ T60 w 72"/>
                            <a:gd name="T62" fmla="+- 0 188 185"/>
                            <a:gd name="T63" fmla="*/ 188 h 72"/>
                            <a:gd name="T64" fmla="+- 0 649 613"/>
                            <a:gd name="T65" fmla="*/ T64 w 72"/>
                            <a:gd name="T66" fmla="+- 0 185 185"/>
                            <a:gd name="T67" fmla="*/ 1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EC48" id="Freeform 31" o:spid="_x0000_s1026" style="position:absolute;margin-left:30.65pt;margin-top:9.25pt;width:3.6pt;height:3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" path="m36,l22,3,11,11,3,22,,36,3,50r8,12l22,70r14,2l50,70,61,62,69,50,72,36,69,22,61,11,50,3,36,xe" fillcolor="#2c3041" stroked="f">
                <v:path arrowok="t" o:connecttype="custom" o:connectlocs="22860,117475;13970,119380;6985,124460;1905,131445;0,140335;1905,149225;6985,156845;13970,161925;22860,163195;31750,161925;38735,156845;43815,149225;45720,140335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6E7668">
        <w:rPr>
          <w:color w:val="2C3041"/>
          <w:w w:val="90"/>
        </w:rPr>
        <w:t>I</w:t>
      </w:r>
      <w:r w:rsidR="006E7668">
        <w:rPr>
          <w:color w:val="2C3041"/>
          <w:spacing w:val="-42"/>
          <w:w w:val="90"/>
        </w:rPr>
        <w:t xml:space="preserve"> </w:t>
      </w:r>
      <w:r w:rsidR="006E7668">
        <w:rPr>
          <w:color w:val="2C3041"/>
          <w:w w:val="90"/>
        </w:rPr>
        <w:t>have</w:t>
      </w:r>
      <w:r w:rsidR="006E7668">
        <w:rPr>
          <w:color w:val="2C3041"/>
          <w:spacing w:val="-41"/>
          <w:w w:val="90"/>
        </w:rPr>
        <w:t xml:space="preserve"> </w:t>
      </w:r>
      <w:r w:rsidR="006E7668">
        <w:rPr>
          <w:color w:val="2C3041"/>
          <w:w w:val="90"/>
        </w:rPr>
        <w:t>gained</w:t>
      </w:r>
      <w:r w:rsidR="006E7668">
        <w:rPr>
          <w:color w:val="2C3041"/>
          <w:spacing w:val="-42"/>
          <w:w w:val="90"/>
        </w:rPr>
        <w:t xml:space="preserve"> </w:t>
      </w:r>
      <w:r w:rsidR="006E7668">
        <w:rPr>
          <w:color w:val="2C3041"/>
          <w:w w:val="90"/>
        </w:rPr>
        <w:t>the</w:t>
      </w:r>
      <w:r w:rsidR="006E7668">
        <w:rPr>
          <w:color w:val="2C3041"/>
          <w:spacing w:val="-41"/>
          <w:w w:val="90"/>
        </w:rPr>
        <w:t xml:space="preserve"> </w:t>
      </w:r>
      <w:r w:rsidR="006E7668">
        <w:rPr>
          <w:color w:val="2C3041"/>
          <w:w w:val="90"/>
        </w:rPr>
        <w:t>experience</w:t>
      </w:r>
      <w:r w:rsidR="006E7668">
        <w:rPr>
          <w:color w:val="2C3041"/>
          <w:spacing w:val="-42"/>
          <w:w w:val="90"/>
        </w:rPr>
        <w:t xml:space="preserve"> </w:t>
      </w:r>
      <w:r w:rsidR="006E7668">
        <w:rPr>
          <w:color w:val="2C3041"/>
          <w:w w:val="90"/>
        </w:rPr>
        <w:t>of</w:t>
      </w:r>
      <w:r w:rsidR="006E7668">
        <w:rPr>
          <w:color w:val="2C3041"/>
          <w:spacing w:val="-41"/>
          <w:w w:val="90"/>
        </w:rPr>
        <w:t xml:space="preserve"> </w:t>
      </w:r>
      <w:r w:rsidR="006E7668">
        <w:rPr>
          <w:color w:val="2C3041"/>
          <w:w w:val="90"/>
        </w:rPr>
        <w:t>module</w:t>
      </w:r>
      <w:r w:rsidR="006E7668">
        <w:rPr>
          <w:color w:val="2C3041"/>
          <w:spacing w:val="-42"/>
          <w:w w:val="90"/>
        </w:rPr>
        <w:t xml:space="preserve"> </w:t>
      </w:r>
      <w:r w:rsidR="006E7668">
        <w:rPr>
          <w:color w:val="2C3041"/>
          <w:w w:val="90"/>
        </w:rPr>
        <w:t>ownership</w:t>
      </w:r>
      <w:r w:rsidR="006E7668">
        <w:rPr>
          <w:color w:val="2C3041"/>
          <w:spacing w:val="-41"/>
          <w:w w:val="90"/>
        </w:rPr>
        <w:t xml:space="preserve"> </w:t>
      </w:r>
      <w:r w:rsidR="006E7668">
        <w:rPr>
          <w:color w:val="2C3041"/>
          <w:w w:val="90"/>
        </w:rPr>
        <w:t xml:space="preserve">throughout </w:t>
      </w:r>
      <w:r w:rsidR="006E7668">
        <w:rPr>
          <w:color w:val="2C3041"/>
          <w:w w:val="95"/>
        </w:rPr>
        <w:t>the entire</w:t>
      </w:r>
      <w:r w:rsidR="006E7668">
        <w:rPr>
          <w:color w:val="2C3041"/>
          <w:spacing w:val="-32"/>
          <w:w w:val="95"/>
        </w:rPr>
        <w:t xml:space="preserve"> </w:t>
      </w:r>
      <w:r w:rsidR="006E7668">
        <w:rPr>
          <w:color w:val="2C3041"/>
          <w:w w:val="95"/>
        </w:rPr>
        <w:t>cycle</w:t>
      </w:r>
    </w:p>
    <w:p w14:paraId="52C45732" w14:textId="20A5547B" w:rsidR="00433A74" w:rsidRDefault="001C1014">
      <w:pPr>
        <w:pStyle w:val="BodyText"/>
        <w:spacing w:before="76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22C097E" wp14:editId="2CCBC730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5720"/>
                <wp:effectExtent l="0" t="0" r="0" b="0"/>
                <wp:wrapNone/>
                <wp:docPr id="5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2"/>
                            <a:gd name="T4" fmla="+- 0 635 613"/>
                            <a:gd name="T5" fmla="*/ T4 w 72"/>
                            <a:gd name="T6" fmla="+- 0 188 185"/>
                            <a:gd name="T7" fmla="*/ 188 h 72"/>
                            <a:gd name="T8" fmla="+- 0 624 613"/>
                            <a:gd name="T9" fmla="*/ T8 w 72"/>
                            <a:gd name="T10" fmla="+- 0 196 185"/>
                            <a:gd name="T11" fmla="*/ 196 h 72"/>
                            <a:gd name="T12" fmla="+- 0 616 613"/>
                            <a:gd name="T13" fmla="*/ T12 w 72"/>
                            <a:gd name="T14" fmla="+- 0 207 185"/>
                            <a:gd name="T15" fmla="*/ 207 h 72"/>
                            <a:gd name="T16" fmla="+- 0 613 613"/>
                            <a:gd name="T17" fmla="*/ T16 w 72"/>
                            <a:gd name="T18" fmla="+- 0 221 185"/>
                            <a:gd name="T19" fmla="*/ 221 h 72"/>
                            <a:gd name="T20" fmla="+- 0 616 613"/>
                            <a:gd name="T21" fmla="*/ T20 w 72"/>
                            <a:gd name="T22" fmla="+- 0 235 185"/>
                            <a:gd name="T23" fmla="*/ 235 h 72"/>
                            <a:gd name="T24" fmla="+- 0 624 613"/>
                            <a:gd name="T25" fmla="*/ T24 w 72"/>
                            <a:gd name="T26" fmla="+- 0 247 185"/>
                            <a:gd name="T27" fmla="*/ 247 h 72"/>
                            <a:gd name="T28" fmla="+- 0 635 613"/>
                            <a:gd name="T29" fmla="*/ T28 w 72"/>
                            <a:gd name="T30" fmla="+- 0 255 185"/>
                            <a:gd name="T31" fmla="*/ 255 h 72"/>
                            <a:gd name="T32" fmla="+- 0 649 613"/>
                            <a:gd name="T33" fmla="*/ T32 w 72"/>
                            <a:gd name="T34" fmla="+- 0 257 185"/>
                            <a:gd name="T35" fmla="*/ 257 h 72"/>
                            <a:gd name="T36" fmla="+- 0 663 613"/>
                            <a:gd name="T37" fmla="*/ T36 w 72"/>
                            <a:gd name="T38" fmla="+- 0 255 185"/>
                            <a:gd name="T39" fmla="*/ 255 h 72"/>
                            <a:gd name="T40" fmla="+- 0 674 613"/>
                            <a:gd name="T41" fmla="*/ T40 w 72"/>
                            <a:gd name="T42" fmla="+- 0 247 185"/>
                            <a:gd name="T43" fmla="*/ 247 h 72"/>
                            <a:gd name="T44" fmla="+- 0 682 613"/>
                            <a:gd name="T45" fmla="*/ T44 w 72"/>
                            <a:gd name="T46" fmla="+- 0 235 185"/>
                            <a:gd name="T47" fmla="*/ 235 h 72"/>
                            <a:gd name="T48" fmla="+- 0 685 613"/>
                            <a:gd name="T49" fmla="*/ T48 w 72"/>
                            <a:gd name="T50" fmla="+- 0 221 185"/>
                            <a:gd name="T51" fmla="*/ 221 h 72"/>
                            <a:gd name="T52" fmla="+- 0 682 613"/>
                            <a:gd name="T53" fmla="*/ T52 w 72"/>
                            <a:gd name="T54" fmla="+- 0 207 185"/>
                            <a:gd name="T55" fmla="*/ 207 h 72"/>
                            <a:gd name="T56" fmla="+- 0 674 613"/>
                            <a:gd name="T57" fmla="*/ T56 w 72"/>
                            <a:gd name="T58" fmla="+- 0 196 185"/>
                            <a:gd name="T59" fmla="*/ 196 h 72"/>
                            <a:gd name="T60" fmla="+- 0 663 613"/>
                            <a:gd name="T61" fmla="*/ T60 w 72"/>
                            <a:gd name="T62" fmla="+- 0 188 185"/>
                            <a:gd name="T63" fmla="*/ 188 h 72"/>
                            <a:gd name="T64" fmla="+- 0 649 613"/>
                            <a:gd name="T65" fmla="*/ T64 w 72"/>
                            <a:gd name="T66" fmla="+- 0 185 185"/>
                            <a:gd name="T67" fmla="*/ 1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04A3" id="Freeform 30" o:spid="_x0000_s1026" style="position:absolute;margin-left:30.65pt;margin-top:9.25pt;width:3.6pt;height:3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" path="m36,l22,3,11,11,3,22,,36,3,50r8,12l22,70r14,2l50,70,61,62,69,50,72,36,69,22,61,11,50,3,36,xe" fillcolor="#2c3041" stroked="f">
                <v:path arrowok="t" o:connecttype="custom" o:connectlocs="22860,117475;13970,119380;6985,124460;1905,131445;0,140335;1905,149225;6985,156845;13970,161925;22860,163195;31750,161925;38735,156845;43815,149225;45720,140335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6E7668">
        <w:rPr>
          <w:color w:val="2C3041"/>
          <w:w w:val="95"/>
        </w:rPr>
        <w:t>Work</w:t>
      </w:r>
      <w:r w:rsidR="006E7668">
        <w:rPr>
          <w:color w:val="2C3041"/>
          <w:spacing w:val="-45"/>
          <w:w w:val="95"/>
        </w:rPr>
        <w:t xml:space="preserve"> </w:t>
      </w:r>
      <w:r w:rsidR="006E7668">
        <w:rPr>
          <w:color w:val="2C3041"/>
          <w:w w:val="95"/>
        </w:rPr>
        <w:t>on</w:t>
      </w:r>
      <w:r w:rsidR="006E7668">
        <w:rPr>
          <w:color w:val="2C3041"/>
          <w:spacing w:val="-44"/>
          <w:w w:val="95"/>
        </w:rPr>
        <w:t xml:space="preserve"> </w:t>
      </w:r>
      <w:r w:rsidR="006E7668">
        <w:rPr>
          <w:color w:val="2C3041"/>
          <w:w w:val="95"/>
        </w:rPr>
        <w:t>bug</w:t>
      </w:r>
      <w:r w:rsidR="006E7668">
        <w:rPr>
          <w:color w:val="2C3041"/>
          <w:spacing w:val="-45"/>
          <w:w w:val="95"/>
        </w:rPr>
        <w:t xml:space="preserve"> </w:t>
      </w:r>
      <w:r w:rsidR="006E7668">
        <w:rPr>
          <w:color w:val="2C3041"/>
          <w:w w:val="95"/>
        </w:rPr>
        <w:t>fixing</w:t>
      </w:r>
      <w:r w:rsidR="006E7668">
        <w:rPr>
          <w:color w:val="2C3041"/>
          <w:spacing w:val="-44"/>
          <w:w w:val="95"/>
        </w:rPr>
        <w:t xml:space="preserve"> </w:t>
      </w:r>
      <w:r w:rsidR="006E7668">
        <w:rPr>
          <w:color w:val="2C3041"/>
          <w:w w:val="95"/>
        </w:rPr>
        <w:t>and</w:t>
      </w:r>
      <w:r w:rsidR="006E7668">
        <w:rPr>
          <w:color w:val="2C3041"/>
          <w:spacing w:val="-45"/>
          <w:w w:val="95"/>
        </w:rPr>
        <w:t xml:space="preserve"> </w:t>
      </w:r>
      <w:r w:rsidR="006E7668">
        <w:rPr>
          <w:color w:val="2C3041"/>
          <w:w w:val="95"/>
        </w:rPr>
        <w:t>improving</w:t>
      </w:r>
      <w:r w:rsidR="006E7668">
        <w:rPr>
          <w:color w:val="2C3041"/>
          <w:spacing w:val="-44"/>
          <w:w w:val="95"/>
        </w:rPr>
        <w:t xml:space="preserve"> </w:t>
      </w:r>
      <w:r w:rsidR="006E7668">
        <w:rPr>
          <w:color w:val="2C3041"/>
          <w:w w:val="95"/>
        </w:rPr>
        <w:t>application</w:t>
      </w:r>
      <w:r w:rsidR="006E7668">
        <w:rPr>
          <w:color w:val="2C3041"/>
          <w:spacing w:val="-45"/>
          <w:w w:val="95"/>
        </w:rPr>
        <w:t xml:space="preserve"> </w:t>
      </w:r>
      <w:r w:rsidR="006E7668">
        <w:rPr>
          <w:color w:val="2C3041"/>
          <w:w w:val="95"/>
        </w:rPr>
        <w:t>performance</w:t>
      </w:r>
    </w:p>
    <w:p w14:paraId="5151F374" w14:textId="534627F4" w:rsidR="00433A74" w:rsidRDefault="001C1014">
      <w:pPr>
        <w:pStyle w:val="BodyText"/>
        <w:spacing w:before="114" w:line="276" w:lineRule="auto"/>
        <w:ind w:left="295" w:right="245" w:firstLine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E74D168" wp14:editId="6E9E8AF7">
                <wp:simplePos x="0" y="0"/>
                <wp:positionH relativeFrom="page">
                  <wp:posOffset>389255</wp:posOffset>
                </wp:positionH>
                <wp:positionV relativeFrom="paragraph">
                  <wp:posOffset>141605</wp:posOffset>
                </wp:positionV>
                <wp:extent cx="45720" cy="45720"/>
                <wp:effectExtent l="0" t="0" r="0" b="0"/>
                <wp:wrapNone/>
                <wp:docPr id="5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23 223"/>
                            <a:gd name="T3" fmla="*/ 223 h 72"/>
                            <a:gd name="T4" fmla="+- 0 635 613"/>
                            <a:gd name="T5" fmla="*/ T4 w 72"/>
                            <a:gd name="T6" fmla="+- 0 226 223"/>
                            <a:gd name="T7" fmla="*/ 226 h 72"/>
                            <a:gd name="T8" fmla="+- 0 624 613"/>
                            <a:gd name="T9" fmla="*/ T8 w 72"/>
                            <a:gd name="T10" fmla="+- 0 234 223"/>
                            <a:gd name="T11" fmla="*/ 234 h 72"/>
                            <a:gd name="T12" fmla="+- 0 616 613"/>
                            <a:gd name="T13" fmla="*/ T12 w 72"/>
                            <a:gd name="T14" fmla="+- 0 245 223"/>
                            <a:gd name="T15" fmla="*/ 245 h 72"/>
                            <a:gd name="T16" fmla="+- 0 613 613"/>
                            <a:gd name="T17" fmla="*/ T16 w 72"/>
                            <a:gd name="T18" fmla="+- 0 259 223"/>
                            <a:gd name="T19" fmla="*/ 259 h 72"/>
                            <a:gd name="T20" fmla="+- 0 616 613"/>
                            <a:gd name="T21" fmla="*/ T20 w 72"/>
                            <a:gd name="T22" fmla="+- 0 273 223"/>
                            <a:gd name="T23" fmla="*/ 273 h 72"/>
                            <a:gd name="T24" fmla="+- 0 624 613"/>
                            <a:gd name="T25" fmla="*/ T24 w 72"/>
                            <a:gd name="T26" fmla="+- 0 285 223"/>
                            <a:gd name="T27" fmla="*/ 285 h 72"/>
                            <a:gd name="T28" fmla="+- 0 635 613"/>
                            <a:gd name="T29" fmla="*/ T28 w 72"/>
                            <a:gd name="T30" fmla="+- 0 293 223"/>
                            <a:gd name="T31" fmla="*/ 293 h 72"/>
                            <a:gd name="T32" fmla="+- 0 649 613"/>
                            <a:gd name="T33" fmla="*/ T32 w 72"/>
                            <a:gd name="T34" fmla="+- 0 295 223"/>
                            <a:gd name="T35" fmla="*/ 295 h 72"/>
                            <a:gd name="T36" fmla="+- 0 663 613"/>
                            <a:gd name="T37" fmla="*/ T36 w 72"/>
                            <a:gd name="T38" fmla="+- 0 293 223"/>
                            <a:gd name="T39" fmla="*/ 293 h 72"/>
                            <a:gd name="T40" fmla="+- 0 674 613"/>
                            <a:gd name="T41" fmla="*/ T40 w 72"/>
                            <a:gd name="T42" fmla="+- 0 285 223"/>
                            <a:gd name="T43" fmla="*/ 285 h 72"/>
                            <a:gd name="T44" fmla="+- 0 682 613"/>
                            <a:gd name="T45" fmla="*/ T44 w 72"/>
                            <a:gd name="T46" fmla="+- 0 273 223"/>
                            <a:gd name="T47" fmla="*/ 273 h 72"/>
                            <a:gd name="T48" fmla="+- 0 685 613"/>
                            <a:gd name="T49" fmla="*/ T48 w 72"/>
                            <a:gd name="T50" fmla="+- 0 259 223"/>
                            <a:gd name="T51" fmla="*/ 259 h 72"/>
                            <a:gd name="T52" fmla="+- 0 682 613"/>
                            <a:gd name="T53" fmla="*/ T52 w 72"/>
                            <a:gd name="T54" fmla="+- 0 245 223"/>
                            <a:gd name="T55" fmla="*/ 245 h 72"/>
                            <a:gd name="T56" fmla="+- 0 674 613"/>
                            <a:gd name="T57" fmla="*/ T56 w 72"/>
                            <a:gd name="T58" fmla="+- 0 234 223"/>
                            <a:gd name="T59" fmla="*/ 234 h 72"/>
                            <a:gd name="T60" fmla="+- 0 663 613"/>
                            <a:gd name="T61" fmla="*/ T60 w 72"/>
                            <a:gd name="T62" fmla="+- 0 226 223"/>
                            <a:gd name="T63" fmla="*/ 226 h 72"/>
                            <a:gd name="T64" fmla="+- 0 649 613"/>
                            <a:gd name="T65" fmla="*/ T64 w 72"/>
                            <a:gd name="T66" fmla="+- 0 223 223"/>
                            <a:gd name="T67" fmla="*/ 22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039F" id="Freeform 29" o:spid="_x0000_s1026" style="position:absolute;margin-left:30.65pt;margin-top:11.15pt;width:3.6pt;height:3.6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" path="m36,l22,3,11,11,3,22,,36,3,50r8,12l22,70r14,2l50,70,61,62,69,50,72,36,69,22,61,11,50,3,36,xe" fillcolor="#2c3041" stroked="f">
                <v:path arrowok="t" o:connecttype="custom" o:connectlocs="22860,141605;13970,143510;6985,148590;1905,155575;0,164465;1905,173355;6985,180975;13970,186055;22860,187325;31750,186055;38735,180975;43815,173355;45720,164465;43815,155575;38735,148590;31750,143510;22860,141605" o:connectangles="0,0,0,0,0,0,0,0,0,0,0,0,0,0,0,0,0"/>
                <w10:wrap anchorx="page"/>
              </v:shape>
            </w:pict>
          </mc:Fallback>
        </mc:AlternateContent>
      </w:r>
      <w:r w:rsidR="006E7668">
        <w:rPr>
          <w:color w:val="2C3041"/>
          <w:w w:val="90"/>
        </w:rPr>
        <w:t>Collaborate</w:t>
      </w:r>
      <w:r w:rsidR="006E7668">
        <w:rPr>
          <w:color w:val="2C3041"/>
          <w:spacing w:val="-46"/>
          <w:w w:val="90"/>
        </w:rPr>
        <w:t xml:space="preserve"> </w:t>
      </w:r>
      <w:r w:rsidR="006E7668">
        <w:rPr>
          <w:color w:val="2C3041"/>
          <w:w w:val="90"/>
        </w:rPr>
        <w:t>with</w:t>
      </w:r>
      <w:r w:rsidR="006E7668">
        <w:rPr>
          <w:color w:val="2C3041"/>
          <w:spacing w:val="-46"/>
          <w:w w:val="90"/>
        </w:rPr>
        <w:t xml:space="preserve"> </w:t>
      </w:r>
      <w:r w:rsidR="006E7668">
        <w:rPr>
          <w:color w:val="2C3041"/>
          <w:w w:val="90"/>
        </w:rPr>
        <w:t>cross-functional</w:t>
      </w:r>
      <w:r w:rsidR="006E7668">
        <w:rPr>
          <w:color w:val="2C3041"/>
          <w:spacing w:val="-46"/>
          <w:w w:val="90"/>
        </w:rPr>
        <w:t xml:space="preserve"> </w:t>
      </w:r>
      <w:r w:rsidR="006E7668">
        <w:rPr>
          <w:color w:val="2C3041"/>
          <w:w w:val="90"/>
        </w:rPr>
        <w:t>teams</w:t>
      </w:r>
      <w:r w:rsidR="006E7668">
        <w:rPr>
          <w:color w:val="2C3041"/>
          <w:spacing w:val="-45"/>
          <w:w w:val="90"/>
        </w:rPr>
        <w:t xml:space="preserve"> </w:t>
      </w:r>
      <w:r w:rsidR="006E7668">
        <w:rPr>
          <w:color w:val="2C3041"/>
          <w:w w:val="90"/>
        </w:rPr>
        <w:t>to</w:t>
      </w:r>
      <w:r w:rsidR="006E7668">
        <w:rPr>
          <w:color w:val="2C3041"/>
          <w:spacing w:val="-46"/>
          <w:w w:val="90"/>
        </w:rPr>
        <w:t xml:space="preserve"> </w:t>
      </w:r>
      <w:r w:rsidR="006E7668">
        <w:rPr>
          <w:color w:val="2C3041"/>
          <w:w w:val="90"/>
        </w:rPr>
        <w:t>define,</w:t>
      </w:r>
      <w:r w:rsidR="006E7668">
        <w:rPr>
          <w:color w:val="2C3041"/>
          <w:spacing w:val="-46"/>
          <w:w w:val="90"/>
        </w:rPr>
        <w:t xml:space="preserve"> </w:t>
      </w:r>
      <w:r w:rsidR="006E7668">
        <w:rPr>
          <w:color w:val="2C3041"/>
          <w:w w:val="90"/>
        </w:rPr>
        <w:t>design,</w:t>
      </w:r>
      <w:r w:rsidR="006E7668">
        <w:rPr>
          <w:color w:val="2C3041"/>
          <w:spacing w:val="-45"/>
          <w:w w:val="90"/>
        </w:rPr>
        <w:t xml:space="preserve"> </w:t>
      </w:r>
      <w:r w:rsidR="006E7668">
        <w:rPr>
          <w:color w:val="2C3041"/>
          <w:spacing w:val="-6"/>
          <w:w w:val="90"/>
        </w:rPr>
        <w:t xml:space="preserve">and </w:t>
      </w:r>
      <w:r w:rsidR="006E7668">
        <w:rPr>
          <w:color w:val="2C3041"/>
          <w:w w:val="95"/>
        </w:rPr>
        <w:t>ship new</w:t>
      </w:r>
      <w:r w:rsidR="006E7668">
        <w:rPr>
          <w:color w:val="2C3041"/>
          <w:spacing w:val="-33"/>
          <w:w w:val="95"/>
        </w:rPr>
        <w:t xml:space="preserve"> </w:t>
      </w:r>
      <w:r w:rsidR="006E7668">
        <w:rPr>
          <w:color w:val="2C3041"/>
          <w:w w:val="95"/>
        </w:rPr>
        <w:t>features</w:t>
      </w:r>
    </w:p>
    <w:p w14:paraId="4FF57E42" w14:textId="51A57C0E" w:rsidR="00433A74" w:rsidRDefault="001C1014">
      <w:pPr>
        <w:pStyle w:val="BodyText"/>
        <w:spacing w:before="76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2926A30" wp14:editId="42690304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5720"/>
                <wp:effectExtent l="0" t="0" r="0" b="0"/>
                <wp:wrapNone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2"/>
                            <a:gd name="T4" fmla="+- 0 635 613"/>
                            <a:gd name="T5" fmla="*/ T4 w 72"/>
                            <a:gd name="T6" fmla="+- 0 188 185"/>
                            <a:gd name="T7" fmla="*/ 188 h 72"/>
                            <a:gd name="T8" fmla="+- 0 624 613"/>
                            <a:gd name="T9" fmla="*/ T8 w 72"/>
                            <a:gd name="T10" fmla="+- 0 196 185"/>
                            <a:gd name="T11" fmla="*/ 196 h 72"/>
                            <a:gd name="T12" fmla="+- 0 616 613"/>
                            <a:gd name="T13" fmla="*/ T12 w 72"/>
                            <a:gd name="T14" fmla="+- 0 207 185"/>
                            <a:gd name="T15" fmla="*/ 207 h 72"/>
                            <a:gd name="T16" fmla="+- 0 613 613"/>
                            <a:gd name="T17" fmla="*/ T16 w 72"/>
                            <a:gd name="T18" fmla="+- 0 221 185"/>
                            <a:gd name="T19" fmla="*/ 221 h 72"/>
                            <a:gd name="T20" fmla="+- 0 616 613"/>
                            <a:gd name="T21" fmla="*/ T20 w 72"/>
                            <a:gd name="T22" fmla="+- 0 235 185"/>
                            <a:gd name="T23" fmla="*/ 235 h 72"/>
                            <a:gd name="T24" fmla="+- 0 624 613"/>
                            <a:gd name="T25" fmla="*/ T24 w 72"/>
                            <a:gd name="T26" fmla="+- 0 247 185"/>
                            <a:gd name="T27" fmla="*/ 247 h 72"/>
                            <a:gd name="T28" fmla="+- 0 635 613"/>
                            <a:gd name="T29" fmla="*/ T28 w 72"/>
                            <a:gd name="T30" fmla="+- 0 255 185"/>
                            <a:gd name="T31" fmla="*/ 255 h 72"/>
                            <a:gd name="T32" fmla="+- 0 649 613"/>
                            <a:gd name="T33" fmla="*/ T32 w 72"/>
                            <a:gd name="T34" fmla="+- 0 257 185"/>
                            <a:gd name="T35" fmla="*/ 257 h 72"/>
                            <a:gd name="T36" fmla="+- 0 663 613"/>
                            <a:gd name="T37" fmla="*/ T36 w 72"/>
                            <a:gd name="T38" fmla="+- 0 255 185"/>
                            <a:gd name="T39" fmla="*/ 255 h 72"/>
                            <a:gd name="T40" fmla="+- 0 674 613"/>
                            <a:gd name="T41" fmla="*/ T40 w 72"/>
                            <a:gd name="T42" fmla="+- 0 247 185"/>
                            <a:gd name="T43" fmla="*/ 247 h 72"/>
                            <a:gd name="T44" fmla="+- 0 682 613"/>
                            <a:gd name="T45" fmla="*/ T44 w 72"/>
                            <a:gd name="T46" fmla="+- 0 235 185"/>
                            <a:gd name="T47" fmla="*/ 235 h 72"/>
                            <a:gd name="T48" fmla="+- 0 685 613"/>
                            <a:gd name="T49" fmla="*/ T48 w 72"/>
                            <a:gd name="T50" fmla="+- 0 221 185"/>
                            <a:gd name="T51" fmla="*/ 221 h 72"/>
                            <a:gd name="T52" fmla="+- 0 682 613"/>
                            <a:gd name="T53" fmla="*/ T52 w 72"/>
                            <a:gd name="T54" fmla="+- 0 207 185"/>
                            <a:gd name="T55" fmla="*/ 207 h 72"/>
                            <a:gd name="T56" fmla="+- 0 674 613"/>
                            <a:gd name="T57" fmla="*/ T56 w 72"/>
                            <a:gd name="T58" fmla="+- 0 196 185"/>
                            <a:gd name="T59" fmla="*/ 196 h 72"/>
                            <a:gd name="T60" fmla="+- 0 663 613"/>
                            <a:gd name="T61" fmla="*/ T60 w 72"/>
                            <a:gd name="T62" fmla="+- 0 188 185"/>
                            <a:gd name="T63" fmla="*/ 188 h 72"/>
                            <a:gd name="T64" fmla="+- 0 649 613"/>
                            <a:gd name="T65" fmla="*/ T64 w 72"/>
                            <a:gd name="T66" fmla="+- 0 185 185"/>
                            <a:gd name="T67" fmla="*/ 1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6679" id="Freeform 28" o:spid="_x0000_s1026" style="position:absolute;margin-left:30.65pt;margin-top:9.25pt;width:3.6pt;height:3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" path="m36,l22,3,11,11,3,22,,36,3,50r8,12l22,70r14,2l50,70,61,62,69,50,72,36,69,22,61,11,50,3,36,xe" fillcolor="#2c3041" stroked="f">
                <v:path arrowok="t" o:connecttype="custom" o:connectlocs="22860,117475;13970,119380;6985,124460;1905,131445;0,140335;1905,149225;6985,156845;13970,161925;22860,163195;31750,161925;38735,156845;43815,149225;45720,140335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6E7668">
        <w:rPr>
          <w:color w:val="2C3041"/>
          <w:w w:val="95"/>
        </w:rPr>
        <w:t>Involved in Developing Business logics and DB modeling.</w:t>
      </w:r>
    </w:p>
    <w:p w14:paraId="17F99101" w14:textId="77777777" w:rsidR="00433A74" w:rsidRDefault="006E7668">
      <w:pPr>
        <w:pStyle w:val="BodyText"/>
        <w:spacing w:before="8"/>
        <w:rPr>
          <w:sz w:val="33"/>
        </w:rPr>
      </w:pPr>
      <w:r>
        <w:br w:type="column"/>
      </w:r>
    </w:p>
    <w:p w14:paraId="5C3CA3D6" w14:textId="77777777" w:rsidR="00433A74" w:rsidRDefault="006E7668">
      <w:pPr>
        <w:pStyle w:val="Heading2"/>
        <w:spacing w:before="1"/>
      </w:pPr>
      <w:r>
        <w:rPr>
          <w:color w:val="6B6D79"/>
          <w:w w:val="95"/>
        </w:rPr>
        <w:t>LANGUAGES</w:t>
      </w:r>
    </w:p>
    <w:p w14:paraId="1D6625BB" w14:textId="77777777" w:rsidR="00433A74" w:rsidRDefault="006E7668">
      <w:pPr>
        <w:spacing w:before="151"/>
        <w:ind w:left="100"/>
        <w:rPr>
          <w:b/>
          <w:sz w:val="24"/>
        </w:rPr>
      </w:pPr>
      <w:r>
        <w:rPr>
          <w:b/>
          <w:color w:val="2C3041"/>
          <w:w w:val="90"/>
          <w:sz w:val="24"/>
        </w:rPr>
        <w:t>Tamil</w:t>
      </w:r>
    </w:p>
    <w:p w14:paraId="72C23A5E" w14:textId="62749C35" w:rsidR="00433A74" w:rsidRDefault="001C1014">
      <w:pPr>
        <w:pStyle w:val="BodyText"/>
        <w:spacing w:before="4"/>
        <w:ind w:left="3100"/>
      </w:pPr>
      <w:r>
        <w:rPr>
          <w:noProof/>
          <w:color w:val="95B3D7" w:themeColor="accent1" w:themeTint="99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1600711B" wp14:editId="6B3B7140">
                <wp:simplePos x="0" y="0"/>
                <wp:positionH relativeFrom="page">
                  <wp:posOffset>4987925</wp:posOffset>
                </wp:positionH>
                <wp:positionV relativeFrom="paragraph">
                  <wp:posOffset>62865</wp:posOffset>
                </wp:positionV>
                <wp:extent cx="571500" cy="47625"/>
                <wp:effectExtent l="0" t="0" r="0" b="0"/>
                <wp:wrapNone/>
                <wp:docPr id="5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7625"/>
                          <a:chOff x="7855" y="99"/>
                          <a:chExt cx="900" cy="75"/>
                        </a:xfrm>
                      </wpg:grpSpPr>
                      <wps:wsp>
                        <wps:cNvPr id="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855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855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57070" id="Group 25" o:spid="_x0000_s1026" style="position:absolute;margin-left:392.75pt;margin-top:4.95pt;width:45pt;height:3.75pt;z-index:15737856;mso-position-horizontal-relative:page" coordorigin="7855,99" coordsize="90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">
                <v:rect id="Rectangle 27" o:spid="_x0000_s1027" style="position:absolute;left:7855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" fillcolor="#ebebec" stroked="f"/>
                <v:rect id="Rectangle 26" o:spid="_x0000_s1028" style="position:absolute;left:7855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" fillcolor="#88adc0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9FFDF18" wp14:editId="72AB336B">
                <wp:simplePos x="0" y="0"/>
                <wp:positionH relativeFrom="page">
                  <wp:posOffset>5607050</wp:posOffset>
                </wp:positionH>
                <wp:positionV relativeFrom="paragraph">
                  <wp:posOffset>62865</wp:posOffset>
                </wp:positionV>
                <wp:extent cx="571500" cy="47625"/>
                <wp:effectExtent l="0" t="0" r="0" b="0"/>
                <wp:wrapNone/>
                <wp:docPr id="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7625"/>
                          <a:chOff x="8830" y="99"/>
                          <a:chExt cx="900" cy="75"/>
                        </a:xfrm>
                      </wpg:grpSpPr>
                      <wps:wsp>
                        <wps:cNvPr id="4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830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30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EF2C4" id="Group 22" o:spid="_x0000_s1026" style="position:absolute;margin-left:441.5pt;margin-top:4.95pt;width:45pt;height:3.75pt;z-index:15738368;mso-position-horizontal-relative:page" coordorigin="8830,99" coordsize="90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">
                <v:rect id="Rectangle 24" o:spid="_x0000_s1027" style="position:absolute;left:8830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" fillcolor="#ebebec" stroked="f"/>
                <v:rect id="Rectangle 23" o:spid="_x0000_s1028" style="position:absolute;left:8830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" fillcolor="#88adc0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581E5DBB" wp14:editId="726B6759">
                <wp:simplePos x="0" y="0"/>
                <wp:positionH relativeFrom="page">
                  <wp:posOffset>6226175</wp:posOffset>
                </wp:positionH>
                <wp:positionV relativeFrom="paragraph">
                  <wp:posOffset>62865</wp:posOffset>
                </wp:positionV>
                <wp:extent cx="571500" cy="47625"/>
                <wp:effectExtent l="0" t="0" r="0" b="0"/>
                <wp:wrapNone/>
                <wp:docPr id="4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7625"/>
                          <a:chOff x="9805" y="99"/>
                          <a:chExt cx="900" cy="75"/>
                        </a:xfrm>
                      </wpg:grpSpPr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805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05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9CD4" id="Group 19" o:spid="_x0000_s1026" style="position:absolute;margin-left:490.25pt;margin-top:4.95pt;width:45pt;height:3.75pt;z-index:15738880;mso-position-horizontal-relative:page" coordorigin="9805,99" coordsize="90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">
                <v:rect id="Rectangle 21" o:spid="_x0000_s1027" style="position:absolute;left:9805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" fillcolor="#ebebec" stroked="f"/>
                <v:rect id="Rectangle 20" o:spid="_x0000_s1028" style="position:absolute;left:9805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" fillcolor="#88adc0" stroked="f"/>
                <w10:wrap anchorx="page"/>
              </v:group>
            </w:pict>
          </mc:Fallback>
        </mc:AlternateContent>
      </w:r>
      <w:r w:rsidR="006E7668">
        <w:rPr>
          <w:color w:val="6B6D79"/>
          <w:w w:val="95"/>
        </w:rPr>
        <w:t>Native</w:t>
      </w:r>
    </w:p>
    <w:p w14:paraId="20461446" w14:textId="77777777" w:rsidR="00433A74" w:rsidRDefault="006E7668">
      <w:pPr>
        <w:pStyle w:val="Heading1"/>
        <w:spacing w:before="196"/>
      </w:pPr>
      <w:r>
        <w:rPr>
          <w:color w:val="2C3041"/>
          <w:w w:val="85"/>
        </w:rPr>
        <w:t>English</w:t>
      </w:r>
    </w:p>
    <w:p w14:paraId="3B84791A" w14:textId="6FCEE6F3" w:rsidR="00433A74" w:rsidRDefault="001C1014">
      <w:pPr>
        <w:pStyle w:val="BodyText"/>
        <w:spacing w:before="4"/>
        <w:ind w:left="3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FFEA9C0" wp14:editId="54237867">
                <wp:simplePos x="0" y="0"/>
                <wp:positionH relativeFrom="page">
                  <wp:posOffset>4987925</wp:posOffset>
                </wp:positionH>
                <wp:positionV relativeFrom="paragraph">
                  <wp:posOffset>62865</wp:posOffset>
                </wp:positionV>
                <wp:extent cx="571500" cy="47625"/>
                <wp:effectExtent l="0" t="0" r="0" b="0"/>
                <wp:wrapNone/>
                <wp:docPr id="4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7625"/>
                          <a:chOff x="7855" y="99"/>
                          <a:chExt cx="900" cy="75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55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55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94763" id="Group 16" o:spid="_x0000_s1026" style="position:absolute;margin-left:392.75pt;margin-top:4.95pt;width:45pt;height:3.75pt;z-index:15739392;mso-position-horizontal-relative:page" coordorigin="7855,99" coordsize="90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">
                <v:rect id="Rectangle 18" o:spid="_x0000_s1027" style="position:absolute;left:7855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" fillcolor="#ebebec" stroked="f"/>
                <v:rect id="Rectangle 17" o:spid="_x0000_s1028" style="position:absolute;left:7855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" fillcolor="#88adc0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07C2E3ED" wp14:editId="071562B6">
                <wp:simplePos x="0" y="0"/>
                <wp:positionH relativeFrom="page">
                  <wp:posOffset>5607050</wp:posOffset>
                </wp:positionH>
                <wp:positionV relativeFrom="paragraph">
                  <wp:posOffset>62865</wp:posOffset>
                </wp:positionV>
                <wp:extent cx="571500" cy="47625"/>
                <wp:effectExtent l="0" t="0" r="0" b="0"/>
                <wp:wrapNone/>
                <wp:docPr id="3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7625"/>
                          <a:chOff x="8830" y="99"/>
                          <a:chExt cx="900" cy="75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30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30" y="99"/>
                            <a:ext cx="900" cy="75"/>
                          </a:xfrm>
                          <a:prstGeom prst="rect">
                            <a:avLst/>
                          </a:prstGeom>
                          <a:solidFill>
                            <a:srgbClr val="88AD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7638" id="Group 13" o:spid="_x0000_s1026" style="position:absolute;margin-left:441.5pt;margin-top:4.95pt;width:45pt;height:3.75pt;z-index:15739904;mso-position-horizontal-relative:page" coordorigin="8830,99" coordsize="90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">
                <v:rect id="Rectangle 15" o:spid="_x0000_s1027" style="position:absolute;left:8830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" fillcolor="#ebebec" stroked="f"/>
                <v:rect id="Rectangle 14" o:spid="_x0000_s1028" style="position:absolute;left:8830;top:99;width:90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" fillcolor="#88adc0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AAE9EE9" wp14:editId="7CC8191B">
                <wp:simplePos x="0" y="0"/>
                <wp:positionH relativeFrom="page">
                  <wp:posOffset>6226175</wp:posOffset>
                </wp:positionH>
                <wp:positionV relativeFrom="paragraph">
                  <wp:posOffset>62865</wp:posOffset>
                </wp:positionV>
                <wp:extent cx="571500" cy="47625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7625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7E62" id="Rectangle 12" o:spid="_x0000_s1026" style="position:absolute;margin-left:490.25pt;margin-top:4.95pt;width:45pt;height:3.7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" fillcolor="#ebebec" stroked="f">
                <w10:wrap anchorx="page"/>
              </v:rect>
            </w:pict>
          </mc:Fallback>
        </mc:AlternateContent>
      </w:r>
      <w:r w:rsidR="006E7668">
        <w:rPr>
          <w:color w:val="6B6D79"/>
        </w:rPr>
        <w:t>Fluent</w:t>
      </w:r>
    </w:p>
    <w:p w14:paraId="6426B2B5" w14:textId="77777777" w:rsidR="00433A74" w:rsidRDefault="00433A74">
      <w:pPr>
        <w:pStyle w:val="BodyText"/>
        <w:spacing w:before="8"/>
        <w:rPr>
          <w:sz w:val="36"/>
        </w:rPr>
      </w:pPr>
    </w:p>
    <w:p w14:paraId="3BA2C8E8" w14:textId="77777777" w:rsidR="008D6DAE" w:rsidRDefault="008D6DAE">
      <w:pPr>
        <w:pStyle w:val="Heading2"/>
        <w:spacing w:before="1"/>
        <w:rPr>
          <w:color w:val="6B6D79"/>
          <w:w w:val="95"/>
        </w:rPr>
      </w:pPr>
    </w:p>
    <w:p w14:paraId="6F024F7C" w14:textId="562E62EC" w:rsidR="00433A74" w:rsidRDefault="006E7668">
      <w:pPr>
        <w:pStyle w:val="Heading2"/>
        <w:spacing w:before="1"/>
      </w:pPr>
      <w:r>
        <w:rPr>
          <w:color w:val="6B6D79"/>
          <w:w w:val="95"/>
        </w:rPr>
        <w:t xml:space="preserve">IN </w:t>
      </w:r>
      <w:r w:rsidR="000E58EF">
        <w:rPr>
          <w:color w:val="6B6D79"/>
          <w:w w:val="95"/>
        </w:rPr>
        <w:t>7</w:t>
      </w:r>
      <w:r>
        <w:rPr>
          <w:color w:val="6B6D79"/>
          <w:w w:val="95"/>
        </w:rPr>
        <w:t xml:space="preserve"> YEARS</w:t>
      </w:r>
    </w:p>
    <w:p w14:paraId="46B034C5" w14:textId="4C95DED6" w:rsidR="00433A74" w:rsidRPr="001E4025" w:rsidRDefault="006E7668" w:rsidP="00D07607">
      <w:pPr>
        <w:spacing w:before="202" w:line="360" w:lineRule="auto"/>
        <w:ind w:left="100" w:right="348"/>
        <w:rPr>
          <w:color w:val="2C3041"/>
          <w:sz w:val="19"/>
        </w:rPr>
        <w:sectPr w:rsidR="00433A74" w:rsidRPr="001E4025">
          <w:type w:val="continuous"/>
          <w:pgSz w:w="11910" w:h="16840"/>
          <w:pgMar w:top="0" w:right="360" w:bottom="280" w:left="500" w:header="720" w:footer="720" w:gutter="0"/>
          <w:cols w:num="2" w:space="720" w:equalWidth="0">
            <w:col w:w="6188" w:space="1067"/>
            <w:col w:w="3795"/>
          </w:cols>
        </w:sectPr>
      </w:pPr>
      <w:r>
        <w:rPr>
          <w:color w:val="2C3041"/>
          <w:sz w:val="19"/>
        </w:rPr>
        <w:t xml:space="preserve">Implemented features for various </w:t>
      </w:r>
      <w:r>
        <w:rPr>
          <w:color w:val="2C3041"/>
          <w:w w:val="90"/>
          <w:sz w:val="19"/>
        </w:rPr>
        <w:t>applications</w:t>
      </w:r>
      <w:r>
        <w:rPr>
          <w:color w:val="2C3041"/>
          <w:spacing w:val="-21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in</w:t>
      </w:r>
      <w:r>
        <w:rPr>
          <w:color w:val="2C3041"/>
          <w:spacing w:val="-20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Java,</w:t>
      </w:r>
      <w:r>
        <w:rPr>
          <w:color w:val="2C3041"/>
          <w:spacing w:val="-20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Kotlin</w:t>
      </w:r>
      <w:r>
        <w:rPr>
          <w:color w:val="2C3041"/>
          <w:spacing w:val="-20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Worked</w:t>
      </w:r>
      <w:r>
        <w:rPr>
          <w:color w:val="2C3041"/>
          <w:spacing w:val="-21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 xml:space="preserve">with </w:t>
      </w:r>
      <w:r>
        <w:rPr>
          <w:color w:val="2C3041"/>
          <w:w w:val="95"/>
          <w:sz w:val="19"/>
        </w:rPr>
        <w:t>core</w:t>
      </w:r>
      <w:r>
        <w:rPr>
          <w:color w:val="2C3041"/>
          <w:spacing w:val="-43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echnology</w:t>
      </w:r>
      <w:r>
        <w:rPr>
          <w:color w:val="2C3041"/>
          <w:spacing w:val="-42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teams</w:t>
      </w:r>
      <w:r>
        <w:rPr>
          <w:color w:val="2C3041"/>
          <w:spacing w:val="-42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other</w:t>
      </w:r>
      <w:r>
        <w:rPr>
          <w:color w:val="2C3041"/>
          <w:spacing w:val="-42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 xml:space="preserve">platform </w:t>
      </w:r>
      <w:r>
        <w:rPr>
          <w:color w:val="2C3041"/>
          <w:sz w:val="19"/>
        </w:rPr>
        <w:t xml:space="preserve">teams to balance cross-platform </w:t>
      </w:r>
      <w:r>
        <w:rPr>
          <w:color w:val="2C3041"/>
          <w:w w:val="90"/>
          <w:sz w:val="19"/>
        </w:rPr>
        <w:t xml:space="preserve">consistency with Android-optimization Implemented Clean Architecture using </w:t>
      </w:r>
      <w:r>
        <w:rPr>
          <w:color w:val="2C3041"/>
          <w:w w:val="95"/>
          <w:sz w:val="19"/>
        </w:rPr>
        <w:t>Dagger</w:t>
      </w:r>
      <w:proofErr w:type="gramStart"/>
      <w:r>
        <w:rPr>
          <w:color w:val="2C3041"/>
          <w:w w:val="95"/>
          <w:sz w:val="19"/>
        </w:rPr>
        <w:t>2</w:t>
      </w:r>
      <w:r>
        <w:rPr>
          <w:color w:val="2C3041"/>
          <w:spacing w:val="-46"/>
          <w:w w:val="95"/>
          <w:sz w:val="19"/>
        </w:rPr>
        <w:t xml:space="preserve"> </w:t>
      </w:r>
      <w:r w:rsidR="000E58EF">
        <w:rPr>
          <w:color w:val="2C3041"/>
          <w:spacing w:val="-46"/>
          <w:w w:val="95"/>
          <w:sz w:val="19"/>
        </w:rPr>
        <w:t xml:space="preserve"> </w:t>
      </w:r>
      <w:r w:rsidR="0069057C">
        <w:rPr>
          <w:color w:val="2C3041"/>
          <w:w w:val="95"/>
          <w:sz w:val="19"/>
        </w:rPr>
        <w:t>and</w:t>
      </w:r>
      <w:proofErr w:type="gramEnd"/>
      <w:r w:rsidR="0069057C">
        <w:rPr>
          <w:color w:val="2C3041"/>
          <w:w w:val="95"/>
          <w:sz w:val="19"/>
        </w:rPr>
        <w:t xml:space="preserve"> </w:t>
      </w:r>
      <w:r>
        <w:rPr>
          <w:color w:val="2C3041"/>
          <w:spacing w:val="-45"/>
          <w:w w:val="95"/>
          <w:sz w:val="19"/>
        </w:rPr>
        <w:t xml:space="preserve"> </w:t>
      </w:r>
      <w:proofErr w:type="spellStart"/>
      <w:r w:rsidR="00245BE4">
        <w:rPr>
          <w:color w:val="2C3041"/>
          <w:w w:val="95"/>
          <w:sz w:val="19"/>
        </w:rPr>
        <w:t>Rxj</w:t>
      </w:r>
      <w:r>
        <w:rPr>
          <w:color w:val="2C3041"/>
          <w:w w:val="95"/>
          <w:sz w:val="19"/>
        </w:rPr>
        <w:t>ava</w:t>
      </w:r>
      <w:proofErr w:type="spellEnd"/>
      <w:r>
        <w:rPr>
          <w:color w:val="2C3041"/>
          <w:spacing w:val="-45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>Reviewed</w:t>
      </w:r>
      <w:r>
        <w:rPr>
          <w:color w:val="2C3041"/>
          <w:spacing w:val="-46"/>
          <w:w w:val="95"/>
          <w:sz w:val="19"/>
        </w:rPr>
        <w:t xml:space="preserve"> </w:t>
      </w:r>
      <w:r>
        <w:rPr>
          <w:color w:val="2C3041"/>
          <w:w w:val="95"/>
          <w:sz w:val="19"/>
        </w:rPr>
        <w:t xml:space="preserve">design </w:t>
      </w:r>
      <w:r>
        <w:rPr>
          <w:color w:val="2C3041"/>
          <w:w w:val="90"/>
          <w:sz w:val="19"/>
        </w:rPr>
        <w:t>specs</w:t>
      </w:r>
      <w:r>
        <w:rPr>
          <w:color w:val="2C3041"/>
          <w:spacing w:val="-21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and</w:t>
      </w:r>
      <w:r>
        <w:rPr>
          <w:color w:val="2C3041"/>
          <w:spacing w:val="-21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engineering</w:t>
      </w:r>
      <w:r>
        <w:rPr>
          <w:color w:val="2C3041"/>
          <w:spacing w:val="-21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docs</w:t>
      </w:r>
      <w:r>
        <w:rPr>
          <w:color w:val="2C3041"/>
          <w:spacing w:val="-20"/>
          <w:w w:val="90"/>
          <w:sz w:val="19"/>
        </w:rPr>
        <w:t xml:space="preserve"> </w:t>
      </w:r>
      <w:r>
        <w:rPr>
          <w:color w:val="2C3041"/>
          <w:w w:val="90"/>
          <w:sz w:val="19"/>
        </w:rPr>
        <w:t>and</w:t>
      </w:r>
      <w:r>
        <w:rPr>
          <w:color w:val="2C3041"/>
          <w:spacing w:val="-21"/>
          <w:w w:val="90"/>
          <w:sz w:val="19"/>
        </w:rPr>
        <w:t xml:space="preserve"> </w:t>
      </w:r>
      <w:r>
        <w:rPr>
          <w:color w:val="2C3041"/>
          <w:spacing w:val="-3"/>
          <w:w w:val="90"/>
          <w:sz w:val="19"/>
        </w:rPr>
        <w:t xml:space="preserve">provide </w:t>
      </w:r>
      <w:r>
        <w:rPr>
          <w:color w:val="2C3041"/>
          <w:sz w:val="19"/>
        </w:rPr>
        <w:t>feedback</w:t>
      </w:r>
    </w:p>
    <w:p w14:paraId="4518E409" w14:textId="1B500D19" w:rsidR="000E58EF" w:rsidRDefault="005E3FFF" w:rsidP="000E58EF">
      <w:pPr>
        <w:spacing w:before="139"/>
        <w:ind w:left="100"/>
        <w:rPr>
          <w:b/>
          <w:sz w:val="33"/>
        </w:rPr>
      </w:pPr>
      <w:r>
        <w:rPr>
          <w:noProof/>
        </w:rPr>
        <w:lastRenderedPageBreak/>
        <w:drawing>
          <wp:anchor distT="0" distB="0" distL="0" distR="0" simplePos="0" relativeHeight="251659776" behindDoc="1" locked="0" layoutInCell="1" allowOverlap="1" wp14:anchorId="5AE1164A" wp14:editId="5A294F8C">
            <wp:simplePos x="0" y="0"/>
            <wp:positionH relativeFrom="page">
              <wp:posOffset>25400</wp:posOffset>
            </wp:positionH>
            <wp:positionV relativeFrom="page">
              <wp:posOffset>-717550</wp:posOffset>
            </wp:positionV>
            <wp:extent cx="7637780" cy="11409680"/>
            <wp:effectExtent l="0" t="152400" r="344170" b="34417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1140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EF">
        <w:rPr>
          <w:b/>
          <w:color w:val="2C3041"/>
          <w:w w:val="85"/>
          <w:sz w:val="33"/>
        </w:rPr>
        <w:t>Senior Android</w:t>
      </w:r>
      <w:r w:rsidR="000E58EF">
        <w:rPr>
          <w:b/>
          <w:color w:val="2C3041"/>
          <w:spacing w:val="-51"/>
          <w:w w:val="85"/>
          <w:sz w:val="33"/>
        </w:rPr>
        <w:t xml:space="preserve"> </w:t>
      </w:r>
      <w:r w:rsidR="000E58EF">
        <w:rPr>
          <w:b/>
          <w:color w:val="2C3041"/>
          <w:w w:val="85"/>
          <w:sz w:val="33"/>
        </w:rPr>
        <w:t>Developer</w:t>
      </w:r>
    </w:p>
    <w:p w14:paraId="66F1108C" w14:textId="77777777" w:rsidR="000E58EF" w:rsidRDefault="000E58EF" w:rsidP="000E58EF">
      <w:pPr>
        <w:spacing w:before="64" w:line="304" w:lineRule="auto"/>
        <w:ind w:left="100" w:right="3097"/>
        <w:rPr>
          <w:sz w:val="21"/>
        </w:rPr>
      </w:pPr>
      <w:proofErr w:type="spellStart"/>
      <w:r>
        <w:rPr>
          <w:b/>
          <w:color w:val="2C3041"/>
          <w:w w:val="80"/>
          <w:sz w:val="21"/>
        </w:rPr>
        <w:t>Tranxit</w:t>
      </w:r>
      <w:proofErr w:type="spellEnd"/>
      <w:r>
        <w:rPr>
          <w:b/>
          <w:color w:val="2C3041"/>
          <w:w w:val="80"/>
          <w:sz w:val="21"/>
        </w:rPr>
        <w:t xml:space="preserve"> Technology - </w:t>
      </w:r>
      <w:r>
        <w:rPr>
          <w:color w:val="2C3041"/>
          <w:w w:val="80"/>
          <w:sz w:val="21"/>
        </w:rPr>
        <w:t xml:space="preserve">Chennai, IN </w:t>
      </w:r>
      <w:r>
        <w:rPr>
          <w:color w:val="88ADC0"/>
          <w:w w:val="90"/>
          <w:sz w:val="21"/>
        </w:rPr>
        <w:t>Aug 2018 - 2021</w:t>
      </w:r>
    </w:p>
    <w:p w14:paraId="4914BE8C" w14:textId="77777777" w:rsidR="000E58EF" w:rsidRDefault="000E58EF" w:rsidP="000E58EF">
      <w:pPr>
        <w:spacing w:before="28" w:line="230" w:lineRule="auto"/>
        <w:ind w:left="100" w:right="22"/>
        <w:rPr>
          <w:i/>
          <w:sz w:val="20"/>
        </w:rPr>
      </w:pPr>
      <w:r>
        <w:rPr>
          <w:i/>
          <w:color w:val="88ADC0"/>
          <w:w w:val="90"/>
          <w:sz w:val="20"/>
        </w:rPr>
        <w:t>Our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offerings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include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web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solutions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that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enable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our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clients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with</w:t>
      </w:r>
      <w:r>
        <w:rPr>
          <w:i/>
          <w:color w:val="88ADC0"/>
          <w:spacing w:val="-41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a</w:t>
      </w:r>
      <w:r>
        <w:rPr>
          <w:i/>
          <w:color w:val="88ADC0"/>
          <w:spacing w:val="-42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 xml:space="preserve">highly </w:t>
      </w:r>
      <w:r>
        <w:rPr>
          <w:i/>
          <w:color w:val="88ADC0"/>
          <w:w w:val="95"/>
          <w:sz w:val="20"/>
        </w:rPr>
        <w:t>customized web page, mobile applications built with the latest technologies</w:t>
      </w:r>
    </w:p>
    <w:p w14:paraId="3BDEEC15" w14:textId="62BDF684" w:rsidR="000E58EF" w:rsidRDefault="001C1014" w:rsidP="000E58EF">
      <w:pPr>
        <w:pStyle w:val="BodyText"/>
        <w:spacing w:before="140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44515FE2" wp14:editId="393C8B6F">
                <wp:simplePos x="0" y="0"/>
                <wp:positionH relativeFrom="page">
                  <wp:posOffset>389255</wp:posOffset>
                </wp:positionH>
                <wp:positionV relativeFrom="paragraph">
                  <wp:posOffset>158115</wp:posOffset>
                </wp:positionV>
                <wp:extent cx="45720" cy="45720"/>
                <wp:effectExtent l="0" t="0" r="0" b="0"/>
                <wp:wrapNone/>
                <wp:docPr id="3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49 249"/>
                            <a:gd name="T3" fmla="*/ 249 h 72"/>
                            <a:gd name="T4" fmla="+- 0 635 613"/>
                            <a:gd name="T5" fmla="*/ T4 w 72"/>
                            <a:gd name="T6" fmla="+- 0 252 249"/>
                            <a:gd name="T7" fmla="*/ 252 h 72"/>
                            <a:gd name="T8" fmla="+- 0 624 613"/>
                            <a:gd name="T9" fmla="*/ T8 w 72"/>
                            <a:gd name="T10" fmla="+- 0 260 249"/>
                            <a:gd name="T11" fmla="*/ 260 h 72"/>
                            <a:gd name="T12" fmla="+- 0 616 613"/>
                            <a:gd name="T13" fmla="*/ T12 w 72"/>
                            <a:gd name="T14" fmla="+- 0 271 249"/>
                            <a:gd name="T15" fmla="*/ 271 h 72"/>
                            <a:gd name="T16" fmla="+- 0 613 613"/>
                            <a:gd name="T17" fmla="*/ T16 w 72"/>
                            <a:gd name="T18" fmla="+- 0 285 249"/>
                            <a:gd name="T19" fmla="*/ 285 h 72"/>
                            <a:gd name="T20" fmla="+- 0 616 613"/>
                            <a:gd name="T21" fmla="*/ T20 w 72"/>
                            <a:gd name="T22" fmla="+- 0 299 249"/>
                            <a:gd name="T23" fmla="*/ 299 h 72"/>
                            <a:gd name="T24" fmla="+- 0 624 613"/>
                            <a:gd name="T25" fmla="*/ T24 w 72"/>
                            <a:gd name="T26" fmla="+- 0 311 249"/>
                            <a:gd name="T27" fmla="*/ 311 h 72"/>
                            <a:gd name="T28" fmla="+- 0 635 613"/>
                            <a:gd name="T29" fmla="*/ T28 w 72"/>
                            <a:gd name="T30" fmla="+- 0 319 249"/>
                            <a:gd name="T31" fmla="*/ 319 h 72"/>
                            <a:gd name="T32" fmla="+- 0 649 613"/>
                            <a:gd name="T33" fmla="*/ T32 w 72"/>
                            <a:gd name="T34" fmla="+- 0 321 249"/>
                            <a:gd name="T35" fmla="*/ 321 h 72"/>
                            <a:gd name="T36" fmla="+- 0 663 613"/>
                            <a:gd name="T37" fmla="*/ T36 w 72"/>
                            <a:gd name="T38" fmla="+- 0 319 249"/>
                            <a:gd name="T39" fmla="*/ 319 h 72"/>
                            <a:gd name="T40" fmla="+- 0 674 613"/>
                            <a:gd name="T41" fmla="*/ T40 w 72"/>
                            <a:gd name="T42" fmla="+- 0 311 249"/>
                            <a:gd name="T43" fmla="*/ 311 h 72"/>
                            <a:gd name="T44" fmla="+- 0 682 613"/>
                            <a:gd name="T45" fmla="*/ T44 w 72"/>
                            <a:gd name="T46" fmla="+- 0 299 249"/>
                            <a:gd name="T47" fmla="*/ 299 h 72"/>
                            <a:gd name="T48" fmla="+- 0 685 613"/>
                            <a:gd name="T49" fmla="*/ T48 w 72"/>
                            <a:gd name="T50" fmla="+- 0 285 249"/>
                            <a:gd name="T51" fmla="*/ 285 h 72"/>
                            <a:gd name="T52" fmla="+- 0 682 613"/>
                            <a:gd name="T53" fmla="*/ T52 w 72"/>
                            <a:gd name="T54" fmla="+- 0 271 249"/>
                            <a:gd name="T55" fmla="*/ 271 h 72"/>
                            <a:gd name="T56" fmla="+- 0 674 613"/>
                            <a:gd name="T57" fmla="*/ T56 w 72"/>
                            <a:gd name="T58" fmla="+- 0 260 249"/>
                            <a:gd name="T59" fmla="*/ 260 h 72"/>
                            <a:gd name="T60" fmla="+- 0 663 613"/>
                            <a:gd name="T61" fmla="*/ T60 w 72"/>
                            <a:gd name="T62" fmla="+- 0 252 249"/>
                            <a:gd name="T63" fmla="*/ 252 h 72"/>
                            <a:gd name="T64" fmla="+- 0 649 613"/>
                            <a:gd name="T65" fmla="*/ T64 w 72"/>
                            <a:gd name="T66" fmla="+- 0 249 249"/>
                            <a:gd name="T67" fmla="*/ 24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92A8" id="Freeform 120" o:spid="_x0000_s1026" style="position:absolute;margin-left:30.65pt;margin-top:12.45pt;width:3.6pt;height:3.6pt;z-index:487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" path="m36,l22,3,11,11,3,22,,36,3,50r8,12l22,70r14,2l50,70,61,62,69,50,72,36,69,22,61,11,50,3,36,xe" fillcolor="#2c3041" stroked="f">
                <v:path arrowok="t" o:connecttype="custom" o:connectlocs="22860,158115;13970,160020;6985,165100;1905,172085;0,180975;1905,189865;6985,197485;13970,202565;22860,203835;31750,202565;38735,197485;43815,189865;45720,180975;43815,172085;38735,165100;31750,160020;22860,158115" o:connectangles="0,0,0,0,0,0,0,0,0,0,0,0,0,0,0,0,0"/>
                <w10:wrap anchorx="page"/>
              </v:shape>
            </w:pict>
          </mc:Fallback>
        </mc:AlternateContent>
      </w:r>
      <w:r w:rsidR="000E58EF">
        <w:rPr>
          <w:color w:val="2C3041"/>
          <w:w w:val="95"/>
        </w:rPr>
        <w:t>Understanding and analyzing the business Requirements.</w:t>
      </w:r>
    </w:p>
    <w:p w14:paraId="7213B8B1" w14:textId="539D67FD" w:rsidR="000E58EF" w:rsidRDefault="001C1014" w:rsidP="000E58EF">
      <w:pPr>
        <w:pStyle w:val="BodyText"/>
        <w:spacing w:before="113" w:line="276" w:lineRule="auto"/>
        <w:ind w:left="295" w:right="736" w:firstLine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00D82EE2" wp14:editId="463AAA20">
                <wp:simplePos x="0" y="0"/>
                <wp:positionH relativeFrom="page">
                  <wp:posOffset>389255</wp:posOffset>
                </wp:positionH>
                <wp:positionV relativeFrom="paragraph">
                  <wp:posOffset>140970</wp:posOffset>
                </wp:positionV>
                <wp:extent cx="45720" cy="45720"/>
                <wp:effectExtent l="0" t="0" r="0" b="0"/>
                <wp:wrapNone/>
                <wp:docPr id="3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22 222"/>
                            <a:gd name="T3" fmla="*/ 222 h 72"/>
                            <a:gd name="T4" fmla="+- 0 635 613"/>
                            <a:gd name="T5" fmla="*/ T4 w 72"/>
                            <a:gd name="T6" fmla="+- 0 225 222"/>
                            <a:gd name="T7" fmla="*/ 225 h 72"/>
                            <a:gd name="T8" fmla="+- 0 624 613"/>
                            <a:gd name="T9" fmla="*/ T8 w 72"/>
                            <a:gd name="T10" fmla="+- 0 233 222"/>
                            <a:gd name="T11" fmla="*/ 233 h 72"/>
                            <a:gd name="T12" fmla="+- 0 616 613"/>
                            <a:gd name="T13" fmla="*/ T12 w 72"/>
                            <a:gd name="T14" fmla="+- 0 244 222"/>
                            <a:gd name="T15" fmla="*/ 244 h 72"/>
                            <a:gd name="T16" fmla="+- 0 613 613"/>
                            <a:gd name="T17" fmla="*/ T16 w 72"/>
                            <a:gd name="T18" fmla="+- 0 258 222"/>
                            <a:gd name="T19" fmla="*/ 258 h 72"/>
                            <a:gd name="T20" fmla="+- 0 616 613"/>
                            <a:gd name="T21" fmla="*/ T20 w 72"/>
                            <a:gd name="T22" fmla="+- 0 272 222"/>
                            <a:gd name="T23" fmla="*/ 272 h 72"/>
                            <a:gd name="T24" fmla="+- 0 624 613"/>
                            <a:gd name="T25" fmla="*/ T24 w 72"/>
                            <a:gd name="T26" fmla="+- 0 284 222"/>
                            <a:gd name="T27" fmla="*/ 284 h 72"/>
                            <a:gd name="T28" fmla="+- 0 635 613"/>
                            <a:gd name="T29" fmla="*/ T28 w 72"/>
                            <a:gd name="T30" fmla="+- 0 292 222"/>
                            <a:gd name="T31" fmla="*/ 292 h 72"/>
                            <a:gd name="T32" fmla="+- 0 649 613"/>
                            <a:gd name="T33" fmla="*/ T32 w 72"/>
                            <a:gd name="T34" fmla="+- 0 294 222"/>
                            <a:gd name="T35" fmla="*/ 294 h 72"/>
                            <a:gd name="T36" fmla="+- 0 663 613"/>
                            <a:gd name="T37" fmla="*/ T36 w 72"/>
                            <a:gd name="T38" fmla="+- 0 292 222"/>
                            <a:gd name="T39" fmla="*/ 292 h 72"/>
                            <a:gd name="T40" fmla="+- 0 674 613"/>
                            <a:gd name="T41" fmla="*/ T40 w 72"/>
                            <a:gd name="T42" fmla="+- 0 284 222"/>
                            <a:gd name="T43" fmla="*/ 284 h 72"/>
                            <a:gd name="T44" fmla="+- 0 682 613"/>
                            <a:gd name="T45" fmla="*/ T44 w 72"/>
                            <a:gd name="T46" fmla="+- 0 272 222"/>
                            <a:gd name="T47" fmla="*/ 272 h 72"/>
                            <a:gd name="T48" fmla="+- 0 685 613"/>
                            <a:gd name="T49" fmla="*/ T48 w 72"/>
                            <a:gd name="T50" fmla="+- 0 258 222"/>
                            <a:gd name="T51" fmla="*/ 258 h 72"/>
                            <a:gd name="T52" fmla="+- 0 682 613"/>
                            <a:gd name="T53" fmla="*/ T52 w 72"/>
                            <a:gd name="T54" fmla="+- 0 244 222"/>
                            <a:gd name="T55" fmla="*/ 244 h 72"/>
                            <a:gd name="T56" fmla="+- 0 674 613"/>
                            <a:gd name="T57" fmla="*/ T56 w 72"/>
                            <a:gd name="T58" fmla="+- 0 233 222"/>
                            <a:gd name="T59" fmla="*/ 233 h 72"/>
                            <a:gd name="T60" fmla="+- 0 663 613"/>
                            <a:gd name="T61" fmla="*/ T60 w 72"/>
                            <a:gd name="T62" fmla="+- 0 225 222"/>
                            <a:gd name="T63" fmla="*/ 225 h 72"/>
                            <a:gd name="T64" fmla="+- 0 649 613"/>
                            <a:gd name="T65" fmla="*/ T64 w 72"/>
                            <a:gd name="T66" fmla="+- 0 222 222"/>
                            <a:gd name="T67" fmla="*/ 22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C6" id="Freeform 121" o:spid="_x0000_s1026" style="position:absolute;margin-left:30.65pt;margin-top:11.1pt;width:3.6pt;height:3.6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" path="m36,l22,3,11,11,3,22,,36,3,50r8,12l22,70r14,2l50,70,61,62,69,50,72,36,69,22,61,11,50,3,36,xe" fillcolor="#2c3041" stroked="f">
                <v:path arrowok="t" o:connecttype="custom" o:connectlocs="22860,140970;13970,142875;6985,147955;1905,154940;0,163830;1905,172720;6985,180340;13970,185420;22860,186690;31750,185420;38735,180340;43815,172720;45720,163830;43815,154940;38735,147955;31750,142875;22860,140970" o:connectangles="0,0,0,0,0,0,0,0,0,0,0,0,0,0,0,0,0"/>
                <w10:wrap anchorx="page"/>
              </v:shape>
            </w:pict>
          </mc:Fallback>
        </mc:AlternateContent>
      </w:r>
      <w:r w:rsidR="000E58EF">
        <w:rPr>
          <w:color w:val="2C3041"/>
          <w:w w:val="90"/>
        </w:rPr>
        <w:t>Involved</w:t>
      </w:r>
      <w:r w:rsidR="000E58EF">
        <w:rPr>
          <w:color w:val="2C3041"/>
          <w:spacing w:val="-35"/>
          <w:w w:val="90"/>
        </w:rPr>
        <w:t xml:space="preserve"> </w:t>
      </w:r>
      <w:r w:rsidR="000E58EF">
        <w:rPr>
          <w:color w:val="2C3041"/>
          <w:w w:val="90"/>
        </w:rPr>
        <w:t>in</w:t>
      </w:r>
      <w:r w:rsidR="000E58EF">
        <w:rPr>
          <w:color w:val="2C3041"/>
          <w:spacing w:val="-34"/>
          <w:w w:val="90"/>
        </w:rPr>
        <w:t xml:space="preserve"> </w:t>
      </w:r>
      <w:r w:rsidR="000E58EF">
        <w:rPr>
          <w:color w:val="2C3041"/>
          <w:w w:val="90"/>
        </w:rPr>
        <w:t>designing</w:t>
      </w:r>
      <w:r w:rsidR="000E58EF">
        <w:rPr>
          <w:color w:val="2C3041"/>
          <w:spacing w:val="-34"/>
          <w:w w:val="90"/>
        </w:rPr>
        <w:t xml:space="preserve"> </w:t>
      </w:r>
      <w:r w:rsidR="000E58EF">
        <w:rPr>
          <w:color w:val="2C3041"/>
          <w:w w:val="90"/>
        </w:rPr>
        <w:t>database</w:t>
      </w:r>
      <w:r w:rsidR="000E58EF">
        <w:rPr>
          <w:color w:val="2C3041"/>
          <w:spacing w:val="-35"/>
          <w:w w:val="90"/>
        </w:rPr>
        <w:t xml:space="preserve"> </w:t>
      </w:r>
      <w:r w:rsidR="000E58EF">
        <w:rPr>
          <w:color w:val="2C3041"/>
          <w:w w:val="90"/>
        </w:rPr>
        <w:t>and</w:t>
      </w:r>
      <w:r w:rsidR="000E58EF">
        <w:rPr>
          <w:color w:val="2C3041"/>
          <w:spacing w:val="-34"/>
          <w:w w:val="90"/>
        </w:rPr>
        <w:t xml:space="preserve"> </w:t>
      </w:r>
      <w:r w:rsidR="000E58EF">
        <w:rPr>
          <w:color w:val="2C3041"/>
          <w:w w:val="90"/>
        </w:rPr>
        <w:t>business</w:t>
      </w:r>
      <w:r w:rsidR="000E58EF">
        <w:rPr>
          <w:color w:val="2C3041"/>
          <w:spacing w:val="-34"/>
          <w:w w:val="90"/>
        </w:rPr>
        <w:t xml:space="preserve"> </w:t>
      </w:r>
      <w:r w:rsidR="000E58EF">
        <w:rPr>
          <w:color w:val="2C3041"/>
          <w:w w:val="90"/>
        </w:rPr>
        <w:t>logic</w:t>
      </w:r>
      <w:r w:rsidR="000E58EF">
        <w:rPr>
          <w:color w:val="2C3041"/>
          <w:spacing w:val="-35"/>
          <w:w w:val="90"/>
        </w:rPr>
        <w:t xml:space="preserve"> </w:t>
      </w:r>
      <w:r w:rsidR="000E58EF">
        <w:rPr>
          <w:color w:val="2C3041"/>
          <w:w w:val="90"/>
        </w:rPr>
        <w:t>for</w:t>
      </w:r>
      <w:r w:rsidR="000E58EF">
        <w:rPr>
          <w:color w:val="2C3041"/>
          <w:spacing w:val="-34"/>
          <w:w w:val="90"/>
        </w:rPr>
        <w:t xml:space="preserve"> </w:t>
      </w:r>
      <w:r w:rsidR="000E58EF">
        <w:rPr>
          <w:color w:val="2C3041"/>
          <w:spacing w:val="-6"/>
          <w:w w:val="90"/>
        </w:rPr>
        <w:t xml:space="preserve">all </w:t>
      </w:r>
      <w:r w:rsidR="000E58EF">
        <w:rPr>
          <w:color w:val="2C3041"/>
          <w:w w:val="95"/>
        </w:rPr>
        <w:t>modules.</w:t>
      </w:r>
    </w:p>
    <w:p w14:paraId="79A1610C" w14:textId="03AD3B50" w:rsidR="000E58EF" w:rsidRDefault="001C1014" w:rsidP="000E58EF">
      <w:pPr>
        <w:pStyle w:val="BodyText"/>
        <w:spacing w:before="76" w:line="276" w:lineRule="auto"/>
        <w:ind w:left="295" w:right="203" w:firstLine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08B360C" wp14:editId="078E9315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5720"/>
                <wp:effectExtent l="0" t="0" r="0" b="0"/>
                <wp:wrapNone/>
                <wp:docPr id="35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2"/>
                            <a:gd name="T4" fmla="+- 0 635 613"/>
                            <a:gd name="T5" fmla="*/ T4 w 72"/>
                            <a:gd name="T6" fmla="+- 0 188 185"/>
                            <a:gd name="T7" fmla="*/ 188 h 72"/>
                            <a:gd name="T8" fmla="+- 0 624 613"/>
                            <a:gd name="T9" fmla="*/ T8 w 72"/>
                            <a:gd name="T10" fmla="+- 0 196 185"/>
                            <a:gd name="T11" fmla="*/ 196 h 72"/>
                            <a:gd name="T12" fmla="+- 0 616 613"/>
                            <a:gd name="T13" fmla="*/ T12 w 72"/>
                            <a:gd name="T14" fmla="+- 0 207 185"/>
                            <a:gd name="T15" fmla="*/ 207 h 72"/>
                            <a:gd name="T16" fmla="+- 0 613 613"/>
                            <a:gd name="T17" fmla="*/ T16 w 72"/>
                            <a:gd name="T18" fmla="+- 0 221 185"/>
                            <a:gd name="T19" fmla="*/ 221 h 72"/>
                            <a:gd name="T20" fmla="+- 0 616 613"/>
                            <a:gd name="T21" fmla="*/ T20 w 72"/>
                            <a:gd name="T22" fmla="+- 0 235 185"/>
                            <a:gd name="T23" fmla="*/ 235 h 72"/>
                            <a:gd name="T24" fmla="+- 0 624 613"/>
                            <a:gd name="T25" fmla="*/ T24 w 72"/>
                            <a:gd name="T26" fmla="+- 0 247 185"/>
                            <a:gd name="T27" fmla="*/ 247 h 72"/>
                            <a:gd name="T28" fmla="+- 0 635 613"/>
                            <a:gd name="T29" fmla="*/ T28 w 72"/>
                            <a:gd name="T30" fmla="+- 0 255 185"/>
                            <a:gd name="T31" fmla="*/ 255 h 72"/>
                            <a:gd name="T32" fmla="+- 0 649 613"/>
                            <a:gd name="T33" fmla="*/ T32 w 72"/>
                            <a:gd name="T34" fmla="+- 0 257 185"/>
                            <a:gd name="T35" fmla="*/ 257 h 72"/>
                            <a:gd name="T36" fmla="+- 0 663 613"/>
                            <a:gd name="T37" fmla="*/ T36 w 72"/>
                            <a:gd name="T38" fmla="+- 0 255 185"/>
                            <a:gd name="T39" fmla="*/ 255 h 72"/>
                            <a:gd name="T40" fmla="+- 0 674 613"/>
                            <a:gd name="T41" fmla="*/ T40 w 72"/>
                            <a:gd name="T42" fmla="+- 0 247 185"/>
                            <a:gd name="T43" fmla="*/ 247 h 72"/>
                            <a:gd name="T44" fmla="+- 0 682 613"/>
                            <a:gd name="T45" fmla="*/ T44 w 72"/>
                            <a:gd name="T46" fmla="+- 0 235 185"/>
                            <a:gd name="T47" fmla="*/ 235 h 72"/>
                            <a:gd name="T48" fmla="+- 0 685 613"/>
                            <a:gd name="T49" fmla="*/ T48 w 72"/>
                            <a:gd name="T50" fmla="+- 0 221 185"/>
                            <a:gd name="T51" fmla="*/ 221 h 72"/>
                            <a:gd name="T52" fmla="+- 0 682 613"/>
                            <a:gd name="T53" fmla="*/ T52 w 72"/>
                            <a:gd name="T54" fmla="+- 0 207 185"/>
                            <a:gd name="T55" fmla="*/ 207 h 72"/>
                            <a:gd name="T56" fmla="+- 0 674 613"/>
                            <a:gd name="T57" fmla="*/ T56 w 72"/>
                            <a:gd name="T58" fmla="+- 0 196 185"/>
                            <a:gd name="T59" fmla="*/ 196 h 72"/>
                            <a:gd name="T60" fmla="+- 0 663 613"/>
                            <a:gd name="T61" fmla="*/ T60 w 72"/>
                            <a:gd name="T62" fmla="+- 0 188 185"/>
                            <a:gd name="T63" fmla="*/ 188 h 72"/>
                            <a:gd name="T64" fmla="+- 0 649 613"/>
                            <a:gd name="T65" fmla="*/ T64 w 72"/>
                            <a:gd name="T66" fmla="+- 0 185 185"/>
                            <a:gd name="T67" fmla="*/ 1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8812" id="Freeform 122" o:spid="_x0000_s1026" style="position:absolute;margin-left:30.65pt;margin-top:9.25pt;width:3.6pt;height:3.6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" path="m36,l22,3,11,11,3,22,,36,3,50r8,12l22,70r14,2l50,70,61,62,69,50,72,36,69,22,61,11,50,3,36,xe" fillcolor="#2c3041" stroked="f">
                <v:path arrowok="t" o:connecttype="custom" o:connectlocs="22860,117475;13970,119380;6985,124460;1905,131445;0,140335;1905,149225;6985,156845;13970,161925;22860,163195;31750,161925;38735,156845;43815,149225;45720,140335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0E58EF">
        <w:rPr>
          <w:color w:val="2C3041"/>
          <w:w w:val="90"/>
        </w:rPr>
        <w:t>I</w:t>
      </w:r>
      <w:r w:rsidR="000E58EF">
        <w:rPr>
          <w:color w:val="2C3041"/>
          <w:spacing w:val="-42"/>
          <w:w w:val="90"/>
        </w:rPr>
        <w:t xml:space="preserve"> </w:t>
      </w:r>
      <w:r w:rsidR="000E58EF">
        <w:rPr>
          <w:color w:val="2C3041"/>
          <w:w w:val="90"/>
        </w:rPr>
        <w:t>have</w:t>
      </w:r>
      <w:r w:rsidR="000E58EF">
        <w:rPr>
          <w:color w:val="2C3041"/>
          <w:spacing w:val="-41"/>
          <w:w w:val="90"/>
        </w:rPr>
        <w:t xml:space="preserve"> </w:t>
      </w:r>
      <w:r w:rsidR="000E58EF">
        <w:rPr>
          <w:color w:val="2C3041"/>
          <w:w w:val="90"/>
        </w:rPr>
        <w:t>gained</w:t>
      </w:r>
      <w:r w:rsidR="000E58EF">
        <w:rPr>
          <w:color w:val="2C3041"/>
          <w:spacing w:val="-42"/>
          <w:w w:val="90"/>
        </w:rPr>
        <w:t xml:space="preserve"> </w:t>
      </w:r>
      <w:r w:rsidR="000E58EF">
        <w:rPr>
          <w:color w:val="2C3041"/>
          <w:w w:val="90"/>
        </w:rPr>
        <w:t>the</w:t>
      </w:r>
      <w:r w:rsidR="000E58EF">
        <w:rPr>
          <w:color w:val="2C3041"/>
          <w:spacing w:val="-41"/>
          <w:w w:val="90"/>
        </w:rPr>
        <w:t xml:space="preserve"> </w:t>
      </w:r>
      <w:r w:rsidR="000E58EF">
        <w:rPr>
          <w:color w:val="2C3041"/>
          <w:w w:val="90"/>
        </w:rPr>
        <w:t>experience</w:t>
      </w:r>
      <w:r w:rsidR="000E58EF">
        <w:rPr>
          <w:color w:val="2C3041"/>
          <w:spacing w:val="-42"/>
          <w:w w:val="90"/>
        </w:rPr>
        <w:t xml:space="preserve"> </w:t>
      </w:r>
      <w:r w:rsidR="000E58EF">
        <w:rPr>
          <w:color w:val="2C3041"/>
          <w:w w:val="90"/>
        </w:rPr>
        <w:t>of</w:t>
      </w:r>
      <w:r w:rsidR="000E58EF">
        <w:rPr>
          <w:color w:val="2C3041"/>
          <w:spacing w:val="-41"/>
          <w:w w:val="90"/>
        </w:rPr>
        <w:t xml:space="preserve"> </w:t>
      </w:r>
      <w:r w:rsidR="000E58EF">
        <w:rPr>
          <w:color w:val="2C3041"/>
          <w:w w:val="90"/>
        </w:rPr>
        <w:t>module</w:t>
      </w:r>
      <w:r w:rsidR="000E58EF">
        <w:rPr>
          <w:color w:val="2C3041"/>
          <w:spacing w:val="-42"/>
          <w:w w:val="90"/>
        </w:rPr>
        <w:t xml:space="preserve"> </w:t>
      </w:r>
      <w:r w:rsidR="000E58EF">
        <w:rPr>
          <w:color w:val="2C3041"/>
          <w:w w:val="90"/>
        </w:rPr>
        <w:t>ownership</w:t>
      </w:r>
      <w:r w:rsidR="000E58EF">
        <w:rPr>
          <w:color w:val="2C3041"/>
          <w:spacing w:val="-41"/>
          <w:w w:val="90"/>
        </w:rPr>
        <w:t xml:space="preserve"> </w:t>
      </w:r>
      <w:r w:rsidR="000E58EF">
        <w:rPr>
          <w:color w:val="2C3041"/>
          <w:w w:val="90"/>
        </w:rPr>
        <w:t xml:space="preserve">throughout </w:t>
      </w:r>
      <w:r w:rsidR="000E58EF">
        <w:rPr>
          <w:color w:val="2C3041"/>
          <w:w w:val="95"/>
        </w:rPr>
        <w:t>the entire</w:t>
      </w:r>
      <w:r w:rsidR="000E58EF">
        <w:rPr>
          <w:color w:val="2C3041"/>
          <w:spacing w:val="-32"/>
          <w:w w:val="95"/>
        </w:rPr>
        <w:t xml:space="preserve"> </w:t>
      </w:r>
      <w:r w:rsidR="000E58EF">
        <w:rPr>
          <w:color w:val="2C3041"/>
          <w:w w:val="95"/>
        </w:rPr>
        <w:t>cycle</w:t>
      </w:r>
    </w:p>
    <w:p w14:paraId="3F150837" w14:textId="28AA1041" w:rsidR="000E58EF" w:rsidRDefault="001C1014" w:rsidP="000E58EF">
      <w:pPr>
        <w:pStyle w:val="BodyText"/>
        <w:spacing w:before="76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77A528B3" wp14:editId="12502BB9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5720"/>
                <wp:effectExtent l="0" t="0" r="0" b="0"/>
                <wp:wrapNone/>
                <wp:docPr id="34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2"/>
                            <a:gd name="T4" fmla="+- 0 635 613"/>
                            <a:gd name="T5" fmla="*/ T4 w 72"/>
                            <a:gd name="T6" fmla="+- 0 188 185"/>
                            <a:gd name="T7" fmla="*/ 188 h 72"/>
                            <a:gd name="T8" fmla="+- 0 624 613"/>
                            <a:gd name="T9" fmla="*/ T8 w 72"/>
                            <a:gd name="T10" fmla="+- 0 196 185"/>
                            <a:gd name="T11" fmla="*/ 196 h 72"/>
                            <a:gd name="T12" fmla="+- 0 616 613"/>
                            <a:gd name="T13" fmla="*/ T12 w 72"/>
                            <a:gd name="T14" fmla="+- 0 207 185"/>
                            <a:gd name="T15" fmla="*/ 207 h 72"/>
                            <a:gd name="T16" fmla="+- 0 613 613"/>
                            <a:gd name="T17" fmla="*/ T16 w 72"/>
                            <a:gd name="T18" fmla="+- 0 221 185"/>
                            <a:gd name="T19" fmla="*/ 221 h 72"/>
                            <a:gd name="T20" fmla="+- 0 616 613"/>
                            <a:gd name="T21" fmla="*/ T20 w 72"/>
                            <a:gd name="T22" fmla="+- 0 235 185"/>
                            <a:gd name="T23" fmla="*/ 235 h 72"/>
                            <a:gd name="T24" fmla="+- 0 624 613"/>
                            <a:gd name="T25" fmla="*/ T24 w 72"/>
                            <a:gd name="T26" fmla="+- 0 247 185"/>
                            <a:gd name="T27" fmla="*/ 247 h 72"/>
                            <a:gd name="T28" fmla="+- 0 635 613"/>
                            <a:gd name="T29" fmla="*/ T28 w 72"/>
                            <a:gd name="T30" fmla="+- 0 255 185"/>
                            <a:gd name="T31" fmla="*/ 255 h 72"/>
                            <a:gd name="T32" fmla="+- 0 649 613"/>
                            <a:gd name="T33" fmla="*/ T32 w 72"/>
                            <a:gd name="T34" fmla="+- 0 257 185"/>
                            <a:gd name="T35" fmla="*/ 257 h 72"/>
                            <a:gd name="T36" fmla="+- 0 663 613"/>
                            <a:gd name="T37" fmla="*/ T36 w 72"/>
                            <a:gd name="T38" fmla="+- 0 255 185"/>
                            <a:gd name="T39" fmla="*/ 255 h 72"/>
                            <a:gd name="T40" fmla="+- 0 674 613"/>
                            <a:gd name="T41" fmla="*/ T40 w 72"/>
                            <a:gd name="T42" fmla="+- 0 247 185"/>
                            <a:gd name="T43" fmla="*/ 247 h 72"/>
                            <a:gd name="T44" fmla="+- 0 682 613"/>
                            <a:gd name="T45" fmla="*/ T44 w 72"/>
                            <a:gd name="T46" fmla="+- 0 235 185"/>
                            <a:gd name="T47" fmla="*/ 235 h 72"/>
                            <a:gd name="T48" fmla="+- 0 685 613"/>
                            <a:gd name="T49" fmla="*/ T48 w 72"/>
                            <a:gd name="T50" fmla="+- 0 221 185"/>
                            <a:gd name="T51" fmla="*/ 221 h 72"/>
                            <a:gd name="T52" fmla="+- 0 682 613"/>
                            <a:gd name="T53" fmla="*/ T52 w 72"/>
                            <a:gd name="T54" fmla="+- 0 207 185"/>
                            <a:gd name="T55" fmla="*/ 207 h 72"/>
                            <a:gd name="T56" fmla="+- 0 674 613"/>
                            <a:gd name="T57" fmla="*/ T56 w 72"/>
                            <a:gd name="T58" fmla="+- 0 196 185"/>
                            <a:gd name="T59" fmla="*/ 196 h 72"/>
                            <a:gd name="T60" fmla="+- 0 663 613"/>
                            <a:gd name="T61" fmla="*/ T60 w 72"/>
                            <a:gd name="T62" fmla="+- 0 188 185"/>
                            <a:gd name="T63" fmla="*/ 188 h 72"/>
                            <a:gd name="T64" fmla="+- 0 649 613"/>
                            <a:gd name="T65" fmla="*/ T64 w 72"/>
                            <a:gd name="T66" fmla="+- 0 185 185"/>
                            <a:gd name="T67" fmla="*/ 1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65CA" id="Freeform 123" o:spid="_x0000_s1026" style="position:absolute;margin-left:30.65pt;margin-top:9.25pt;width:3.6pt;height:3.6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" path="m36,l22,3,11,11,3,22,,36,3,50r8,12l22,70r14,2l50,70,61,62,69,50,72,36,69,22,61,11,50,3,36,xe" fillcolor="#2c3041" stroked="f">
                <v:path arrowok="t" o:connecttype="custom" o:connectlocs="22860,117475;13970,119380;6985,124460;1905,131445;0,140335;1905,149225;6985,156845;13970,161925;22860,163195;31750,161925;38735,156845;43815,149225;45720,140335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0E58EF">
        <w:rPr>
          <w:color w:val="2C3041"/>
          <w:w w:val="95"/>
        </w:rPr>
        <w:t>Work</w:t>
      </w:r>
      <w:r w:rsidR="000E58EF">
        <w:rPr>
          <w:color w:val="2C3041"/>
          <w:spacing w:val="-45"/>
          <w:w w:val="95"/>
        </w:rPr>
        <w:t xml:space="preserve"> </w:t>
      </w:r>
      <w:r w:rsidR="000E58EF">
        <w:rPr>
          <w:color w:val="2C3041"/>
          <w:w w:val="95"/>
        </w:rPr>
        <w:t>on</w:t>
      </w:r>
      <w:r w:rsidR="000E58EF">
        <w:rPr>
          <w:color w:val="2C3041"/>
          <w:spacing w:val="-44"/>
          <w:w w:val="95"/>
        </w:rPr>
        <w:t xml:space="preserve"> </w:t>
      </w:r>
      <w:r w:rsidR="000E58EF">
        <w:rPr>
          <w:color w:val="2C3041"/>
          <w:w w:val="95"/>
        </w:rPr>
        <w:t>bug</w:t>
      </w:r>
      <w:r w:rsidR="000E58EF">
        <w:rPr>
          <w:color w:val="2C3041"/>
          <w:spacing w:val="-45"/>
          <w:w w:val="95"/>
        </w:rPr>
        <w:t xml:space="preserve"> </w:t>
      </w:r>
      <w:r w:rsidR="000E58EF">
        <w:rPr>
          <w:color w:val="2C3041"/>
          <w:w w:val="95"/>
        </w:rPr>
        <w:t>fixing</w:t>
      </w:r>
      <w:r w:rsidR="000E58EF">
        <w:rPr>
          <w:color w:val="2C3041"/>
          <w:spacing w:val="-44"/>
          <w:w w:val="95"/>
        </w:rPr>
        <w:t xml:space="preserve"> </w:t>
      </w:r>
      <w:r w:rsidR="000E58EF">
        <w:rPr>
          <w:color w:val="2C3041"/>
          <w:w w:val="95"/>
        </w:rPr>
        <w:t>and</w:t>
      </w:r>
      <w:r w:rsidR="000E58EF">
        <w:rPr>
          <w:color w:val="2C3041"/>
          <w:spacing w:val="-45"/>
          <w:w w:val="95"/>
        </w:rPr>
        <w:t xml:space="preserve"> </w:t>
      </w:r>
      <w:r w:rsidR="000E58EF">
        <w:rPr>
          <w:color w:val="2C3041"/>
          <w:w w:val="95"/>
        </w:rPr>
        <w:t>improving</w:t>
      </w:r>
      <w:r w:rsidR="000E58EF">
        <w:rPr>
          <w:color w:val="2C3041"/>
          <w:spacing w:val="-44"/>
          <w:w w:val="95"/>
        </w:rPr>
        <w:t xml:space="preserve"> </w:t>
      </w:r>
      <w:r w:rsidR="000E58EF">
        <w:rPr>
          <w:color w:val="2C3041"/>
          <w:w w:val="95"/>
        </w:rPr>
        <w:t>application</w:t>
      </w:r>
      <w:r w:rsidR="000E58EF">
        <w:rPr>
          <w:color w:val="2C3041"/>
          <w:spacing w:val="-45"/>
          <w:w w:val="95"/>
        </w:rPr>
        <w:t xml:space="preserve"> </w:t>
      </w:r>
      <w:r w:rsidR="000E58EF">
        <w:rPr>
          <w:color w:val="2C3041"/>
          <w:w w:val="95"/>
        </w:rPr>
        <w:t>performance</w:t>
      </w:r>
    </w:p>
    <w:p w14:paraId="24E8ED64" w14:textId="61AF7AF7" w:rsidR="000E58EF" w:rsidRDefault="001C1014" w:rsidP="000E58EF">
      <w:pPr>
        <w:pStyle w:val="BodyText"/>
        <w:spacing w:before="114" w:line="276" w:lineRule="auto"/>
        <w:ind w:left="295" w:right="245" w:firstLine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617452A" wp14:editId="2B687724">
                <wp:simplePos x="0" y="0"/>
                <wp:positionH relativeFrom="page">
                  <wp:posOffset>389255</wp:posOffset>
                </wp:positionH>
                <wp:positionV relativeFrom="paragraph">
                  <wp:posOffset>141605</wp:posOffset>
                </wp:positionV>
                <wp:extent cx="45720" cy="45720"/>
                <wp:effectExtent l="0" t="0" r="0" b="0"/>
                <wp:wrapNone/>
                <wp:docPr id="3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23 223"/>
                            <a:gd name="T3" fmla="*/ 223 h 72"/>
                            <a:gd name="T4" fmla="+- 0 635 613"/>
                            <a:gd name="T5" fmla="*/ T4 w 72"/>
                            <a:gd name="T6" fmla="+- 0 226 223"/>
                            <a:gd name="T7" fmla="*/ 226 h 72"/>
                            <a:gd name="T8" fmla="+- 0 624 613"/>
                            <a:gd name="T9" fmla="*/ T8 w 72"/>
                            <a:gd name="T10" fmla="+- 0 234 223"/>
                            <a:gd name="T11" fmla="*/ 234 h 72"/>
                            <a:gd name="T12" fmla="+- 0 616 613"/>
                            <a:gd name="T13" fmla="*/ T12 w 72"/>
                            <a:gd name="T14" fmla="+- 0 245 223"/>
                            <a:gd name="T15" fmla="*/ 245 h 72"/>
                            <a:gd name="T16" fmla="+- 0 613 613"/>
                            <a:gd name="T17" fmla="*/ T16 w 72"/>
                            <a:gd name="T18" fmla="+- 0 259 223"/>
                            <a:gd name="T19" fmla="*/ 259 h 72"/>
                            <a:gd name="T20" fmla="+- 0 616 613"/>
                            <a:gd name="T21" fmla="*/ T20 w 72"/>
                            <a:gd name="T22" fmla="+- 0 273 223"/>
                            <a:gd name="T23" fmla="*/ 273 h 72"/>
                            <a:gd name="T24" fmla="+- 0 624 613"/>
                            <a:gd name="T25" fmla="*/ T24 w 72"/>
                            <a:gd name="T26" fmla="+- 0 285 223"/>
                            <a:gd name="T27" fmla="*/ 285 h 72"/>
                            <a:gd name="T28" fmla="+- 0 635 613"/>
                            <a:gd name="T29" fmla="*/ T28 w 72"/>
                            <a:gd name="T30" fmla="+- 0 293 223"/>
                            <a:gd name="T31" fmla="*/ 293 h 72"/>
                            <a:gd name="T32" fmla="+- 0 649 613"/>
                            <a:gd name="T33" fmla="*/ T32 w 72"/>
                            <a:gd name="T34" fmla="+- 0 295 223"/>
                            <a:gd name="T35" fmla="*/ 295 h 72"/>
                            <a:gd name="T36" fmla="+- 0 663 613"/>
                            <a:gd name="T37" fmla="*/ T36 w 72"/>
                            <a:gd name="T38" fmla="+- 0 293 223"/>
                            <a:gd name="T39" fmla="*/ 293 h 72"/>
                            <a:gd name="T40" fmla="+- 0 674 613"/>
                            <a:gd name="T41" fmla="*/ T40 w 72"/>
                            <a:gd name="T42" fmla="+- 0 285 223"/>
                            <a:gd name="T43" fmla="*/ 285 h 72"/>
                            <a:gd name="T44" fmla="+- 0 682 613"/>
                            <a:gd name="T45" fmla="*/ T44 w 72"/>
                            <a:gd name="T46" fmla="+- 0 273 223"/>
                            <a:gd name="T47" fmla="*/ 273 h 72"/>
                            <a:gd name="T48" fmla="+- 0 685 613"/>
                            <a:gd name="T49" fmla="*/ T48 w 72"/>
                            <a:gd name="T50" fmla="+- 0 259 223"/>
                            <a:gd name="T51" fmla="*/ 259 h 72"/>
                            <a:gd name="T52" fmla="+- 0 682 613"/>
                            <a:gd name="T53" fmla="*/ T52 w 72"/>
                            <a:gd name="T54" fmla="+- 0 245 223"/>
                            <a:gd name="T55" fmla="*/ 245 h 72"/>
                            <a:gd name="T56" fmla="+- 0 674 613"/>
                            <a:gd name="T57" fmla="*/ T56 w 72"/>
                            <a:gd name="T58" fmla="+- 0 234 223"/>
                            <a:gd name="T59" fmla="*/ 234 h 72"/>
                            <a:gd name="T60" fmla="+- 0 663 613"/>
                            <a:gd name="T61" fmla="*/ T60 w 72"/>
                            <a:gd name="T62" fmla="+- 0 226 223"/>
                            <a:gd name="T63" fmla="*/ 226 h 72"/>
                            <a:gd name="T64" fmla="+- 0 649 613"/>
                            <a:gd name="T65" fmla="*/ T64 w 72"/>
                            <a:gd name="T66" fmla="+- 0 223 223"/>
                            <a:gd name="T67" fmla="*/ 22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A5CA1" id="Freeform 124" o:spid="_x0000_s1026" style="position:absolute;margin-left:30.65pt;margin-top:11.15pt;width:3.6pt;height:3.6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" path="m36,l22,3,11,11,3,22,,36,3,50r8,12l22,70r14,2l50,70,61,62,69,50,72,36,69,22,61,11,50,3,36,xe" fillcolor="#2c3041" stroked="f">
                <v:path arrowok="t" o:connecttype="custom" o:connectlocs="22860,141605;13970,143510;6985,148590;1905,155575;0,164465;1905,173355;6985,180975;13970,186055;22860,187325;31750,186055;38735,180975;43815,173355;45720,164465;43815,155575;38735,148590;31750,143510;22860,141605" o:connectangles="0,0,0,0,0,0,0,0,0,0,0,0,0,0,0,0,0"/>
                <w10:wrap anchorx="page"/>
              </v:shape>
            </w:pict>
          </mc:Fallback>
        </mc:AlternateContent>
      </w:r>
      <w:r w:rsidR="000E58EF">
        <w:rPr>
          <w:color w:val="2C3041"/>
          <w:w w:val="90"/>
        </w:rPr>
        <w:t>Collaborate</w:t>
      </w:r>
      <w:r w:rsidR="000E58EF">
        <w:rPr>
          <w:color w:val="2C3041"/>
          <w:spacing w:val="-46"/>
          <w:w w:val="90"/>
        </w:rPr>
        <w:t xml:space="preserve"> </w:t>
      </w:r>
      <w:r w:rsidR="000E58EF">
        <w:rPr>
          <w:color w:val="2C3041"/>
          <w:w w:val="90"/>
        </w:rPr>
        <w:t>with</w:t>
      </w:r>
      <w:r w:rsidR="000E58EF">
        <w:rPr>
          <w:color w:val="2C3041"/>
          <w:spacing w:val="-46"/>
          <w:w w:val="90"/>
        </w:rPr>
        <w:t xml:space="preserve"> </w:t>
      </w:r>
      <w:r w:rsidR="000E58EF">
        <w:rPr>
          <w:color w:val="2C3041"/>
          <w:w w:val="90"/>
        </w:rPr>
        <w:t>cross-functional</w:t>
      </w:r>
      <w:r w:rsidR="000E58EF">
        <w:rPr>
          <w:color w:val="2C3041"/>
          <w:spacing w:val="-46"/>
          <w:w w:val="90"/>
        </w:rPr>
        <w:t xml:space="preserve"> </w:t>
      </w:r>
      <w:r w:rsidR="000E58EF">
        <w:rPr>
          <w:color w:val="2C3041"/>
          <w:w w:val="90"/>
        </w:rPr>
        <w:t>teams</w:t>
      </w:r>
      <w:r w:rsidR="000E58EF">
        <w:rPr>
          <w:color w:val="2C3041"/>
          <w:spacing w:val="-45"/>
          <w:w w:val="90"/>
        </w:rPr>
        <w:t xml:space="preserve"> </w:t>
      </w:r>
      <w:r w:rsidR="000E58EF">
        <w:rPr>
          <w:color w:val="2C3041"/>
          <w:w w:val="90"/>
        </w:rPr>
        <w:t>to</w:t>
      </w:r>
      <w:r w:rsidR="000E58EF">
        <w:rPr>
          <w:color w:val="2C3041"/>
          <w:spacing w:val="-46"/>
          <w:w w:val="90"/>
        </w:rPr>
        <w:t xml:space="preserve"> </w:t>
      </w:r>
      <w:r w:rsidR="000E58EF">
        <w:rPr>
          <w:color w:val="2C3041"/>
          <w:w w:val="90"/>
        </w:rPr>
        <w:t>define,</w:t>
      </w:r>
      <w:r w:rsidR="000E58EF">
        <w:rPr>
          <w:color w:val="2C3041"/>
          <w:spacing w:val="-46"/>
          <w:w w:val="90"/>
        </w:rPr>
        <w:t xml:space="preserve"> </w:t>
      </w:r>
      <w:r w:rsidR="000E58EF">
        <w:rPr>
          <w:color w:val="2C3041"/>
          <w:w w:val="90"/>
        </w:rPr>
        <w:t>design,</w:t>
      </w:r>
      <w:r w:rsidR="000E58EF">
        <w:rPr>
          <w:color w:val="2C3041"/>
          <w:spacing w:val="-45"/>
          <w:w w:val="90"/>
        </w:rPr>
        <w:t xml:space="preserve"> </w:t>
      </w:r>
      <w:r w:rsidR="000E58EF">
        <w:rPr>
          <w:color w:val="2C3041"/>
          <w:spacing w:val="-6"/>
          <w:w w:val="90"/>
        </w:rPr>
        <w:t xml:space="preserve">and </w:t>
      </w:r>
      <w:r w:rsidR="000E58EF">
        <w:rPr>
          <w:color w:val="2C3041"/>
          <w:w w:val="95"/>
        </w:rPr>
        <w:t>ship new</w:t>
      </w:r>
      <w:r w:rsidR="000E58EF">
        <w:rPr>
          <w:color w:val="2C3041"/>
          <w:spacing w:val="-33"/>
          <w:w w:val="95"/>
        </w:rPr>
        <w:t xml:space="preserve"> </w:t>
      </w:r>
      <w:r w:rsidR="000E58EF">
        <w:rPr>
          <w:color w:val="2C3041"/>
          <w:w w:val="95"/>
        </w:rPr>
        <w:t>features</w:t>
      </w:r>
    </w:p>
    <w:p w14:paraId="108D687A" w14:textId="41DF48AF" w:rsidR="000E58EF" w:rsidRPr="000E58EF" w:rsidRDefault="001C1014" w:rsidP="000E58EF">
      <w:pPr>
        <w:pStyle w:val="BodyText"/>
        <w:spacing w:before="76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15C5173B" wp14:editId="17A2212C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5720"/>
                <wp:effectExtent l="0" t="0" r="0" b="0"/>
                <wp:wrapNone/>
                <wp:docPr id="32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2"/>
                            <a:gd name="T4" fmla="+- 0 635 613"/>
                            <a:gd name="T5" fmla="*/ T4 w 72"/>
                            <a:gd name="T6" fmla="+- 0 188 185"/>
                            <a:gd name="T7" fmla="*/ 188 h 72"/>
                            <a:gd name="T8" fmla="+- 0 624 613"/>
                            <a:gd name="T9" fmla="*/ T8 w 72"/>
                            <a:gd name="T10" fmla="+- 0 196 185"/>
                            <a:gd name="T11" fmla="*/ 196 h 72"/>
                            <a:gd name="T12" fmla="+- 0 616 613"/>
                            <a:gd name="T13" fmla="*/ T12 w 72"/>
                            <a:gd name="T14" fmla="+- 0 207 185"/>
                            <a:gd name="T15" fmla="*/ 207 h 72"/>
                            <a:gd name="T16" fmla="+- 0 613 613"/>
                            <a:gd name="T17" fmla="*/ T16 w 72"/>
                            <a:gd name="T18" fmla="+- 0 221 185"/>
                            <a:gd name="T19" fmla="*/ 221 h 72"/>
                            <a:gd name="T20" fmla="+- 0 616 613"/>
                            <a:gd name="T21" fmla="*/ T20 w 72"/>
                            <a:gd name="T22" fmla="+- 0 235 185"/>
                            <a:gd name="T23" fmla="*/ 235 h 72"/>
                            <a:gd name="T24" fmla="+- 0 624 613"/>
                            <a:gd name="T25" fmla="*/ T24 w 72"/>
                            <a:gd name="T26" fmla="+- 0 247 185"/>
                            <a:gd name="T27" fmla="*/ 247 h 72"/>
                            <a:gd name="T28" fmla="+- 0 635 613"/>
                            <a:gd name="T29" fmla="*/ T28 w 72"/>
                            <a:gd name="T30" fmla="+- 0 255 185"/>
                            <a:gd name="T31" fmla="*/ 255 h 72"/>
                            <a:gd name="T32" fmla="+- 0 649 613"/>
                            <a:gd name="T33" fmla="*/ T32 w 72"/>
                            <a:gd name="T34" fmla="+- 0 257 185"/>
                            <a:gd name="T35" fmla="*/ 257 h 72"/>
                            <a:gd name="T36" fmla="+- 0 663 613"/>
                            <a:gd name="T37" fmla="*/ T36 w 72"/>
                            <a:gd name="T38" fmla="+- 0 255 185"/>
                            <a:gd name="T39" fmla="*/ 255 h 72"/>
                            <a:gd name="T40" fmla="+- 0 674 613"/>
                            <a:gd name="T41" fmla="*/ T40 w 72"/>
                            <a:gd name="T42" fmla="+- 0 247 185"/>
                            <a:gd name="T43" fmla="*/ 247 h 72"/>
                            <a:gd name="T44" fmla="+- 0 682 613"/>
                            <a:gd name="T45" fmla="*/ T44 w 72"/>
                            <a:gd name="T46" fmla="+- 0 235 185"/>
                            <a:gd name="T47" fmla="*/ 235 h 72"/>
                            <a:gd name="T48" fmla="+- 0 685 613"/>
                            <a:gd name="T49" fmla="*/ T48 w 72"/>
                            <a:gd name="T50" fmla="+- 0 221 185"/>
                            <a:gd name="T51" fmla="*/ 221 h 72"/>
                            <a:gd name="T52" fmla="+- 0 682 613"/>
                            <a:gd name="T53" fmla="*/ T52 w 72"/>
                            <a:gd name="T54" fmla="+- 0 207 185"/>
                            <a:gd name="T55" fmla="*/ 207 h 72"/>
                            <a:gd name="T56" fmla="+- 0 674 613"/>
                            <a:gd name="T57" fmla="*/ T56 w 72"/>
                            <a:gd name="T58" fmla="+- 0 196 185"/>
                            <a:gd name="T59" fmla="*/ 196 h 72"/>
                            <a:gd name="T60" fmla="+- 0 663 613"/>
                            <a:gd name="T61" fmla="*/ T60 w 72"/>
                            <a:gd name="T62" fmla="+- 0 188 185"/>
                            <a:gd name="T63" fmla="*/ 188 h 72"/>
                            <a:gd name="T64" fmla="+- 0 649 613"/>
                            <a:gd name="T65" fmla="*/ T64 w 72"/>
                            <a:gd name="T66" fmla="+- 0 185 185"/>
                            <a:gd name="T67" fmla="*/ 1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2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4961" id="Freeform 125" o:spid="_x0000_s1026" style="position:absolute;margin-left:30.65pt;margin-top:9.25pt;width:3.6pt;height:3.6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" path="m36,l22,3,11,11,3,22,,36,3,50r8,12l22,70r14,2l50,70,61,62,69,50,72,36,69,22,61,11,50,3,36,xe" fillcolor="#2c3041" stroked="f">
                <v:path arrowok="t" o:connecttype="custom" o:connectlocs="22860,117475;13970,119380;6985,124460;1905,131445;0,140335;1905,149225;6985,156845;13970,161925;22860,163195;31750,161925;38735,156845;43815,149225;45720,140335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0E58EF">
        <w:rPr>
          <w:color w:val="2C3041"/>
          <w:w w:val="95"/>
        </w:rPr>
        <w:t>Involved in Developing Business logics and DB modeling.</w:t>
      </w:r>
    </w:p>
    <w:p w14:paraId="0BED55BE" w14:textId="77777777" w:rsidR="000E58EF" w:rsidRDefault="000E58EF" w:rsidP="001E4025">
      <w:pPr>
        <w:spacing w:before="87"/>
        <w:rPr>
          <w:b/>
          <w:color w:val="2C3041"/>
          <w:w w:val="85"/>
          <w:sz w:val="33"/>
        </w:rPr>
      </w:pPr>
    </w:p>
    <w:p w14:paraId="70E5329E" w14:textId="7F00902D" w:rsidR="00433A74" w:rsidRDefault="008D6DAE" w:rsidP="001E4025">
      <w:pPr>
        <w:spacing w:before="87"/>
        <w:rPr>
          <w:b/>
          <w:sz w:val="33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78134A1A" wp14:editId="3196D42D">
            <wp:simplePos x="0" y="0"/>
            <wp:positionH relativeFrom="margin">
              <wp:posOffset>-361462</wp:posOffset>
            </wp:positionH>
            <wp:positionV relativeFrom="margin">
              <wp:posOffset>-164123</wp:posOffset>
            </wp:positionV>
            <wp:extent cx="7693270" cy="11350869"/>
            <wp:effectExtent l="0" t="171450" r="365125" b="346075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270" cy="11350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68">
        <w:rPr>
          <w:b/>
          <w:color w:val="2C3041"/>
          <w:w w:val="85"/>
          <w:sz w:val="33"/>
        </w:rPr>
        <w:t>Android Developer</w:t>
      </w:r>
    </w:p>
    <w:p w14:paraId="23D3DB6D" w14:textId="77777777" w:rsidR="00433A74" w:rsidRDefault="006E7668">
      <w:pPr>
        <w:spacing w:before="63" w:line="304" w:lineRule="auto"/>
        <w:ind w:left="100" w:right="2581"/>
        <w:rPr>
          <w:sz w:val="21"/>
        </w:rPr>
      </w:pPr>
      <w:proofErr w:type="spellStart"/>
      <w:r>
        <w:rPr>
          <w:b/>
          <w:color w:val="2C3041"/>
          <w:w w:val="80"/>
          <w:sz w:val="21"/>
        </w:rPr>
        <w:t>Brainmagic</w:t>
      </w:r>
      <w:proofErr w:type="spellEnd"/>
      <w:r>
        <w:rPr>
          <w:b/>
          <w:color w:val="2C3041"/>
          <w:spacing w:val="-17"/>
          <w:w w:val="80"/>
          <w:sz w:val="21"/>
        </w:rPr>
        <w:t xml:space="preserve"> </w:t>
      </w:r>
      <w:r>
        <w:rPr>
          <w:b/>
          <w:color w:val="2C3041"/>
          <w:w w:val="80"/>
          <w:sz w:val="21"/>
        </w:rPr>
        <w:t>infotech</w:t>
      </w:r>
      <w:r>
        <w:rPr>
          <w:b/>
          <w:color w:val="2C3041"/>
          <w:spacing w:val="-16"/>
          <w:w w:val="80"/>
          <w:sz w:val="21"/>
        </w:rPr>
        <w:t xml:space="preserve"> </w:t>
      </w:r>
      <w:proofErr w:type="spellStart"/>
      <w:r>
        <w:rPr>
          <w:b/>
          <w:color w:val="2C3041"/>
          <w:w w:val="80"/>
          <w:sz w:val="21"/>
        </w:rPr>
        <w:t>pvt</w:t>
      </w:r>
      <w:proofErr w:type="spellEnd"/>
      <w:r>
        <w:rPr>
          <w:b/>
          <w:color w:val="2C3041"/>
          <w:spacing w:val="-17"/>
          <w:w w:val="80"/>
          <w:sz w:val="21"/>
        </w:rPr>
        <w:t xml:space="preserve"> </w:t>
      </w:r>
      <w:r>
        <w:rPr>
          <w:b/>
          <w:color w:val="2C3041"/>
          <w:w w:val="80"/>
          <w:sz w:val="21"/>
        </w:rPr>
        <w:t>ltd</w:t>
      </w:r>
      <w:r>
        <w:rPr>
          <w:b/>
          <w:color w:val="2C3041"/>
          <w:spacing w:val="-16"/>
          <w:w w:val="80"/>
          <w:sz w:val="21"/>
        </w:rPr>
        <w:t xml:space="preserve"> </w:t>
      </w:r>
      <w:r>
        <w:rPr>
          <w:b/>
          <w:color w:val="2C3041"/>
          <w:w w:val="80"/>
          <w:sz w:val="21"/>
        </w:rPr>
        <w:t>-</w:t>
      </w:r>
      <w:r>
        <w:rPr>
          <w:b/>
          <w:color w:val="2C3041"/>
          <w:spacing w:val="-17"/>
          <w:w w:val="80"/>
          <w:sz w:val="21"/>
        </w:rPr>
        <w:t xml:space="preserve"> </w:t>
      </w:r>
      <w:r>
        <w:rPr>
          <w:color w:val="2C3041"/>
          <w:w w:val="80"/>
          <w:sz w:val="21"/>
        </w:rPr>
        <w:t>Chennai,</w:t>
      </w:r>
      <w:r>
        <w:rPr>
          <w:color w:val="2C3041"/>
          <w:spacing w:val="-15"/>
          <w:w w:val="80"/>
          <w:sz w:val="21"/>
        </w:rPr>
        <w:t xml:space="preserve"> </w:t>
      </w:r>
      <w:r>
        <w:rPr>
          <w:color w:val="2C3041"/>
          <w:spacing w:val="-8"/>
          <w:w w:val="80"/>
          <w:sz w:val="21"/>
        </w:rPr>
        <w:t xml:space="preserve">IN </w:t>
      </w:r>
      <w:r>
        <w:rPr>
          <w:color w:val="88ADC0"/>
          <w:w w:val="90"/>
          <w:sz w:val="21"/>
        </w:rPr>
        <w:t>Jul</w:t>
      </w:r>
      <w:r>
        <w:rPr>
          <w:color w:val="88ADC0"/>
          <w:spacing w:val="-14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2015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-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Aug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2018</w:t>
      </w:r>
    </w:p>
    <w:p w14:paraId="11959A2D" w14:textId="77777777" w:rsidR="00433A74" w:rsidRDefault="006E7668">
      <w:pPr>
        <w:spacing w:before="29" w:line="230" w:lineRule="auto"/>
        <w:ind w:left="100" w:right="203"/>
        <w:rPr>
          <w:i/>
          <w:sz w:val="20"/>
        </w:rPr>
      </w:pPr>
      <w:proofErr w:type="spellStart"/>
      <w:r>
        <w:rPr>
          <w:i/>
          <w:color w:val="88ADC0"/>
          <w:w w:val="90"/>
          <w:sz w:val="20"/>
        </w:rPr>
        <w:t>Brainmagic</w:t>
      </w:r>
      <w:proofErr w:type="spellEnd"/>
      <w:r>
        <w:rPr>
          <w:i/>
          <w:color w:val="88ADC0"/>
          <w:spacing w:val="-38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is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a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mobile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application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development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and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>web</w:t>
      </w:r>
      <w:r>
        <w:rPr>
          <w:i/>
          <w:color w:val="88ADC0"/>
          <w:spacing w:val="-37"/>
          <w:w w:val="90"/>
          <w:sz w:val="20"/>
        </w:rPr>
        <w:t xml:space="preserve"> </w:t>
      </w:r>
      <w:r>
        <w:rPr>
          <w:i/>
          <w:color w:val="88ADC0"/>
          <w:w w:val="90"/>
          <w:sz w:val="20"/>
        </w:rPr>
        <w:t xml:space="preserve">application </w:t>
      </w:r>
      <w:r>
        <w:rPr>
          <w:i/>
          <w:color w:val="88ADC0"/>
          <w:w w:val="85"/>
          <w:sz w:val="20"/>
        </w:rPr>
        <w:t>development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company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in</w:t>
      </w:r>
      <w:r>
        <w:rPr>
          <w:i/>
          <w:color w:val="88ADC0"/>
          <w:spacing w:val="-22"/>
          <w:w w:val="85"/>
          <w:sz w:val="20"/>
        </w:rPr>
        <w:t xml:space="preserve"> </w:t>
      </w:r>
      <w:proofErr w:type="spellStart"/>
      <w:r>
        <w:rPr>
          <w:i/>
          <w:color w:val="88ADC0"/>
          <w:w w:val="85"/>
          <w:sz w:val="20"/>
        </w:rPr>
        <w:t>chennai</w:t>
      </w:r>
      <w:proofErr w:type="spellEnd"/>
      <w:r>
        <w:rPr>
          <w:i/>
          <w:color w:val="88ADC0"/>
          <w:w w:val="85"/>
          <w:sz w:val="20"/>
        </w:rPr>
        <w:t>.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We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are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providing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services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>of</w:t>
      </w:r>
      <w:r>
        <w:rPr>
          <w:i/>
          <w:color w:val="88ADC0"/>
          <w:spacing w:val="-22"/>
          <w:w w:val="85"/>
          <w:sz w:val="20"/>
        </w:rPr>
        <w:t xml:space="preserve"> </w:t>
      </w:r>
      <w:r>
        <w:rPr>
          <w:i/>
          <w:color w:val="88ADC0"/>
          <w:w w:val="85"/>
          <w:sz w:val="20"/>
        </w:rPr>
        <w:t xml:space="preserve">software </w:t>
      </w:r>
      <w:r>
        <w:rPr>
          <w:i/>
          <w:color w:val="88ADC0"/>
          <w:w w:val="95"/>
          <w:sz w:val="20"/>
        </w:rPr>
        <w:t>development</w:t>
      </w:r>
    </w:p>
    <w:p w14:paraId="7A6F8FBA" w14:textId="134478C9" w:rsidR="00433A74" w:rsidRPr="00020E7F" w:rsidRDefault="001C1014" w:rsidP="009C489D">
      <w:pPr>
        <w:pStyle w:val="BodyText"/>
        <w:spacing w:before="139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9D50218" wp14:editId="599A65E9">
                <wp:simplePos x="0" y="0"/>
                <wp:positionH relativeFrom="page">
                  <wp:posOffset>389255</wp:posOffset>
                </wp:positionH>
                <wp:positionV relativeFrom="paragraph">
                  <wp:posOffset>158115</wp:posOffset>
                </wp:positionV>
                <wp:extent cx="45720" cy="45720"/>
                <wp:effectExtent l="0" t="0" r="0" b="0"/>
                <wp:wrapNone/>
                <wp:docPr id="3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49 249"/>
                            <a:gd name="T3" fmla="*/ 249 h 72"/>
                            <a:gd name="T4" fmla="+- 0 635 613"/>
                            <a:gd name="T5" fmla="*/ T4 w 72"/>
                            <a:gd name="T6" fmla="+- 0 251 249"/>
                            <a:gd name="T7" fmla="*/ 251 h 72"/>
                            <a:gd name="T8" fmla="+- 0 624 613"/>
                            <a:gd name="T9" fmla="*/ T8 w 72"/>
                            <a:gd name="T10" fmla="+- 0 259 249"/>
                            <a:gd name="T11" fmla="*/ 259 h 72"/>
                            <a:gd name="T12" fmla="+- 0 616 613"/>
                            <a:gd name="T13" fmla="*/ T12 w 72"/>
                            <a:gd name="T14" fmla="+- 0 270 249"/>
                            <a:gd name="T15" fmla="*/ 270 h 72"/>
                            <a:gd name="T16" fmla="+- 0 613 613"/>
                            <a:gd name="T17" fmla="*/ T16 w 72"/>
                            <a:gd name="T18" fmla="+- 0 284 249"/>
                            <a:gd name="T19" fmla="*/ 284 h 72"/>
                            <a:gd name="T20" fmla="+- 0 616 613"/>
                            <a:gd name="T21" fmla="*/ T20 w 72"/>
                            <a:gd name="T22" fmla="+- 0 299 249"/>
                            <a:gd name="T23" fmla="*/ 299 h 72"/>
                            <a:gd name="T24" fmla="+- 0 624 613"/>
                            <a:gd name="T25" fmla="*/ T24 w 72"/>
                            <a:gd name="T26" fmla="+- 0 310 249"/>
                            <a:gd name="T27" fmla="*/ 310 h 72"/>
                            <a:gd name="T28" fmla="+- 0 635 613"/>
                            <a:gd name="T29" fmla="*/ T28 w 72"/>
                            <a:gd name="T30" fmla="+- 0 318 249"/>
                            <a:gd name="T31" fmla="*/ 318 h 72"/>
                            <a:gd name="T32" fmla="+- 0 649 613"/>
                            <a:gd name="T33" fmla="*/ T32 w 72"/>
                            <a:gd name="T34" fmla="+- 0 321 249"/>
                            <a:gd name="T35" fmla="*/ 321 h 72"/>
                            <a:gd name="T36" fmla="+- 0 663 613"/>
                            <a:gd name="T37" fmla="*/ T36 w 72"/>
                            <a:gd name="T38" fmla="+- 0 318 249"/>
                            <a:gd name="T39" fmla="*/ 318 h 72"/>
                            <a:gd name="T40" fmla="+- 0 674 613"/>
                            <a:gd name="T41" fmla="*/ T40 w 72"/>
                            <a:gd name="T42" fmla="+- 0 310 249"/>
                            <a:gd name="T43" fmla="*/ 310 h 72"/>
                            <a:gd name="T44" fmla="+- 0 682 613"/>
                            <a:gd name="T45" fmla="*/ T44 w 72"/>
                            <a:gd name="T46" fmla="+- 0 299 249"/>
                            <a:gd name="T47" fmla="*/ 299 h 72"/>
                            <a:gd name="T48" fmla="+- 0 685 613"/>
                            <a:gd name="T49" fmla="*/ T48 w 72"/>
                            <a:gd name="T50" fmla="+- 0 284 249"/>
                            <a:gd name="T51" fmla="*/ 284 h 72"/>
                            <a:gd name="T52" fmla="+- 0 682 613"/>
                            <a:gd name="T53" fmla="*/ T52 w 72"/>
                            <a:gd name="T54" fmla="+- 0 270 249"/>
                            <a:gd name="T55" fmla="*/ 270 h 72"/>
                            <a:gd name="T56" fmla="+- 0 674 613"/>
                            <a:gd name="T57" fmla="*/ T56 w 72"/>
                            <a:gd name="T58" fmla="+- 0 259 249"/>
                            <a:gd name="T59" fmla="*/ 259 h 72"/>
                            <a:gd name="T60" fmla="+- 0 663 613"/>
                            <a:gd name="T61" fmla="*/ T60 w 72"/>
                            <a:gd name="T62" fmla="+- 0 251 249"/>
                            <a:gd name="T63" fmla="*/ 251 h 72"/>
                            <a:gd name="T64" fmla="+- 0 649 613"/>
                            <a:gd name="T65" fmla="*/ T64 w 72"/>
                            <a:gd name="T66" fmla="+- 0 249 249"/>
                            <a:gd name="T67" fmla="*/ 24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5"/>
                              </a:lnTo>
                              <a:lnTo>
                                <a:pt x="69" y="21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EB67" id="Freeform 11" o:spid="_x0000_s1026" style="position:absolute;margin-left:30.65pt;margin-top:12.45pt;width:3.6pt;height:3.6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" path="m36,l22,2,11,10,3,21,,35,3,50r8,11l22,69r14,3l50,69,61,61,69,50,72,35,69,21,61,10,50,2,36,xe" fillcolor="#2c3041" stroked="f">
                <v:path arrowok="t" o:connecttype="custom" o:connectlocs="22860,158115;13970,159385;6985,164465;1905,171450;0,180340;1905,189865;6985,196850;13970,201930;22860,203835;31750,201930;38735,196850;43815,189865;45720,180340;43815,171450;38735,164465;31750,159385;22860,158115" o:connectangles="0,0,0,0,0,0,0,0,0,0,0,0,0,0,0,0,0"/>
                <w10:wrap anchorx="page"/>
              </v:shape>
            </w:pict>
          </mc:Fallback>
        </mc:AlternateContent>
      </w:r>
      <w:r w:rsidR="006E7668" w:rsidRPr="00020E7F">
        <w:rPr>
          <w:color w:val="2C3041"/>
          <w:w w:val="90"/>
        </w:rPr>
        <w:t>Design</w:t>
      </w:r>
      <w:r w:rsidR="006E7668" w:rsidRPr="00020E7F">
        <w:rPr>
          <w:color w:val="2C3041"/>
          <w:spacing w:val="-31"/>
          <w:w w:val="90"/>
        </w:rPr>
        <w:t xml:space="preserve"> </w:t>
      </w:r>
      <w:r w:rsidR="006E7668" w:rsidRPr="00020E7F">
        <w:rPr>
          <w:color w:val="2C3041"/>
          <w:w w:val="90"/>
        </w:rPr>
        <w:t>and</w:t>
      </w:r>
      <w:r w:rsidR="006E7668" w:rsidRPr="00020E7F">
        <w:rPr>
          <w:color w:val="2C3041"/>
          <w:spacing w:val="-30"/>
          <w:w w:val="90"/>
        </w:rPr>
        <w:t xml:space="preserve"> </w:t>
      </w:r>
      <w:r w:rsidR="006E7668" w:rsidRPr="00020E7F">
        <w:rPr>
          <w:color w:val="2C3041"/>
          <w:w w:val="90"/>
        </w:rPr>
        <w:t>build</w:t>
      </w:r>
      <w:r w:rsidR="006E7668" w:rsidRPr="00020E7F">
        <w:rPr>
          <w:color w:val="2C3041"/>
          <w:spacing w:val="-30"/>
          <w:w w:val="90"/>
        </w:rPr>
        <w:t xml:space="preserve"> </w:t>
      </w:r>
      <w:r w:rsidR="006E7668" w:rsidRPr="00020E7F">
        <w:rPr>
          <w:color w:val="2C3041"/>
          <w:w w:val="90"/>
        </w:rPr>
        <w:t>advanced</w:t>
      </w:r>
      <w:r w:rsidR="006E7668" w:rsidRPr="00020E7F">
        <w:rPr>
          <w:color w:val="2C3041"/>
          <w:spacing w:val="-31"/>
          <w:w w:val="90"/>
        </w:rPr>
        <w:t xml:space="preserve"> </w:t>
      </w:r>
      <w:r w:rsidR="006E7668" w:rsidRPr="00020E7F">
        <w:rPr>
          <w:color w:val="2C3041"/>
          <w:w w:val="90"/>
        </w:rPr>
        <w:t>applications</w:t>
      </w:r>
      <w:r w:rsidR="006E7668" w:rsidRPr="00020E7F">
        <w:rPr>
          <w:color w:val="2C3041"/>
          <w:spacing w:val="-30"/>
          <w:w w:val="90"/>
        </w:rPr>
        <w:t xml:space="preserve"> </w:t>
      </w:r>
      <w:r w:rsidR="006E7668" w:rsidRPr="00020E7F">
        <w:rPr>
          <w:color w:val="2C3041"/>
          <w:w w:val="90"/>
        </w:rPr>
        <w:t>for</w:t>
      </w:r>
      <w:r w:rsidR="006E7668" w:rsidRPr="00020E7F">
        <w:rPr>
          <w:color w:val="2C3041"/>
          <w:spacing w:val="-30"/>
          <w:w w:val="90"/>
        </w:rPr>
        <w:t xml:space="preserve"> </w:t>
      </w:r>
      <w:r w:rsidR="006E7668" w:rsidRPr="00020E7F">
        <w:rPr>
          <w:color w:val="2C3041"/>
          <w:w w:val="90"/>
        </w:rPr>
        <w:t>the</w:t>
      </w:r>
      <w:r w:rsidR="006E7668" w:rsidRPr="00020E7F">
        <w:rPr>
          <w:color w:val="2C3041"/>
          <w:spacing w:val="-30"/>
          <w:w w:val="90"/>
        </w:rPr>
        <w:t xml:space="preserve"> </w:t>
      </w:r>
      <w:r w:rsidR="006E7668" w:rsidRPr="00020E7F">
        <w:rPr>
          <w:color w:val="2C3041"/>
          <w:w w:val="90"/>
        </w:rPr>
        <w:t>Android</w:t>
      </w:r>
      <w:r w:rsidR="006E7668" w:rsidRPr="00020E7F">
        <w:rPr>
          <w:color w:val="2C3041"/>
          <w:spacing w:val="-31"/>
          <w:w w:val="90"/>
        </w:rPr>
        <w:t xml:space="preserve"> </w:t>
      </w:r>
      <w:r w:rsidR="006E7668" w:rsidRPr="00020E7F">
        <w:rPr>
          <w:color w:val="2C3041"/>
          <w:w w:val="90"/>
        </w:rPr>
        <w:t>platfor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BBE2596" wp14:editId="75E6B271">
                <wp:simplePos x="0" y="0"/>
                <wp:positionH relativeFrom="page">
                  <wp:posOffset>389255</wp:posOffset>
                </wp:positionH>
                <wp:positionV relativeFrom="paragraph">
                  <wp:posOffset>142240</wp:posOffset>
                </wp:positionV>
                <wp:extent cx="45720" cy="45720"/>
                <wp:effectExtent l="0" t="0" r="0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24 224"/>
                            <a:gd name="T3" fmla="*/ 224 h 72"/>
                            <a:gd name="T4" fmla="+- 0 635 613"/>
                            <a:gd name="T5" fmla="*/ T4 w 72"/>
                            <a:gd name="T6" fmla="+- 0 226 224"/>
                            <a:gd name="T7" fmla="*/ 226 h 72"/>
                            <a:gd name="T8" fmla="+- 0 624 613"/>
                            <a:gd name="T9" fmla="*/ T8 w 72"/>
                            <a:gd name="T10" fmla="+- 0 234 224"/>
                            <a:gd name="T11" fmla="*/ 234 h 72"/>
                            <a:gd name="T12" fmla="+- 0 616 613"/>
                            <a:gd name="T13" fmla="*/ T12 w 72"/>
                            <a:gd name="T14" fmla="+- 0 245 224"/>
                            <a:gd name="T15" fmla="*/ 245 h 72"/>
                            <a:gd name="T16" fmla="+- 0 613 613"/>
                            <a:gd name="T17" fmla="*/ T16 w 72"/>
                            <a:gd name="T18" fmla="+- 0 260 224"/>
                            <a:gd name="T19" fmla="*/ 260 h 72"/>
                            <a:gd name="T20" fmla="+- 0 616 613"/>
                            <a:gd name="T21" fmla="*/ T20 w 72"/>
                            <a:gd name="T22" fmla="+- 0 274 224"/>
                            <a:gd name="T23" fmla="*/ 274 h 72"/>
                            <a:gd name="T24" fmla="+- 0 624 613"/>
                            <a:gd name="T25" fmla="*/ T24 w 72"/>
                            <a:gd name="T26" fmla="+- 0 285 224"/>
                            <a:gd name="T27" fmla="*/ 285 h 72"/>
                            <a:gd name="T28" fmla="+- 0 635 613"/>
                            <a:gd name="T29" fmla="*/ T28 w 72"/>
                            <a:gd name="T30" fmla="+- 0 293 224"/>
                            <a:gd name="T31" fmla="*/ 293 h 72"/>
                            <a:gd name="T32" fmla="+- 0 649 613"/>
                            <a:gd name="T33" fmla="*/ T32 w 72"/>
                            <a:gd name="T34" fmla="+- 0 295 224"/>
                            <a:gd name="T35" fmla="*/ 295 h 72"/>
                            <a:gd name="T36" fmla="+- 0 663 613"/>
                            <a:gd name="T37" fmla="*/ T36 w 72"/>
                            <a:gd name="T38" fmla="+- 0 293 224"/>
                            <a:gd name="T39" fmla="*/ 293 h 72"/>
                            <a:gd name="T40" fmla="+- 0 674 613"/>
                            <a:gd name="T41" fmla="*/ T40 w 72"/>
                            <a:gd name="T42" fmla="+- 0 285 224"/>
                            <a:gd name="T43" fmla="*/ 285 h 72"/>
                            <a:gd name="T44" fmla="+- 0 682 613"/>
                            <a:gd name="T45" fmla="*/ T44 w 72"/>
                            <a:gd name="T46" fmla="+- 0 274 224"/>
                            <a:gd name="T47" fmla="*/ 274 h 72"/>
                            <a:gd name="T48" fmla="+- 0 685 613"/>
                            <a:gd name="T49" fmla="*/ T48 w 72"/>
                            <a:gd name="T50" fmla="+- 0 260 224"/>
                            <a:gd name="T51" fmla="*/ 260 h 72"/>
                            <a:gd name="T52" fmla="+- 0 682 613"/>
                            <a:gd name="T53" fmla="*/ T52 w 72"/>
                            <a:gd name="T54" fmla="+- 0 245 224"/>
                            <a:gd name="T55" fmla="*/ 245 h 72"/>
                            <a:gd name="T56" fmla="+- 0 674 613"/>
                            <a:gd name="T57" fmla="*/ T56 w 72"/>
                            <a:gd name="T58" fmla="+- 0 234 224"/>
                            <a:gd name="T59" fmla="*/ 234 h 72"/>
                            <a:gd name="T60" fmla="+- 0 663 613"/>
                            <a:gd name="T61" fmla="*/ T60 w 72"/>
                            <a:gd name="T62" fmla="+- 0 226 224"/>
                            <a:gd name="T63" fmla="*/ 226 h 72"/>
                            <a:gd name="T64" fmla="+- 0 649 613"/>
                            <a:gd name="T65" fmla="*/ T64 w 72"/>
                            <a:gd name="T66" fmla="+- 0 224 224"/>
                            <a:gd name="T67" fmla="*/ 22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1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1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7543" id="Freeform 10" o:spid="_x0000_s1026" style="position:absolute;margin-left:30.65pt;margin-top:11.2pt;width:3.6pt;height:3.6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" path="m36,l22,2,11,10,3,21,,36,3,50r8,11l22,69r14,2l50,69,61,61,69,50,72,36,69,21,61,10,50,2,36,xe" fillcolor="#2c3041" stroked="f">
                <v:path arrowok="t" o:connecttype="custom" o:connectlocs="22860,142240;13970,143510;6985,148590;1905,155575;0,165100;1905,173990;6985,180975;13970,186055;22860,187325;31750,186055;38735,180975;43815,173990;45720,165100;43815,155575;38735,148590;31750,143510;22860,142240" o:connectangles="0,0,0,0,0,0,0,0,0,0,0,0,0,0,0,0,0"/>
                <w10:wrap anchorx="page"/>
              </v:shape>
            </w:pict>
          </mc:Fallback>
        </mc:AlternateContent>
      </w:r>
    </w:p>
    <w:p w14:paraId="24E9D1A7" w14:textId="7D99D01C" w:rsidR="00433A74" w:rsidRPr="00020E7F" w:rsidRDefault="001C1014">
      <w:pPr>
        <w:pStyle w:val="BodyText"/>
        <w:spacing w:before="76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8B4E7A5" wp14:editId="64ADE0E6">
                <wp:simplePos x="0" y="0"/>
                <wp:positionH relativeFrom="page">
                  <wp:posOffset>389255</wp:posOffset>
                </wp:positionH>
                <wp:positionV relativeFrom="paragraph">
                  <wp:posOffset>118110</wp:posOffset>
                </wp:positionV>
                <wp:extent cx="45720" cy="45720"/>
                <wp:effectExtent l="0" t="0" r="0" b="0"/>
                <wp:wrapNone/>
                <wp:docPr id="2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6 186"/>
                            <a:gd name="T3" fmla="*/ 186 h 72"/>
                            <a:gd name="T4" fmla="+- 0 635 613"/>
                            <a:gd name="T5" fmla="*/ T4 w 72"/>
                            <a:gd name="T6" fmla="+- 0 188 186"/>
                            <a:gd name="T7" fmla="*/ 188 h 72"/>
                            <a:gd name="T8" fmla="+- 0 624 613"/>
                            <a:gd name="T9" fmla="*/ T8 w 72"/>
                            <a:gd name="T10" fmla="+- 0 196 186"/>
                            <a:gd name="T11" fmla="*/ 196 h 72"/>
                            <a:gd name="T12" fmla="+- 0 616 613"/>
                            <a:gd name="T13" fmla="*/ T12 w 72"/>
                            <a:gd name="T14" fmla="+- 0 207 186"/>
                            <a:gd name="T15" fmla="*/ 207 h 72"/>
                            <a:gd name="T16" fmla="+- 0 613 613"/>
                            <a:gd name="T17" fmla="*/ T16 w 72"/>
                            <a:gd name="T18" fmla="+- 0 222 186"/>
                            <a:gd name="T19" fmla="*/ 222 h 72"/>
                            <a:gd name="T20" fmla="+- 0 616 613"/>
                            <a:gd name="T21" fmla="*/ T20 w 72"/>
                            <a:gd name="T22" fmla="+- 0 236 186"/>
                            <a:gd name="T23" fmla="*/ 236 h 72"/>
                            <a:gd name="T24" fmla="+- 0 624 613"/>
                            <a:gd name="T25" fmla="*/ T24 w 72"/>
                            <a:gd name="T26" fmla="+- 0 247 186"/>
                            <a:gd name="T27" fmla="*/ 247 h 72"/>
                            <a:gd name="T28" fmla="+- 0 635 613"/>
                            <a:gd name="T29" fmla="*/ T28 w 72"/>
                            <a:gd name="T30" fmla="+- 0 255 186"/>
                            <a:gd name="T31" fmla="*/ 255 h 72"/>
                            <a:gd name="T32" fmla="+- 0 649 613"/>
                            <a:gd name="T33" fmla="*/ T32 w 72"/>
                            <a:gd name="T34" fmla="+- 0 257 186"/>
                            <a:gd name="T35" fmla="*/ 257 h 72"/>
                            <a:gd name="T36" fmla="+- 0 663 613"/>
                            <a:gd name="T37" fmla="*/ T36 w 72"/>
                            <a:gd name="T38" fmla="+- 0 255 186"/>
                            <a:gd name="T39" fmla="*/ 255 h 72"/>
                            <a:gd name="T40" fmla="+- 0 674 613"/>
                            <a:gd name="T41" fmla="*/ T40 w 72"/>
                            <a:gd name="T42" fmla="+- 0 247 186"/>
                            <a:gd name="T43" fmla="*/ 247 h 72"/>
                            <a:gd name="T44" fmla="+- 0 682 613"/>
                            <a:gd name="T45" fmla="*/ T44 w 72"/>
                            <a:gd name="T46" fmla="+- 0 236 186"/>
                            <a:gd name="T47" fmla="*/ 236 h 72"/>
                            <a:gd name="T48" fmla="+- 0 685 613"/>
                            <a:gd name="T49" fmla="*/ T48 w 72"/>
                            <a:gd name="T50" fmla="+- 0 222 186"/>
                            <a:gd name="T51" fmla="*/ 222 h 72"/>
                            <a:gd name="T52" fmla="+- 0 682 613"/>
                            <a:gd name="T53" fmla="*/ T52 w 72"/>
                            <a:gd name="T54" fmla="+- 0 207 186"/>
                            <a:gd name="T55" fmla="*/ 207 h 72"/>
                            <a:gd name="T56" fmla="+- 0 674 613"/>
                            <a:gd name="T57" fmla="*/ T56 w 72"/>
                            <a:gd name="T58" fmla="+- 0 196 186"/>
                            <a:gd name="T59" fmla="*/ 196 h 72"/>
                            <a:gd name="T60" fmla="+- 0 663 613"/>
                            <a:gd name="T61" fmla="*/ T60 w 72"/>
                            <a:gd name="T62" fmla="+- 0 188 186"/>
                            <a:gd name="T63" fmla="*/ 188 h 72"/>
                            <a:gd name="T64" fmla="+- 0 649 613"/>
                            <a:gd name="T65" fmla="*/ T64 w 72"/>
                            <a:gd name="T66" fmla="+- 0 186 186"/>
                            <a:gd name="T67" fmla="*/ 18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1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6"/>
                              </a:lnTo>
                              <a:lnTo>
                                <a:pt x="69" y="21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ED82" id="Freeform 9" o:spid="_x0000_s1026" style="position:absolute;margin-left:30.65pt;margin-top:9.3pt;width:3.6pt;height:3.6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" path="m36,l22,2,11,10,3,21,,36,3,50r8,11l22,69r14,2l50,69,61,61,69,50,72,36,69,21,61,10,50,2,36,xe" fillcolor="#2c3041" stroked="f">
                <v:path arrowok="t" o:connecttype="custom" o:connectlocs="22860,118110;13970,119380;6985,124460;1905,131445;0,140970;1905,149860;6985,156845;13970,161925;22860,163195;31750,161925;38735,156845;43815,149860;45720,140970;43815,131445;38735,124460;31750,119380;22860,118110" o:connectangles="0,0,0,0,0,0,0,0,0,0,0,0,0,0,0,0,0"/>
                <w10:wrap anchorx="page"/>
              </v:shape>
            </w:pict>
          </mc:Fallback>
        </mc:AlternateContent>
      </w:r>
      <w:r w:rsidR="006E7668" w:rsidRPr="00020E7F">
        <w:rPr>
          <w:color w:val="2C3041"/>
          <w:w w:val="95"/>
        </w:rPr>
        <w:t>Work with outside data sources and APIs</w:t>
      </w:r>
    </w:p>
    <w:p w14:paraId="1BA103FA" w14:textId="04AD799E" w:rsidR="00433A74" w:rsidRPr="00020E7F" w:rsidRDefault="001C1014">
      <w:pPr>
        <w:pStyle w:val="BodyText"/>
        <w:spacing w:before="76"/>
        <w:ind w:lef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EDA8F7B" wp14:editId="0DDD7A67">
                <wp:simplePos x="0" y="0"/>
                <wp:positionH relativeFrom="page">
                  <wp:posOffset>389255</wp:posOffset>
                </wp:positionH>
                <wp:positionV relativeFrom="paragraph">
                  <wp:posOffset>117475</wp:posOffset>
                </wp:positionV>
                <wp:extent cx="45720" cy="46355"/>
                <wp:effectExtent l="0" t="0" r="0" b="0"/>
                <wp:wrapNone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6355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185 185"/>
                            <a:gd name="T3" fmla="*/ 185 h 73"/>
                            <a:gd name="T4" fmla="+- 0 635 613"/>
                            <a:gd name="T5" fmla="*/ T4 w 72"/>
                            <a:gd name="T6" fmla="+- 0 188 185"/>
                            <a:gd name="T7" fmla="*/ 188 h 73"/>
                            <a:gd name="T8" fmla="+- 0 624 613"/>
                            <a:gd name="T9" fmla="*/ T8 w 72"/>
                            <a:gd name="T10" fmla="+- 0 196 185"/>
                            <a:gd name="T11" fmla="*/ 196 h 73"/>
                            <a:gd name="T12" fmla="+- 0 616 613"/>
                            <a:gd name="T13" fmla="*/ T12 w 72"/>
                            <a:gd name="T14" fmla="+- 0 207 185"/>
                            <a:gd name="T15" fmla="*/ 207 h 73"/>
                            <a:gd name="T16" fmla="+- 0 613 613"/>
                            <a:gd name="T17" fmla="*/ T16 w 72"/>
                            <a:gd name="T18" fmla="+- 0 222 185"/>
                            <a:gd name="T19" fmla="*/ 222 h 73"/>
                            <a:gd name="T20" fmla="+- 0 616 613"/>
                            <a:gd name="T21" fmla="*/ T20 w 72"/>
                            <a:gd name="T22" fmla="+- 0 236 185"/>
                            <a:gd name="T23" fmla="*/ 236 h 73"/>
                            <a:gd name="T24" fmla="+- 0 624 613"/>
                            <a:gd name="T25" fmla="*/ T24 w 72"/>
                            <a:gd name="T26" fmla="+- 0 247 185"/>
                            <a:gd name="T27" fmla="*/ 247 h 73"/>
                            <a:gd name="T28" fmla="+- 0 635 613"/>
                            <a:gd name="T29" fmla="*/ T28 w 72"/>
                            <a:gd name="T30" fmla="+- 0 255 185"/>
                            <a:gd name="T31" fmla="*/ 255 h 73"/>
                            <a:gd name="T32" fmla="+- 0 649 613"/>
                            <a:gd name="T33" fmla="*/ T32 w 72"/>
                            <a:gd name="T34" fmla="+- 0 258 185"/>
                            <a:gd name="T35" fmla="*/ 258 h 73"/>
                            <a:gd name="T36" fmla="+- 0 663 613"/>
                            <a:gd name="T37" fmla="*/ T36 w 72"/>
                            <a:gd name="T38" fmla="+- 0 255 185"/>
                            <a:gd name="T39" fmla="*/ 255 h 73"/>
                            <a:gd name="T40" fmla="+- 0 674 613"/>
                            <a:gd name="T41" fmla="*/ T40 w 72"/>
                            <a:gd name="T42" fmla="+- 0 247 185"/>
                            <a:gd name="T43" fmla="*/ 247 h 73"/>
                            <a:gd name="T44" fmla="+- 0 682 613"/>
                            <a:gd name="T45" fmla="*/ T44 w 72"/>
                            <a:gd name="T46" fmla="+- 0 236 185"/>
                            <a:gd name="T47" fmla="*/ 236 h 73"/>
                            <a:gd name="T48" fmla="+- 0 685 613"/>
                            <a:gd name="T49" fmla="*/ T48 w 72"/>
                            <a:gd name="T50" fmla="+- 0 222 185"/>
                            <a:gd name="T51" fmla="*/ 222 h 73"/>
                            <a:gd name="T52" fmla="+- 0 682 613"/>
                            <a:gd name="T53" fmla="*/ T52 w 72"/>
                            <a:gd name="T54" fmla="+- 0 207 185"/>
                            <a:gd name="T55" fmla="*/ 207 h 73"/>
                            <a:gd name="T56" fmla="+- 0 674 613"/>
                            <a:gd name="T57" fmla="*/ T56 w 72"/>
                            <a:gd name="T58" fmla="+- 0 196 185"/>
                            <a:gd name="T59" fmla="*/ 196 h 73"/>
                            <a:gd name="T60" fmla="+- 0 663 613"/>
                            <a:gd name="T61" fmla="*/ T60 w 72"/>
                            <a:gd name="T62" fmla="+- 0 188 185"/>
                            <a:gd name="T63" fmla="*/ 188 h 73"/>
                            <a:gd name="T64" fmla="+- 0 649 613"/>
                            <a:gd name="T65" fmla="*/ T64 w 72"/>
                            <a:gd name="T66" fmla="+- 0 185 185"/>
                            <a:gd name="T67" fmla="*/ 18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3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7"/>
                              </a:lnTo>
                              <a:lnTo>
                                <a:pt x="3" y="51"/>
                              </a:lnTo>
                              <a:lnTo>
                                <a:pt x="11" y="62"/>
                              </a:lnTo>
                              <a:lnTo>
                                <a:pt x="22" y="70"/>
                              </a:lnTo>
                              <a:lnTo>
                                <a:pt x="36" y="73"/>
                              </a:lnTo>
                              <a:lnTo>
                                <a:pt x="50" y="70"/>
                              </a:lnTo>
                              <a:lnTo>
                                <a:pt x="61" y="62"/>
                              </a:lnTo>
                              <a:lnTo>
                                <a:pt x="69" y="51"/>
                              </a:lnTo>
                              <a:lnTo>
                                <a:pt x="72" y="37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613E" id="Freeform 7" o:spid="_x0000_s1026" style="position:absolute;margin-left:30.65pt;margin-top:9.25pt;width:3.6pt;height:3.6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" path="m36,l22,3,11,11,3,22,,37,3,51r8,11l22,70r14,3l50,70,61,62,69,51,72,37,69,22,61,11,50,3,36,xe" fillcolor="#2c3041" stroked="f">
                <v:path arrowok="t" o:connecttype="custom" o:connectlocs="22860,117475;13970,119380;6985,124460;1905,131445;0,140970;1905,149860;6985,156845;13970,161925;22860,163830;31750,161925;38735,156845;43815,149860;45720,140970;43815,131445;38735,124460;31750,119380;22860,117475" o:connectangles="0,0,0,0,0,0,0,0,0,0,0,0,0,0,0,0,0"/>
                <w10:wrap anchorx="page"/>
              </v:shape>
            </w:pict>
          </mc:Fallback>
        </mc:AlternateContent>
      </w:r>
      <w:r w:rsidR="006E7668" w:rsidRPr="00020E7F">
        <w:rPr>
          <w:color w:val="2C3041"/>
          <w:w w:val="95"/>
        </w:rPr>
        <w:t>Work on bug fixing and improving application performance</w:t>
      </w:r>
    </w:p>
    <w:p w14:paraId="0B22566E" w14:textId="7BECB22F" w:rsidR="00433A74" w:rsidRDefault="001C1014">
      <w:pPr>
        <w:pStyle w:val="BodyText"/>
        <w:spacing w:before="113" w:line="276" w:lineRule="auto"/>
        <w:ind w:left="295" w:right="28" w:firstLine="56"/>
        <w:rPr>
          <w:color w:val="2C3041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1BF44E3" wp14:editId="1F6EE24F">
                <wp:simplePos x="0" y="0"/>
                <wp:positionH relativeFrom="page">
                  <wp:posOffset>389255</wp:posOffset>
                </wp:positionH>
                <wp:positionV relativeFrom="paragraph">
                  <wp:posOffset>141605</wp:posOffset>
                </wp:positionV>
                <wp:extent cx="45720" cy="45720"/>
                <wp:effectExtent l="0" t="0" r="0" b="0"/>
                <wp:wrapNone/>
                <wp:docPr id="2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649 613"/>
                            <a:gd name="T1" fmla="*/ T0 w 72"/>
                            <a:gd name="T2" fmla="+- 0 223 223"/>
                            <a:gd name="T3" fmla="*/ 223 h 72"/>
                            <a:gd name="T4" fmla="+- 0 635 613"/>
                            <a:gd name="T5" fmla="*/ T4 w 72"/>
                            <a:gd name="T6" fmla="+- 0 225 223"/>
                            <a:gd name="T7" fmla="*/ 225 h 72"/>
                            <a:gd name="T8" fmla="+- 0 624 613"/>
                            <a:gd name="T9" fmla="*/ T8 w 72"/>
                            <a:gd name="T10" fmla="+- 0 233 223"/>
                            <a:gd name="T11" fmla="*/ 233 h 72"/>
                            <a:gd name="T12" fmla="+- 0 616 613"/>
                            <a:gd name="T13" fmla="*/ T12 w 72"/>
                            <a:gd name="T14" fmla="+- 0 244 223"/>
                            <a:gd name="T15" fmla="*/ 244 h 72"/>
                            <a:gd name="T16" fmla="+- 0 613 613"/>
                            <a:gd name="T17" fmla="*/ T16 w 72"/>
                            <a:gd name="T18" fmla="+- 0 258 223"/>
                            <a:gd name="T19" fmla="*/ 258 h 72"/>
                            <a:gd name="T20" fmla="+- 0 616 613"/>
                            <a:gd name="T21" fmla="*/ T20 w 72"/>
                            <a:gd name="T22" fmla="+- 0 273 223"/>
                            <a:gd name="T23" fmla="*/ 273 h 72"/>
                            <a:gd name="T24" fmla="+- 0 624 613"/>
                            <a:gd name="T25" fmla="*/ T24 w 72"/>
                            <a:gd name="T26" fmla="+- 0 284 223"/>
                            <a:gd name="T27" fmla="*/ 284 h 72"/>
                            <a:gd name="T28" fmla="+- 0 635 613"/>
                            <a:gd name="T29" fmla="*/ T28 w 72"/>
                            <a:gd name="T30" fmla="+- 0 292 223"/>
                            <a:gd name="T31" fmla="*/ 292 h 72"/>
                            <a:gd name="T32" fmla="+- 0 649 613"/>
                            <a:gd name="T33" fmla="*/ T32 w 72"/>
                            <a:gd name="T34" fmla="+- 0 295 223"/>
                            <a:gd name="T35" fmla="*/ 295 h 72"/>
                            <a:gd name="T36" fmla="+- 0 663 613"/>
                            <a:gd name="T37" fmla="*/ T36 w 72"/>
                            <a:gd name="T38" fmla="+- 0 292 223"/>
                            <a:gd name="T39" fmla="*/ 292 h 72"/>
                            <a:gd name="T40" fmla="+- 0 674 613"/>
                            <a:gd name="T41" fmla="*/ T40 w 72"/>
                            <a:gd name="T42" fmla="+- 0 284 223"/>
                            <a:gd name="T43" fmla="*/ 284 h 72"/>
                            <a:gd name="T44" fmla="+- 0 682 613"/>
                            <a:gd name="T45" fmla="*/ T44 w 72"/>
                            <a:gd name="T46" fmla="+- 0 273 223"/>
                            <a:gd name="T47" fmla="*/ 273 h 72"/>
                            <a:gd name="T48" fmla="+- 0 685 613"/>
                            <a:gd name="T49" fmla="*/ T48 w 72"/>
                            <a:gd name="T50" fmla="+- 0 258 223"/>
                            <a:gd name="T51" fmla="*/ 258 h 72"/>
                            <a:gd name="T52" fmla="+- 0 682 613"/>
                            <a:gd name="T53" fmla="*/ T52 w 72"/>
                            <a:gd name="T54" fmla="+- 0 244 223"/>
                            <a:gd name="T55" fmla="*/ 244 h 72"/>
                            <a:gd name="T56" fmla="+- 0 674 613"/>
                            <a:gd name="T57" fmla="*/ T56 w 72"/>
                            <a:gd name="T58" fmla="+- 0 233 223"/>
                            <a:gd name="T59" fmla="*/ 233 h 72"/>
                            <a:gd name="T60" fmla="+- 0 663 613"/>
                            <a:gd name="T61" fmla="*/ T60 w 72"/>
                            <a:gd name="T62" fmla="+- 0 225 223"/>
                            <a:gd name="T63" fmla="*/ 225 h 72"/>
                            <a:gd name="T64" fmla="+- 0 649 613"/>
                            <a:gd name="T65" fmla="*/ T64 w 72"/>
                            <a:gd name="T66" fmla="+- 0 223 223"/>
                            <a:gd name="T67" fmla="*/ 22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2"/>
                              </a:lnTo>
                              <a:lnTo>
                                <a:pt x="11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2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2" y="35"/>
                              </a:lnTo>
                              <a:lnTo>
                                <a:pt x="69" y="21"/>
                              </a:lnTo>
                              <a:lnTo>
                                <a:pt x="61" y="10"/>
                              </a:lnTo>
                              <a:lnTo>
                                <a:pt x="50" y="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10D5" id="Freeform 6" o:spid="_x0000_s1026" style="position:absolute;margin-left:30.65pt;margin-top:11.15pt;width:3.6pt;height:3.6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" path="m36,l22,2,11,10,3,21,,35,3,50r8,11l22,69r14,3l50,69,61,61,69,50,72,35,69,21,61,10,50,2,36,xe" fillcolor="#2c3041" stroked="f">
                <v:path arrowok="t" o:connecttype="custom" o:connectlocs="22860,141605;13970,142875;6985,147955;1905,154940;0,163830;1905,173355;6985,180340;13970,185420;22860,187325;31750,185420;38735,180340;43815,173355;45720,163830;43815,154940;38735,147955;31750,142875;22860,141605" o:connectangles="0,0,0,0,0,0,0,0,0,0,0,0,0,0,0,0,0"/>
                <w10:wrap anchorx="page"/>
              </v:shape>
            </w:pict>
          </mc:Fallback>
        </mc:AlternateContent>
      </w:r>
      <w:r w:rsidR="006E7668" w:rsidRPr="00020E7F">
        <w:rPr>
          <w:color w:val="2C3041"/>
          <w:w w:val="85"/>
        </w:rPr>
        <w:t xml:space="preserve">Continuously discover, evaluate, and implement new technologies </w:t>
      </w:r>
      <w:r w:rsidR="002F0259">
        <w:rPr>
          <w:color w:val="2C3041"/>
          <w:w w:val="85"/>
        </w:rPr>
        <w:t xml:space="preserve">  </w:t>
      </w:r>
      <w:r w:rsidR="006E7668" w:rsidRPr="00020E7F">
        <w:rPr>
          <w:color w:val="2C3041"/>
          <w:w w:val="95"/>
        </w:rPr>
        <w:t>to maximize development efficiency</w:t>
      </w:r>
    </w:p>
    <w:p w14:paraId="704CC245" w14:textId="77777777" w:rsidR="00E948BB" w:rsidRPr="00020E7F" w:rsidRDefault="00E948BB">
      <w:pPr>
        <w:pStyle w:val="BodyText"/>
        <w:spacing w:before="113" w:line="276" w:lineRule="auto"/>
        <w:ind w:left="295" w:right="28" w:firstLine="56"/>
        <w:rPr>
          <w:color w:val="2C3041"/>
          <w:w w:val="95"/>
        </w:rPr>
      </w:pPr>
    </w:p>
    <w:p w14:paraId="3F5A6DD0" w14:textId="77777777" w:rsidR="00EA3D36" w:rsidRDefault="00EA3D36">
      <w:pPr>
        <w:pStyle w:val="BodyText"/>
        <w:spacing w:before="113" w:line="276" w:lineRule="auto"/>
        <w:ind w:left="295" w:right="28" w:firstLine="56"/>
        <w:rPr>
          <w:color w:val="2C3041"/>
          <w:w w:val="95"/>
        </w:rPr>
      </w:pPr>
    </w:p>
    <w:p w14:paraId="0B3392B7" w14:textId="77777777" w:rsidR="00D7573D" w:rsidRDefault="00D7573D" w:rsidP="00F867A9">
      <w:pPr>
        <w:pStyle w:val="Heading2"/>
        <w:ind w:left="0"/>
      </w:pPr>
      <w:r>
        <w:rPr>
          <w:color w:val="6B6D79"/>
          <w:w w:val="95"/>
        </w:rPr>
        <w:t>PROJECT EXPERIENCE</w:t>
      </w:r>
    </w:p>
    <w:p w14:paraId="54903B44" w14:textId="77777777" w:rsidR="00185EE9" w:rsidRDefault="00185EE9" w:rsidP="00185EE9">
      <w:pPr>
        <w:spacing w:before="87"/>
        <w:ind w:left="100"/>
        <w:rPr>
          <w:b/>
          <w:sz w:val="33"/>
        </w:rPr>
      </w:pPr>
      <w:r>
        <w:rPr>
          <w:b/>
          <w:color w:val="2C3041"/>
          <w:w w:val="85"/>
          <w:sz w:val="33"/>
        </w:rPr>
        <w:t>Foodie App</w:t>
      </w:r>
    </w:p>
    <w:p w14:paraId="3C3E6FCD" w14:textId="77777777" w:rsidR="00EA3D36" w:rsidRDefault="00185EE9" w:rsidP="00185EE9">
      <w:pPr>
        <w:pStyle w:val="Heading2"/>
        <w:ind w:left="0"/>
        <w:rPr>
          <w:color w:val="88ADC0"/>
          <w:w w:val="90"/>
          <w:sz w:val="21"/>
        </w:rPr>
      </w:pPr>
      <w:r>
        <w:rPr>
          <w:b/>
          <w:w w:val="80"/>
          <w:sz w:val="33"/>
          <w:szCs w:val="33"/>
        </w:rPr>
        <w:t xml:space="preserve"> </w:t>
      </w:r>
      <w:r>
        <w:rPr>
          <w:color w:val="88ADC0"/>
          <w:w w:val="90"/>
          <w:sz w:val="21"/>
        </w:rPr>
        <w:t>Jul</w:t>
      </w:r>
      <w:r>
        <w:rPr>
          <w:color w:val="88ADC0"/>
          <w:spacing w:val="-14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2018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-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Dec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2018</w:t>
      </w:r>
    </w:p>
    <w:p w14:paraId="4253EBFB" w14:textId="77777777" w:rsidR="00020E7F" w:rsidRPr="008D6DAE" w:rsidRDefault="00020E7F" w:rsidP="00185EE9">
      <w:pPr>
        <w:pStyle w:val="Heading2"/>
        <w:ind w:left="0"/>
        <w:rPr>
          <w:color w:val="95B3D7" w:themeColor="accent1" w:themeTint="99"/>
          <w:sz w:val="20"/>
          <w:szCs w:val="20"/>
        </w:rPr>
      </w:pPr>
    </w:p>
    <w:p w14:paraId="2890D43A" w14:textId="77777777" w:rsidR="00D7573D" w:rsidRPr="008D6DAE" w:rsidRDefault="00D7573D" w:rsidP="00D7573D">
      <w:pPr>
        <w:spacing w:before="29" w:line="230" w:lineRule="auto"/>
        <w:ind w:left="100" w:right="203"/>
        <w:rPr>
          <w:i/>
          <w:color w:val="95B3D7" w:themeColor="accent1" w:themeTint="99"/>
          <w:sz w:val="20"/>
        </w:rPr>
      </w:pPr>
      <w:r w:rsidRPr="008D6DAE">
        <w:rPr>
          <w:i/>
          <w:color w:val="95B3D7" w:themeColor="accent1" w:themeTint="99"/>
          <w:w w:val="90"/>
          <w:sz w:val="20"/>
        </w:rPr>
        <w:t>The foodie app is the essential companion for the modern sociable foodie. Discover a fun and fast way to spice up the perfect memory of a perfect meal</w:t>
      </w:r>
    </w:p>
    <w:p w14:paraId="572A78F4" w14:textId="77777777" w:rsidR="00EA3D36" w:rsidRDefault="00EA3D36" w:rsidP="00EA3D36">
      <w:pPr>
        <w:pStyle w:val="Heading2"/>
        <w:rPr>
          <w:bCs/>
          <w:i/>
          <w:sz w:val="18"/>
          <w:szCs w:val="18"/>
        </w:rPr>
      </w:pPr>
    </w:p>
    <w:p w14:paraId="136F1836" w14:textId="77777777" w:rsidR="0077066A" w:rsidRPr="00020E7F" w:rsidRDefault="0077066A" w:rsidP="0077066A">
      <w:pPr>
        <w:pStyle w:val="BodyText"/>
        <w:numPr>
          <w:ilvl w:val="0"/>
          <w:numId w:val="4"/>
        </w:numPr>
      </w:pPr>
      <w:r w:rsidRPr="00020E7F">
        <w:t>I have gained the experience of module ownership throughout the entire cycle</w:t>
      </w:r>
    </w:p>
    <w:p w14:paraId="280094DA" w14:textId="77777777" w:rsidR="0077066A" w:rsidRPr="00020E7F" w:rsidRDefault="0077066A" w:rsidP="0077066A">
      <w:pPr>
        <w:pStyle w:val="BodyText"/>
        <w:numPr>
          <w:ilvl w:val="0"/>
          <w:numId w:val="4"/>
        </w:numPr>
      </w:pPr>
      <w:r w:rsidRPr="00020E7F">
        <w:t>Worked on bug fixing and improving application performance</w:t>
      </w:r>
    </w:p>
    <w:p w14:paraId="34F1D041" w14:textId="24DCA381" w:rsidR="009C489D" w:rsidRDefault="0077066A" w:rsidP="009C489D">
      <w:pPr>
        <w:pStyle w:val="BodyText"/>
        <w:numPr>
          <w:ilvl w:val="0"/>
          <w:numId w:val="4"/>
        </w:numPr>
        <w:rPr>
          <w:w w:val="90"/>
        </w:rPr>
      </w:pPr>
      <w:r w:rsidRPr="00020E7F">
        <w:t>Involved in android coding to develop app UI and functionality.</w:t>
      </w:r>
    </w:p>
    <w:p w14:paraId="46FD66BE" w14:textId="3C54792F" w:rsidR="009C489D" w:rsidRDefault="009C489D" w:rsidP="009C489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1"/>
          <w:szCs w:val="21"/>
        </w:rPr>
        <w:t>Understanding and analysing the business Requirements</w:t>
      </w:r>
    </w:p>
    <w:p w14:paraId="3F794376" w14:textId="77777777" w:rsidR="009C489D" w:rsidRPr="009C489D" w:rsidRDefault="009C489D" w:rsidP="009C489D">
      <w:pPr>
        <w:pStyle w:val="BodyText"/>
        <w:ind w:left="502"/>
        <w:rPr>
          <w:w w:val="90"/>
        </w:rPr>
      </w:pPr>
    </w:p>
    <w:p w14:paraId="0D5E6D5F" w14:textId="1D49D81D" w:rsidR="006E7668" w:rsidRDefault="006E7668" w:rsidP="005E3FFF">
      <w:pPr>
        <w:spacing w:before="87"/>
        <w:rPr>
          <w:b/>
          <w:sz w:val="33"/>
        </w:rPr>
      </w:pPr>
    </w:p>
    <w:p w14:paraId="34F4A0DC" w14:textId="27CBF279" w:rsidR="005E3FFF" w:rsidRDefault="005E3FFF" w:rsidP="005E3FFF">
      <w:pPr>
        <w:spacing w:before="87"/>
        <w:rPr>
          <w:b/>
          <w:sz w:val="33"/>
        </w:rPr>
      </w:pPr>
    </w:p>
    <w:p w14:paraId="5621E648" w14:textId="77777777" w:rsidR="005E3FFF" w:rsidRPr="005E3FFF" w:rsidRDefault="005E3FFF" w:rsidP="005E3FFF">
      <w:pPr>
        <w:spacing w:before="87"/>
        <w:rPr>
          <w:b/>
          <w:sz w:val="33"/>
        </w:rPr>
      </w:pPr>
    </w:p>
    <w:p w14:paraId="7A967F18" w14:textId="77777777" w:rsidR="00773E10" w:rsidRDefault="00773E10" w:rsidP="009B586F">
      <w:pPr>
        <w:rPr>
          <w:sz w:val="21"/>
          <w:szCs w:val="21"/>
          <w:vertAlign w:val="subscript"/>
        </w:rPr>
      </w:pPr>
    </w:p>
    <w:p w14:paraId="7A96B4A6" w14:textId="77777777" w:rsidR="00D964B5" w:rsidRDefault="00D964B5" w:rsidP="00773E10">
      <w:pPr>
        <w:ind w:left="-454"/>
        <w:rPr>
          <w:color w:val="6B6D79"/>
          <w:w w:val="95"/>
          <w:sz w:val="24"/>
        </w:rPr>
      </w:pPr>
    </w:p>
    <w:p w14:paraId="029D4B1B" w14:textId="77777777" w:rsidR="0069057C" w:rsidRDefault="00A6370D" w:rsidP="00773E10">
      <w:pPr>
        <w:ind w:left="-454"/>
        <w:rPr>
          <w:color w:val="6B6D79"/>
          <w:w w:val="95"/>
          <w:sz w:val="24"/>
        </w:rPr>
      </w:pPr>
      <w:r>
        <w:rPr>
          <w:color w:val="6B6D79"/>
          <w:w w:val="95"/>
          <w:sz w:val="24"/>
        </w:rPr>
        <w:t>SOFTWARE</w:t>
      </w:r>
    </w:p>
    <w:p w14:paraId="6756F597" w14:textId="77777777" w:rsidR="00A6370D" w:rsidRPr="0069057C" w:rsidRDefault="00A6370D" w:rsidP="0069057C"/>
    <w:p w14:paraId="0E189733" w14:textId="77777777" w:rsidR="0069057C" w:rsidRPr="00A6370D" w:rsidRDefault="0069057C" w:rsidP="00773E10">
      <w:pPr>
        <w:tabs>
          <w:tab w:val="right" w:pos="2700"/>
        </w:tabs>
        <w:spacing w:line="276" w:lineRule="auto"/>
        <w:ind w:left="-454" w:right="142"/>
        <w:rPr>
          <w:rFonts w:cstheme="minorHAnsi"/>
          <w:sz w:val="19"/>
          <w:szCs w:val="19"/>
        </w:rPr>
      </w:pPr>
      <w:r w:rsidRPr="00A6370D">
        <w:rPr>
          <w:rFonts w:cstheme="minorHAnsi"/>
          <w:sz w:val="19"/>
          <w:szCs w:val="19"/>
        </w:rPr>
        <w:t>Android studio</w:t>
      </w:r>
      <w:r w:rsidR="00773E10">
        <w:rPr>
          <w:rFonts w:cstheme="minorHAnsi"/>
          <w:sz w:val="19"/>
          <w:szCs w:val="19"/>
        </w:rPr>
        <w:t xml:space="preserve"> </w:t>
      </w:r>
      <w:r w:rsidRPr="00A6370D">
        <w:rPr>
          <w:rFonts w:cstheme="minorHAnsi"/>
          <w:sz w:val="19"/>
          <w:szCs w:val="19"/>
        </w:rPr>
        <w:t>100%</w:t>
      </w:r>
    </w:p>
    <w:p w14:paraId="606D34E0" w14:textId="3D57B4A9" w:rsidR="0069057C" w:rsidRDefault="001C1014" w:rsidP="0069057C">
      <w:pPr>
        <w:tabs>
          <w:tab w:val="right" w:pos="2700"/>
        </w:tabs>
        <w:spacing w:line="276" w:lineRule="auto"/>
        <w:ind w:right="144"/>
        <w:rPr>
          <w:rFonts w:cstheme="minorHAnsi"/>
        </w:rPr>
      </w:pPr>
      <w:r>
        <w:rPr>
          <w:rFonts w:cstheme="minorHAnsi"/>
          <w:noProof/>
          <w:color w:val="95B3D7" w:themeColor="accent1" w:themeTint="99"/>
          <w:sz w:val="19"/>
          <w:szCs w:val="19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1C2A531" wp14:editId="53B0B68A">
                <wp:simplePos x="0" y="0"/>
                <wp:positionH relativeFrom="column">
                  <wp:posOffset>-284480</wp:posOffset>
                </wp:positionH>
                <wp:positionV relativeFrom="paragraph">
                  <wp:posOffset>91440</wp:posOffset>
                </wp:positionV>
                <wp:extent cx="1666875" cy="90805"/>
                <wp:effectExtent l="0" t="0" r="0" b="0"/>
                <wp:wrapNone/>
                <wp:docPr id="2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0805"/>
                        </a:xfrm>
                        <a:prstGeom prst="rect">
                          <a:avLst/>
                        </a:prstGeom>
                        <a:solidFill>
                          <a:srgbClr val="88ADC0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1AFA5" id="Rectangle 74" o:spid="_x0000_s1026" style="position:absolute;margin-left:-22.4pt;margin-top:7.2pt;width:131.25pt;height:7.15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" fillcolor="#88adc0" strokecolor="#f2f2f2 [3041]" strokeweight="1pt">
                <v:shadow type="perspective" color="#b6dde8 [1304]" opacity=".5" origin=",.5" offset="0,0" matrix=",-56756f,,.5"/>
              </v:rect>
            </w:pict>
          </mc:Fallback>
        </mc:AlternateContent>
      </w:r>
    </w:p>
    <w:p w14:paraId="58925BCD" w14:textId="77777777" w:rsidR="0067203E" w:rsidRDefault="0067203E" w:rsidP="0069057C">
      <w:pPr>
        <w:tabs>
          <w:tab w:val="right" w:pos="2700"/>
        </w:tabs>
        <w:spacing w:line="276" w:lineRule="auto"/>
        <w:ind w:right="144"/>
        <w:rPr>
          <w:rFonts w:cstheme="minorHAnsi"/>
        </w:rPr>
      </w:pPr>
    </w:p>
    <w:p w14:paraId="01D8ACEE" w14:textId="77777777" w:rsidR="0069057C" w:rsidRPr="00A6370D" w:rsidRDefault="00773E10" w:rsidP="00773E10">
      <w:pPr>
        <w:tabs>
          <w:tab w:val="right" w:pos="2700"/>
        </w:tabs>
        <w:spacing w:line="276" w:lineRule="auto"/>
        <w:ind w:left="-454" w:right="142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Eclipse </w:t>
      </w:r>
      <w:r w:rsidR="0069057C" w:rsidRPr="00A6370D">
        <w:rPr>
          <w:rFonts w:cstheme="minorHAnsi"/>
          <w:sz w:val="19"/>
          <w:szCs w:val="19"/>
        </w:rPr>
        <w:t>75%</w:t>
      </w:r>
    </w:p>
    <w:p w14:paraId="706ED7B0" w14:textId="1B50DF12" w:rsidR="0067203E" w:rsidRDefault="001C1014" w:rsidP="0067203E">
      <w:pPr>
        <w:tabs>
          <w:tab w:val="right" w:pos="2700"/>
        </w:tabs>
        <w:ind w:right="144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2347EB6B" wp14:editId="74311DCB">
                <wp:simplePos x="0" y="0"/>
                <wp:positionH relativeFrom="column">
                  <wp:posOffset>-284480</wp:posOffset>
                </wp:positionH>
                <wp:positionV relativeFrom="paragraph">
                  <wp:posOffset>64770</wp:posOffset>
                </wp:positionV>
                <wp:extent cx="1276350" cy="90805"/>
                <wp:effectExtent l="0" t="0" r="0" b="0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0805"/>
                        </a:xfrm>
                        <a:prstGeom prst="rect">
                          <a:avLst/>
                        </a:prstGeom>
                        <a:solidFill>
                          <a:srgbClr val="88ADC0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AFF8" id="Rectangle 77" o:spid="_x0000_s1026" style="position:absolute;margin-left:-22.4pt;margin-top:5.1pt;width:100.5pt;height:7.15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" fillcolor="#88adc0" strokecolor="#f2f2f2 [3041]" strokeweight="1pt">
                <v:shadow type="perspective" color="#b6dde8 [1304]" opacity=".5" origin=",.5" offset="0,0" matrix=",-56756f,,.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191F3E91" wp14:editId="53C067EA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2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A937" id="Rectangle 288" o:spid="_x0000_s1026" style="position:absolute;margin-left:444.15pt;margin-top:290.25pt;width:132.5pt;height:7.2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5EB01139" wp14:editId="56933130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2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73F4" id="Rectangle 288" o:spid="_x0000_s1026" style="position:absolute;margin-left:444.15pt;margin-top:290.25pt;width:132.5pt;height:7.2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c">
            <w:drawing>
              <wp:inline distT="0" distB="0" distL="0" distR="0" wp14:anchorId="240D8813" wp14:editId="31499BB6">
                <wp:extent cx="1866900" cy="198755"/>
                <wp:effectExtent l="0" t="2540" r="0" b="0"/>
                <wp:docPr id="81" name="Canvas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28345" y="64770"/>
                            <a:ext cx="666750" cy="882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D775B6" id="Canvas 81" o:spid="_x0000_s1026" editas="canvas" style="width:147pt;height:15.65pt;mso-position-horizontal-relative:char;mso-position-vertical-relative:line" coordsize="1866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">
                <v:shape id="_x0000_s1027" type="#_x0000_t75" style="position:absolute;width:18669;height:1987;visibility:visible;mso-wrap-style:square">
                  <v:fill o:detectmouseclick="t"/>
                  <v:path o:connecttype="none"/>
                </v:shape>
                <v:rect id="Rectangle 78" o:spid="_x0000_s1028" style="position:absolute;left:7283;top:647;width:666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" fillcolor="white [3201]" strokecolor="#ddd8c2 [2894]" strokeweight=".5pt">
                  <v:shadow color="#868686"/>
                </v:rect>
                <w10:anchorlock/>
              </v:group>
            </w:pict>
          </mc:Fallback>
        </mc:AlternateContent>
      </w:r>
      <w:r w:rsidR="0067203E">
        <w:rPr>
          <w:rFonts w:cstheme="minorHAnsi"/>
          <w:b/>
        </w:rPr>
        <w:t xml:space="preserve"> </w:t>
      </w:r>
    </w:p>
    <w:p w14:paraId="675561BD" w14:textId="77777777" w:rsidR="0067203E" w:rsidRDefault="0067203E" w:rsidP="0067203E">
      <w:pPr>
        <w:tabs>
          <w:tab w:val="right" w:pos="2700"/>
        </w:tabs>
        <w:ind w:right="144"/>
        <w:rPr>
          <w:rFonts w:cstheme="minorHAnsi"/>
          <w:b/>
        </w:rPr>
      </w:pPr>
    </w:p>
    <w:p w14:paraId="519388AB" w14:textId="77777777" w:rsidR="0067203E" w:rsidRPr="00A6370D" w:rsidRDefault="0067203E" w:rsidP="00773E10">
      <w:pPr>
        <w:tabs>
          <w:tab w:val="right" w:pos="2700"/>
        </w:tabs>
        <w:ind w:left="-454" w:right="142"/>
        <w:rPr>
          <w:rFonts w:cstheme="minorHAnsi"/>
          <w:b/>
          <w:sz w:val="19"/>
          <w:szCs w:val="19"/>
        </w:rPr>
      </w:pPr>
      <w:r w:rsidRPr="00A6370D">
        <w:rPr>
          <w:rFonts w:cstheme="minorHAnsi"/>
          <w:sz w:val="19"/>
          <w:szCs w:val="19"/>
        </w:rPr>
        <w:t>Adobe Photoshop</w:t>
      </w:r>
      <w:r w:rsidR="00773E10">
        <w:rPr>
          <w:rFonts w:cstheme="minorHAnsi"/>
          <w:sz w:val="19"/>
          <w:szCs w:val="19"/>
        </w:rPr>
        <w:t xml:space="preserve"> </w:t>
      </w:r>
      <w:r w:rsidR="00913F60">
        <w:rPr>
          <w:rFonts w:cstheme="minorHAnsi"/>
          <w:sz w:val="19"/>
          <w:szCs w:val="19"/>
        </w:rPr>
        <w:t>4</w:t>
      </w:r>
      <w:r w:rsidRPr="00A6370D">
        <w:rPr>
          <w:rFonts w:cstheme="minorHAnsi"/>
          <w:sz w:val="19"/>
          <w:szCs w:val="19"/>
        </w:rPr>
        <w:t>0%</w:t>
      </w:r>
    </w:p>
    <w:p w14:paraId="23EEEF60" w14:textId="45197046" w:rsidR="00A6370D" w:rsidRDefault="001C1014" w:rsidP="0067203E">
      <w:pPr>
        <w:tabs>
          <w:tab w:val="right" w:pos="2700"/>
        </w:tabs>
        <w:spacing w:line="480" w:lineRule="auto"/>
        <w:ind w:right="144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362A0709" wp14:editId="1953F638">
                <wp:simplePos x="0" y="0"/>
                <wp:positionH relativeFrom="column">
                  <wp:posOffset>458470</wp:posOffset>
                </wp:positionH>
                <wp:positionV relativeFrom="paragraph">
                  <wp:posOffset>104775</wp:posOffset>
                </wp:positionV>
                <wp:extent cx="936625" cy="84455"/>
                <wp:effectExtent l="0" t="0" r="0" b="0"/>
                <wp:wrapNone/>
                <wp:docPr id="2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84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9D73" id="Rectangle 92" o:spid="_x0000_s1026" style="position:absolute;margin-left:36.1pt;margin-top:8.25pt;width:73.75pt;height:6.6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" fillcolor="white [3201]" strokecolor="#ddd8c2 [2894]" strokeweight="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055CBEB6" wp14:editId="10910683">
                <wp:simplePos x="0" y="0"/>
                <wp:positionH relativeFrom="column">
                  <wp:posOffset>-262890</wp:posOffset>
                </wp:positionH>
                <wp:positionV relativeFrom="paragraph">
                  <wp:posOffset>98425</wp:posOffset>
                </wp:positionV>
                <wp:extent cx="1068705" cy="90805"/>
                <wp:effectExtent l="0" t="0" r="0" b="0"/>
                <wp:wrapNone/>
                <wp:docPr id="2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90805"/>
                        </a:xfrm>
                        <a:prstGeom prst="rect">
                          <a:avLst/>
                        </a:prstGeom>
                        <a:solidFill>
                          <a:srgbClr val="88ADC0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5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31C46" id="Rectangle 91" o:spid="_x0000_s1026" style="position:absolute;margin-left:-20.7pt;margin-top:7.75pt;width:84.15pt;height:7.1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" fillcolor="#88adc0" strokecolor="#f2f2f2 [3041]" strokeweight="1pt">
                <v:shadow on="t" type="perspective" color="#b6dde8 [1304]" opacity=".5" origin=",.5" offset="0,0" matrix=",-56756f,,.5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520D08CF" wp14:editId="783153DC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1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CEE6" id="Rectangle 288" o:spid="_x0000_s1026" style="position:absolute;margin-left:444.15pt;margin-top:290.25pt;width:132.5pt;height:7.2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917CBFB" wp14:editId="4396B058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17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3189" id="Rectangle 288" o:spid="_x0000_s1026" style="position:absolute;margin-left:444.15pt;margin-top:290.25pt;width:132.5pt;height:7.2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</w:p>
    <w:p w14:paraId="2061F4E4" w14:textId="77777777" w:rsidR="003101EC" w:rsidRDefault="003101EC" w:rsidP="00463B69">
      <w:pPr>
        <w:rPr>
          <w:color w:val="6B6D79"/>
          <w:w w:val="95"/>
          <w:sz w:val="24"/>
        </w:rPr>
      </w:pPr>
    </w:p>
    <w:p w14:paraId="68FC9F73" w14:textId="77777777" w:rsidR="00463B69" w:rsidRDefault="00A6370D" w:rsidP="00773E10">
      <w:pPr>
        <w:ind w:left="-454"/>
        <w:rPr>
          <w:color w:val="6B6D79"/>
          <w:w w:val="95"/>
          <w:sz w:val="24"/>
        </w:rPr>
      </w:pPr>
      <w:r>
        <w:rPr>
          <w:color w:val="6B6D79"/>
          <w:w w:val="95"/>
          <w:sz w:val="24"/>
        </w:rPr>
        <w:t>IT</w:t>
      </w:r>
      <w:r w:rsidR="00463B69">
        <w:rPr>
          <w:color w:val="6B6D79"/>
          <w:w w:val="95"/>
          <w:sz w:val="24"/>
        </w:rPr>
        <w:t>S</w:t>
      </w:r>
      <w:r>
        <w:rPr>
          <w:color w:val="6B6D79"/>
          <w:w w:val="95"/>
          <w:sz w:val="24"/>
        </w:rPr>
        <w:t xml:space="preserve"> SKILLS</w:t>
      </w:r>
    </w:p>
    <w:p w14:paraId="3E7DE9B3" w14:textId="77777777" w:rsidR="00463B69" w:rsidRDefault="00463B69" w:rsidP="00463B69">
      <w:pPr>
        <w:rPr>
          <w:color w:val="6B6D79"/>
          <w:w w:val="95"/>
          <w:sz w:val="24"/>
        </w:rPr>
      </w:pPr>
    </w:p>
    <w:p w14:paraId="7F7B5995" w14:textId="77777777" w:rsidR="00463B69" w:rsidRPr="002F0495" w:rsidRDefault="00463B69" w:rsidP="00773E10">
      <w:pPr>
        <w:spacing w:line="276" w:lineRule="auto"/>
        <w:ind w:left="-454"/>
        <w:rPr>
          <w:b/>
          <w:color w:val="95B3D7" w:themeColor="accent1" w:themeTint="99"/>
          <w:w w:val="85"/>
          <w:sz w:val="23"/>
          <w:szCs w:val="23"/>
        </w:rPr>
      </w:pPr>
      <w:r w:rsidRPr="002F0495">
        <w:rPr>
          <w:b/>
          <w:color w:val="95B3D7" w:themeColor="accent1" w:themeTint="99"/>
          <w:w w:val="85"/>
          <w:sz w:val="23"/>
          <w:szCs w:val="23"/>
        </w:rPr>
        <w:t>Google API</w:t>
      </w:r>
    </w:p>
    <w:p w14:paraId="3A289600" w14:textId="77777777" w:rsidR="00463B69" w:rsidRPr="00A319B2" w:rsidRDefault="00463B69" w:rsidP="00A319B2">
      <w:pPr>
        <w:pStyle w:val="ListParagraph"/>
        <w:widowControl/>
        <w:numPr>
          <w:ilvl w:val="0"/>
          <w:numId w:val="6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Google Map</w:t>
      </w:r>
    </w:p>
    <w:p w14:paraId="420F54FE" w14:textId="77777777" w:rsidR="00463B69" w:rsidRPr="00A319B2" w:rsidRDefault="00463B69" w:rsidP="00A319B2">
      <w:pPr>
        <w:pStyle w:val="ListParagraph"/>
        <w:widowControl/>
        <w:numPr>
          <w:ilvl w:val="0"/>
          <w:numId w:val="6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FCM &amp; GCM</w:t>
      </w:r>
    </w:p>
    <w:p w14:paraId="613C69B1" w14:textId="77777777" w:rsidR="00463B69" w:rsidRPr="00A319B2" w:rsidRDefault="00463B69" w:rsidP="00A319B2">
      <w:pPr>
        <w:pStyle w:val="ListParagraph"/>
        <w:widowControl/>
        <w:numPr>
          <w:ilvl w:val="0"/>
          <w:numId w:val="6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Push Notification</w:t>
      </w:r>
    </w:p>
    <w:p w14:paraId="65AF87D6" w14:textId="77777777" w:rsidR="00463B69" w:rsidRPr="002F0495" w:rsidRDefault="00463B69" w:rsidP="00773E10">
      <w:pPr>
        <w:widowControl/>
        <w:autoSpaceDE/>
        <w:autoSpaceDN/>
        <w:spacing w:after="80" w:line="276" w:lineRule="auto"/>
        <w:ind w:left="-454" w:right="144"/>
        <w:contextualSpacing/>
        <w:rPr>
          <w:b/>
          <w:color w:val="95B3D7" w:themeColor="accent1" w:themeTint="99"/>
          <w:w w:val="85"/>
          <w:sz w:val="23"/>
          <w:szCs w:val="23"/>
        </w:rPr>
      </w:pPr>
      <w:r w:rsidRPr="002F0495">
        <w:rPr>
          <w:b/>
          <w:color w:val="95B3D7" w:themeColor="accent1" w:themeTint="99"/>
          <w:w w:val="85"/>
          <w:sz w:val="23"/>
          <w:szCs w:val="23"/>
        </w:rPr>
        <w:t>Database</w:t>
      </w:r>
    </w:p>
    <w:p w14:paraId="19FB0319" w14:textId="77777777" w:rsidR="00463B69" w:rsidRPr="00A319B2" w:rsidRDefault="00463B69" w:rsidP="00A319B2">
      <w:pPr>
        <w:pStyle w:val="ListParagraph"/>
        <w:widowControl/>
        <w:numPr>
          <w:ilvl w:val="0"/>
          <w:numId w:val="7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SQLite</w:t>
      </w:r>
      <w:r w:rsidR="00913F60">
        <w:rPr>
          <w:rFonts w:cstheme="minorHAnsi"/>
          <w:sz w:val="19"/>
          <w:szCs w:val="19"/>
        </w:rPr>
        <w:t xml:space="preserve"> </w:t>
      </w:r>
      <w:proofErr w:type="gramStart"/>
      <w:r w:rsidR="00913F60">
        <w:rPr>
          <w:rFonts w:cstheme="minorHAnsi"/>
          <w:sz w:val="19"/>
          <w:szCs w:val="19"/>
        </w:rPr>
        <w:t>( Room</w:t>
      </w:r>
      <w:proofErr w:type="gramEnd"/>
      <w:r w:rsidR="00913F60">
        <w:rPr>
          <w:rFonts w:cstheme="minorHAnsi"/>
          <w:sz w:val="19"/>
          <w:szCs w:val="19"/>
        </w:rPr>
        <w:t>)</w:t>
      </w:r>
    </w:p>
    <w:p w14:paraId="4DB28E34" w14:textId="40F0A175" w:rsidR="00463B69" w:rsidRPr="00A319B2" w:rsidRDefault="00463B69" w:rsidP="00A319B2">
      <w:pPr>
        <w:pStyle w:val="ListParagraph"/>
        <w:widowControl/>
        <w:numPr>
          <w:ilvl w:val="0"/>
          <w:numId w:val="7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F</w:t>
      </w:r>
      <w:r w:rsidR="005A2E18">
        <w:rPr>
          <w:rFonts w:cstheme="minorHAnsi"/>
          <w:sz w:val="19"/>
          <w:szCs w:val="19"/>
        </w:rPr>
        <w:t>irebase</w:t>
      </w:r>
    </w:p>
    <w:p w14:paraId="56063C9A" w14:textId="77777777" w:rsidR="00463B69" w:rsidRPr="00A319B2" w:rsidRDefault="00951DA3" w:rsidP="00A319B2">
      <w:pPr>
        <w:pStyle w:val="ListParagraph"/>
        <w:widowControl/>
        <w:numPr>
          <w:ilvl w:val="0"/>
          <w:numId w:val="7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MySQL</w:t>
      </w:r>
    </w:p>
    <w:p w14:paraId="484FC65F" w14:textId="77777777" w:rsidR="00951DA3" w:rsidRPr="002F0495" w:rsidRDefault="00951DA3" w:rsidP="00773E10">
      <w:pPr>
        <w:widowControl/>
        <w:autoSpaceDE/>
        <w:autoSpaceDN/>
        <w:spacing w:after="80" w:line="276" w:lineRule="auto"/>
        <w:ind w:left="-454" w:right="144"/>
        <w:contextualSpacing/>
        <w:rPr>
          <w:b/>
          <w:color w:val="95B3D7" w:themeColor="accent1" w:themeTint="99"/>
          <w:w w:val="85"/>
          <w:sz w:val="23"/>
          <w:szCs w:val="23"/>
        </w:rPr>
      </w:pPr>
      <w:r w:rsidRPr="002F0495">
        <w:rPr>
          <w:b/>
          <w:color w:val="95B3D7" w:themeColor="accent1" w:themeTint="99"/>
          <w:w w:val="85"/>
          <w:sz w:val="23"/>
          <w:szCs w:val="23"/>
        </w:rPr>
        <w:t>Libraries</w:t>
      </w:r>
    </w:p>
    <w:p w14:paraId="377A0FF7" w14:textId="77777777" w:rsidR="00951DA3" w:rsidRPr="00A319B2" w:rsidRDefault="00951DA3" w:rsidP="00A319B2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Jetpack libraries</w:t>
      </w:r>
    </w:p>
    <w:p w14:paraId="60C34E52" w14:textId="77777777" w:rsidR="00951DA3" w:rsidRPr="00A319B2" w:rsidRDefault="00951DA3" w:rsidP="00A319B2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Retrofit</w:t>
      </w:r>
    </w:p>
    <w:p w14:paraId="3FA08697" w14:textId="4CDE4FB3" w:rsidR="00951DA3" w:rsidRDefault="00951DA3" w:rsidP="00A319B2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Volley</w:t>
      </w:r>
    </w:p>
    <w:p w14:paraId="4854EC71" w14:textId="501045BC" w:rsidR="005E3FFF" w:rsidRDefault="005E3FFF" w:rsidP="005E3FFF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Glide</w:t>
      </w:r>
    </w:p>
    <w:p w14:paraId="7CFF9931" w14:textId="77777777" w:rsidR="005E3FFF" w:rsidRDefault="005E3FFF" w:rsidP="005E3FFF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Coroutine</w:t>
      </w:r>
    </w:p>
    <w:p w14:paraId="74A4ED73" w14:textId="63BFD4C8" w:rsidR="005E3FFF" w:rsidRDefault="005E3FFF" w:rsidP="005E3FFF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proofErr w:type="spellStart"/>
      <w:r>
        <w:rPr>
          <w:rFonts w:cstheme="minorHAnsi"/>
          <w:sz w:val="19"/>
          <w:szCs w:val="19"/>
        </w:rPr>
        <w:t>RxJava</w:t>
      </w:r>
      <w:proofErr w:type="spellEnd"/>
    </w:p>
    <w:p w14:paraId="609A721A" w14:textId="77059CEC" w:rsidR="00024920" w:rsidRPr="00A319B2" w:rsidRDefault="00024920" w:rsidP="005E3FFF">
      <w:pPr>
        <w:pStyle w:val="ListParagraph"/>
        <w:widowControl/>
        <w:numPr>
          <w:ilvl w:val="0"/>
          <w:numId w:val="8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Stripe payment</w:t>
      </w:r>
    </w:p>
    <w:p w14:paraId="76365055" w14:textId="77777777" w:rsidR="005E3FFF" w:rsidRPr="002F0495" w:rsidRDefault="005E3FFF" w:rsidP="005E3FFF">
      <w:pPr>
        <w:widowControl/>
        <w:autoSpaceDE/>
        <w:autoSpaceDN/>
        <w:spacing w:after="80" w:line="276" w:lineRule="auto"/>
        <w:ind w:left="-454" w:right="144"/>
        <w:contextualSpacing/>
        <w:rPr>
          <w:b/>
          <w:color w:val="95B3D7" w:themeColor="accent1" w:themeTint="99"/>
          <w:w w:val="85"/>
          <w:sz w:val="23"/>
          <w:szCs w:val="23"/>
        </w:rPr>
      </w:pPr>
      <w:r>
        <w:rPr>
          <w:b/>
          <w:color w:val="95B3D7" w:themeColor="accent1" w:themeTint="99"/>
          <w:w w:val="85"/>
          <w:sz w:val="23"/>
          <w:szCs w:val="23"/>
        </w:rPr>
        <w:t>Others</w:t>
      </w:r>
    </w:p>
    <w:p w14:paraId="1CB4BAF3" w14:textId="77777777" w:rsidR="005E3FFF" w:rsidRPr="00A319B2" w:rsidRDefault="005E3FFF" w:rsidP="005E3FFF">
      <w:pPr>
        <w:pStyle w:val="ListParagraph"/>
        <w:widowControl/>
        <w:numPr>
          <w:ilvl w:val="0"/>
          <w:numId w:val="9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HTML</w:t>
      </w:r>
    </w:p>
    <w:p w14:paraId="5C74CFAC" w14:textId="77777777" w:rsidR="005E3FFF" w:rsidRPr="00A319B2" w:rsidRDefault="005E3FFF" w:rsidP="005E3FFF">
      <w:pPr>
        <w:pStyle w:val="ListParagraph"/>
        <w:widowControl/>
        <w:numPr>
          <w:ilvl w:val="0"/>
          <w:numId w:val="9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JSON</w:t>
      </w:r>
    </w:p>
    <w:p w14:paraId="084FD9B2" w14:textId="77777777" w:rsidR="005E3FFF" w:rsidRPr="00A319B2" w:rsidRDefault="005E3FFF" w:rsidP="005E3FFF">
      <w:pPr>
        <w:pStyle w:val="ListParagraph"/>
        <w:widowControl/>
        <w:numPr>
          <w:ilvl w:val="0"/>
          <w:numId w:val="9"/>
        </w:numPr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  <w:r w:rsidRPr="00A319B2">
        <w:rPr>
          <w:rFonts w:cstheme="minorHAnsi"/>
          <w:sz w:val="19"/>
          <w:szCs w:val="19"/>
        </w:rPr>
        <w:t>XML</w:t>
      </w:r>
    </w:p>
    <w:p w14:paraId="7A5F3DD4" w14:textId="77777777" w:rsidR="005E3FFF" w:rsidRDefault="005E3FFF" w:rsidP="005E3FFF">
      <w:pPr>
        <w:widowControl/>
        <w:autoSpaceDE/>
        <w:autoSpaceDN/>
        <w:spacing w:after="80" w:line="276" w:lineRule="auto"/>
        <w:ind w:left="-454" w:right="144"/>
        <w:contextualSpacing/>
        <w:rPr>
          <w:rFonts w:cstheme="minorHAnsi"/>
          <w:sz w:val="19"/>
          <w:szCs w:val="19"/>
        </w:rPr>
      </w:pPr>
    </w:p>
    <w:p w14:paraId="32D3E8C0" w14:textId="77777777" w:rsidR="005E3FFF" w:rsidRDefault="005E3FFF" w:rsidP="005E3FFF">
      <w:pPr>
        <w:ind w:left="-454"/>
        <w:rPr>
          <w:color w:val="6B6D79"/>
          <w:w w:val="95"/>
          <w:sz w:val="24"/>
        </w:rPr>
      </w:pPr>
    </w:p>
    <w:p w14:paraId="0694D59C" w14:textId="77777777" w:rsidR="005E3FFF" w:rsidRDefault="005E3FFF" w:rsidP="005E3FFF">
      <w:pPr>
        <w:pStyle w:val="Heading2"/>
        <w:ind w:left="-454"/>
        <w:rPr>
          <w:color w:val="6B6D79"/>
          <w:w w:val="95"/>
        </w:rPr>
      </w:pPr>
    </w:p>
    <w:p w14:paraId="16D37C91" w14:textId="77777777" w:rsidR="005E3FFF" w:rsidRDefault="005E3FFF" w:rsidP="005E3FFF">
      <w:pPr>
        <w:pStyle w:val="Heading2"/>
        <w:ind w:left="-454"/>
      </w:pPr>
      <w:r>
        <w:rPr>
          <w:color w:val="6B6D79"/>
          <w:w w:val="95"/>
        </w:rPr>
        <w:t>STRENGTHS</w:t>
      </w:r>
    </w:p>
    <w:p w14:paraId="4A5E97AC" w14:textId="77777777" w:rsidR="005E3FFF" w:rsidRPr="00CF57CD" w:rsidRDefault="005E3FFF" w:rsidP="005E3FFF">
      <w:pPr>
        <w:spacing w:before="199" w:line="295" w:lineRule="auto"/>
        <w:ind w:left="-454" w:right="1247"/>
        <w:rPr>
          <w:b/>
          <w:color w:val="8DB3E2" w:themeColor="text2" w:themeTint="66"/>
          <w:w w:val="85"/>
          <w:sz w:val="24"/>
        </w:rPr>
      </w:pPr>
      <w:r w:rsidRPr="00CF57CD">
        <w:rPr>
          <w:b/>
          <w:color w:val="8DB3E2" w:themeColor="text2" w:themeTint="66"/>
          <w:w w:val="85"/>
          <w:sz w:val="24"/>
        </w:rPr>
        <w:t xml:space="preserve">Creativity         </w:t>
      </w:r>
    </w:p>
    <w:p w14:paraId="29ED88E3" w14:textId="77777777" w:rsidR="005E3FFF" w:rsidRPr="00A319B2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>Thinking outside of the box and coming</w:t>
      </w:r>
    </w:p>
    <w:p w14:paraId="18A9396B" w14:textId="77777777" w:rsidR="005E3FFF" w:rsidRPr="00A319B2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>up with creative solutions can be a real</w:t>
      </w:r>
    </w:p>
    <w:p w14:paraId="2F0C8641" w14:textId="77777777" w:rsidR="005E3FFF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>asset in any role</w:t>
      </w:r>
    </w:p>
    <w:p w14:paraId="0E8730ED" w14:textId="77777777" w:rsidR="005E3FFF" w:rsidRDefault="005E3FFF" w:rsidP="005E3FFF">
      <w:pPr>
        <w:ind w:left="-454"/>
        <w:rPr>
          <w:color w:val="000000" w:themeColor="text1"/>
          <w:w w:val="85"/>
          <w:sz w:val="19"/>
        </w:rPr>
      </w:pPr>
    </w:p>
    <w:p w14:paraId="736CA83F" w14:textId="77777777" w:rsidR="005E3FFF" w:rsidRPr="00CF57CD" w:rsidRDefault="005E3FFF" w:rsidP="005E3FFF">
      <w:pPr>
        <w:spacing w:before="199" w:line="295" w:lineRule="auto"/>
        <w:ind w:left="-454" w:right="1247"/>
        <w:rPr>
          <w:b/>
          <w:color w:val="8DB3E2" w:themeColor="text2" w:themeTint="66"/>
          <w:w w:val="85"/>
          <w:sz w:val="24"/>
        </w:rPr>
      </w:pPr>
      <w:r w:rsidRPr="00CF57CD">
        <w:rPr>
          <w:b/>
          <w:color w:val="8DB3E2" w:themeColor="text2" w:themeTint="66"/>
          <w:w w:val="85"/>
          <w:sz w:val="24"/>
        </w:rPr>
        <w:t xml:space="preserve">Teamwork         </w:t>
      </w:r>
    </w:p>
    <w:p w14:paraId="2A7F62E9" w14:textId="77777777" w:rsidR="005E3FFF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>Enjoy working as a team member as well</w:t>
      </w:r>
      <w:r>
        <w:rPr>
          <w:w w:val="85"/>
        </w:rPr>
        <w:t xml:space="preserve"> as independe</w:t>
      </w:r>
      <w:r w:rsidRPr="00A319B2">
        <w:rPr>
          <w:w w:val="85"/>
        </w:rPr>
        <w:t>ntly.</w:t>
      </w:r>
    </w:p>
    <w:p w14:paraId="74025F61" w14:textId="77777777" w:rsidR="005E3FFF" w:rsidRDefault="005E3FFF" w:rsidP="005E3FFF">
      <w:pPr>
        <w:ind w:left="-454"/>
        <w:rPr>
          <w:color w:val="000000" w:themeColor="text1"/>
          <w:w w:val="85"/>
          <w:sz w:val="19"/>
        </w:rPr>
      </w:pPr>
    </w:p>
    <w:p w14:paraId="1A120B2B" w14:textId="77777777" w:rsidR="005E3FFF" w:rsidRPr="00CF57CD" w:rsidRDefault="005E3FFF" w:rsidP="005E3FFF">
      <w:pPr>
        <w:spacing w:before="199" w:line="295" w:lineRule="auto"/>
        <w:ind w:left="-454" w:right="1247"/>
        <w:rPr>
          <w:b/>
          <w:color w:val="8DB3E2" w:themeColor="text2" w:themeTint="66"/>
          <w:w w:val="85"/>
          <w:sz w:val="24"/>
        </w:rPr>
      </w:pPr>
      <w:r w:rsidRPr="00CF57CD">
        <w:rPr>
          <w:b/>
          <w:color w:val="8DB3E2" w:themeColor="text2" w:themeTint="66"/>
          <w:w w:val="85"/>
          <w:sz w:val="24"/>
        </w:rPr>
        <w:t xml:space="preserve">Problem Solving         </w:t>
      </w:r>
    </w:p>
    <w:p w14:paraId="41433F12" w14:textId="77777777" w:rsidR="005E3FFF" w:rsidRPr="00A319B2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>Ability to use appropriate methods to</w:t>
      </w:r>
    </w:p>
    <w:p w14:paraId="4BD77632" w14:textId="77777777" w:rsidR="005E3FFF" w:rsidRPr="00A319B2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>tackle unexpected challenges in an</w:t>
      </w:r>
    </w:p>
    <w:p w14:paraId="23DE4225" w14:textId="77777777" w:rsidR="005E3FFF" w:rsidRDefault="005E3FFF" w:rsidP="005E3FFF">
      <w:pPr>
        <w:pStyle w:val="BodyText"/>
        <w:ind w:left="-454"/>
        <w:rPr>
          <w:w w:val="85"/>
        </w:rPr>
      </w:pPr>
      <w:r w:rsidRPr="00A319B2">
        <w:rPr>
          <w:w w:val="85"/>
        </w:rPr>
        <w:t xml:space="preserve">organized </w:t>
      </w:r>
      <w:proofErr w:type="gramStart"/>
      <w:r w:rsidRPr="00A319B2">
        <w:rPr>
          <w:w w:val="85"/>
        </w:rPr>
        <w:t>manner..</w:t>
      </w:r>
      <w:proofErr w:type="gramEnd"/>
    </w:p>
    <w:p w14:paraId="209C4116" w14:textId="77777777" w:rsidR="005E3FFF" w:rsidRDefault="005E3FFF" w:rsidP="005E3FFF">
      <w:pPr>
        <w:ind w:left="-454"/>
        <w:rPr>
          <w:color w:val="000000" w:themeColor="text1"/>
          <w:w w:val="85"/>
          <w:sz w:val="19"/>
        </w:rPr>
      </w:pPr>
    </w:p>
    <w:p w14:paraId="2579B2F3" w14:textId="77777777" w:rsidR="005E3FFF" w:rsidRDefault="005E3FFF" w:rsidP="005E3FFF">
      <w:pPr>
        <w:ind w:left="-454"/>
        <w:rPr>
          <w:color w:val="000000" w:themeColor="text1"/>
          <w:w w:val="85"/>
          <w:sz w:val="19"/>
        </w:rPr>
      </w:pPr>
    </w:p>
    <w:p w14:paraId="07A4621F" w14:textId="77777777" w:rsidR="005E3FFF" w:rsidRPr="005E3FFF" w:rsidRDefault="005E3FFF" w:rsidP="005E3FFF">
      <w:pPr>
        <w:widowControl/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</w:p>
    <w:p w14:paraId="3D34904B" w14:textId="77777777" w:rsidR="002F0495" w:rsidRPr="002F0495" w:rsidRDefault="002F0495" w:rsidP="002F0495">
      <w:pPr>
        <w:widowControl/>
        <w:autoSpaceDE/>
        <w:autoSpaceDN/>
        <w:spacing w:after="80" w:line="276" w:lineRule="auto"/>
        <w:ind w:right="144"/>
        <w:contextualSpacing/>
        <w:rPr>
          <w:rFonts w:cstheme="minorHAnsi"/>
          <w:sz w:val="19"/>
          <w:szCs w:val="19"/>
        </w:rPr>
      </w:pPr>
    </w:p>
    <w:p w14:paraId="69335CE8" w14:textId="7F95E700" w:rsidR="003101EC" w:rsidRDefault="00015B55" w:rsidP="003101EC">
      <w:pPr>
        <w:spacing w:before="87"/>
        <w:rPr>
          <w:b/>
          <w:sz w:val="33"/>
        </w:rPr>
      </w:pPr>
      <w:r>
        <w:rPr>
          <w:b/>
          <w:color w:val="2C3041"/>
          <w:w w:val="85"/>
          <w:sz w:val="33"/>
        </w:rPr>
        <w:t>Inventory App (Infosys)</w:t>
      </w:r>
    </w:p>
    <w:p w14:paraId="728030A1" w14:textId="77777777" w:rsidR="003101EC" w:rsidRDefault="003101EC" w:rsidP="003101EC">
      <w:pPr>
        <w:pStyle w:val="Heading2"/>
        <w:ind w:left="0"/>
        <w:rPr>
          <w:color w:val="88ADC0"/>
          <w:w w:val="90"/>
          <w:sz w:val="21"/>
        </w:rPr>
      </w:pPr>
      <w:r>
        <w:rPr>
          <w:b/>
          <w:w w:val="80"/>
          <w:sz w:val="33"/>
          <w:szCs w:val="33"/>
        </w:rPr>
        <w:t xml:space="preserve"> </w:t>
      </w:r>
      <w:r w:rsidR="0013510F">
        <w:rPr>
          <w:color w:val="88ADC0"/>
          <w:w w:val="90"/>
          <w:sz w:val="21"/>
        </w:rPr>
        <w:t>Mar</w:t>
      </w:r>
      <w:r>
        <w:rPr>
          <w:color w:val="88ADC0"/>
          <w:spacing w:val="-14"/>
          <w:w w:val="90"/>
          <w:sz w:val="21"/>
        </w:rPr>
        <w:t xml:space="preserve"> </w:t>
      </w:r>
      <w:r w:rsidR="0013510F">
        <w:rPr>
          <w:color w:val="88ADC0"/>
          <w:w w:val="90"/>
          <w:sz w:val="21"/>
        </w:rPr>
        <w:t>2020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-</w:t>
      </w:r>
      <w:r>
        <w:rPr>
          <w:color w:val="88ADC0"/>
          <w:spacing w:val="-13"/>
          <w:w w:val="90"/>
          <w:sz w:val="21"/>
        </w:rPr>
        <w:t xml:space="preserve"> </w:t>
      </w:r>
      <w:r w:rsidR="0013510F">
        <w:rPr>
          <w:color w:val="88ADC0"/>
          <w:w w:val="90"/>
          <w:sz w:val="21"/>
        </w:rPr>
        <w:t>Jan</w:t>
      </w:r>
      <w:r>
        <w:rPr>
          <w:color w:val="88ADC0"/>
          <w:spacing w:val="-13"/>
          <w:w w:val="90"/>
          <w:sz w:val="21"/>
        </w:rPr>
        <w:t xml:space="preserve"> </w:t>
      </w:r>
      <w:r w:rsidR="0013510F">
        <w:rPr>
          <w:color w:val="88ADC0"/>
          <w:w w:val="90"/>
          <w:sz w:val="21"/>
        </w:rPr>
        <w:t>2021</w:t>
      </w:r>
    </w:p>
    <w:p w14:paraId="3AD69676" w14:textId="77777777" w:rsidR="003101EC" w:rsidRPr="008D6DAE" w:rsidRDefault="003101EC" w:rsidP="003101EC">
      <w:pPr>
        <w:pStyle w:val="Heading2"/>
        <w:ind w:left="0"/>
        <w:rPr>
          <w:color w:val="95B3D7" w:themeColor="accent1" w:themeTint="99"/>
          <w:sz w:val="20"/>
          <w:szCs w:val="20"/>
        </w:rPr>
      </w:pPr>
    </w:p>
    <w:p w14:paraId="5556FE03" w14:textId="33D6693E" w:rsidR="003101EC" w:rsidRPr="00020E7F" w:rsidRDefault="003101EC" w:rsidP="003101EC">
      <w:pPr>
        <w:rPr>
          <w:i/>
          <w:color w:val="95B3D7" w:themeColor="accent1" w:themeTint="99"/>
          <w:w w:val="90"/>
          <w:sz w:val="20"/>
          <w:szCs w:val="20"/>
        </w:rPr>
      </w:pPr>
      <w:r w:rsidRPr="00020E7F">
        <w:rPr>
          <w:i/>
          <w:color w:val="95B3D7" w:themeColor="accent1" w:themeTint="99"/>
          <w:w w:val="90"/>
          <w:sz w:val="20"/>
          <w:szCs w:val="20"/>
        </w:rPr>
        <w:t xml:space="preserve"> </w:t>
      </w:r>
      <w:r w:rsidR="00D46F13" w:rsidRPr="00D46F13">
        <w:rPr>
          <w:i/>
          <w:color w:val="95B3D7" w:themeColor="accent1" w:themeTint="99"/>
          <w:w w:val="90"/>
          <w:sz w:val="20"/>
          <w:szCs w:val="20"/>
        </w:rPr>
        <w:t>The Mobile Inventory App allows Receivers and Team Members the flexibility to check pricing, Store on-hands, locate product shelf locations, receive/transfer merchandise, print shelf labels, create Pick Lists, and adjust inventory anywhere in the Store.</w:t>
      </w:r>
    </w:p>
    <w:p w14:paraId="055BAE6E" w14:textId="77777777" w:rsidR="003101EC" w:rsidRPr="00020E7F" w:rsidRDefault="003101EC" w:rsidP="003101EC">
      <w:r w:rsidRPr="00020E7F">
        <w:rPr>
          <w:w w:val="90"/>
        </w:rPr>
        <w:t>.</w:t>
      </w:r>
    </w:p>
    <w:p w14:paraId="293F76AC" w14:textId="77777777" w:rsidR="003101EC" w:rsidRDefault="003101EC" w:rsidP="003101EC">
      <w:pPr>
        <w:pStyle w:val="BodyText"/>
        <w:numPr>
          <w:ilvl w:val="0"/>
          <w:numId w:val="4"/>
        </w:numPr>
      </w:pPr>
      <w:r w:rsidRPr="00020E7F">
        <w:t>Involved in android coding to develop app UI and functionality</w:t>
      </w:r>
    </w:p>
    <w:p w14:paraId="02B86D9E" w14:textId="77777777" w:rsidR="003101EC" w:rsidRPr="00020E7F" w:rsidRDefault="003101EC" w:rsidP="003101EC">
      <w:pPr>
        <w:pStyle w:val="BodyText"/>
        <w:numPr>
          <w:ilvl w:val="0"/>
          <w:numId w:val="4"/>
        </w:numPr>
      </w:pPr>
      <w:r w:rsidRPr="00020E7F">
        <w:t>Continuously discover, evaluate, and implement new technologies to</w:t>
      </w:r>
      <w:r>
        <w:t xml:space="preserve"> </w:t>
      </w:r>
      <w:r w:rsidRPr="00020E7F">
        <w:t>maximize development</w:t>
      </w:r>
      <w:r>
        <w:t xml:space="preserve"> </w:t>
      </w:r>
    </w:p>
    <w:p w14:paraId="785204A9" w14:textId="77777777" w:rsidR="006F28E3" w:rsidRDefault="003101EC" w:rsidP="003101EC">
      <w:pPr>
        <w:pStyle w:val="BodyText"/>
        <w:numPr>
          <w:ilvl w:val="0"/>
          <w:numId w:val="4"/>
        </w:numPr>
      </w:pPr>
      <w:r>
        <w:t>Unit-test code for robustness, including edge cases</w:t>
      </w:r>
    </w:p>
    <w:p w14:paraId="7D89C56C" w14:textId="05DA043F" w:rsidR="006F28E3" w:rsidRDefault="006F28E3" w:rsidP="006F28E3">
      <w:pPr>
        <w:pStyle w:val="BodyText"/>
        <w:numPr>
          <w:ilvl w:val="0"/>
          <w:numId w:val="4"/>
        </w:numPr>
      </w:pPr>
      <w:r w:rsidRPr="00020E7F">
        <w:t>Involved</w:t>
      </w:r>
      <w:r>
        <w:t xml:space="preserve"> </w:t>
      </w:r>
      <w:proofErr w:type="spellStart"/>
      <w:r>
        <w:t>RxJava</w:t>
      </w:r>
      <w:proofErr w:type="spellEnd"/>
      <w:r>
        <w:t xml:space="preserve"> </w:t>
      </w:r>
      <w:r w:rsidRPr="006F28E3">
        <w:t>library for composing asynchronous and event-based code</w:t>
      </w:r>
    </w:p>
    <w:p w14:paraId="17E18CD4" w14:textId="5CC863A7" w:rsidR="00D46F13" w:rsidRDefault="00D46F13" w:rsidP="006F28E3">
      <w:pPr>
        <w:pStyle w:val="BodyText"/>
        <w:numPr>
          <w:ilvl w:val="0"/>
          <w:numId w:val="4"/>
        </w:numPr>
      </w:pPr>
      <w:r>
        <w:t>Added SonarQube for code coverage</w:t>
      </w:r>
    </w:p>
    <w:p w14:paraId="0EA3DE2E" w14:textId="6D8C43F0" w:rsidR="00D46F13" w:rsidRDefault="00D46F13" w:rsidP="006F28E3">
      <w:pPr>
        <w:pStyle w:val="BodyText"/>
        <w:numPr>
          <w:ilvl w:val="0"/>
          <w:numId w:val="4"/>
        </w:numPr>
      </w:pPr>
      <w:r>
        <w:t xml:space="preserve">Learned Onion clean </w:t>
      </w:r>
      <w:r w:rsidRPr="00D46F13">
        <w:t>architecture</w:t>
      </w:r>
    </w:p>
    <w:p w14:paraId="39174660" w14:textId="4CF391D6" w:rsidR="005E3FFF" w:rsidRDefault="005E3FFF" w:rsidP="005E3FFF">
      <w:pPr>
        <w:pStyle w:val="BodyText"/>
      </w:pPr>
    </w:p>
    <w:p w14:paraId="34DA49DC" w14:textId="13383E5C" w:rsidR="005E3FFF" w:rsidRDefault="00E67C95" w:rsidP="005E3FFF">
      <w:pPr>
        <w:spacing w:before="87"/>
        <w:rPr>
          <w:b/>
          <w:sz w:val="33"/>
        </w:rPr>
      </w:pPr>
      <w:r>
        <w:rPr>
          <w:b/>
          <w:color w:val="2C3041"/>
          <w:w w:val="85"/>
          <w:sz w:val="33"/>
        </w:rPr>
        <w:t xml:space="preserve">Dubai Police </w:t>
      </w:r>
      <w:r w:rsidR="00D77E78">
        <w:rPr>
          <w:b/>
          <w:color w:val="2C3041"/>
          <w:w w:val="85"/>
          <w:sz w:val="33"/>
        </w:rPr>
        <w:t xml:space="preserve">Chat application </w:t>
      </w:r>
    </w:p>
    <w:p w14:paraId="35505BDB" w14:textId="77777777" w:rsidR="005E3FFF" w:rsidRDefault="005E3FFF" w:rsidP="005E3FFF">
      <w:pPr>
        <w:pStyle w:val="Heading2"/>
        <w:ind w:left="0"/>
        <w:rPr>
          <w:color w:val="88ADC0"/>
          <w:w w:val="90"/>
          <w:sz w:val="21"/>
        </w:rPr>
      </w:pPr>
      <w:r>
        <w:rPr>
          <w:b/>
          <w:w w:val="80"/>
          <w:sz w:val="33"/>
          <w:szCs w:val="33"/>
        </w:rPr>
        <w:t xml:space="preserve"> </w:t>
      </w:r>
      <w:r>
        <w:rPr>
          <w:color w:val="88ADC0"/>
          <w:w w:val="90"/>
          <w:sz w:val="21"/>
        </w:rPr>
        <w:t>Mar</w:t>
      </w:r>
      <w:r>
        <w:rPr>
          <w:color w:val="88ADC0"/>
          <w:spacing w:val="-14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2020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-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Jan</w:t>
      </w:r>
      <w:r>
        <w:rPr>
          <w:color w:val="88ADC0"/>
          <w:spacing w:val="-13"/>
          <w:w w:val="90"/>
          <w:sz w:val="21"/>
        </w:rPr>
        <w:t xml:space="preserve"> </w:t>
      </w:r>
      <w:r>
        <w:rPr>
          <w:color w:val="88ADC0"/>
          <w:w w:val="90"/>
          <w:sz w:val="21"/>
        </w:rPr>
        <w:t>2021</w:t>
      </w:r>
    </w:p>
    <w:p w14:paraId="66E0BFB7" w14:textId="77777777" w:rsidR="005E3FFF" w:rsidRPr="008D6DAE" w:rsidRDefault="005E3FFF" w:rsidP="005E3FFF">
      <w:pPr>
        <w:pStyle w:val="Heading2"/>
        <w:ind w:left="0"/>
        <w:rPr>
          <w:color w:val="95B3D7" w:themeColor="accent1" w:themeTint="99"/>
          <w:sz w:val="20"/>
          <w:szCs w:val="20"/>
        </w:rPr>
      </w:pPr>
    </w:p>
    <w:p w14:paraId="5727C38B" w14:textId="5BFDA4DC" w:rsidR="005E3FFF" w:rsidRPr="00020E7F" w:rsidRDefault="005E3FFF" w:rsidP="005E3FFF">
      <w:pPr>
        <w:rPr>
          <w:i/>
          <w:color w:val="95B3D7" w:themeColor="accent1" w:themeTint="99"/>
          <w:w w:val="90"/>
          <w:sz w:val="20"/>
          <w:szCs w:val="20"/>
        </w:rPr>
      </w:pPr>
      <w:r w:rsidRPr="00020E7F">
        <w:rPr>
          <w:i/>
          <w:color w:val="95B3D7" w:themeColor="accent1" w:themeTint="99"/>
          <w:w w:val="90"/>
          <w:sz w:val="20"/>
          <w:szCs w:val="20"/>
        </w:rPr>
        <w:t xml:space="preserve"> </w:t>
      </w:r>
      <w:r w:rsidR="00E80D4D" w:rsidRPr="00E80D4D">
        <w:rPr>
          <w:i/>
          <w:color w:val="95B3D7" w:themeColor="accent1" w:themeTint="99"/>
          <w:w w:val="90"/>
          <w:sz w:val="20"/>
          <w:szCs w:val="20"/>
        </w:rPr>
        <w:t>The Dubai Police App is our official smart channel to access to</w:t>
      </w:r>
      <w:r w:rsidR="00E80D4D">
        <w:rPr>
          <w:i/>
          <w:color w:val="95B3D7" w:themeColor="accent1" w:themeTint="99"/>
          <w:w w:val="90"/>
          <w:sz w:val="20"/>
          <w:szCs w:val="20"/>
        </w:rPr>
        <w:t xml:space="preserve"> chat</w:t>
      </w:r>
      <w:r w:rsidR="00E80D4D" w:rsidRPr="00E80D4D">
        <w:rPr>
          <w:i/>
          <w:color w:val="95B3D7" w:themeColor="accent1" w:themeTint="99"/>
          <w:w w:val="90"/>
          <w:sz w:val="20"/>
          <w:szCs w:val="20"/>
        </w:rPr>
        <w:t>. Our app just got more intuitive with the newly added features and services for better experience and enhance usability</w:t>
      </w:r>
    </w:p>
    <w:p w14:paraId="2B859333" w14:textId="77777777" w:rsidR="005E3FFF" w:rsidRPr="00020E7F" w:rsidRDefault="005E3FFF" w:rsidP="005E3FFF">
      <w:r w:rsidRPr="00020E7F">
        <w:rPr>
          <w:w w:val="90"/>
        </w:rPr>
        <w:t>.</w:t>
      </w:r>
    </w:p>
    <w:p w14:paraId="30D35FA7" w14:textId="77777777" w:rsidR="009C489D" w:rsidRPr="009C489D" w:rsidRDefault="009C489D" w:rsidP="005E3FFF">
      <w:pPr>
        <w:pStyle w:val="BodyText"/>
        <w:numPr>
          <w:ilvl w:val="0"/>
          <w:numId w:val="4"/>
        </w:numPr>
      </w:pPr>
      <w:r>
        <w:rPr>
          <w:color w:val="2C3041"/>
        </w:rPr>
        <w:t>Design and build advanced applications for the Android platform</w:t>
      </w:r>
    </w:p>
    <w:p w14:paraId="160E775C" w14:textId="77777777" w:rsidR="009C489D" w:rsidRPr="009C489D" w:rsidRDefault="009C489D" w:rsidP="005E3FFF">
      <w:pPr>
        <w:pStyle w:val="BodyText"/>
        <w:numPr>
          <w:ilvl w:val="0"/>
          <w:numId w:val="4"/>
        </w:numPr>
      </w:pPr>
      <w:r>
        <w:rPr>
          <w:color w:val="2C3041"/>
        </w:rPr>
        <w:t>Work with outside data sources and APIs</w:t>
      </w:r>
    </w:p>
    <w:p w14:paraId="4FFBFBCA" w14:textId="627DFAE1" w:rsidR="005E3FFF" w:rsidRDefault="005E3FFF" w:rsidP="005E3FFF">
      <w:pPr>
        <w:pStyle w:val="BodyText"/>
        <w:numPr>
          <w:ilvl w:val="0"/>
          <w:numId w:val="4"/>
        </w:numPr>
      </w:pPr>
      <w:r>
        <w:t>Unit-test code for robustness, including edge cases</w:t>
      </w:r>
    </w:p>
    <w:p w14:paraId="362B85DB" w14:textId="4405D44C" w:rsidR="005E3FFF" w:rsidRDefault="005E3FFF" w:rsidP="005E3FFF">
      <w:pPr>
        <w:pStyle w:val="BodyText"/>
        <w:numPr>
          <w:ilvl w:val="0"/>
          <w:numId w:val="4"/>
        </w:numPr>
      </w:pPr>
      <w:r w:rsidRPr="00020E7F">
        <w:t>Involved</w:t>
      </w:r>
      <w:r>
        <w:t xml:space="preserve"> </w:t>
      </w:r>
      <w:proofErr w:type="spellStart"/>
      <w:r>
        <w:t>RxJava</w:t>
      </w:r>
      <w:proofErr w:type="spellEnd"/>
      <w:r>
        <w:t xml:space="preserve"> </w:t>
      </w:r>
      <w:r w:rsidRPr="006F28E3">
        <w:t>library for composing asynchronous and event-based code</w:t>
      </w:r>
    </w:p>
    <w:p w14:paraId="2EAE3337" w14:textId="69EC88D1" w:rsidR="009C489D" w:rsidRPr="003101EC" w:rsidRDefault="009C489D" w:rsidP="005E3FFF">
      <w:pPr>
        <w:pStyle w:val="BodyText"/>
        <w:numPr>
          <w:ilvl w:val="0"/>
          <w:numId w:val="4"/>
        </w:numPr>
      </w:pPr>
      <w:r>
        <w:rPr>
          <w:color w:val="2C3041"/>
        </w:rPr>
        <w:t>Work on bug fixing and improving application performance</w:t>
      </w:r>
    </w:p>
    <w:p w14:paraId="2967C515" w14:textId="77777777" w:rsidR="003101EC" w:rsidRDefault="003101EC" w:rsidP="008D6DAE">
      <w:pPr>
        <w:tabs>
          <w:tab w:val="left" w:pos="3468"/>
        </w:tabs>
        <w:spacing w:before="123"/>
        <w:rPr>
          <w:color w:val="2C3041"/>
          <w:w w:val="95"/>
          <w:sz w:val="18"/>
        </w:rPr>
      </w:pPr>
    </w:p>
    <w:p w14:paraId="0D00926B" w14:textId="77777777" w:rsidR="003101EC" w:rsidRDefault="003101EC" w:rsidP="008D6DAE">
      <w:pPr>
        <w:tabs>
          <w:tab w:val="left" w:pos="3468"/>
        </w:tabs>
        <w:spacing w:before="123"/>
        <w:rPr>
          <w:color w:val="2C3041"/>
          <w:w w:val="95"/>
          <w:sz w:val="18"/>
        </w:rPr>
      </w:pPr>
    </w:p>
    <w:p w14:paraId="69FDD9E7" w14:textId="77777777" w:rsidR="00433A74" w:rsidRDefault="006E7668" w:rsidP="0077066A">
      <w:pPr>
        <w:pStyle w:val="Heading2"/>
        <w:ind w:left="0"/>
      </w:pPr>
      <w:r>
        <w:rPr>
          <w:color w:val="6B6D79"/>
          <w:w w:val="95"/>
        </w:rPr>
        <w:t>EDUCATION</w:t>
      </w:r>
    </w:p>
    <w:p w14:paraId="570C533B" w14:textId="0D64A9DD" w:rsidR="000E1591" w:rsidRPr="000E1591" w:rsidRDefault="006E7668" w:rsidP="000E1591">
      <w:pPr>
        <w:spacing w:before="203" w:line="283" w:lineRule="auto"/>
        <w:ind w:left="100" w:right="2025"/>
        <w:rPr>
          <w:color w:val="88ADC0"/>
          <w:w w:val="90"/>
          <w:sz w:val="24"/>
        </w:rPr>
      </w:pPr>
      <w:r>
        <w:rPr>
          <w:b/>
          <w:color w:val="2C3041"/>
          <w:w w:val="90"/>
          <w:sz w:val="30"/>
        </w:rPr>
        <w:t xml:space="preserve">BSC computer science </w:t>
      </w:r>
      <w:proofErr w:type="spellStart"/>
      <w:r w:rsidRPr="00D77E78">
        <w:rPr>
          <w:b/>
          <w:color w:val="88ADC0"/>
          <w:w w:val="75"/>
          <w:sz w:val="24"/>
        </w:rPr>
        <w:t>Manonmaniam</w:t>
      </w:r>
      <w:proofErr w:type="spellEnd"/>
      <w:r>
        <w:rPr>
          <w:b/>
          <w:color w:val="88ADC0"/>
          <w:w w:val="75"/>
          <w:sz w:val="24"/>
        </w:rPr>
        <w:t xml:space="preserve"> </w:t>
      </w:r>
      <w:proofErr w:type="spellStart"/>
      <w:r>
        <w:rPr>
          <w:b/>
          <w:color w:val="88ADC0"/>
          <w:w w:val="75"/>
          <w:sz w:val="24"/>
        </w:rPr>
        <w:t>Sundaranar</w:t>
      </w:r>
      <w:proofErr w:type="spellEnd"/>
      <w:r>
        <w:rPr>
          <w:b/>
          <w:color w:val="88ADC0"/>
          <w:w w:val="75"/>
          <w:sz w:val="24"/>
        </w:rPr>
        <w:t xml:space="preserve"> University </w:t>
      </w:r>
      <w:r>
        <w:rPr>
          <w:color w:val="88ADC0"/>
          <w:w w:val="90"/>
          <w:sz w:val="24"/>
        </w:rPr>
        <w:t xml:space="preserve">Gov Arts and Science College </w:t>
      </w:r>
      <w:proofErr w:type="spellStart"/>
      <w:r>
        <w:rPr>
          <w:color w:val="88ADC0"/>
          <w:w w:val="90"/>
          <w:sz w:val="24"/>
        </w:rPr>
        <w:t>Thoothukkudi</w:t>
      </w:r>
      <w:proofErr w:type="spellEnd"/>
      <w:r>
        <w:rPr>
          <w:color w:val="88ADC0"/>
          <w:w w:val="90"/>
          <w:sz w:val="24"/>
        </w:rPr>
        <w:t>, IN</w:t>
      </w:r>
    </w:p>
    <w:p w14:paraId="10B5F338" w14:textId="77777777" w:rsidR="008D6DAE" w:rsidRDefault="006E7668" w:rsidP="00CF57CD">
      <w:pPr>
        <w:pStyle w:val="BodyText"/>
        <w:spacing w:line="246" w:lineRule="exact"/>
        <w:ind w:left="100"/>
        <w:rPr>
          <w:color w:val="6B6D79"/>
          <w:w w:val="95"/>
        </w:rPr>
      </w:pPr>
      <w:r>
        <w:rPr>
          <w:color w:val="6B6D79"/>
          <w:w w:val="95"/>
        </w:rPr>
        <w:t>Apr 2011 - May 2014</w:t>
      </w:r>
      <w:r w:rsidR="00CF57CD">
        <w:rPr>
          <w:color w:val="6B6D79"/>
          <w:w w:val="95"/>
        </w:rPr>
        <w:t xml:space="preserve"> GPA </w:t>
      </w:r>
      <w:r w:rsidR="00D964B5">
        <w:rPr>
          <w:b/>
          <w:bCs/>
          <w:color w:val="6B6D79"/>
          <w:w w:val="95"/>
        </w:rPr>
        <w:t>3.4</w:t>
      </w:r>
      <w:r w:rsidR="00CF57CD" w:rsidRPr="00CF57CD">
        <w:rPr>
          <w:b/>
          <w:bCs/>
          <w:color w:val="6B6D79"/>
          <w:w w:val="95"/>
        </w:rPr>
        <w:t xml:space="preserve"> </w:t>
      </w:r>
      <w:r w:rsidR="00CF57CD" w:rsidRPr="00CF57CD">
        <w:rPr>
          <w:color w:val="6B6D79"/>
          <w:w w:val="95"/>
        </w:rPr>
        <w:t>4.0</w:t>
      </w:r>
    </w:p>
    <w:p w14:paraId="2F406843" w14:textId="77777777" w:rsidR="00A47BF3" w:rsidRDefault="00A47BF3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54EC9FAA" w14:textId="77777777" w:rsidR="00A47BF3" w:rsidRDefault="00A47BF3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14B627FC" w14:textId="77777777" w:rsidR="00A47BF3" w:rsidRDefault="00A47BF3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2B289F40" w14:textId="77777777" w:rsidR="00A47BF3" w:rsidRDefault="00A47BF3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507236A3" w14:textId="77777777" w:rsidR="00A47BF3" w:rsidRDefault="00A47BF3" w:rsidP="00A47BF3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48A6E3A1" w14:textId="77777777" w:rsidR="00A47BF3" w:rsidRDefault="00A47BF3" w:rsidP="00A47BF3">
      <w:pPr>
        <w:pStyle w:val="BodyText"/>
        <w:spacing w:line="246" w:lineRule="exact"/>
        <w:ind w:left="100"/>
        <w:rPr>
          <w:color w:val="6B6D79"/>
          <w:w w:val="95"/>
        </w:rPr>
      </w:pPr>
      <w:r w:rsidRPr="00CF57CD">
        <w:rPr>
          <w:color w:val="6B6D79"/>
          <w:w w:val="95"/>
          <w:sz w:val="24"/>
          <w:szCs w:val="24"/>
        </w:rPr>
        <w:t>DECLARATION</w:t>
      </w:r>
    </w:p>
    <w:p w14:paraId="45777E37" w14:textId="77777777" w:rsidR="00A47BF3" w:rsidRDefault="00A47BF3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1431DEF2" w14:textId="06646E2B" w:rsidR="00A47BF3" w:rsidRDefault="001C1014" w:rsidP="008D6DAE">
      <w:pPr>
        <w:pStyle w:val="BodyText"/>
        <w:spacing w:line="246" w:lineRule="exact"/>
        <w:ind w:left="100"/>
        <w:rPr>
          <w:color w:val="6B6D79"/>
          <w:w w:val="95"/>
        </w:rPr>
      </w:pPr>
      <w:r>
        <w:rPr>
          <w:noProof/>
          <w:color w:val="6B6D79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22C4D5BB" wp14:editId="4CFC4EB6">
                <wp:simplePos x="0" y="0"/>
                <wp:positionH relativeFrom="column">
                  <wp:posOffset>53975</wp:posOffset>
                </wp:positionH>
                <wp:positionV relativeFrom="paragraph">
                  <wp:posOffset>35560</wp:posOffset>
                </wp:positionV>
                <wp:extent cx="3981450" cy="0"/>
                <wp:effectExtent l="0" t="0" r="0" b="0"/>
                <wp:wrapNone/>
                <wp:docPr id="1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E2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4.25pt;margin-top:2.8pt;width:313.5pt;height:0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" strokecolor="#b8cce4 [1300]"/>
            </w:pict>
          </mc:Fallback>
        </mc:AlternateContent>
      </w:r>
    </w:p>
    <w:p w14:paraId="5842B105" w14:textId="77777777" w:rsidR="00A47BF3" w:rsidRPr="00CF57CD" w:rsidRDefault="00A47BF3" w:rsidP="00A47BF3">
      <w:pPr>
        <w:rPr>
          <w:i/>
          <w:w w:val="95"/>
          <w:sz w:val="21"/>
          <w:szCs w:val="21"/>
        </w:rPr>
      </w:pPr>
      <w:r w:rsidRPr="00CF57CD">
        <w:rPr>
          <w:i/>
          <w:w w:val="95"/>
          <w:sz w:val="21"/>
          <w:szCs w:val="21"/>
        </w:rPr>
        <w:t>I hereby declare that the information furnished above is true to the best of my knowledge</w:t>
      </w:r>
    </w:p>
    <w:p w14:paraId="118DF51F" w14:textId="77777777" w:rsidR="00A47BF3" w:rsidRDefault="00A47BF3" w:rsidP="00A47BF3">
      <w:pPr>
        <w:rPr>
          <w:i/>
          <w:color w:val="95B3D7" w:themeColor="accent1" w:themeTint="99"/>
          <w:w w:val="95"/>
          <w:sz w:val="21"/>
          <w:szCs w:val="21"/>
        </w:rPr>
      </w:pPr>
    </w:p>
    <w:p w14:paraId="0E0153BF" w14:textId="77777777" w:rsidR="00A47BF3" w:rsidRDefault="00A47BF3" w:rsidP="00A47BF3">
      <w:pPr>
        <w:rPr>
          <w:i/>
          <w:color w:val="95B3D7" w:themeColor="accent1" w:themeTint="99"/>
          <w:w w:val="95"/>
          <w:sz w:val="21"/>
          <w:szCs w:val="21"/>
        </w:rPr>
      </w:pPr>
    </w:p>
    <w:p w14:paraId="63F683AD" w14:textId="32D9F69A" w:rsidR="00A47BF3" w:rsidRDefault="001C1014" w:rsidP="00A47BF3">
      <w:pPr>
        <w:spacing w:before="120"/>
        <w:rPr>
          <w:w w:val="95"/>
          <w:sz w:val="21"/>
          <w:szCs w:val="21"/>
        </w:rPr>
      </w:pPr>
      <w:r>
        <w:rPr>
          <w:b/>
          <w:i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487638016" behindDoc="0" locked="0" layoutInCell="1" allowOverlap="1" wp14:anchorId="74482B1E" wp14:editId="786E19A0">
                <wp:simplePos x="0" y="0"/>
                <wp:positionH relativeFrom="column">
                  <wp:posOffset>241935</wp:posOffset>
                </wp:positionH>
                <wp:positionV relativeFrom="paragraph">
                  <wp:posOffset>6409690</wp:posOffset>
                </wp:positionV>
                <wp:extent cx="7073265" cy="9525"/>
                <wp:effectExtent l="0" t="0" r="13335" b="9525"/>
                <wp:wrapNone/>
                <wp:docPr id="1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D79D" id="Straight Connector 19" o:spid="_x0000_s1026" style="position:absolute;z-index:48763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05pt,504.7pt" to="8in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" strokecolor="#bfbfbf [2412]">
                <o:lock v:ext="edit" shapetype="f"/>
              </v:line>
            </w:pict>
          </mc:Fallback>
        </mc:AlternateContent>
      </w:r>
      <w:r>
        <w:rPr>
          <w:b/>
          <w:i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487640064" behindDoc="0" locked="0" layoutInCell="1" allowOverlap="1" wp14:anchorId="0FAB02FB" wp14:editId="3D963D80">
                <wp:simplePos x="0" y="0"/>
                <wp:positionH relativeFrom="column">
                  <wp:posOffset>241935</wp:posOffset>
                </wp:positionH>
                <wp:positionV relativeFrom="paragraph">
                  <wp:posOffset>6409690</wp:posOffset>
                </wp:positionV>
                <wp:extent cx="7073265" cy="9525"/>
                <wp:effectExtent l="0" t="0" r="13335" b="95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78892" id="Straight Connector 19" o:spid="_x0000_s1026" style="position:absolute;z-index:48764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05pt,504.7pt" to="8in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" strokecolor="#bfbfbf [2412]">
                <o:lock v:ext="edit" shapetype="f"/>
              </v:line>
            </w:pict>
          </mc:Fallback>
        </mc:AlternateContent>
      </w:r>
      <w:r w:rsidR="00A47BF3" w:rsidRPr="00A47BF3">
        <w:rPr>
          <w:b/>
          <w:w w:val="95"/>
          <w:sz w:val="21"/>
          <w:szCs w:val="21"/>
        </w:rPr>
        <w:t>Place:</w:t>
      </w:r>
      <w:r w:rsidR="00A47BF3" w:rsidRPr="00A47BF3">
        <w:rPr>
          <w:w w:val="95"/>
          <w:sz w:val="21"/>
          <w:szCs w:val="21"/>
        </w:rPr>
        <w:t xml:space="preserve"> </w:t>
      </w:r>
      <w:r w:rsidR="00A47BF3">
        <w:rPr>
          <w:w w:val="95"/>
          <w:sz w:val="21"/>
          <w:szCs w:val="21"/>
        </w:rPr>
        <w:t xml:space="preserve">Chennai                                              Yours </w:t>
      </w:r>
      <w:r w:rsidR="00D77E78">
        <w:rPr>
          <w:w w:val="95"/>
          <w:sz w:val="21"/>
          <w:szCs w:val="21"/>
        </w:rPr>
        <w:t>f</w:t>
      </w:r>
      <w:r w:rsidR="00A47BF3" w:rsidRPr="00A47BF3">
        <w:rPr>
          <w:w w:val="95"/>
          <w:sz w:val="21"/>
          <w:szCs w:val="21"/>
        </w:rPr>
        <w:t>aithfully</w:t>
      </w:r>
    </w:p>
    <w:p w14:paraId="03267405" w14:textId="77777777" w:rsidR="00A47BF3" w:rsidRPr="00A47BF3" w:rsidRDefault="00A47BF3" w:rsidP="00A47BF3">
      <w:pPr>
        <w:spacing w:before="120"/>
        <w:rPr>
          <w:w w:val="95"/>
          <w:sz w:val="21"/>
          <w:szCs w:val="21"/>
        </w:rPr>
      </w:pPr>
      <w:r w:rsidRPr="00262633">
        <w:rPr>
          <w:rFonts w:asciiTheme="minorHAnsi" w:hAnsiTheme="minorHAnsi" w:cstheme="minorHAnsi"/>
          <w:b/>
          <w:bCs/>
          <w:color w:val="000000"/>
        </w:rPr>
        <w:t>Date:</w:t>
      </w:r>
      <w:r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Muthukumar.V</w:t>
      </w:r>
      <w:proofErr w:type="spellEnd"/>
    </w:p>
    <w:p w14:paraId="753D9411" w14:textId="77777777" w:rsidR="00A47BF3" w:rsidRPr="00A47BF3" w:rsidRDefault="00A47BF3" w:rsidP="00A47BF3">
      <w:pPr>
        <w:rPr>
          <w:i/>
          <w:color w:val="95B3D7" w:themeColor="accent1" w:themeTint="99"/>
          <w:w w:val="95"/>
          <w:sz w:val="21"/>
          <w:szCs w:val="21"/>
        </w:rPr>
      </w:pPr>
    </w:p>
    <w:p w14:paraId="56664F7B" w14:textId="77777777" w:rsidR="003101EC" w:rsidRDefault="003101EC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2E040377" w14:textId="77777777" w:rsidR="003101EC" w:rsidRDefault="003101EC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6B05C7A4" w14:textId="77777777" w:rsidR="003101EC" w:rsidRDefault="003101EC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57C8CF7E" w14:textId="77777777" w:rsidR="003101EC" w:rsidRDefault="003101EC" w:rsidP="008D6DAE">
      <w:pPr>
        <w:pStyle w:val="BodyText"/>
        <w:spacing w:line="246" w:lineRule="exact"/>
        <w:ind w:left="100"/>
        <w:rPr>
          <w:color w:val="6B6D79"/>
          <w:w w:val="95"/>
        </w:rPr>
      </w:pPr>
    </w:p>
    <w:p w14:paraId="41B08A82" w14:textId="77777777" w:rsidR="00D77E78" w:rsidRDefault="00D77E78" w:rsidP="00F454BD">
      <w:pPr>
        <w:tabs>
          <w:tab w:val="right" w:pos="2700"/>
        </w:tabs>
        <w:spacing w:line="480" w:lineRule="auto"/>
        <w:ind w:right="142"/>
        <w:rPr>
          <w:color w:val="6B6D79"/>
          <w:w w:val="95"/>
          <w:sz w:val="24"/>
        </w:rPr>
      </w:pPr>
    </w:p>
    <w:p w14:paraId="0995054A" w14:textId="77777777" w:rsidR="00D77E78" w:rsidRDefault="00D77E78" w:rsidP="00F454BD">
      <w:pPr>
        <w:tabs>
          <w:tab w:val="right" w:pos="2700"/>
        </w:tabs>
        <w:spacing w:line="480" w:lineRule="auto"/>
        <w:ind w:right="142"/>
        <w:rPr>
          <w:color w:val="6B6D79"/>
          <w:w w:val="95"/>
          <w:sz w:val="24"/>
        </w:rPr>
      </w:pPr>
    </w:p>
    <w:p w14:paraId="30E0083B" w14:textId="5F306D75" w:rsidR="003101EC" w:rsidRPr="00463B69" w:rsidRDefault="001C1014" w:rsidP="00F454BD">
      <w:pPr>
        <w:tabs>
          <w:tab w:val="right" w:pos="2700"/>
        </w:tabs>
        <w:spacing w:line="480" w:lineRule="auto"/>
        <w:ind w:right="142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2E9E0C02" wp14:editId="763EB847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1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5D44" id="Rectangle 288" o:spid="_x0000_s1026" style="position:absolute;margin-left:444.15pt;margin-top:290.25pt;width:132.5pt;height:7.2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003F84BE" wp14:editId="09FBDE03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1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3682" id="Rectangle 288" o:spid="_x0000_s1026" style="position:absolute;margin-left:444.15pt;margin-top:290.25pt;width:132.5pt;height:7.2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 w:rsidR="003101EC">
        <w:rPr>
          <w:color w:val="6B6D79"/>
          <w:w w:val="95"/>
          <w:sz w:val="24"/>
        </w:rPr>
        <w:t>SOCIAL MEDIA</w:t>
      </w:r>
    </w:p>
    <w:p w14:paraId="1DA882A6" w14:textId="20AE8A66" w:rsidR="003101EC" w:rsidRDefault="001C1014" w:rsidP="003101EC">
      <w:pPr>
        <w:pStyle w:val="Heading1"/>
        <w:spacing w:before="123" w:line="291" w:lineRule="exact"/>
        <w:ind w:left="0"/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1FD42299" wp14:editId="1AA0AA36">
                <wp:simplePos x="0" y="0"/>
                <wp:positionH relativeFrom="page">
                  <wp:posOffset>4892675</wp:posOffset>
                </wp:positionH>
                <wp:positionV relativeFrom="paragraph">
                  <wp:posOffset>83820</wp:posOffset>
                </wp:positionV>
                <wp:extent cx="285750" cy="285750"/>
                <wp:effectExtent l="0" t="0" r="0" b="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T0" fmla="+- 0 8009 7855"/>
                            <a:gd name="T1" fmla="*/ T0 w 450"/>
                            <a:gd name="T2" fmla="+- 0 -271 -282"/>
                            <a:gd name="T3" fmla="*/ -271 h 450"/>
                            <a:gd name="T4" fmla="+- 0 7899 7855"/>
                            <a:gd name="T5" fmla="*/ T4 w 450"/>
                            <a:gd name="T6" fmla="+- 0 -190 -282"/>
                            <a:gd name="T7" fmla="*/ -190 h 450"/>
                            <a:gd name="T8" fmla="+- 0 7855 7855"/>
                            <a:gd name="T9" fmla="*/ T8 w 450"/>
                            <a:gd name="T10" fmla="+- 0 -57 -282"/>
                            <a:gd name="T11" fmla="*/ -57 h 450"/>
                            <a:gd name="T12" fmla="+- 0 7899 7855"/>
                            <a:gd name="T13" fmla="*/ T12 w 450"/>
                            <a:gd name="T14" fmla="+- 0 76 -282"/>
                            <a:gd name="T15" fmla="*/ 76 h 450"/>
                            <a:gd name="T16" fmla="+- 0 8009 7855"/>
                            <a:gd name="T17" fmla="*/ T16 w 450"/>
                            <a:gd name="T18" fmla="+- 0 156 -282"/>
                            <a:gd name="T19" fmla="*/ 156 h 450"/>
                            <a:gd name="T20" fmla="+- 0 8151 7855"/>
                            <a:gd name="T21" fmla="*/ T20 w 450"/>
                            <a:gd name="T22" fmla="+- 0 156 -282"/>
                            <a:gd name="T23" fmla="*/ 156 h 450"/>
                            <a:gd name="T24" fmla="+- 0 8262 7855"/>
                            <a:gd name="T25" fmla="*/ T24 w 450"/>
                            <a:gd name="T26" fmla="+- 0 76 -282"/>
                            <a:gd name="T27" fmla="*/ 76 h 450"/>
                            <a:gd name="T28" fmla="+- 0 7982 7855"/>
                            <a:gd name="T29" fmla="*/ T28 w 450"/>
                            <a:gd name="T30" fmla="+- 0 29 -282"/>
                            <a:gd name="T31" fmla="*/ 29 h 450"/>
                            <a:gd name="T32" fmla="+- 0 8119 7855"/>
                            <a:gd name="T33" fmla="*/ T32 w 450"/>
                            <a:gd name="T34" fmla="+- 0 -101 -282"/>
                            <a:gd name="T35" fmla="*/ -101 h 450"/>
                            <a:gd name="T36" fmla="+- 0 8133 7855"/>
                            <a:gd name="T37" fmla="*/ T36 w 450"/>
                            <a:gd name="T38" fmla="+- 0 -102 -282"/>
                            <a:gd name="T39" fmla="*/ -102 h 450"/>
                            <a:gd name="T40" fmla="+- 0 8295 7855"/>
                            <a:gd name="T41" fmla="*/ T40 w 450"/>
                            <a:gd name="T42" fmla="+- 0 -117 -282"/>
                            <a:gd name="T43" fmla="*/ -117 h 450"/>
                            <a:gd name="T44" fmla="+- 0 7987 7855"/>
                            <a:gd name="T45" fmla="*/ T44 w 450"/>
                            <a:gd name="T46" fmla="+- 0 -117 -282"/>
                            <a:gd name="T47" fmla="*/ -117 h 450"/>
                            <a:gd name="T48" fmla="+- 0 7976 7855"/>
                            <a:gd name="T49" fmla="*/ T48 w 450"/>
                            <a:gd name="T50" fmla="+- 0 -156 -282"/>
                            <a:gd name="T51" fmla="*/ -156 h 450"/>
                            <a:gd name="T52" fmla="+- 0 8274 7855"/>
                            <a:gd name="T53" fmla="*/ T52 w 450"/>
                            <a:gd name="T54" fmla="+- 0 -167 -282"/>
                            <a:gd name="T55" fmla="*/ -167 h 450"/>
                            <a:gd name="T56" fmla="+- 0 8213 7855"/>
                            <a:gd name="T57" fmla="*/ T56 w 450"/>
                            <a:gd name="T58" fmla="+- 0 -239 -282"/>
                            <a:gd name="T59" fmla="*/ -239 h 450"/>
                            <a:gd name="T60" fmla="+- 0 8080 7855"/>
                            <a:gd name="T61" fmla="*/ T60 w 450"/>
                            <a:gd name="T62" fmla="+- 0 -282 -282"/>
                            <a:gd name="T63" fmla="*/ -282 h 450"/>
                            <a:gd name="T64" fmla="+- 0 8022 7855"/>
                            <a:gd name="T65" fmla="*/ T64 w 450"/>
                            <a:gd name="T66" fmla="+- 0 -101 -282"/>
                            <a:gd name="T67" fmla="*/ -101 h 450"/>
                            <a:gd name="T68" fmla="+- 0 8047 7855"/>
                            <a:gd name="T69" fmla="*/ T68 w 450"/>
                            <a:gd name="T70" fmla="+- 0 29 -282"/>
                            <a:gd name="T71" fmla="*/ 29 h 450"/>
                            <a:gd name="T72" fmla="+- 0 8047 7855"/>
                            <a:gd name="T73" fmla="*/ T72 w 450"/>
                            <a:gd name="T74" fmla="+- 0 -97 -282"/>
                            <a:gd name="T75" fmla="*/ -97 h 450"/>
                            <a:gd name="T76" fmla="+- 0 8131 7855"/>
                            <a:gd name="T77" fmla="*/ T76 w 450"/>
                            <a:gd name="T78" fmla="+- 0 -68 -282"/>
                            <a:gd name="T79" fmla="*/ -68 h 450"/>
                            <a:gd name="T80" fmla="+- 0 8105 7855"/>
                            <a:gd name="T81" fmla="*/ T80 w 450"/>
                            <a:gd name="T82" fmla="+- 0 -68 -282"/>
                            <a:gd name="T83" fmla="*/ -68 h 450"/>
                            <a:gd name="T84" fmla="+- 0 8093 7855"/>
                            <a:gd name="T85" fmla="*/ T84 w 450"/>
                            <a:gd name="T86" fmla="+- 0 -52 -282"/>
                            <a:gd name="T87" fmla="*/ -52 h 450"/>
                            <a:gd name="T88" fmla="+- 0 8092 7855"/>
                            <a:gd name="T89" fmla="*/ T88 w 450"/>
                            <a:gd name="T90" fmla="+- 0 -43 -282"/>
                            <a:gd name="T91" fmla="*/ -43 h 450"/>
                            <a:gd name="T92" fmla="+- 0 8138 7855"/>
                            <a:gd name="T93" fmla="*/ T92 w 450"/>
                            <a:gd name="T94" fmla="+- 0 29 -282"/>
                            <a:gd name="T95" fmla="*/ 29 h 450"/>
                            <a:gd name="T96" fmla="+- 0 8131 7855"/>
                            <a:gd name="T97" fmla="*/ T96 w 450"/>
                            <a:gd name="T98" fmla="+- 0 -68 -282"/>
                            <a:gd name="T99" fmla="*/ -68 h 450"/>
                            <a:gd name="T100" fmla="+- 0 8133 7855"/>
                            <a:gd name="T101" fmla="*/ T100 w 450"/>
                            <a:gd name="T102" fmla="+- 0 -102 -282"/>
                            <a:gd name="T103" fmla="*/ -102 h 450"/>
                            <a:gd name="T104" fmla="+- 0 8169 7855"/>
                            <a:gd name="T105" fmla="*/ T104 w 450"/>
                            <a:gd name="T106" fmla="+- 0 -88 -282"/>
                            <a:gd name="T107" fmla="*/ -88 h 450"/>
                            <a:gd name="T108" fmla="+- 0 8184 7855"/>
                            <a:gd name="T109" fmla="*/ T108 w 450"/>
                            <a:gd name="T110" fmla="+- 0 -43 -282"/>
                            <a:gd name="T111" fmla="*/ -43 h 450"/>
                            <a:gd name="T112" fmla="+- 0 8286 7855"/>
                            <a:gd name="T113" fmla="*/ T112 w 450"/>
                            <a:gd name="T114" fmla="+- 0 29 -282"/>
                            <a:gd name="T115" fmla="*/ 29 h 450"/>
                            <a:gd name="T116" fmla="+- 0 8305 7855"/>
                            <a:gd name="T117" fmla="*/ T116 w 450"/>
                            <a:gd name="T118" fmla="+- 0 -57 -282"/>
                            <a:gd name="T119" fmla="*/ -57 h 450"/>
                            <a:gd name="T120" fmla="+- 0 8119 7855"/>
                            <a:gd name="T121" fmla="*/ T120 w 450"/>
                            <a:gd name="T122" fmla="+- 0 -101 -282"/>
                            <a:gd name="T123" fmla="*/ -101 h 450"/>
                            <a:gd name="T124" fmla="+- 0 8092 7855"/>
                            <a:gd name="T125" fmla="*/ T124 w 450"/>
                            <a:gd name="T126" fmla="+- 0 -80 -282"/>
                            <a:gd name="T127" fmla="*/ -80 h 450"/>
                            <a:gd name="T128" fmla="+- 0 8109 7855"/>
                            <a:gd name="T129" fmla="*/ T128 w 450"/>
                            <a:gd name="T130" fmla="+- 0 -97 -282"/>
                            <a:gd name="T131" fmla="*/ -97 h 450"/>
                            <a:gd name="T132" fmla="+- 0 8274 7855"/>
                            <a:gd name="T133" fmla="*/ T132 w 450"/>
                            <a:gd name="T134" fmla="+- 0 -167 -282"/>
                            <a:gd name="T135" fmla="*/ -167 h 450"/>
                            <a:gd name="T136" fmla="+- 0 8026 7855"/>
                            <a:gd name="T137" fmla="*/ T136 w 450"/>
                            <a:gd name="T138" fmla="+- 0 -156 -282"/>
                            <a:gd name="T139" fmla="*/ -156 h 450"/>
                            <a:gd name="T140" fmla="+- 0 8015 7855"/>
                            <a:gd name="T141" fmla="*/ T140 w 450"/>
                            <a:gd name="T142" fmla="+- 0 -117 -282"/>
                            <a:gd name="T143" fmla="*/ -117 h 450"/>
                            <a:gd name="T144" fmla="+- 0 8295 7855"/>
                            <a:gd name="T145" fmla="*/ T144 w 450"/>
                            <a:gd name="T146" fmla="+- 0 -117 -282"/>
                            <a:gd name="T147" fmla="*/ -117 h 450"/>
                            <a:gd name="T148" fmla="+- 0 8274 7855"/>
                            <a:gd name="T149" fmla="*/ T148 w 450"/>
                            <a:gd name="T150" fmla="+- 0 -167 -282"/>
                            <a:gd name="T151" fmla="*/ -167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50" h="450">
                              <a:moveTo>
                                <a:pt x="225" y="0"/>
                              </a:moveTo>
                              <a:lnTo>
                                <a:pt x="154" y="11"/>
                              </a:lnTo>
                              <a:lnTo>
                                <a:pt x="92" y="43"/>
                              </a:lnTo>
                              <a:lnTo>
                                <a:pt x="44" y="92"/>
                              </a:lnTo>
                              <a:lnTo>
                                <a:pt x="12" y="154"/>
                              </a:lnTo>
                              <a:lnTo>
                                <a:pt x="0" y="225"/>
                              </a:lnTo>
                              <a:lnTo>
                                <a:pt x="12" y="296"/>
                              </a:lnTo>
                              <a:lnTo>
                                <a:pt x="44" y="358"/>
                              </a:lnTo>
                              <a:lnTo>
                                <a:pt x="92" y="406"/>
                              </a:lnTo>
                              <a:lnTo>
                                <a:pt x="154" y="438"/>
                              </a:lnTo>
                              <a:lnTo>
                                <a:pt x="225" y="450"/>
                              </a:lnTo>
                              <a:lnTo>
                                <a:pt x="296" y="438"/>
                              </a:lnTo>
                              <a:lnTo>
                                <a:pt x="358" y="406"/>
                              </a:lnTo>
                              <a:lnTo>
                                <a:pt x="407" y="358"/>
                              </a:lnTo>
                              <a:lnTo>
                                <a:pt x="431" y="311"/>
                              </a:lnTo>
                              <a:lnTo>
                                <a:pt x="127" y="311"/>
                              </a:lnTo>
                              <a:lnTo>
                                <a:pt x="127" y="181"/>
                              </a:lnTo>
                              <a:lnTo>
                                <a:pt x="264" y="181"/>
                              </a:lnTo>
                              <a:lnTo>
                                <a:pt x="265" y="181"/>
                              </a:lnTo>
                              <a:lnTo>
                                <a:pt x="278" y="180"/>
                              </a:lnTo>
                              <a:lnTo>
                                <a:pt x="443" y="180"/>
                              </a:lnTo>
                              <a:lnTo>
                                <a:pt x="440" y="165"/>
                              </a:lnTo>
                              <a:lnTo>
                                <a:pt x="146" y="165"/>
                              </a:lnTo>
                              <a:lnTo>
                                <a:pt x="132" y="165"/>
                              </a:lnTo>
                              <a:lnTo>
                                <a:pt x="121" y="154"/>
                              </a:lnTo>
                              <a:lnTo>
                                <a:pt x="121" y="126"/>
                              </a:lnTo>
                              <a:lnTo>
                                <a:pt x="132" y="115"/>
                              </a:lnTo>
                              <a:lnTo>
                                <a:pt x="419" y="115"/>
                              </a:lnTo>
                              <a:lnTo>
                                <a:pt x="407" y="92"/>
                              </a:lnTo>
                              <a:lnTo>
                                <a:pt x="358" y="43"/>
                              </a:lnTo>
                              <a:lnTo>
                                <a:pt x="296" y="11"/>
                              </a:lnTo>
                              <a:lnTo>
                                <a:pt x="225" y="0"/>
                              </a:lnTo>
                              <a:close/>
                              <a:moveTo>
                                <a:pt x="192" y="181"/>
                              </a:moveTo>
                              <a:lnTo>
                                <a:pt x="167" y="181"/>
                              </a:lnTo>
                              <a:lnTo>
                                <a:pt x="167" y="311"/>
                              </a:lnTo>
                              <a:lnTo>
                                <a:pt x="192" y="311"/>
                              </a:lnTo>
                              <a:lnTo>
                                <a:pt x="192" y="242"/>
                              </a:lnTo>
                              <a:lnTo>
                                <a:pt x="192" y="185"/>
                              </a:lnTo>
                              <a:lnTo>
                                <a:pt x="192" y="181"/>
                              </a:lnTo>
                              <a:close/>
                              <a:moveTo>
                                <a:pt x="276" y="214"/>
                              </a:moveTo>
                              <a:lnTo>
                                <a:pt x="260" y="214"/>
                              </a:lnTo>
                              <a:lnTo>
                                <a:pt x="250" y="214"/>
                              </a:lnTo>
                              <a:lnTo>
                                <a:pt x="241" y="221"/>
                              </a:lnTo>
                              <a:lnTo>
                                <a:pt x="238" y="230"/>
                              </a:lnTo>
                              <a:lnTo>
                                <a:pt x="237" y="234"/>
                              </a:lnTo>
                              <a:lnTo>
                                <a:pt x="237" y="239"/>
                              </a:lnTo>
                              <a:lnTo>
                                <a:pt x="237" y="311"/>
                              </a:lnTo>
                              <a:lnTo>
                                <a:pt x="283" y="311"/>
                              </a:lnTo>
                              <a:lnTo>
                                <a:pt x="283" y="226"/>
                              </a:lnTo>
                              <a:lnTo>
                                <a:pt x="276" y="214"/>
                              </a:lnTo>
                              <a:close/>
                              <a:moveTo>
                                <a:pt x="443" y="180"/>
                              </a:moveTo>
                              <a:lnTo>
                                <a:pt x="278" y="180"/>
                              </a:lnTo>
                              <a:lnTo>
                                <a:pt x="298" y="183"/>
                              </a:lnTo>
                              <a:lnTo>
                                <a:pt x="314" y="194"/>
                              </a:lnTo>
                              <a:lnTo>
                                <a:pt x="325" y="213"/>
                              </a:lnTo>
                              <a:lnTo>
                                <a:pt x="329" y="239"/>
                              </a:lnTo>
                              <a:lnTo>
                                <a:pt x="329" y="311"/>
                              </a:lnTo>
                              <a:lnTo>
                                <a:pt x="431" y="311"/>
                              </a:lnTo>
                              <a:lnTo>
                                <a:pt x="439" y="296"/>
                              </a:lnTo>
                              <a:lnTo>
                                <a:pt x="450" y="225"/>
                              </a:lnTo>
                              <a:lnTo>
                                <a:pt x="443" y="180"/>
                              </a:lnTo>
                              <a:close/>
                              <a:moveTo>
                                <a:pt x="264" y="181"/>
                              </a:moveTo>
                              <a:lnTo>
                                <a:pt x="237" y="181"/>
                              </a:lnTo>
                              <a:lnTo>
                                <a:pt x="237" y="202"/>
                              </a:lnTo>
                              <a:lnTo>
                                <a:pt x="245" y="192"/>
                              </a:lnTo>
                              <a:lnTo>
                                <a:pt x="254" y="185"/>
                              </a:lnTo>
                              <a:lnTo>
                                <a:pt x="264" y="181"/>
                              </a:lnTo>
                              <a:close/>
                              <a:moveTo>
                                <a:pt x="419" y="115"/>
                              </a:moveTo>
                              <a:lnTo>
                                <a:pt x="159" y="115"/>
                              </a:lnTo>
                              <a:lnTo>
                                <a:pt x="171" y="126"/>
                              </a:lnTo>
                              <a:lnTo>
                                <a:pt x="171" y="154"/>
                              </a:lnTo>
                              <a:lnTo>
                                <a:pt x="160" y="165"/>
                              </a:lnTo>
                              <a:lnTo>
                                <a:pt x="146" y="165"/>
                              </a:lnTo>
                              <a:lnTo>
                                <a:pt x="440" y="165"/>
                              </a:lnTo>
                              <a:lnTo>
                                <a:pt x="439" y="154"/>
                              </a:lnTo>
                              <a:lnTo>
                                <a:pt x="419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9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30CE" id="AutoShape 96" o:spid="_x0000_s1026" style="position:absolute;margin-left:385.25pt;margin-top:6.6pt;width:22.5pt;height:22.5pt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" path="m225,l154,11,92,43,44,92,12,154,,225r12,71l44,358r48,48l154,438r71,12l296,438r62,-32l407,358r24,-47l127,311r,-130l264,181r1,l278,180r165,l440,165r-294,l132,165,121,154r,-28l132,115r287,l407,92,358,43,296,11,225,xm192,181r-25,l167,311r25,l192,242r,-57l192,181xm276,214r-16,l250,214r-9,7l238,230r-1,4l237,239r,72l283,311r,-85l276,214xm443,180r-165,l298,183r16,11l325,213r4,26l329,311r102,l439,296r11,-71l443,180xm264,181r-27,l237,202r8,-10l254,185r10,-4xm419,115r-260,l171,126r,28l160,165r-14,l440,165r-1,-11l419,115xe" fillcolor="#44495a" stroked="f">
                <v:path arrowok="t" o:connecttype="custom" o:connectlocs="97790,-172085;27940,-120650;0,-36195;27940,48260;97790,99060;187960,99060;258445,48260;80645,18415;167640,-64135;176530,-64770;279400,-74295;83820,-74295;76835,-99060;266065,-106045;227330,-151765;142875,-179070;106045,-64135;121920,18415;121920,-61595;175260,-43180;158750,-43180;151130,-33020;150495,-27305;179705,18415;175260,-43180;176530,-64770;199390,-55880;208915,-27305;273685,18415;285750,-36195;167640,-64135;150495,-50800;161290,-61595;266065,-106045;108585,-99060;101600,-74295;279400,-74295;266065,-106045" o:connectangles="0,0,0,0,0,0,0,0,0,0,0,0,0,0,0,0,0,0,0,0,0,0,0,0,0,0,0,0,0,0,0,0,0,0,0,0,0,0"/>
                <w10:wrap anchorx="page"/>
              </v:shape>
            </w:pict>
          </mc:Fallback>
        </mc:AlternateContent>
      </w:r>
      <w:hyperlink r:id="rId14">
        <w:proofErr w:type="spellStart"/>
        <w:r w:rsidR="003101EC">
          <w:rPr>
            <w:color w:val="2C3041"/>
            <w:w w:val="85"/>
          </w:rPr>
          <w:t>Linkedin</w:t>
        </w:r>
        <w:proofErr w:type="spellEnd"/>
      </w:hyperlink>
    </w:p>
    <w:p w14:paraId="64A8CB28" w14:textId="77777777" w:rsidR="003101EC" w:rsidRDefault="00000000" w:rsidP="003101EC">
      <w:pPr>
        <w:spacing w:line="218" w:lineRule="exact"/>
        <w:ind w:left="100"/>
        <w:rPr>
          <w:b/>
          <w:sz w:val="18"/>
        </w:rPr>
      </w:pPr>
      <w:hyperlink r:id="rId15">
        <w:r w:rsidR="003101EC">
          <w:rPr>
            <w:b/>
            <w:color w:val="88ADC0"/>
            <w:w w:val="85"/>
            <w:sz w:val="18"/>
          </w:rPr>
          <w:t>in/muthukumar-v-997bb8a7</w:t>
        </w:r>
      </w:hyperlink>
    </w:p>
    <w:p w14:paraId="3A86A7DB" w14:textId="77777777" w:rsidR="003101EC" w:rsidRDefault="003101EC" w:rsidP="003101EC">
      <w:pPr>
        <w:pStyle w:val="BodyText"/>
        <w:spacing w:before="1"/>
        <w:rPr>
          <w:b/>
          <w:sz w:val="18"/>
        </w:rPr>
      </w:pPr>
    </w:p>
    <w:p w14:paraId="5AE24CBB" w14:textId="4CE31D02" w:rsidR="003101EC" w:rsidRDefault="001C1014" w:rsidP="003101EC">
      <w:pPr>
        <w:pStyle w:val="Heading1"/>
        <w:spacing w:line="291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28401C8E" wp14:editId="6F66915A">
                <wp:simplePos x="0" y="0"/>
                <wp:positionH relativeFrom="page">
                  <wp:posOffset>4904105</wp:posOffset>
                </wp:positionH>
                <wp:positionV relativeFrom="paragraph">
                  <wp:posOffset>5715</wp:posOffset>
                </wp:positionV>
                <wp:extent cx="282575" cy="287020"/>
                <wp:effectExtent l="0" t="0" r="0" b="0"/>
                <wp:wrapNone/>
                <wp:docPr id="11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" cy="287020"/>
                        </a:xfrm>
                        <a:custGeom>
                          <a:avLst/>
                          <a:gdLst>
                            <a:gd name="T0" fmla="+- 0 8001 7858"/>
                            <a:gd name="T1" fmla="*/ T0 w 445"/>
                            <a:gd name="T2" fmla="+- 0 23 9"/>
                            <a:gd name="T3" fmla="*/ 23 h 452"/>
                            <a:gd name="T4" fmla="+- 0 7885 7858"/>
                            <a:gd name="T5" fmla="*/ T4 w 445"/>
                            <a:gd name="T6" fmla="+- 0 125 9"/>
                            <a:gd name="T7" fmla="*/ 125 h 452"/>
                            <a:gd name="T8" fmla="+- 0 7860 7858"/>
                            <a:gd name="T9" fmla="*/ T8 w 445"/>
                            <a:gd name="T10" fmla="+- 0 285 9"/>
                            <a:gd name="T11" fmla="*/ 285 h 452"/>
                            <a:gd name="T12" fmla="+- 0 7939 7858"/>
                            <a:gd name="T13" fmla="*/ T12 w 445"/>
                            <a:gd name="T14" fmla="+- 0 419 9"/>
                            <a:gd name="T15" fmla="*/ 419 h 452"/>
                            <a:gd name="T16" fmla="+- 0 8020 7858"/>
                            <a:gd name="T17" fmla="*/ T16 w 445"/>
                            <a:gd name="T18" fmla="+- 0 461 9"/>
                            <a:gd name="T19" fmla="*/ 461 h 452"/>
                            <a:gd name="T20" fmla="+- 0 8024 7858"/>
                            <a:gd name="T21" fmla="*/ T20 w 445"/>
                            <a:gd name="T22" fmla="+- 0 408 9"/>
                            <a:gd name="T23" fmla="*/ 408 h 452"/>
                            <a:gd name="T24" fmla="+- 0 7963 7858"/>
                            <a:gd name="T25" fmla="*/ T24 w 445"/>
                            <a:gd name="T26" fmla="+- 0 398 9"/>
                            <a:gd name="T27" fmla="*/ 398 h 452"/>
                            <a:gd name="T28" fmla="+- 0 7945 7858"/>
                            <a:gd name="T29" fmla="*/ T28 w 445"/>
                            <a:gd name="T30" fmla="+- 0 367 9"/>
                            <a:gd name="T31" fmla="*/ 367 h 452"/>
                            <a:gd name="T32" fmla="+- 0 7932 7858"/>
                            <a:gd name="T33" fmla="*/ T32 w 445"/>
                            <a:gd name="T34" fmla="+- 0 350 9"/>
                            <a:gd name="T35" fmla="*/ 350 h 452"/>
                            <a:gd name="T36" fmla="+- 0 7915 7858"/>
                            <a:gd name="T37" fmla="*/ T36 w 445"/>
                            <a:gd name="T38" fmla="+- 0 335 9"/>
                            <a:gd name="T39" fmla="*/ 335 h 452"/>
                            <a:gd name="T40" fmla="+- 0 7922 7858"/>
                            <a:gd name="T41" fmla="*/ T40 w 445"/>
                            <a:gd name="T42" fmla="+- 0 330 9"/>
                            <a:gd name="T43" fmla="*/ 330 h 452"/>
                            <a:gd name="T44" fmla="+- 0 7935 7858"/>
                            <a:gd name="T45" fmla="*/ T44 w 445"/>
                            <a:gd name="T46" fmla="+- 0 332 9"/>
                            <a:gd name="T47" fmla="*/ 332 h 452"/>
                            <a:gd name="T48" fmla="+- 0 7953 7858"/>
                            <a:gd name="T49" fmla="*/ T48 w 445"/>
                            <a:gd name="T50" fmla="+- 0 344 9"/>
                            <a:gd name="T51" fmla="*/ 344 h 452"/>
                            <a:gd name="T52" fmla="+- 0 7966 7858"/>
                            <a:gd name="T53" fmla="*/ T52 w 445"/>
                            <a:gd name="T54" fmla="+- 0 365 9"/>
                            <a:gd name="T55" fmla="*/ 365 h 452"/>
                            <a:gd name="T56" fmla="+- 0 8001 7858"/>
                            <a:gd name="T57" fmla="*/ T56 w 445"/>
                            <a:gd name="T58" fmla="+- 0 380 9"/>
                            <a:gd name="T59" fmla="*/ 380 h 452"/>
                            <a:gd name="T60" fmla="+- 0 8025 7858"/>
                            <a:gd name="T61" fmla="*/ T60 w 445"/>
                            <a:gd name="T62" fmla="+- 0 372 9"/>
                            <a:gd name="T63" fmla="*/ 372 h 452"/>
                            <a:gd name="T64" fmla="+- 0 8031 7858"/>
                            <a:gd name="T65" fmla="*/ T64 w 445"/>
                            <a:gd name="T66" fmla="+- 0 350 9"/>
                            <a:gd name="T67" fmla="*/ 350 h 452"/>
                            <a:gd name="T68" fmla="+- 0 8002 7858"/>
                            <a:gd name="T69" fmla="*/ T68 w 445"/>
                            <a:gd name="T70" fmla="+- 0 334 9"/>
                            <a:gd name="T71" fmla="*/ 334 h 452"/>
                            <a:gd name="T72" fmla="+- 0 7946 7858"/>
                            <a:gd name="T73" fmla="*/ T72 w 445"/>
                            <a:gd name="T74" fmla="+- 0 282 9"/>
                            <a:gd name="T75" fmla="*/ 282 h 452"/>
                            <a:gd name="T76" fmla="+- 0 7938 7858"/>
                            <a:gd name="T77" fmla="*/ T76 w 445"/>
                            <a:gd name="T78" fmla="+- 0 211 9"/>
                            <a:gd name="T79" fmla="*/ 211 h 452"/>
                            <a:gd name="T80" fmla="+- 0 7950 7858"/>
                            <a:gd name="T81" fmla="*/ T80 w 445"/>
                            <a:gd name="T82" fmla="+- 0 179 9"/>
                            <a:gd name="T83" fmla="*/ 179 h 452"/>
                            <a:gd name="T84" fmla="+- 0 7956 7858"/>
                            <a:gd name="T85" fmla="*/ T84 w 445"/>
                            <a:gd name="T86" fmla="+- 0 150 9"/>
                            <a:gd name="T87" fmla="*/ 150 h 452"/>
                            <a:gd name="T88" fmla="+- 0 7957 7858"/>
                            <a:gd name="T89" fmla="*/ T88 w 445"/>
                            <a:gd name="T90" fmla="+- 0 119 9"/>
                            <a:gd name="T91" fmla="*/ 119 h 452"/>
                            <a:gd name="T92" fmla="+- 0 7974 7858"/>
                            <a:gd name="T93" fmla="*/ T92 w 445"/>
                            <a:gd name="T94" fmla="+- 0 101 9"/>
                            <a:gd name="T95" fmla="*/ 101 h 452"/>
                            <a:gd name="T96" fmla="+- 0 7999 7858"/>
                            <a:gd name="T97" fmla="*/ T96 w 445"/>
                            <a:gd name="T98" fmla="+- 0 111 9"/>
                            <a:gd name="T99" fmla="*/ 111 h 452"/>
                            <a:gd name="T100" fmla="+- 0 8052 7858"/>
                            <a:gd name="T101" fmla="*/ T100 w 445"/>
                            <a:gd name="T102" fmla="+- 0 122 9"/>
                            <a:gd name="T103" fmla="*/ 122 h 452"/>
                            <a:gd name="T104" fmla="+- 0 8109 7858"/>
                            <a:gd name="T105" fmla="*/ T104 w 445"/>
                            <a:gd name="T106" fmla="+- 0 122 9"/>
                            <a:gd name="T107" fmla="*/ 122 h 452"/>
                            <a:gd name="T108" fmla="+- 0 8164 7858"/>
                            <a:gd name="T109" fmla="*/ T108 w 445"/>
                            <a:gd name="T110" fmla="+- 0 112 9"/>
                            <a:gd name="T111" fmla="*/ 112 h 452"/>
                            <a:gd name="T112" fmla="+- 0 8195 7858"/>
                            <a:gd name="T113" fmla="*/ T112 w 445"/>
                            <a:gd name="T114" fmla="+- 0 104 9"/>
                            <a:gd name="T115" fmla="*/ 104 h 452"/>
                            <a:gd name="T116" fmla="+- 0 8203 7858"/>
                            <a:gd name="T117" fmla="*/ T116 w 445"/>
                            <a:gd name="T118" fmla="+- 0 119 9"/>
                            <a:gd name="T119" fmla="*/ 119 h 452"/>
                            <a:gd name="T120" fmla="+- 0 8204 7858"/>
                            <a:gd name="T121" fmla="*/ T120 w 445"/>
                            <a:gd name="T122" fmla="+- 0 150 9"/>
                            <a:gd name="T123" fmla="*/ 150 h 452"/>
                            <a:gd name="T124" fmla="+- 0 8211 7858"/>
                            <a:gd name="T125" fmla="*/ T124 w 445"/>
                            <a:gd name="T126" fmla="+- 0 179 9"/>
                            <a:gd name="T127" fmla="*/ 179 h 452"/>
                            <a:gd name="T128" fmla="+- 0 8222 7858"/>
                            <a:gd name="T129" fmla="*/ T128 w 445"/>
                            <a:gd name="T130" fmla="+- 0 211 9"/>
                            <a:gd name="T131" fmla="*/ 211 h 452"/>
                            <a:gd name="T132" fmla="+- 0 8215 7858"/>
                            <a:gd name="T133" fmla="*/ T132 w 445"/>
                            <a:gd name="T134" fmla="+- 0 282 9"/>
                            <a:gd name="T135" fmla="*/ 282 h 452"/>
                            <a:gd name="T136" fmla="+- 0 8158 7858"/>
                            <a:gd name="T137" fmla="*/ T136 w 445"/>
                            <a:gd name="T138" fmla="+- 0 334 9"/>
                            <a:gd name="T139" fmla="*/ 334 h 452"/>
                            <a:gd name="T140" fmla="+- 0 8128 7858"/>
                            <a:gd name="T141" fmla="*/ T140 w 445"/>
                            <a:gd name="T142" fmla="+- 0 351 9"/>
                            <a:gd name="T143" fmla="*/ 351 h 452"/>
                            <a:gd name="T144" fmla="+- 0 8136 7858"/>
                            <a:gd name="T145" fmla="*/ T144 w 445"/>
                            <a:gd name="T146" fmla="+- 0 372 9"/>
                            <a:gd name="T147" fmla="*/ 372 h 452"/>
                            <a:gd name="T148" fmla="+- 0 8136 7858"/>
                            <a:gd name="T149" fmla="*/ T148 w 445"/>
                            <a:gd name="T150" fmla="+- 0 454 9"/>
                            <a:gd name="T151" fmla="*/ 454 h 452"/>
                            <a:gd name="T152" fmla="+- 0 8222 7858"/>
                            <a:gd name="T153" fmla="*/ T152 w 445"/>
                            <a:gd name="T154" fmla="+- 0 419 9"/>
                            <a:gd name="T155" fmla="*/ 419 h 452"/>
                            <a:gd name="T156" fmla="+- 0 8301 7858"/>
                            <a:gd name="T157" fmla="*/ T156 w 445"/>
                            <a:gd name="T158" fmla="+- 0 285 9"/>
                            <a:gd name="T159" fmla="*/ 285 h 452"/>
                            <a:gd name="T160" fmla="+- 0 8276 7858"/>
                            <a:gd name="T161" fmla="*/ T160 w 445"/>
                            <a:gd name="T162" fmla="+- 0 125 9"/>
                            <a:gd name="T163" fmla="*/ 125 h 452"/>
                            <a:gd name="T164" fmla="+- 0 8159 7858"/>
                            <a:gd name="T165" fmla="*/ T164 w 445"/>
                            <a:gd name="T166" fmla="+- 0 23 9"/>
                            <a:gd name="T167" fmla="*/ 23 h 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45" h="452">
                              <a:moveTo>
                                <a:pt x="222" y="0"/>
                              </a:moveTo>
                              <a:lnTo>
                                <a:pt x="143" y="14"/>
                              </a:lnTo>
                              <a:lnTo>
                                <a:pt x="76" y="55"/>
                              </a:lnTo>
                              <a:lnTo>
                                <a:pt x="27" y="116"/>
                              </a:lnTo>
                              <a:lnTo>
                                <a:pt x="0" y="194"/>
                              </a:lnTo>
                              <a:lnTo>
                                <a:pt x="2" y="276"/>
                              </a:lnTo>
                              <a:lnTo>
                                <a:pt x="30" y="350"/>
                              </a:lnTo>
                              <a:lnTo>
                                <a:pt x="81" y="410"/>
                              </a:lnTo>
                              <a:lnTo>
                                <a:pt x="151" y="450"/>
                              </a:lnTo>
                              <a:lnTo>
                                <a:pt x="162" y="452"/>
                              </a:lnTo>
                              <a:lnTo>
                                <a:pt x="167" y="445"/>
                              </a:lnTo>
                              <a:lnTo>
                                <a:pt x="166" y="399"/>
                              </a:lnTo>
                              <a:lnTo>
                                <a:pt x="128" y="400"/>
                              </a:lnTo>
                              <a:lnTo>
                                <a:pt x="105" y="389"/>
                              </a:lnTo>
                              <a:lnTo>
                                <a:pt x="94" y="375"/>
                              </a:lnTo>
                              <a:lnTo>
                                <a:pt x="87" y="358"/>
                              </a:lnTo>
                              <a:lnTo>
                                <a:pt x="81" y="349"/>
                              </a:lnTo>
                              <a:lnTo>
                                <a:pt x="74" y="341"/>
                              </a:lnTo>
                              <a:lnTo>
                                <a:pt x="65" y="335"/>
                              </a:lnTo>
                              <a:lnTo>
                                <a:pt x="57" y="326"/>
                              </a:lnTo>
                              <a:lnTo>
                                <a:pt x="59" y="322"/>
                              </a:lnTo>
                              <a:lnTo>
                                <a:pt x="64" y="321"/>
                              </a:lnTo>
                              <a:lnTo>
                                <a:pt x="67" y="320"/>
                              </a:lnTo>
                              <a:lnTo>
                                <a:pt x="77" y="323"/>
                              </a:lnTo>
                              <a:lnTo>
                                <a:pt x="87" y="328"/>
                              </a:lnTo>
                              <a:lnTo>
                                <a:pt x="95" y="335"/>
                              </a:lnTo>
                              <a:lnTo>
                                <a:pt x="101" y="344"/>
                              </a:lnTo>
                              <a:lnTo>
                                <a:pt x="108" y="356"/>
                              </a:lnTo>
                              <a:lnTo>
                                <a:pt x="118" y="364"/>
                              </a:lnTo>
                              <a:lnTo>
                                <a:pt x="143" y="371"/>
                              </a:lnTo>
                              <a:lnTo>
                                <a:pt x="156" y="370"/>
                              </a:lnTo>
                              <a:lnTo>
                                <a:pt x="167" y="363"/>
                              </a:lnTo>
                              <a:lnTo>
                                <a:pt x="168" y="352"/>
                              </a:lnTo>
                              <a:lnTo>
                                <a:pt x="173" y="341"/>
                              </a:lnTo>
                              <a:lnTo>
                                <a:pt x="181" y="333"/>
                              </a:lnTo>
                              <a:lnTo>
                                <a:pt x="144" y="325"/>
                              </a:lnTo>
                              <a:lnTo>
                                <a:pt x="111" y="307"/>
                              </a:lnTo>
                              <a:lnTo>
                                <a:pt x="88" y="273"/>
                              </a:lnTo>
                              <a:lnTo>
                                <a:pt x="79" y="219"/>
                              </a:lnTo>
                              <a:lnTo>
                                <a:pt x="80" y="202"/>
                              </a:lnTo>
                              <a:lnTo>
                                <a:pt x="85" y="185"/>
                              </a:lnTo>
                              <a:lnTo>
                                <a:pt x="92" y="170"/>
                              </a:lnTo>
                              <a:lnTo>
                                <a:pt x="102" y="157"/>
                              </a:lnTo>
                              <a:lnTo>
                                <a:pt x="98" y="141"/>
                              </a:lnTo>
                              <a:lnTo>
                                <a:pt x="97" y="126"/>
                              </a:lnTo>
                              <a:lnTo>
                                <a:pt x="99" y="110"/>
                              </a:lnTo>
                              <a:lnTo>
                                <a:pt x="104" y="96"/>
                              </a:lnTo>
                              <a:lnTo>
                                <a:pt x="116" y="92"/>
                              </a:lnTo>
                              <a:lnTo>
                                <a:pt x="126" y="94"/>
                              </a:lnTo>
                              <a:lnTo>
                                <a:pt x="141" y="102"/>
                              </a:lnTo>
                              <a:lnTo>
                                <a:pt x="166" y="119"/>
                              </a:lnTo>
                              <a:lnTo>
                                <a:pt x="194" y="113"/>
                              </a:lnTo>
                              <a:lnTo>
                                <a:pt x="222" y="111"/>
                              </a:lnTo>
                              <a:lnTo>
                                <a:pt x="251" y="113"/>
                              </a:lnTo>
                              <a:lnTo>
                                <a:pt x="279" y="119"/>
                              </a:lnTo>
                              <a:lnTo>
                                <a:pt x="306" y="103"/>
                              </a:lnTo>
                              <a:lnTo>
                                <a:pt x="326" y="96"/>
                              </a:lnTo>
                              <a:lnTo>
                                <a:pt x="337" y="95"/>
                              </a:lnTo>
                              <a:lnTo>
                                <a:pt x="340" y="96"/>
                              </a:lnTo>
                              <a:lnTo>
                                <a:pt x="345" y="110"/>
                              </a:lnTo>
                              <a:lnTo>
                                <a:pt x="347" y="126"/>
                              </a:lnTo>
                              <a:lnTo>
                                <a:pt x="346" y="141"/>
                              </a:lnTo>
                              <a:lnTo>
                                <a:pt x="343" y="157"/>
                              </a:lnTo>
                              <a:lnTo>
                                <a:pt x="353" y="170"/>
                              </a:lnTo>
                              <a:lnTo>
                                <a:pt x="360" y="185"/>
                              </a:lnTo>
                              <a:lnTo>
                                <a:pt x="364" y="202"/>
                              </a:lnTo>
                              <a:lnTo>
                                <a:pt x="366" y="219"/>
                              </a:lnTo>
                              <a:lnTo>
                                <a:pt x="357" y="273"/>
                              </a:lnTo>
                              <a:lnTo>
                                <a:pt x="333" y="307"/>
                              </a:lnTo>
                              <a:lnTo>
                                <a:pt x="300" y="325"/>
                              </a:lnTo>
                              <a:lnTo>
                                <a:pt x="263" y="332"/>
                              </a:lnTo>
                              <a:lnTo>
                                <a:pt x="270" y="342"/>
                              </a:lnTo>
                              <a:lnTo>
                                <a:pt x="275" y="352"/>
                              </a:lnTo>
                              <a:lnTo>
                                <a:pt x="278" y="363"/>
                              </a:lnTo>
                              <a:lnTo>
                                <a:pt x="278" y="375"/>
                              </a:lnTo>
                              <a:lnTo>
                                <a:pt x="278" y="445"/>
                              </a:lnTo>
                              <a:lnTo>
                                <a:pt x="282" y="452"/>
                              </a:lnTo>
                              <a:lnTo>
                                <a:pt x="364" y="410"/>
                              </a:lnTo>
                              <a:lnTo>
                                <a:pt x="415" y="350"/>
                              </a:lnTo>
                              <a:lnTo>
                                <a:pt x="443" y="276"/>
                              </a:lnTo>
                              <a:lnTo>
                                <a:pt x="444" y="194"/>
                              </a:lnTo>
                              <a:lnTo>
                                <a:pt x="418" y="116"/>
                              </a:lnTo>
                              <a:lnTo>
                                <a:pt x="368" y="55"/>
                              </a:lnTo>
                              <a:lnTo>
                                <a:pt x="301" y="14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D91D" id="Freeform 97" o:spid="_x0000_s1026" style="position:absolute;margin-left:386.15pt;margin-top:.45pt;width:22.25pt;height:22.6pt;z-index:487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" path="m222,l143,14,76,55,27,116,,194r2,82l30,350r51,60l151,450r11,2l167,445r-1,-46l128,400,105,389,94,375,87,358r-6,-9l74,341r-9,-6l57,326r2,-4l64,321r3,-1l77,323r10,5l95,335r6,9l108,356r10,8l143,371r13,-1l167,363r1,-11l173,341r8,-8l144,325,111,307,88,273,79,219r1,-17l85,185r7,-15l102,157,98,141,97,126r2,-16l104,96r12,-4l126,94r15,8l166,119r28,-6l222,111r29,2l279,119r27,-16l326,96r11,-1l340,96r5,14l347,126r-1,15l343,157r10,13l360,185r4,17l366,219r-9,54l333,307r-33,18l263,332r7,10l275,352r3,11l278,375r,70l282,452r82,-42l415,350r28,-74l444,194,418,116,368,55,301,14,222,xe" fillcolor="#2c3041" stroked="f">
                <v:path arrowok="t" o:connecttype="custom" o:connectlocs="90805,14605;17145,79375;1270,180975;51435,266065;102870,292735;105410,259080;66675,252730;55245,233045;46990,222250;36195,212725;40640,209550;48895,210820;60325,218440;68580,231775;90805,241300;106045,236220;109855,222250;91440,212090;55880,179070;50800,133985;58420,113665;62230,95250;62865,75565;73660,64135;89535,70485;123190,77470;159385,77470;194310,71120;213995,66040;219075,75565;219710,95250;224155,113665;231140,133985;226695,179070;190500,212090;171450,222885;176530,236220;176530,288290;231140,266065;281305,180975;265430,79375;191135,14605" o:connectangles="0,0,0,0,0,0,0,0,0,0,0,0,0,0,0,0,0,0,0,0,0,0,0,0,0,0,0,0,0,0,0,0,0,0,0,0,0,0,0,0,0,0"/>
                <w10:wrap anchorx="page"/>
              </v:shape>
            </w:pict>
          </mc:Fallback>
        </mc:AlternateContent>
      </w:r>
      <w:hyperlink r:id="rId16">
        <w:proofErr w:type="spellStart"/>
        <w:r w:rsidR="003101EC">
          <w:rPr>
            <w:color w:val="2C3041"/>
            <w:w w:val="85"/>
          </w:rPr>
          <w:t>Github</w:t>
        </w:r>
        <w:proofErr w:type="spellEnd"/>
      </w:hyperlink>
    </w:p>
    <w:p w14:paraId="36A68969" w14:textId="77777777" w:rsidR="003101EC" w:rsidRDefault="00000000" w:rsidP="003101EC">
      <w:pPr>
        <w:spacing w:line="218" w:lineRule="exact"/>
        <w:ind w:left="100"/>
        <w:rPr>
          <w:b/>
          <w:sz w:val="18"/>
        </w:rPr>
      </w:pPr>
      <w:hyperlink r:id="rId17">
        <w:r w:rsidR="003101EC">
          <w:rPr>
            <w:b/>
            <w:color w:val="88ADC0"/>
            <w:w w:val="85"/>
            <w:sz w:val="18"/>
          </w:rPr>
          <w:t>muthu23?tab=repositories</w:t>
        </w:r>
      </w:hyperlink>
    </w:p>
    <w:p w14:paraId="2DF25511" w14:textId="77777777" w:rsidR="003101EC" w:rsidRDefault="003101EC" w:rsidP="003101EC">
      <w:pPr>
        <w:pStyle w:val="BodyText"/>
        <w:spacing w:before="1"/>
        <w:rPr>
          <w:b/>
          <w:sz w:val="18"/>
        </w:rPr>
      </w:pPr>
    </w:p>
    <w:p w14:paraId="44B6316F" w14:textId="5C147FB7" w:rsidR="003101EC" w:rsidRDefault="001C1014" w:rsidP="003101EC">
      <w:pPr>
        <w:pStyle w:val="Heading1"/>
        <w:spacing w:before="1" w:line="291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E9434B3" wp14:editId="15CFB30C">
                <wp:simplePos x="0" y="0"/>
                <wp:positionH relativeFrom="page">
                  <wp:posOffset>4921250</wp:posOffset>
                </wp:positionH>
                <wp:positionV relativeFrom="paragraph">
                  <wp:posOffset>6350</wp:posOffset>
                </wp:positionV>
                <wp:extent cx="285750" cy="285750"/>
                <wp:effectExtent l="0" t="0" r="0" b="0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T0" fmla="+- 0 8080 7855"/>
                            <a:gd name="T1" fmla="*/ T0 w 450"/>
                            <a:gd name="T2" fmla="+- 0 10 10"/>
                            <a:gd name="T3" fmla="*/ 10 h 450"/>
                            <a:gd name="T4" fmla="+- 0 8009 7855"/>
                            <a:gd name="T5" fmla="*/ T4 w 450"/>
                            <a:gd name="T6" fmla="+- 0 21 10"/>
                            <a:gd name="T7" fmla="*/ 21 h 450"/>
                            <a:gd name="T8" fmla="+- 0 7947 7855"/>
                            <a:gd name="T9" fmla="*/ T8 w 450"/>
                            <a:gd name="T10" fmla="+- 0 53 10"/>
                            <a:gd name="T11" fmla="*/ 53 h 450"/>
                            <a:gd name="T12" fmla="+- 0 7899 7855"/>
                            <a:gd name="T13" fmla="*/ T12 w 450"/>
                            <a:gd name="T14" fmla="+- 0 102 10"/>
                            <a:gd name="T15" fmla="*/ 102 h 450"/>
                            <a:gd name="T16" fmla="+- 0 7867 7855"/>
                            <a:gd name="T17" fmla="*/ T16 w 450"/>
                            <a:gd name="T18" fmla="+- 0 164 10"/>
                            <a:gd name="T19" fmla="*/ 164 h 450"/>
                            <a:gd name="T20" fmla="+- 0 7855 7855"/>
                            <a:gd name="T21" fmla="*/ T20 w 450"/>
                            <a:gd name="T22" fmla="+- 0 235 10"/>
                            <a:gd name="T23" fmla="*/ 235 h 450"/>
                            <a:gd name="T24" fmla="+- 0 7867 7855"/>
                            <a:gd name="T25" fmla="*/ T24 w 450"/>
                            <a:gd name="T26" fmla="+- 0 306 10"/>
                            <a:gd name="T27" fmla="*/ 306 h 450"/>
                            <a:gd name="T28" fmla="+- 0 7899 7855"/>
                            <a:gd name="T29" fmla="*/ T28 w 450"/>
                            <a:gd name="T30" fmla="+- 0 368 10"/>
                            <a:gd name="T31" fmla="*/ 368 h 450"/>
                            <a:gd name="T32" fmla="+- 0 7947 7855"/>
                            <a:gd name="T33" fmla="*/ T32 w 450"/>
                            <a:gd name="T34" fmla="+- 0 416 10"/>
                            <a:gd name="T35" fmla="*/ 416 h 450"/>
                            <a:gd name="T36" fmla="+- 0 8009 7855"/>
                            <a:gd name="T37" fmla="*/ T36 w 450"/>
                            <a:gd name="T38" fmla="+- 0 448 10"/>
                            <a:gd name="T39" fmla="*/ 448 h 450"/>
                            <a:gd name="T40" fmla="+- 0 8080 7855"/>
                            <a:gd name="T41" fmla="*/ T40 w 450"/>
                            <a:gd name="T42" fmla="+- 0 460 10"/>
                            <a:gd name="T43" fmla="*/ 460 h 450"/>
                            <a:gd name="T44" fmla="+- 0 8151 7855"/>
                            <a:gd name="T45" fmla="*/ T44 w 450"/>
                            <a:gd name="T46" fmla="+- 0 448 10"/>
                            <a:gd name="T47" fmla="*/ 448 h 450"/>
                            <a:gd name="T48" fmla="+- 0 8213 7855"/>
                            <a:gd name="T49" fmla="*/ T48 w 450"/>
                            <a:gd name="T50" fmla="+- 0 416 10"/>
                            <a:gd name="T51" fmla="*/ 416 h 450"/>
                            <a:gd name="T52" fmla="+- 0 8262 7855"/>
                            <a:gd name="T53" fmla="*/ T52 w 450"/>
                            <a:gd name="T54" fmla="+- 0 368 10"/>
                            <a:gd name="T55" fmla="*/ 368 h 450"/>
                            <a:gd name="T56" fmla="+- 0 8277 7855"/>
                            <a:gd name="T57" fmla="*/ T56 w 450"/>
                            <a:gd name="T58" fmla="+- 0 339 10"/>
                            <a:gd name="T59" fmla="*/ 339 h 450"/>
                            <a:gd name="T60" fmla="+- 0 8052 7855"/>
                            <a:gd name="T61" fmla="*/ T60 w 450"/>
                            <a:gd name="T62" fmla="+- 0 339 10"/>
                            <a:gd name="T63" fmla="*/ 339 h 450"/>
                            <a:gd name="T64" fmla="+- 0 8052 7855"/>
                            <a:gd name="T65" fmla="*/ T64 w 450"/>
                            <a:gd name="T66" fmla="+- 0 231 10"/>
                            <a:gd name="T67" fmla="*/ 231 h 450"/>
                            <a:gd name="T68" fmla="+- 0 8030 7855"/>
                            <a:gd name="T69" fmla="*/ T68 w 450"/>
                            <a:gd name="T70" fmla="+- 0 231 10"/>
                            <a:gd name="T71" fmla="*/ 231 h 450"/>
                            <a:gd name="T72" fmla="+- 0 8030 7855"/>
                            <a:gd name="T73" fmla="*/ T72 w 450"/>
                            <a:gd name="T74" fmla="+- 0 199 10"/>
                            <a:gd name="T75" fmla="*/ 199 h 450"/>
                            <a:gd name="T76" fmla="+- 0 8052 7855"/>
                            <a:gd name="T77" fmla="*/ T76 w 450"/>
                            <a:gd name="T78" fmla="+- 0 199 10"/>
                            <a:gd name="T79" fmla="*/ 199 h 450"/>
                            <a:gd name="T80" fmla="+- 0 8052 7855"/>
                            <a:gd name="T81" fmla="*/ T80 w 450"/>
                            <a:gd name="T82" fmla="+- 0 179 10"/>
                            <a:gd name="T83" fmla="*/ 179 h 450"/>
                            <a:gd name="T84" fmla="+- 0 8051 7855"/>
                            <a:gd name="T85" fmla="*/ T84 w 450"/>
                            <a:gd name="T86" fmla="+- 0 167 10"/>
                            <a:gd name="T87" fmla="*/ 167 h 450"/>
                            <a:gd name="T88" fmla="+- 0 8053 7855"/>
                            <a:gd name="T89" fmla="*/ T88 w 450"/>
                            <a:gd name="T90" fmla="+- 0 156 10"/>
                            <a:gd name="T91" fmla="*/ 156 h 450"/>
                            <a:gd name="T92" fmla="+- 0 8058 7855"/>
                            <a:gd name="T93" fmla="*/ T92 w 450"/>
                            <a:gd name="T94" fmla="+- 0 146 10"/>
                            <a:gd name="T95" fmla="*/ 146 h 450"/>
                            <a:gd name="T96" fmla="+- 0 8066 7855"/>
                            <a:gd name="T97" fmla="*/ T96 w 450"/>
                            <a:gd name="T98" fmla="+- 0 136 10"/>
                            <a:gd name="T99" fmla="*/ 136 h 450"/>
                            <a:gd name="T100" fmla="+- 0 8079 7855"/>
                            <a:gd name="T101" fmla="*/ T100 w 450"/>
                            <a:gd name="T102" fmla="+- 0 130 10"/>
                            <a:gd name="T103" fmla="*/ 130 h 450"/>
                            <a:gd name="T104" fmla="+- 0 8276 7855"/>
                            <a:gd name="T105" fmla="*/ T104 w 450"/>
                            <a:gd name="T106" fmla="+- 0 130 10"/>
                            <a:gd name="T107" fmla="*/ 130 h 450"/>
                            <a:gd name="T108" fmla="+- 0 8262 7855"/>
                            <a:gd name="T109" fmla="*/ T108 w 450"/>
                            <a:gd name="T110" fmla="+- 0 102 10"/>
                            <a:gd name="T111" fmla="*/ 102 h 450"/>
                            <a:gd name="T112" fmla="+- 0 8213 7855"/>
                            <a:gd name="T113" fmla="*/ T112 w 450"/>
                            <a:gd name="T114" fmla="+- 0 53 10"/>
                            <a:gd name="T115" fmla="*/ 53 h 450"/>
                            <a:gd name="T116" fmla="+- 0 8151 7855"/>
                            <a:gd name="T117" fmla="*/ T116 w 450"/>
                            <a:gd name="T118" fmla="+- 0 21 10"/>
                            <a:gd name="T119" fmla="*/ 21 h 450"/>
                            <a:gd name="T120" fmla="+- 0 8080 7855"/>
                            <a:gd name="T121" fmla="*/ T120 w 450"/>
                            <a:gd name="T122" fmla="+- 0 10 10"/>
                            <a:gd name="T123" fmla="*/ 10 h 450"/>
                            <a:gd name="T124" fmla="+- 0 8108 7855"/>
                            <a:gd name="T125" fmla="*/ T124 w 450"/>
                            <a:gd name="T126" fmla="+- 0 164 10"/>
                            <a:gd name="T127" fmla="*/ 164 h 450"/>
                            <a:gd name="T128" fmla="+- 0 8099 7855"/>
                            <a:gd name="T129" fmla="*/ T128 w 450"/>
                            <a:gd name="T130" fmla="+- 0 164 10"/>
                            <a:gd name="T131" fmla="*/ 164 h 450"/>
                            <a:gd name="T132" fmla="+- 0 8092 7855"/>
                            <a:gd name="T133" fmla="*/ T132 w 450"/>
                            <a:gd name="T134" fmla="+- 0 167 10"/>
                            <a:gd name="T135" fmla="*/ 167 h 450"/>
                            <a:gd name="T136" fmla="+- 0 8092 7855"/>
                            <a:gd name="T137" fmla="*/ T136 w 450"/>
                            <a:gd name="T138" fmla="+- 0 200 10"/>
                            <a:gd name="T139" fmla="*/ 200 h 450"/>
                            <a:gd name="T140" fmla="+- 0 8126 7855"/>
                            <a:gd name="T141" fmla="*/ T140 w 450"/>
                            <a:gd name="T142" fmla="+- 0 200 10"/>
                            <a:gd name="T143" fmla="*/ 200 h 450"/>
                            <a:gd name="T144" fmla="+- 0 8124 7855"/>
                            <a:gd name="T145" fmla="*/ T144 w 450"/>
                            <a:gd name="T146" fmla="+- 0 231 10"/>
                            <a:gd name="T147" fmla="*/ 231 h 450"/>
                            <a:gd name="T148" fmla="+- 0 8092 7855"/>
                            <a:gd name="T149" fmla="*/ T148 w 450"/>
                            <a:gd name="T150" fmla="+- 0 231 10"/>
                            <a:gd name="T151" fmla="*/ 231 h 450"/>
                            <a:gd name="T152" fmla="+- 0 8092 7855"/>
                            <a:gd name="T153" fmla="*/ T152 w 450"/>
                            <a:gd name="T154" fmla="+- 0 339 10"/>
                            <a:gd name="T155" fmla="*/ 339 h 450"/>
                            <a:gd name="T156" fmla="+- 0 8277 7855"/>
                            <a:gd name="T157" fmla="*/ T156 w 450"/>
                            <a:gd name="T158" fmla="+- 0 339 10"/>
                            <a:gd name="T159" fmla="*/ 339 h 450"/>
                            <a:gd name="T160" fmla="+- 0 8294 7855"/>
                            <a:gd name="T161" fmla="*/ T160 w 450"/>
                            <a:gd name="T162" fmla="+- 0 306 10"/>
                            <a:gd name="T163" fmla="*/ 306 h 450"/>
                            <a:gd name="T164" fmla="+- 0 8305 7855"/>
                            <a:gd name="T165" fmla="*/ T164 w 450"/>
                            <a:gd name="T166" fmla="+- 0 235 10"/>
                            <a:gd name="T167" fmla="*/ 235 h 450"/>
                            <a:gd name="T168" fmla="+- 0 8294 7855"/>
                            <a:gd name="T169" fmla="*/ T168 w 450"/>
                            <a:gd name="T170" fmla="+- 0 167 10"/>
                            <a:gd name="T171" fmla="*/ 167 h 450"/>
                            <a:gd name="T172" fmla="+- 0 8125 7855"/>
                            <a:gd name="T173" fmla="*/ T172 w 450"/>
                            <a:gd name="T174" fmla="+- 0 167 10"/>
                            <a:gd name="T175" fmla="*/ 167 h 450"/>
                            <a:gd name="T176" fmla="+- 0 8119 7855"/>
                            <a:gd name="T177" fmla="*/ T176 w 450"/>
                            <a:gd name="T178" fmla="+- 0 165 10"/>
                            <a:gd name="T179" fmla="*/ 165 h 450"/>
                            <a:gd name="T180" fmla="+- 0 8113 7855"/>
                            <a:gd name="T181" fmla="*/ T180 w 450"/>
                            <a:gd name="T182" fmla="+- 0 164 10"/>
                            <a:gd name="T183" fmla="*/ 164 h 450"/>
                            <a:gd name="T184" fmla="+- 0 8108 7855"/>
                            <a:gd name="T185" fmla="*/ T184 w 450"/>
                            <a:gd name="T186" fmla="+- 0 164 10"/>
                            <a:gd name="T187" fmla="*/ 164 h 450"/>
                            <a:gd name="T188" fmla="+- 0 8276 7855"/>
                            <a:gd name="T189" fmla="*/ T188 w 450"/>
                            <a:gd name="T190" fmla="+- 0 130 10"/>
                            <a:gd name="T191" fmla="*/ 130 h 450"/>
                            <a:gd name="T192" fmla="+- 0 8105 7855"/>
                            <a:gd name="T193" fmla="*/ T192 w 450"/>
                            <a:gd name="T194" fmla="+- 0 130 10"/>
                            <a:gd name="T195" fmla="*/ 130 h 450"/>
                            <a:gd name="T196" fmla="+- 0 8118 7855"/>
                            <a:gd name="T197" fmla="*/ T196 w 450"/>
                            <a:gd name="T198" fmla="+- 0 132 10"/>
                            <a:gd name="T199" fmla="*/ 132 h 450"/>
                            <a:gd name="T200" fmla="+- 0 8130 7855"/>
                            <a:gd name="T201" fmla="*/ T200 w 450"/>
                            <a:gd name="T202" fmla="+- 0 135 10"/>
                            <a:gd name="T203" fmla="*/ 135 h 450"/>
                            <a:gd name="T204" fmla="+- 0 8125 7855"/>
                            <a:gd name="T205" fmla="*/ T204 w 450"/>
                            <a:gd name="T206" fmla="+- 0 167 10"/>
                            <a:gd name="T207" fmla="*/ 167 h 450"/>
                            <a:gd name="T208" fmla="+- 0 8294 7855"/>
                            <a:gd name="T209" fmla="*/ T208 w 450"/>
                            <a:gd name="T210" fmla="+- 0 167 10"/>
                            <a:gd name="T211" fmla="*/ 167 h 450"/>
                            <a:gd name="T212" fmla="+- 0 8294 7855"/>
                            <a:gd name="T213" fmla="*/ T212 w 450"/>
                            <a:gd name="T214" fmla="+- 0 164 10"/>
                            <a:gd name="T215" fmla="*/ 164 h 450"/>
                            <a:gd name="T216" fmla="+- 0 8276 7855"/>
                            <a:gd name="T217" fmla="*/ T216 w 450"/>
                            <a:gd name="T218" fmla="+- 0 130 10"/>
                            <a:gd name="T219" fmla="*/ 130 h 450"/>
                            <a:gd name="T220" fmla="+- 0 8276 7855"/>
                            <a:gd name="T221" fmla="*/ T220 w 450"/>
                            <a:gd name="T222" fmla="+- 0 130 10"/>
                            <a:gd name="T223" fmla="*/ 130 h 450"/>
                            <a:gd name="T224" fmla="+- 0 8079 7855"/>
                            <a:gd name="T225" fmla="*/ T224 w 450"/>
                            <a:gd name="T226" fmla="+- 0 130 10"/>
                            <a:gd name="T227" fmla="*/ 130 h 450"/>
                            <a:gd name="T228" fmla="+- 0 8092 7855"/>
                            <a:gd name="T229" fmla="*/ T228 w 450"/>
                            <a:gd name="T230" fmla="+- 0 131 10"/>
                            <a:gd name="T231" fmla="*/ 131 h 450"/>
                            <a:gd name="T232" fmla="+- 0 8105 7855"/>
                            <a:gd name="T233" fmla="*/ T232 w 450"/>
                            <a:gd name="T234" fmla="+- 0 130 10"/>
                            <a:gd name="T235" fmla="*/ 130 h 450"/>
                            <a:gd name="T236" fmla="+- 0 8276 7855"/>
                            <a:gd name="T237" fmla="*/ T236 w 450"/>
                            <a:gd name="T238" fmla="+- 0 130 10"/>
                            <a:gd name="T239" fmla="*/ 130 h 450"/>
                            <a:gd name="T240" fmla="+- 0 8276 7855"/>
                            <a:gd name="T241" fmla="*/ T240 w 450"/>
                            <a:gd name="T242" fmla="+- 0 130 10"/>
                            <a:gd name="T243" fmla="*/ 13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50" h="450">
                              <a:moveTo>
                                <a:pt x="225" y="0"/>
                              </a:moveTo>
                              <a:lnTo>
                                <a:pt x="154" y="11"/>
                              </a:lnTo>
                              <a:lnTo>
                                <a:pt x="92" y="43"/>
                              </a:lnTo>
                              <a:lnTo>
                                <a:pt x="44" y="92"/>
                              </a:lnTo>
                              <a:lnTo>
                                <a:pt x="12" y="154"/>
                              </a:lnTo>
                              <a:lnTo>
                                <a:pt x="0" y="225"/>
                              </a:lnTo>
                              <a:lnTo>
                                <a:pt x="12" y="296"/>
                              </a:lnTo>
                              <a:lnTo>
                                <a:pt x="44" y="358"/>
                              </a:lnTo>
                              <a:lnTo>
                                <a:pt x="92" y="406"/>
                              </a:lnTo>
                              <a:lnTo>
                                <a:pt x="154" y="438"/>
                              </a:lnTo>
                              <a:lnTo>
                                <a:pt x="225" y="450"/>
                              </a:lnTo>
                              <a:lnTo>
                                <a:pt x="296" y="438"/>
                              </a:lnTo>
                              <a:lnTo>
                                <a:pt x="358" y="406"/>
                              </a:lnTo>
                              <a:lnTo>
                                <a:pt x="407" y="358"/>
                              </a:lnTo>
                              <a:lnTo>
                                <a:pt x="422" y="329"/>
                              </a:lnTo>
                              <a:lnTo>
                                <a:pt x="197" y="329"/>
                              </a:lnTo>
                              <a:lnTo>
                                <a:pt x="197" y="221"/>
                              </a:lnTo>
                              <a:lnTo>
                                <a:pt x="175" y="221"/>
                              </a:lnTo>
                              <a:lnTo>
                                <a:pt x="175" y="189"/>
                              </a:lnTo>
                              <a:lnTo>
                                <a:pt x="197" y="189"/>
                              </a:lnTo>
                              <a:lnTo>
                                <a:pt x="197" y="169"/>
                              </a:lnTo>
                              <a:lnTo>
                                <a:pt x="196" y="157"/>
                              </a:lnTo>
                              <a:lnTo>
                                <a:pt x="198" y="146"/>
                              </a:lnTo>
                              <a:lnTo>
                                <a:pt x="203" y="136"/>
                              </a:lnTo>
                              <a:lnTo>
                                <a:pt x="211" y="126"/>
                              </a:lnTo>
                              <a:lnTo>
                                <a:pt x="224" y="120"/>
                              </a:lnTo>
                              <a:lnTo>
                                <a:pt x="421" y="120"/>
                              </a:lnTo>
                              <a:lnTo>
                                <a:pt x="407" y="92"/>
                              </a:lnTo>
                              <a:lnTo>
                                <a:pt x="358" y="43"/>
                              </a:lnTo>
                              <a:lnTo>
                                <a:pt x="296" y="11"/>
                              </a:lnTo>
                              <a:lnTo>
                                <a:pt x="225" y="0"/>
                              </a:lnTo>
                              <a:close/>
                              <a:moveTo>
                                <a:pt x="253" y="154"/>
                              </a:moveTo>
                              <a:lnTo>
                                <a:pt x="244" y="154"/>
                              </a:lnTo>
                              <a:lnTo>
                                <a:pt x="237" y="157"/>
                              </a:lnTo>
                              <a:lnTo>
                                <a:pt x="237" y="190"/>
                              </a:lnTo>
                              <a:lnTo>
                                <a:pt x="271" y="190"/>
                              </a:lnTo>
                              <a:lnTo>
                                <a:pt x="269" y="221"/>
                              </a:lnTo>
                              <a:lnTo>
                                <a:pt x="237" y="221"/>
                              </a:lnTo>
                              <a:lnTo>
                                <a:pt x="237" y="329"/>
                              </a:lnTo>
                              <a:lnTo>
                                <a:pt x="422" y="329"/>
                              </a:lnTo>
                              <a:lnTo>
                                <a:pt x="439" y="296"/>
                              </a:lnTo>
                              <a:lnTo>
                                <a:pt x="450" y="225"/>
                              </a:lnTo>
                              <a:lnTo>
                                <a:pt x="439" y="157"/>
                              </a:lnTo>
                              <a:lnTo>
                                <a:pt x="270" y="157"/>
                              </a:lnTo>
                              <a:lnTo>
                                <a:pt x="264" y="155"/>
                              </a:lnTo>
                              <a:lnTo>
                                <a:pt x="258" y="154"/>
                              </a:lnTo>
                              <a:lnTo>
                                <a:pt x="253" y="154"/>
                              </a:lnTo>
                              <a:close/>
                              <a:moveTo>
                                <a:pt x="421" y="120"/>
                              </a:moveTo>
                              <a:lnTo>
                                <a:pt x="250" y="120"/>
                              </a:lnTo>
                              <a:lnTo>
                                <a:pt x="263" y="122"/>
                              </a:lnTo>
                              <a:lnTo>
                                <a:pt x="275" y="125"/>
                              </a:lnTo>
                              <a:lnTo>
                                <a:pt x="270" y="157"/>
                              </a:lnTo>
                              <a:lnTo>
                                <a:pt x="439" y="157"/>
                              </a:lnTo>
                              <a:lnTo>
                                <a:pt x="439" y="154"/>
                              </a:lnTo>
                              <a:lnTo>
                                <a:pt x="421" y="120"/>
                              </a:lnTo>
                              <a:close/>
                              <a:moveTo>
                                <a:pt x="421" y="120"/>
                              </a:moveTo>
                              <a:lnTo>
                                <a:pt x="224" y="120"/>
                              </a:lnTo>
                              <a:lnTo>
                                <a:pt x="237" y="121"/>
                              </a:lnTo>
                              <a:lnTo>
                                <a:pt x="250" y="120"/>
                              </a:lnTo>
                              <a:lnTo>
                                <a:pt x="421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9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DA23" id="AutoShape 98" o:spid="_x0000_s1026" style="position:absolute;margin-left:387.5pt;margin-top:.5pt;width:22.5pt;height:22.5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" path="m225,l154,11,92,43,44,92,12,154,,225r12,71l44,358r48,48l154,438r71,12l296,438r62,-32l407,358r15,-29l197,329r,-108l175,221r,-32l197,189r,-20l196,157r2,-11l203,136r8,-10l224,120r197,l407,92,358,43,296,11,225,xm253,154r-9,l237,157r,33l271,190r-2,31l237,221r,108l422,329r17,-33l450,225,439,157r-169,l264,155r-6,-1l253,154xm421,120r-171,l263,122r12,3l270,157r169,l439,154,421,120xm421,120r-197,l237,121r13,-1l421,120xe" fillcolor="#44495a" stroked="f">
                <v:path arrowok="t" o:connecttype="custom" o:connectlocs="142875,6350;97790,13335;58420,33655;27940,64770;7620,104140;0,149225;7620,194310;27940,233680;58420,264160;97790,284480;142875,292100;187960,284480;227330,264160;258445,233680;267970,215265;125095,215265;125095,146685;111125,146685;111125,126365;125095,126365;125095,113665;124460,106045;125730,99060;128905,92710;133985,86360;142240,82550;267335,82550;258445,64770;227330,33655;187960,13335;142875,6350;160655,104140;154940,104140;150495,106045;150495,127000;172085,127000;170815,146685;150495,146685;150495,215265;267970,215265;278765,194310;285750,149225;278765,106045;171450,106045;167640,104775;163830,104140;160655,104140;267335,82550;158750,82550;167005,83820;174625,85725;171450,106045;278765,106045;278765,104140;267335,82550;267335,82550;142240,82550;150495,83185;158750,82550;267335,82550;267335,8255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hyperlink r:id="rId18">
        <w:proofErr w:type="spellStart"/>
        <w:r w:rsidR="003101EC">
          <w:rPr>
            <w:color w:val="2C3041"/>
            <w:w w:val="85"/>
          </w:rPr>
          <w:t>facebook</w:t>
        </w:r>
        <w:proofErr w:type="spellEnd"/>
      </w:hyperlink>
    </w:p>
    <w:p w14:paraId="1C935B60" w14:textId="77777777" w:rsidR="003101EC" w:rsidRDefault="00000000" w:rsidP="003101EC">
      <w:pPr>
        <w:spacing w:line="218" w:lineRule="exact"/>
        <w:ind w:left="100"/>
        <w:rPr>
          <w:b/>
          <w:color w:val="88ADC0"/>
          <w:w w:val="85"/>
          <w:sz w:val="18"/>
        </w:rPr>
      </w:pPr>
      <w:hyperlink r:id="rId19">
        <w:proofErr w:type="spellStart"/>
        <w:r w:rsidR="003101EC">
          <w:rPr>
            <w:b/>
            <w:color w:val="88ADC0"/>
            <w:w w:val="85"/>
            <w:sz w:val="18"/>
          </w:rPr>
          <w:t>profile.php?id</w:t>
        </w:r>
        <w:proofErr w:type="spellEnd"/>
        <w:r w:rsidR="003101EC">
          <w:rPr>
            <w:b/>
            <w:color w:val="88ADC0"/>
            <w:w w:val="85"/>
            <w:sz w:val="18"/>
          </w:rPr>
          <w:t>=100004047112244</w:t>
        </w:r>
      </w:hyperlink>
    </w:p>
    <w:p w14:paraId="5C252281" w14:textId="77777777" w:rsidR="0027637A" w:rsidRDefault="0027637A" w:rsidP="003101EC">
      <w:pPr>
        <w:spacing w:line="218" w:lineRule="exact"/>
        <w:ind w:left="100"/>
        <w:rPr>
          <w:b/>
          <w:color w:val="88ADC0"/>
          <w:w w:val="85"/>
          <w:sz w:val="18"/>
        </w:rPr>
      </w:pPr>
    </w:p>
    <w:p w14:paraId="17A98449" w14:textId="77777777" w:rsidR="0027637A" w:rsidRDefault="0027637A" w:rsidP="003101EC">
      <w:pPr>
        <w:spacing w:line="218" w:lineRule="exact"/>
        <w:ind w:left="100"/>
        <w:rPr>
          <w:b/>
          <w:color w:val="88ADC0"/>
          <w:w w:val="85"/>
          <w:sz w:val="18"/>
        </w:rPr>
      </w:pPr>
    </w:p>
    <w:p w14:paraId="5D449AB1" w14:textId="77777777" w:rsidR="0027637A" w:rsidRDefault="0027637A" w:rsidP="0027637A">
      <w:pPr>
        <w:tabs>
          <w:tab w:val="right" w:pos="2700"/>
        </w:tabs>
        <w:spacing w:line="480" w:lineRule="auto"/>
        <w:ind w:left="-454" w:right="142"/>
        <w:rPr>
          <w:color w:val="6B6D79"/>
          <w:w w:val="95"/>
          <w:sz w:val="24"/>
        </w:rPr>
      </w:pPr>
    </w:p>
    <w:p w14:paraId="2BEF5EA8" w14:textId="3193A21E" w:rsidR="005B4A95" w:rsidRDefault="001C1014" w:rsidP="005B4A95">
      <w:pPr>
        <w:tabs>
          <w:tab w:val="right" w:pos="2700"/>
        </w:tabs>
        <w:spacing w:line="480" w:lineRule="auto"/>
        <w:ind w:left="-454" w:right="142"/>
        <w:rPr>
          <w:color w:val="6B6D79"/>
          <w:w w:val="9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56B68AF2" wp14:editId="42D99E1D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AE56" id="Rectangle 288" o:spid="_x0000_s1026" style="position:absolute;margin-left:444.15pt;margin-top:290.25pt;width:132.5pt;height:7.2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33FD508A" wp14:editId="1322401D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A70F" id="Rectangle 288" o:spid="_x0000_s1026" style="position:absolute;margin-left:444.15pt;margin-top:290.25pt;width:132.5pt;height:7.2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 w:rsidR="0027637A">
        <w:rPr>
          <w:color w:val="6B6D79"/>
          <w:w w:val="95"/>
          <w:sz w:val="24"/>
        </w:rPr>
        <w:t xml:space="preserve">HOBBIES &amp; </w:t>
      </w:r>
      <w:r w:rsidR="005B4A95">
        <w:rPr>
          <w:color w:val="6B6D79"/>
          <w:w w:val="95"/>
          <w:sz w:val="24"/>
        </w:rPr>
        <w:t xml:space="preserve">  </w:t>
      </w:r>
      <w:r w:rsidR="0027637A">
        <w:rPr>
          <w:color w:val="6B6D79"/>
          <w:w w:val="95"/>
          <w:sz w:val="24"/>
        </w:rPr>
        <w:t>INTERESTS</w:t>
      </w:r>
    </w:p>
    <w:p w14:paraId="190F0B28" w14:textId="0D462177" w:rsidR="00CF57CD" w:rsidRPr="005B4A95" w:rsidRDefault="00F454BD" w:rsidP="005B4A95">
      <w:pPr>
        <w:tabs>
          <w:tab w:val="right" w:pos="2700"/>
        </w:tabs>
        <w:spacing w:line="480" w:lineRule="auto"/>
        <w:ind w:left="-454" w:right="142"/>
        <w:rPr>
          <w:color w:val="6B6D79"/>
          <w:w w:val="95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0E9C2F" wp14:editId="03167256">
            <wp:simplePos x="0" y="0"/>
            <wp:positionH relativeFrom="page">
              <wp:posOffset>6278245</wp:posOffset>
            </wp:positionH>
            <wp:positionV relativeFrom="paragraph">
              <wp:posOffset>459105</wp:posOffset>
            </wp:positionV>
            <wp:extent cx="253365" cy="20002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95">
        <w:rPr>
          <w:color w:val="6B6D79"/>
          <w:w w:val="95"/>
          <w:sz w:val="24"/>
        </w:rPr>
        <w:t xml:space="preserve">  </w:t>
      </w:r>
      <w:r w:rsidR="0027637A">
        <w:rPr>
          <w:color w:val="2C3041"/>
          <w:w w:val="95"/>
          <w:sz w:val="18"/>
        </w:rPr>
        <w:t>Bike</w:t>
      </w:r>
      <w:r w:rsidR="0027637A">
        <w:rPr>
          <w:color w:val="2C3041"/>
          <w:spacing w:val="-36"/>
          <w:w w:val="95"/>
          <w:sz w:val="18"/>
        </w:rPr>
        <w:t xml:space="preserve"> </w:t>
      </w:r>
      <w:r w:rsidR="0027637A">
        <w:rPr>
          <w:color w:val="2C3041"/>
          <w:w w:val="95"/>
          <w:sz w:val="18"/>
        </w:rPr>
        <w:t xml:space="preserve">riding          </w:t>
      </w:r>
      <w:proofErr w:type="spellStart"/>
      <w:r w:rsidR="0027637A">
        <w:rPr>
          <w:color w:val="2C3041"/>
          <w:w w:val="95"/>
          <w:sz w:val="18"/>
        </w:rPr>
        <w:t>Gymming</w:t>
      </w:r>
      <w:proofErr w:type="spellEnd"/>
    </w:p>
    <w:p w14:paraId="712BB2E1" w14:textId="7D1F5175" w:rsidR="00CF57CD" w:rsidRDefault="001C1014" w:rsidP="0027637A">
      <w:pPr>
        <w:tabs>
          <w:tab w:val="right" w:pos="2700"/>
        </w:tabs>
        <w:spacing w:before="240" w:line="480" w:lineRule="auto"/>
        <w:ind w:left="-454" w:right="510"/>
        <w:rPr>
          <w:color w:val="2C3041"/>
          <w:w w:val="95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D6E7D2C" wp14:editId="714B9EFD">
                <wp:simplePos x="0" y="0"/>
                <wp:positionH relativeFrom="page">
                  <wp:posOffset>5314950</wp:posOffset>
                </wp:positionH>
                <wp:positionV relativeFrom="paragraph">
                  <wp:posOffset>203835</wp:posOffset>
                </wp:positionV>
                <wp:extent cx="163830" cy="259715"/>
                <wp:effectExtent l="0" t="0" r="0" b="0"/>
                <wp:wrapTopAndBottom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259715"/>
                        </a:xfrm>
                        <a:custGeom>
                          <a:avLst/>
                          <a:gdLst>
                            <a:gd name="T0" fmla="+- 0 1158 1033"/>
                            <a:gd name="T1" fmla="*/ T0 w 258"/>
                            <a:gd name="T2" fmla="+- 0 507 337"/>
                            <a:gd name="T3" fmla="*/ 507 h 409"/>
                            <a:gd name="T4" fmla="+- 0 1146 1033"/>
                            <a:gd name="T5" fmla="*/ T4 w 258"/>
                            <a:gd name="T6" fmla="+- 0 735 337"/>
                            <a:gd name="T7" fmla="*/ 735 h 409"/>
                            <a:gd name="T8" fmla="+- 0 1182 1033"/>
                            <a:gd name="T9" fmla="*/ T8 w 258"/>
                            <a:gd name="T10" fmla="+- 0 746 337"/>
                            <a:gd name="T11" fmla="*/ 746 h 409"/>
                            <a:gd name="T12" fmla="+- 0 1192 1033"/>
                            <a:gd name="T13" fmla="*/ T12 w 258"/>
                            <a:gd name="T14" fmla="+- 0 517 337"/>
                            <a:gd name="T15" fmla="*/ 517 h 409"/>
                            <a:gd name="T16" fmla="+- 0 1291 1033"/>
                            <a:gd name="T17" fmla="*/ T16 w 258"/>
                            <a:gd name="T18" fmla="+- 0 665 337"/>
                            <a:gd name="T19" fmla="*/ 665 h 409"/>
                            <a:gd name="T20" fmla="+- 0 1233 1033"/>
                            <a:gd name="T21" fmla="*/ T20 w 258"/>
                            <a:gd name="T22" fmla="+- 0 688 337"/>
                            <a:gd name="T23" fmla="*/ 688 h 409"/>
                            <a:gd name="T24" fmla="+- 0 1291 1033"/>
                            <a:gd name="T25" fmla="*/ T24 w 258"/>
                            <a:gd name="T26" fmla="+- 0 665 337"/>
                            <a:gd name="T27" fmla="*/ 665 h 409"/>
                            <a:gd name="T28" fmla="+- 0 1143 1033"/>
                            <a:gd name="T29" fmla="*/ T28 w 258"/>
                            <a:gd name="T30" fmla="+- 0 419 337"/>
                            <a:gd name="T31" fmla="*/ 419 h 409"/>
                            <a:gd name="T32" fmla="+- 0 1110 1033"/>
                            <a:gd name="T33" fmla="*/ T32 w 258"/>
                            <a:gd name="T34" fmla="+- 0 493 337"/>
                            <a:gd name="T35" fmla="*/ 493 h 409"/>
                            <a:gd name="T36" fmla="+- 0 1104 1033"/>
                            <a:gd name="T37" fmla="*/ T36 w 258"/>
                            <a:gd name="T38" fmla="+- 0 625 337"/>
                            <a:gd name="T39" fmla="*/ 625 h 409"/>
                            <a:gd name="T40" fmla="+- 0 1136 1033"/>
                            <a:gd name="T41" fmla="*/ T40 w 258"/>
                            <a:gd name="T42" fmla="+- 0 510 337"/>
                            <a:gd name="T43" fmla="*/ 510 h 409"/>
                            <a:gd name="T44" fmla="+- 0 1218 1033"/>
                            <a:gd name="T45" fmla="*/ T44 w 258"/>
                            <a:gd name="T46" fmla="+- 0 481 337"/>
                            <a:gd name="T47" fmla="*/ 481 h 409"/>
                            <a:gd name="T48" fmla="+- 0 1195 1033"/>
                            <a:gd name="T49" fmla="*/ T48 w 258"/>
                            <a:gd name="T50" fmla="+- 0 419 337"/>
                            <a:gd name="T51" fmla="*/ 419 h 409"/>
                            <a:gd name="T52" fmla="+- 0 1174 1033"/>
                            <a:gd name="T53" fmla="*/ T52 w 258"/>
                            <a:gd name="T54" fmla="+- 0 481 337"/>
                            <a:gd name="T55" fmla="*/ 481 h 409"/>
                            <a:gd name="T56" fmla="+- 0 1203 1033"/>
                            <a:gd name="T57" fmla="*/ T56 w 258"/>
                            <a:gd name="T58" fmla="+- 0 625 337"/>
                            <a:gd name="T59" fmla="*/ 625 h 409"/>
                            <a:gd name="T60" fmla="+- 0 1234 1033"/>
                            <a:gd name="T61" fmla="*/ T60 w 258"/>
                            <a:gd name="T62" fmla="+- 0 497 337"/>
                            <a:gd name="T63" fmla="*/ 497 h 409"/>
                            <a:gd name="T64" fmla="+- 0 1090 1033"/>
                            <a:gd name="T65" fmla="*/ T64 w 258"/>
                            <a:gd name="T66" fmla="+- 0 579 337"/>
                            <a:gd name="T67" fmla="*/ 579 h 409"/>
                            <a:gd name="T68" fmla="+- 0 1033 1033"/>
                            <a:gd name="T69" fmla="*/ T68 w 258"/>
                            <a:gd name="T70" fmla="+- 0 601 337"/>
                            <a:gd name="T71" fmla="*/ 601 h 409"/>
                            <a:gd name="T72" fmla="+- 0 1090 1033"/>
                            <a:gd name="T73" fmla="*/ T72 w 258"/>
                            <a:gd name="T74" fmla="+- 0 579 337"/>
                            <a:gd name="T75" fmla="*/ 579 h 409"/>
                            <a:gd name="T76" fmla="+- 0 1130 1033"/>
                            <a:gd name="T77" fmla="*/ T76 w 258"/>
                            <a:gd name="T78" fmla="+- 0 394 337"/>
                            <a:gd name="T79" fmla="*/ 394 h 409"/>
                            <a:gd name="T80" fmla="+- 0 1208 1033"/>
                            <a:gd name="T81" fmla="*/ T80 w 258"/>
                            <a:gd name="T82" fmla="+- 0 419 337"/>
                            <a:gd name="T83" fmla="*/ 419 h 409"/>
                            <a:gd name="T84" fmla="+- 0 1272 1033"/>
                            <a:gd name="T85" fmla="*/ T84 w 258"/>
                            <a:gd name="T86" fmla="+- 0 347 337"/>
                            <a:gd name="T87" fmla="*/ 347 h 409"/>
                            <a:gd name="T88" fmla="+- 0 1065 1033"/>
                            <a:gd name="T89" fmla="*/ T88 w 258"/>
                            <a:gd name="T90" fmla="+- 0 368 337"/>
                            <a:gd name="T91" fmla="*/ 368 h 409"/>
                            <a:gd name="T92" fmla="+- 0 1075 1033"/>
                            <a:gd name="T93" fmla="*/ T92 w 258"/>
                            <a:gd name="T94" fmla="+- 0 396 337"/>
                            <a:gd name="T95" fmla="*/ 396 h 409"/>
                            <a:gd name="T96" fmla="+- 0 1095 1033"/>
                            <a:gd name="T97" fmla="*/ T96 w 258"/>
                            <a:gd name="T98" fmla="+- 0 406 337"/>
                            <a:gd name="T99" fmla="*/ 406 h 409"/>
                            <a:gd name="T100" fmla="+- 0 1272 1033"/>
                            <a:gd name="T101" fmla="*/ T100 w 258"/>
                            <a:gd name="T102" fmla="+- 0 368 337"/>
                            <a:gd name="T103" fmla="*/ 368 h 409"/>
                            <a:gd name="T104" fmla="+- 0 1272 1033"/>
                            <a:gd name="T105" fmla="*/ T104 w 258"/>
                            <a:gd name="T106" fmla="+- 0 347 337"/>
                            <a:gd name="T107" fmla="*/ 347 h 409"/>
                            <a:gd name="T108" fmla="+- 0 1247 1033"/>
                            <a:gd name="T109" fmla="*/ T108 w 258"/>
                            <a:gd name="T110" fmla="+- 0 368 337"/>
                            <a:gd name="T111" fmla="*/ 368 h 409"/>
                            <a:gd name="T112" fmla="+- 0 1253 1033"/>
                            <a:gd name="T113" fmla="*/ T112 w 258"/>
                            <a:gd name="T114" fmla="+- 0 406 337"/>
                            <a:gd name="T115" fmla="*/ 406 h 409"/>
                            <a:gd name="T116" fmla="+- 0 1269 1033"/>
                            <a:gd name="T117" fmla="*/ T116 w 258"/>
                            <a:gd name="T118" fmla="+- 0 384 337"/>
                            <a:gd name="T119" fmla="*/ 384 h 409"/>
                            <a:gd name="T120" fmla="+- 0 1183 1033"/>
                            <a:gd name="T121" fmla="*/ T120 w 258"/>
                            <a:gd name="T122" fmla="+- 0 368 337"/>
                            <a:gd name="T123" fmla="*/ 368 h 409"/>
                            <a:gd name="T124" fmla="+- 0 1153 1033"/>
                            <a:gd name="T125" fmla="*/ T124 w 258"/>
                            <a:gd name="T126" fmla="+- 0 394 337"/>
                            <a:gd name="T127" fmla="*/ 394 h 409"/>
                            <a:gd name="T128" fmla="+- 0 1183 1033"/>
                            <a:gd name="T129" fmla="*/ T128 w 258"/>
                            <a:gd name="T130" fmla="+- 0 368 337"/>
                            <a:gd name="T131" fmla="*/ 368 h 409"/>
                            <a:gd name="T132" fmla="+- 0 1153 1033"/>
                            <a:gd name="T133" fmla="*/ T132 w 258"/>
                            <a:gd name="T134" fmla="+- 0 337 337"/>
                            <a:gd name="T135" fmla="*/ 337 h 409"/>
                            <a:gd name="T136" fmla="+- 0 1183 1033"/>
                            <a:gd name="T137" fmla="*/ T136 w 258"/>
                            <a:gd name="T138" fmla="+- 0 347 337"/>
                            <a:gd name="T139" fmla="*/ 347 h 4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58" h="409">
                              <a:moveTo>
                                <a:pt x="149" y="170"/>
                              </a:moveTo>
                              <a:lnTo>
                                <a:pt x="125" y="170"/>
                              </a:lnTo>
                              <a:lnTo>
                                <a:pt x="113" y="180"/>
                              </a:lnTo>
                              <a:lnTo>
                                <a:pt x="113" y="398"/>
                              </a:lnTo>
                              <a:lnTo>
                                <a:pt x="125" y="409"/>
                              </a:lnTo>
                              <a:lnTo>
                                <a:pt x="149" y="409"/>
                              </a:lnTo>
                              <a:lnTo>
                                <a:pt x="159" y="398"/>
                              </a:lnTo>
                              <a:lnTo>
                                <a:pt x="159" y="180"/>
                              </a:lnTo>
                              <a:lnTo>
                                <a:pt x="149" y="170"/>
                              </a:lnTo>
                              <a:close/>
                              <a:moveTo>
                                <a:pt x="258" y="328"/>
                              </a:moveTo>
                              <a:lnTo>
                                <a:pt x="200" y="328"/>
                              </a:lnTo>
                              <a:lnTo>
                                <a:pt x="200" y="351"/>
                              </a:lnTo>
                              <a:lnTo>
                                <a:pt x="258" y="351"/>
                              </a:lnTo>
                              <a:lnTo>
                                <a:pt x="258" y="328"/>
                              </a:lnTo>
                              <a:close/>
                              <a:moveTo>
                                <a:pt x="162" y="82"/>
                              </a:moveTo>
                              <a:lnTo>
                                <a:pt x="110" y="82"/>
                              </a:lnTo>
                              <a:lnTo>
                                <a:pt x="110" y="121"/>
                              </a:lnTo>
                              <a:lnTo>
                                <a:pt x="77" y="156"/>
                              </a:lnTo>
                              <a:lnTo>
                                <a:pt x="71" y="160"/>
                              </a:lnTo>
                              <a:lnTo>
                                <a:pt x="71" y="288"/>
                              </a:lnTo>
                              <a:lnTo>
                                <a:pt x="103" y="288"/>
                              </a:lnTo>
                              <a:lnTo>
                                <a:pt x="103" y="173"/>
                              </a:lnTo>
                              <a:lnTo>
                                <a:pt x="132" y="144"/>
                              </a:lnTo>
                              <a:lnTo>
                                <a:pt x="185" y="144"/>
                              </a:lnTo>
                              <a:lnTo>
                                <a:pt x="162" y="120"/>
                              </a:lnTo>
                              <a:lnTo>
                                <a:pt x="162" y="82"/>
                              </a:lnTo>
                              <a:close/>
                              <a:moveTo>
                                <a:pt x="185" y="144"/>
                              </a:moveTo>
                              <a:lnTo>
                                <a:pt x="141" y="144"/>
                              </a:lnTo>
                              <a:lnTo>
                                <a:pt x="170" y="173"/>
                              </a:lnTo>
                              <a:lnTo>
                                <a:pt x="170" y="288"/>
                              </a:lnTo>
                              <a:lnTo>
                                <a:pt x="201" y="288"/>
                              </a:lnTo>
                              <a:lnTo>
                                <a:pt x="201" y="160"/>
                              </a:lnTo>
                              <a:lnTo>
                                <a:pt x="185" y="144"/>
                              </a:lnTo>
                              <a:close/>
                              <a:moveTo>
                                <a:pt x="57" y="242"/>
                              </a:moveTo>
                              <a:lnTo>
                                <a:pt x="0" y="242"/>
                              </a:lnTo>
                              <a:lnTo>
                                <a:pt x="0" y="264"/>
                              </a:lnTo>
                              <a:lnTo>
                                <a:pt x="57" y="264"/>
                              </a:lnTo>
                              <a:lnTo>
                                <a:pt x="57" y="242"/>
                              </a:lnTo>
                              <a:close/>
                              <a:moveTo>
                                <a:pt x="175" y="57"/>
                              </a:moveTo>
                              <a:lnTo>
                                <a:pt x="97" y="57"/>
                              </a:lnTo>
                              <a:lnTo>
                                <a:pt x="97" y="82"/>
                              </a:lnTo>
                              <a:lnTo>
                                <a:pt x="175" y="82"/>
                              </a:lnTo>
                              <a:lnTo>
                                <a:pt x="175" y="57"/>
                              </a:lnTo>
                              <a:close/>
                              <a:moveTo>
                                <a:pt x="239" y="10"/>
                              </a:moveTo>
                              <a:lnTo>
                                <a:pt x="33" y="10"/>
                              </a:lnTo>
                              <a:lnTo>
                                <a:pt x="32" y="31"/>
                              </a:lnTo>
                              <a:lnTo>
                                <a:pt x="36" y="47"/>
                              </a:lnTo>
                              <a:lnTo>
                                <a:pt x="42" y="59"/>
                              </a:lnTo>
                              <a:lnTo>
                                <a:pt x="51" y="69"/>
                              </a:lnTo>
                              <a:lnTo>
                                <a:pt x="62" y="69"/>
                              </a:lnTo>
                              <a:lnTo>
                                <a:pt x="57" y="31"/>
                              </a:lnTo>
                              <a:lnTo>
                                <a:pt x="239" y="31"/>
                              </a:lnTo>
                              <a:lnTo>
                                <a:pt x="239" y="10"/>
                              </a:lnTo>
                              <a:close/>
                              <a:moveTo>
                                <a:pt x="239" y="31"/>
                              </a:moveTo>
                              <a:lnTo>
                                <a:pt x="214" y="31"/>
                              </a:lnTo>
                              <a:lnTo>
                                <a:pt x="209" y="69"/>
                              </a:lnTo>
                              <a:lnTo>
                                <a:pt x="220" y="69"/>
                              </a:lnTo>
                              <a:lnTo>
                                <a:pt x="229" y="59"/>
                              </a:lnTo>
                              <a:lnTo>
                                <a:pt x="236" y="47"/>
                              </a:lnTo>
                              <a:lnTo>
                                <a:pt x="239" y="31"/>
                              </a:lnTo>
                              <a:close/>
                              <a:moveTo>
                                <a:pt x="150" y="31"/>
                              </a:moveTo>
                              <a:lnTo>
                                <a:pt x="120" y="31"/>
                              </a:lnTo>
                              <a:lnTo>
                                <a:pt x="120" y="57"/>
                              </a:lnTo>
                              <a:lnTo>
                                <a:pt x="150" y="57"/>
                              </a:lnTo>
                              <a:lnTo>
                                <a:pt x="150" y="31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20" y="0"/>
                              </a:lnTo>
                              <a:lnTo>
                                <a:pt x="120" y="10"/>
                              </a:lnTo>
                              <a:lnTo>
                                <a:pt x="150" y="1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21C0" id="AutoShape 67" o:spid="_x0000_s1026" style="position:absolute;margin-left:418.5pt;margin-top:16.05pt;width:12.9pt;height:20.4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" path="m149,170r-24,l113,180r,218l125,409r24,l159,398r,-218l149,170xm258,328r-58,l200,351r58,l258,328xm162,82r-52,l110,121,77,156r-6,4l71,288r32,l103,173r29,-29l185,144,162,120r,-38xm185,144r-44,l170,173r,115l201,288r,-128l185,144xm57,242l,242r,22l57,264r,-22xm175,57r-78,l97,82r78,l175,57xm239,10l33,10,32,31r4,16l42,59r9,10l62,69,57,31r182,l239,10xm239,31r-25,l209,69r11,l229,59r7,-12l239,31xm150,31r-30,l120,57r30,l150,31xm150,l120,r,10l150,10,150,xe" fillcolor="black" stroked="f">
                <v:path arrowok="t" o:connecttype="custom" o:connectlocs="79375,321945;71755,466725;94615,473710;100965,328295;163830,422275;127000,436880;163830,422275;69850,266065;48895,313055;45085,396875;65405,323850;117475,305435;102870,266065;89535,305435;107950,396875;127635,315595;36195,367665;0,381635;36195,367665;61595,250190;111125,266065;151765,220345;20320,233680;26670,251460;39370,257810;151765,233680;151765,220345;135890,233680;139700,257810;149860,243840;95250,233680;76200,250190;95250,233680;76200,213995;95250,220345" o:connectangles="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47A482B" w14:textId="5A39FB75" w:rsidR="00CF57CD" w:rsidRDefault="001C1014" w:rsidP="00361864">
      <w:pPr>
        <w:tabs>
          <w:tab w:val="right" w:pos="2700"/>
        </w:tabs>
        <w:spacing w:line="480" w:lineRule="auto"/>
        <w:ind w:left="-454" w:right="142"/>
        <w:rPr>
          <w:color w:val="6B6D79"/>
          <w:w w:val="9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180783D2" wp14:editId="01FCCC65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13BC" id="Rectangle 288" o:spid="_x0000_s1026" style="position:absolute;margin-left:444.15pt;margin-top:290.25pt;width:132.5pt;height:7.2pt;z-index:487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7358BFEA" wp14:editId="63F0A69C">
                <wp:simplePos x="0" y="0"/>
                <wp:positionH relativeFrom="column">
                  <wp:posOffset>5640705</wp:posOffset>
                </wp:positionH>
                <wp:positionV relativeFrom="paragraph">
                  <wp:posOffset>3686175</wp:posOffset>
                </wp:positionV>
                <wp:extent cx="1682750" cy="91440"/>
                <wp:effectExtent l="0" t="0" r="0" b="3810"/>
                <wp:wrapNone/>
                <wp:docPr id="7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914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D1DC" id="Rectangle 288" o:spid="_x0000_s1026" style="position:absolute;margin-left:444.15pt;margin-top:290.25pt;width:132.5pt;height:7.2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" fillcolor="black [3200]" strokecolor="black [1600]" strokeweight=".5pt"/>
            </w:pict>
          </mc:Fallback>
        </mc:AlternateContent>
      </w:r>
      <w:r w:rsidR="00CF57CD">
        <w:rPr>
          <w:color w:val="6B6D79"/>
          <w:w w:val="95"/>
          <w:sz w:val="24"/>
        </w:rPr>
        <w:t>PERSONAL INFO</w:t>
      </w:r>
    </w:p>
    <w:p w14:paraId="522F58C9" w14:textId="77777777" w:rsidR="009E6F70" w:rsidRPr="00036216" w:rsidRDefault="00CF57CD" w:rsidP="009E6F70">
      <w:pPr>
        <w:tabs>
          <w:tab w:val="right" w:pos="2700"/>
        </w:tabs>
        <w:spacing w:line="276" w:lineRule="auto"/>
        <w:ind w:left="-454" w:right="142"/>
        <w:rPr>
          <w:rFonts w:cstheme="minorHAnsi"/>
          <w:b/>
          <w:color w:val="8DB3E2" w:themeColor="text2" w:themeTint="66"/>
          <w:sz w:val="20"/>
          <w:szCs w:val="20"/>
        </w:rPr>
      </w:pPr>
      <w:r w:rsidRPr="00036216">
        <w:rPr>
          <w:rFonts w:cstheme="minorHAnsi"/>
          <w:b/>
          <w:color w:val="8DB3E2" w:themeColor="text2" w:themeTint="66"/>
          <w:sz w:val="20"/>
          <w:szCs w:val="20"/>
        </w:rPr>
        <w:t>Address</w:t>
      </w:r>
      <w:r w:rsidR="009E6F70" w:rsidRPr="00036216">
        <w:rPr>
          <w:rFonts w:cstheme="minorHAnsi"/>
          <w:b/>
          <w:color w:val="8DB3E2" w:themeColor="text2" w:themeTint="66"/>
          <w:sz w:val="20"/>
          <w:szCs w:val="20"/>
        </w:rPr>
        <w:t>:</w:t>
      </w:r>
    </w:p>
    <w:p w14:paraId="7D6DF593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  <w:r>
        <w:rPr>
          <w:sz w:val="20"/>
          <w:szCs w:val="20"/>
        </w:rPr>
        <w:t>3/53/3 SS Flats 3th Floor,</w:t>
      </w:r>
    </w:p>
    <w:p w14:paraId="7E731171" w14:textId="77777777" w:rsidR="00CF57CD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  <w:r>
        <w:rPr>
          <w:sz w:val="20"/>
          <w:szCs w:val="20"/>
        </w:rPr>
        <w:t xml:space="preserve">TNGEO Colony </w:t>
      </w:r>
      <w:proofErr w:type="spellStart"/>
      <w:r>
        <w:rPr>
          <w:sz w:val="20"/>
          <w:szCs w:val="20"/>
        </w:rPr>
        <w:t>Adambakkam</w:t>
      </w:r>
      <w:proofErr w:type="spellEnd"/>
      <w:r>
        <w:rPr>
          <w:sz w:val="20"/>
          <w:szCs w:val="20"/>
        </w:rPr>
        <w:t xml:space="preserve"> Chennai – 600088</w:t>
      </w:r>
    </w:p>
    <w:p w14:paraId="1F7124CC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529D6C9E" w14:textId="77777777" w:rsidR="009E6F70" w:rsidRPr="00036216" w:rsidRDefault="009E6F70" w:rsidP="009E6F70">
      <w:pPr>
        <w:tabs>
          <w:tab w:val="right" w:pos="2700"/>
        </w:tabs>
        <w:spacing w:line="276" w:lineRule="auto"/>
        <w:ind w:left="-454" w:right="142"/>
        <w:rPr>
          <w:rFonts w:cstheme="minorHAnsi"/>
          <w:b/>
          <w:color w:val="8DB3E2" w:themeColor="text2" w:themeTint="66"/>
          <w:sz w:val="20"/>
          <w:szCs w:val="20"/>
        </w:rPr>
      </w:pPr>
      <w:r w:rsidRPr="00036216">
        <w:rPr>
          <w:rFonts w:cstheme="minorHAnsi"/>
          <w:b/>
          <w:color w:val="8DB3E2" w:themeColor="text2" w:themeTint="66"/>
          <w:sz w:val="20"/>
          <w:szCs w:val="20"/>
        </w:rPr>
        <w:t>Alter Phone:</w:t>
      </w:r>
    </w:p>
    <w:p w14:paraId="7C5CC050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  <w:r>
        <w:rPr>
          <w:sz w:val="20"/>
          <w:szCs w:val="20"/>
        </w:rPr>
        <w:t>+91 6380896261</w:t>
      </w:r>
    </w:p>
    <w:p w14:paraId="0D4AB1E1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0596BF1C" w14:textId="77777777" w:rsidR="009E6F70" w:rsidRPr="00036216" w:rsidRDefault="009E6F70" w:rsidP="009E6F70">
      <w:pPr>
        <w:tabs>
          <w:tab w:val="right" w:pos="2700"/>
        </w:tabs>
        <w:spacing w:line="276" w:lineRule="auto"/>
        <w:ind w:left="-454" w:right="142"/>
        <w:rPr>
          <w:rFonts w:cstheme="minorHAnsi"/>
          <w:b/>
          <w:color w:val="8DB3E2" w:themeColor="text2" w:themeTint="66"/>
          <w:sz w:val="20"/>
          <w:szCs w:val="20"/>
        </w:rPr>
      </w:pPr>
      <w:r w:rsidRPr="00036216">
        <w:rPr>
          <w:rFonts w:cstheme="minorHAnsi"/>
          <w:b/>
          <w:color w:val="8DB3E2" w:themeColor="text2" w:themeTint="66"/>
          <w:sz w:val="20"/>
          <w:szCs w:val="20"/>
        </w:rPr>
        <w:t>Alter Email:</w:t>
      </w:r>
    </w:p>
    <w:p w14:paraId="032E5BC2" w14:textId="1EF0DCD9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  <w:r>
        <w:rPr>
          <w:sz w:val="20"/>
          <w:szCs w:val="20"/>
        </w:rPr>
        <w:t>Muthukumar.v</w:t>
      </w:r>
      <w:r w:rsidR="00305872">
        <w:rPr>
          <w:sz w:val="20"/>
          <w:szCs w:val="20"/>
        </w:rPr>
        <w:t>v</w:t>
      </w:r>
      <w:r>
        <w:rPr>
          <w:sz w:val="20"/>
          <w:szCs w:val="20"/>
        </w:rPr>
        <w:t>23@</w:t>
      </w:r>
      <w:r w:rsidR="00305872">
        <w:rPr>
          <w:sz w:val="20"/>
          <w:szCs w:val="20"/>
        </w:rPr>
        <w:t>gmail</w:t>
      </w:r>
      <w:r>
        <w:rPr>
          <w:sz w:val="20"/>
          <w:szCs w:val="20"/>
        </w:rPr>
        <w:t>.com</w:t>
      </w:r>
    </w:p>
    <w:p w14:paraId="2482D900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4ACB9F55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00AC518E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6DC1679C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2FB0C043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sz w:val="20"/>
          <w:szCs w:val="20"/>
        </w:rPr>
      </w:pPr>
    </w:p>
    <w:p w14:paraId="2ACCA1A2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rFonts w:cstheme="minorHAnsi"/>
          <w:color w:val="8DB3E2" w:themeColor="text2" w:themeTint="66"/>
        </w:rPr>
      </w:pPr>
    </w:p>
    <w:p w14:paraId="07618EC9" w14:textId="77777777" w:rsidR="009E6F70" w:rsidRDefault="009E6F70" w:rsidP="009E6F70">
      <w:pPr>
        <w:tabs>
          <w:tab w:val="right" w:pos="2700"/>
        </w:tabs>
        <w:spacing w:line="276" w:lineRule="auto"/>
        <w:ind w:left="-454" w:right="142"/>
        <w:rPr>
          <w:rFonts w:cstheme="minorHAnsi"/>
          <w:color w:val="8DB3E2" w:themeColor="text2" w:themeTint="66"/>
        </w:rPr>
      </w:pPr>
    </w:p>
    <w:p w14:paraId="44AF5AB5" w14:textId="77777777" w:rsidR="0027637A" w:rsidRDefault="0027637A" w:rsidP="0087534E">
      <w:pPr>
        <w:tabs>
          <w:tab w:val="right" w:pos="2700"/>
        </w:tabs>
        <w:spacing w:before="240" w:line="480" w:lineRule="auto"/>
        <w:ind w:right="510"/>
        <w:rPr>
          <w:color w:val="6B6D79"/>
          <w:w w:val="95"/>
          <w:sz w:val="24"/>
        </w:rPr>
      </w:pPr>
    </w:p>
    <w:sectPr w:rsidR="0027637A">
      <w:pgSz w:w="11910" w:h="16840"/>
      <w:pgMar w:top="300" w:right="360" w:bottom="280" w:left="500" w:header="720" w:footer="720" w:gutter="0"/>
      <w:cols w:num="2" w:space="720" w:equalWidth="0">
        <w:col w:w="6344" w:space="1511"/>
        <w:col w:w="31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167"/>
    <w:multiLevelType w:val="hybridMultilevel"/>
    <w:tmpl w:val="33862844"/>
    <w:lvl w:ilvl="0" w:tplc="0409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1" w15:restartNumberingAfterBreak="0">
    <w:nsid w:val="0E3837DD"/>
    <w:multiLevelType w:val="hybridMultilevel"/>
    <w:tmpl w:val="A484E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EC50EC"/>
    <w:multiLevelType w:val="hybridMultilevel"/>
    <w:tmpl w:val="4B04557A"/>
    <w:lvl w:ilvl="0" w:tplc="0409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3" w15:restartNumberingAfterBreak="0">
    <w:nsid w:val="24E65734"/>
    <w:multiLevelType w:val="hybridMultilevel"/>
    <w:tmpl w:val="725C9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376DE"/>
    <w:multiLevelType w:val="hybridMultilevel"/>
    <w:tmpl w:val="C85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165BA"/>
    <w:multiLevelType w:val="multilevel"/>
    <w:tmpl w:val="BA7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70277"/>
    <w:multiLevelType w:val="hybridMultilevel"/>
    <w:tmpl w:val="9B6036B6"/>
    <w:lvl w:ilvl="0" w:tplc="0409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abstractNum w:abstractNumId="7" w15:restartNumberingAfterBreak="0">
    <w:nsid w:val="667726C6"/>
    <w:multiLevelType w:val="hybridMultilevel"/>
    <w:tmpl w:val="6996103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154EB"/>
    <w:multiLevelType w:val="hybridMultilevel"/>
    <w:tmpl w:val="0B96D8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32D68A4"/>
    <w:multiLevelType w:val="hybridMultilevel"/>
    <w:tmpl w:val="3482AE76"/>
    <w:lvl w:ilvl="0" w:tplc="0409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</w:abstractNum>
  <w:num w:numId="1" w16cid:durableId="467404170">
    <w:abstractNumId w:val="8"/>
  </w:num>
  <w:num w:numId="2" w16cid:durableId="1586569861">
    <w:abstractNumId w:val="4"/>
  </w:num>
  <w:num w:numId="3" w16cid:durableId="328023491">
    <w:abstractNumId w:val="3"/>
  </w:num>
  <w:num w:numId="4" w16cid:durableId="381247663">
    <w:abstractNumId w:val="7"/>
  </w:num>
  <w:num w:numId="5" w16cid:durableId="481585146">
    <w:abstractNumId w:val="1"/>
  </w:num>
  <w:num w:numId="6" w16cid:durableId="1312372586">
    <w:abstractNumId w:val="6"/>
  </w:num>
  <w:num w:numId="7" w16cid:durableId="1214657466">
    <w:abstractNumId w:val="0"/>
  </w:num>
  <w:num w:numId="8" w16cid:durableId="2137529273">
    <w:abstractNumId w:val="2"/>
  </w:num>
  <w:num w:numId="9" w16cid:durableId="1235553595">
    <w:abstractNumId w:val="9"/>
  </w:num>
  <w:num w:numId="10" w16cid:durableId="33496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4"/>
    <w:rsid w:val="00015B55"/>
    <w:rsid w:val="00020E7F"/>
    <w:rsid w:val="00024920"/>
    <w:rsid w:val="00036216"/>
    <w:rsid w:val="0005492C"/>
    <w:rsid w:val="000E1591"/>
    <w:rsid w:val="000E58EF"/>
    <w:rsid w:val="0013510F"/>
    <w:rsid w:val="00170CF2"/>
    <w:rsid w:val="00185EE9"/>
    <w:rsid w:val="001C1014"/>
    <w:rsid w:val="001E4025"/>
    <w:rsid w:val="00245BE4"/>
    <w:rsid w:val="0027637A"/>
    <w:rsid w:val="002F0259"/>
    <w:rsid w:val="002F0495"/>
    <w:rsid w:val="00305872"/>
    <w:rsid w:val="003101EC"/>
    <w:rsid w:val="00361864"/>
    <w:rsid w:val="00396155"/>
    <w:rsid w:val="003C1583"/>
    <w:rsid w:val="003C651B"/>
    <w:rsid w:val="00412F18"/>
    <w:rsid w:val="00433A74"/>
    <w:rsid w:val="00463B69"/>
    <w:rsid w:val="004668EB"/>
    <w:rsid w:val="005A2E18"/>
    <w:rsid w:val="005B4A95"/>
    <w:rsid w:val="005E3FFF"/>
    <w:rsid w:val="0067203E"/>
    <w:rsid w:val="0069057C"/>
    <w:rsid w:val="006E7668"/>
    <w:rsid w:val="006F28E3"/>
    <w:rsid w:val="0077066A"/>
    <w:rsid w:val="00770CBD"/>
    <w:rsid w:val="00773E10"/>
    <w:rsid w:val="007C2F8D"/>
    <w:rsid w:val="007F1979"/>
    <w:rsid w:val="0087534E"/>
    <w:rsid w:val="008D3929"/>
    <w:rsid w:val="008D6DAE"/>
    <w:rsid w:val="008E4545"/>
    <w:rsid w:val="00910131"/>
    <w:rsid w:val="00913F60"/>
    <w:rsid w:val="009404D3"/>
    <w:rsid w:val="00951DA3"/>
    <w:rsid w:val="009B586F"/>
    <w:rsid w:val="009C489D"/>
    <w:rsid w:val="009E6F70"/>
    <w:rsid w:val="00A23B18"/>
    <w:rsid w:val="00A319B2"/>
    <w:rsid w:val="00A47BF3"/>
    <w:rsid w:val="00A6370D"/>
    <w:rsid w:val="00BA6F20"/>
    <w:rsid w:val="00BF1C0B"/>
    <w:rsid w:val="00C42607"/>
    <w:rsid w:val="00C83D54"/>
    <w:rsid w:val="00CF57CD"/>
    <w:rsid w:val="00D07607"/>
    <w:rsid w:val="00D221BF"/>
    <w:rsid w:val="00D460A3"/>
    <w:rsid w:val="00D46F13"/>
    <w:rsid w:val="00D7573D"/>
    <w:rsid w:val="00D77E78"/>
    <w:rsid w:val="00D927FA"/>
    <w:rsid w:val="00D964B5"/>
    <w:rsid w:val="00E67C95"/>
    <w:rsid w:val="00E80D4D"/>
    <w:rsid w:val="00E948BB"/>
    <w:rsid w:val="00EA3D36"/>
    <w:rsid w:val="00EB4FDB"/>
    <w:rsid w:val="00F210D4"/>
    <w:rsid w:val="00F454BD"/>
    <w:rsid w:val="00F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a4dd,#88adc0"/>
    </o:shapedefaults>
    <o:shapelayout v:ext="edit">
      <o:idmap v:ext="edit" data="1"/>
    </o:shapelayout>
  </w:shapeDefaults>
  <w:decimalSymbol w:val="."/>
  <w:listSeparator w:val=","/>
  <w14:docId w14:val="1E4E16C7"/>
  <w15:docId w15:val="{CF666CE1-EE51-45B2-B4B3-DC1A6CD4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6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7066A"/>
    <w:rPr>
      <w:rFonts w:ascii="Verdana" w:eastAsia="Verdana" w:hAnsi="Verdana" w:cs="Verdana"/>
    </w:rPr>
  </w:style>
  <w:style w:type="character" w:customStyle="1" w:styleId="Heading3Char">
    <w:name w:val="Heading 3 Char"/>
    <w:basedOn w:val="DefaultParagraphFont"/>
    <w:link w:val="Heading3"/>
    <w:uiPriority w:val="9"/>
    <w:rsid w:val="00770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07"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8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058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facebook.com/profile.php?id=1000040471122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uthukumar.v23@gmail.com" TargetMode="External"/><Relationship Id="rId12" Type="http://schemas.microsoft.com/office/2007/relationships/hdphoto" Target="media/hdphoto2.wdp"/><Relationship Id="rId17" Type="http://schemas.openxmlformats.org/officeDocument/2006/relationships/hyperlink" Target="https://github.com/muthu23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uthu23?tab=repositori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muthukumar.v23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uthukumar-v-997bb8a7" TargetMode="External"/><Relationship Id="rId10" Type="http://schemas.microsoft.com/office/2007/relationships/hdphoto" Target="media/hdphoto1.wdp"/><Relationship Id="rId19" Type="http://schemas.openxmlformats.org/officeDocument/2006/relationships/hyperlink" Target="https://www.facebook.com/profile.php?id=1000040471122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muthukumar-v-997bb8a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AD76-248E-42F9-8C8D-9E943E80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 Kumar</dc:creator>
  <cp:lastModifiedBy>Muthu Kumar</cp:lastModifiedBy>
  <cp:revision>21</cp:revision>
  <dcterms:created xsi:type="dcterms:W3CDTF">2022-06-27T09:03:00Z</dcterms:created>
  <dcterms:modified xsi:type="dcterms:W3CDTF">2022-08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LastSaved">
    <vt:filetime>2021-03-06T00:00:00Z</vt:filetime>
  </property>
</Properties>
</file>